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5566D57" w:rsidR="001D7E33" w:rsidRPr="00ED0B8A" w:rsidRDefault="00DE2C03" w:rsidP="00FC039C">
      <w:pPr>
        <w:pStyle w:val="ny-h2"/>
      </w:pPr>
      <w:bookmarkStart w:id="0" w:name="_GoBack"/>
      <w:bookmarkEnd w:id="0"/>
      <w:r w:rsidRPr="00ED0B8A">
        <w:t>Lesson 20</w:t>
      </w:r>
      <w:r w:rsidR="0060690D" w:rsidRPr="00ED0B8A">
        <w:t xml:space="preserve"> </w:t>
      </w:r>
    </w:p>
    <w:p w14:paraId="0D4D2FB0" w14:textId="39A0C039" w:rsidR="00246975" w:rsidRPr="00ED0B8A" w:rsidRDefault="00667FC3" w:rsidP="002C3D53">
      <w:pPr>
        <w:pStyle w:val="ny-h2-sub"/>
      </w:pPr>
      <w:r w:rsidRPr="00ED0B8A">
        <w:t>Objective</w:t>
      </w:r>
      <w:r w:rsidR="009C3D37" w:rsidRPr="00ED0B8A">
        <w:t xml:space="preserve">:  </w:t>
      </w:r>
      <w:r w:rsidR="00DE2C03" w:rsidRPr="00ED0B8A">
        <w:t>Solve two-digit addition and subtraction word problems involving length by using tape diagrams and writing equations to represent the problem</w:t>
      </w:r>
      <w:r w:rsidR="00E40769" w:rsidRPr="00ED0B8A">
        <w:t>.</w:t>
      </w:r>
    </w:p>
    <w:p w14:paraId="6CE405FC" w14:textId="77777777" w:rsidR="00297F99" w:rsidRPr="00ED0B8A" w:rsidRDefault="00297F99" w:rsidP="00297F99">
      <w:pPr>
        <w:pStyle w:val="NoSpacing"/>
      </w:pPr>
    </w:p>
    <w:p w14:paraId="0D4D2FB1" w14:textId="700F9718" w:rsidR="00FC039C" w:rsidRPr="00ED0B8A" w:rsidRDefault="00FC039C" w:rsidP="00FC039C">
      <w:pPr>
        <w:pStyle w:val="ny-h4"/>
      </w:pPr>
      <w:r w:rsidRPr="00ED0B8A">
        <w:rPr>
          <w:noProof/>
          <w:shd w:val="clear" w:color="auto" w:fill="A0A0A0"/>
        </w:rPr>
        <w:drawing>
          <wp:anchor distT="0" distB="0" distL="114300" distR="114300" simplePos="0" relativeHeight="251639808" behindDoc="0" locked="0" layoutInCell="1" allowOverlap="1" wp14:anchorId="0D4D2FF9" wp14:editId="58522B1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D0B8A">
        <w:t>Sugges</w:t>
      </w:r>
      <w:r w:rsidRPr="00ED0B8A">
        <w:rPr>
          <w:spacing w:val="-1"/>
        </w:rPr>
        <w:t>t</w:t>
      </w:r>
      <w:r w:rsidRPr="00ED0B8A">
        <w:t xml:space="preserve">ed Lesson </w:t>
      </w:r>
      <w:r w:rsidRPr="00ED0B8A">
        <w:rPr>
          <w:spacing w:val="-1"/>
        </w:rPr>
        <w:t>S</w:t>
      </w:r>
      <w:r w:rsidRPr="00ED0B8A">
        <w:t>tru</w:t>
      </w:r>
      <w:r w:rsidRPr="00ED0B8A">
        <w:rPr>
          <w:spacing w:val="4"/>
        </w:rPr>
        <w:t>c</w:t>
      </w:r>
      <w:r w:rsidRPr="00ED0B8A">
        <w:t>ture</w:t>
      </w:r>
    </w:p>
    <w:p w14:paraId="0D4D2FB3" w14:textId="5DC404CD" w:rsidR="00FC039C" w:rsidRPr="00ED0B8A" w:rsidRDefault="00FC039C" w:rsidP="00FC039C">
      <w:pPr>
        <w:tabs>
          <w:tab w:val="left" w:pos="2610"/>
        </w:tabs>
        <w:spacing w:after="0" w:line="320" w:lineRule="exact"/>
        <w:jc w:val="both"/>
        <w:rPr>
          <w:rFonts w:ascii="Calibri" w:eastAsia="Myriad Pro" w:hAnsi="Calibri" w:cs="Myriad Pro"/>
          <w:color w:val="231F20"/>
          <w:spacing w:val="-2"/>
        </w:rPr>
      </w:pPr>
      <w:r w:rsidRPr="00ED0B8A">
        <w:rPr>
          <w:rStyle w:val="ny-chart-sq-red"/>
        </w:rPr>
        <w:t></w:t>
      </w:r>
      <w:r w:rsidRPr="00ED0B8A">
        <w:rPr>
          <w:rFonts w:ascii="Wingdings" w:eastAsia="Wingdings" w:hAnsi="Wingdings" w:cs="Wingdings"/>
          <w:color w:val="231F20"/>
          <w:spacing w:val="-232"/>
          <w:position w:val="-4"/>
          <w:sz w:val="32"/>
          <w:szCs w:val="32"/>
        </w:rPr>
        <w:t></w:t>
      </w:r>
      <w:r w:rsidRPr="00ED0B8A">
        <w:rPr>
          <w:rFonts w:ascii="Calibri" w:eastAsia="Myriad Pro" w:hAnsi="Calibri" w:cs="Myriad Pro"/>
          <w:color w:val="231F20"/>
          <w:spacing w:val="-2"/>
        </w:rPr>
        <w:t>F</w:t>
      </w:r>
      <w:r w:rsidRPr="00ED0B8A">
        <w:rPr>
          <w:rFonts w:ascii="Calibri" w:eastAsia="Myriad Pro" w:hAnsi="Calibri" w:cs="Myriad Pro"/>
          <w:color w:val="231F20"/>
          <w:spacing w:val="2"/>
        </w:rPr>
        <w:t>luen</w:t>
      </w:r>
      <w:r w:rsidRPr="00ED0B8A">
        <w:rPr>
          <w:rFonts w:ascii="Calibri" w:eastAsia="Myriad Pro" w:hAnsi="Calibri" w:cs="Myriad Pro"/>
          <w:color w:val="231F20"/>
          <w:spacing w:val="6"/>
        </w:rPr>
        <w:t>c</w:t>
      </w:r>
      <w:r w:rsidRPr="00ED0B8A">
        <w:rPr>
          <w:rFonts w:ascii="Calibri" w:eastAsia="Myriad Pro" w:hAnsi="Calibri" w:cs="Myriad Pro"/>
          <w:color w:val="231F20"/>
        </w:rPr>
        <w:t>y</w:t>
      </w:r>
      <w:r w:rsidRPr="00ED0B8A">
        <w:rPr>
          <w:rFonts w:ascii="Calibri" w:eastAsia="Myriad Pro" w:hAnsi="Calibri" w:cs="Myriad Pro"/>
          <w:color w:val="231F20"/>
          <w:spacing w:val="4"/>
        </w:rPr>
        <w:t xml:space="preserve"> </w:t>
      </w:r>
      <w:r w:rsidRPr="00ED0B8A">
        <w:rPr>
          <w:rFonts w:ascii="Calibri" w:eastAsia="Myriad Pro" w:hAnsi="Calibri" w:cs="Myriad Pro"/>
          <w:color w:val="231F20"/>
          <w:spacing w:val="-1"/>
        </w:rPr>
        <w:t>P</w:t>
      </w:r>
      <w:r w:rsidRPr="00ED0B8A">
        <w:rPr>
          <w:rFonts w:ascii="Calibri" w:eastAsia="Myriad Pro" w:hAnsi="Calibri" w:cs="Myriad Pro"/>
          <w:color w:val="231F20"/>
          <w:spacing w:val="1"/>
        </w:rPr>
        <w:t>r</w:t>
      </w:r>
      <w:r w:rsidRPr="00ED0B8A">
        <w:rPr>
          <w:rFonts w:ascii="Calibri" w:eastAsia="Myriad Pro" w:hAnsi="Calibri" w:cs="Myriad Pro"/>
          <w:color w:val="231F20"/>
          <w:spacing w:val="2"/>
        </w:rPr>
        <w:t>a</w:t>
      </w:r>
      <w:r w:rsidRPr="00ED0B8A">
        <w:rPr>
          <w:rFonts w:ascii="Calibri" w:eastAsia="Myriad Pro" w:hAnsi="Calibri" w:cs="Myriad Pro"/>
          <w:color w:val="231F20"/>
          <w:spacing w:val="5"/>
        </w:rPr>
        <w:t>c</w:t>
      </w:r>
      <w:r w:rsidRPr="00ED0B8A">
        <w:rPr>
          <w:rFonts w:ascii="Calibri" w:eastAsia="Myriad Pro" w:hAnsi="Calibri" w:cs="Myriad Pro"/>
          <w:color w:val="231F20"/>
          <w:spacing w:val="2"/>
        </w:rPr>
        <w:t>ti</w:t>
      </w:r>
      <w:r w:rsidRPr="00ED0B8A">
        <w:rPr>
          <w:rFonts w:ascii="Calibri" w:eastAsia="Myriad Pro" w:hAnsi="Calibri" w:cs="Myriad Pro"/>
          <w:color w:val="231F20"/>
          <w:spacing w:val="1"/>
        </w:rPr>
        <w:t>c</w:t>
      </w:r>
      <w:r w:rsidRPr="00ED0B8A">
        <w:rPr>
          <w:rFonts w:ascii="Calibri" w:eastAsia="Myriad Pro" w:hAnsi="Calibri" w:cs="Myriad Pro"/>
          <w:color w:val="231F20"/>
        </w:rPr>
        <w:t>e</w:t>
      </w:r>
      <w:r w:rsidRPr="00ED0B8A">
        <w:rPr>
          <w:rFonts w:ascii="Calibri" w:eastAsia="Myriad Pro" w:hAnsi="Calibri" w:cs="Myriad Pro"/>
          <w:color w:val="231F20"/>
        </w:rPr>
        <w:tab/>
      </w:r>
      <w:r w:rsidRPr="00ED0B8A">
        <w:rPr>
          <w:rFonts w:ascii="Calibri" w:eastAsia="Myriad Pro" w:hAnsi="Calibri" w:cs="Myriad Pro"/>
          <w:color w:val="231F20"/>
          <w:spacing w:val="2"/>
        </w:rPr>
        <w:t>(</w:t>
      </w:r>
      <w:r w:rsidR="007D2F55" w:rsidRPr="00ED0B8A">
        <w:rPr>
          <w:rFonts w:ascii="Calibri" w:eastAsia="Myriad Pro" w:hAnsi="Calibri" w:cs="Myriad Pro"/>
          <w:color w:val="231F20"/>
          <w:spacing w:val="2"/>
        </w:rPr>
        <w:t>10</w:t>
      </w:r>
      <w:r w:rsidRPr="00ED0B8A">
        <w:rPr>
          <w:rFonts w:ascii="Calibri" w:eastAsia="Myriad Pro" w:hAnsi="Calibri" w:cs="Myriad Pro"/>
          <w:color w:val="231F20"/>
          <w:spacing w:val="4"/>
        </w:rPr>
        <w:t xml:space="preserve"> </w:t>
      </w:r>
      <w:r w:rsidRPr="00ED0B8A">
        <w:rPr>
          <w:rFonts w:ascii="Calibri" w:eastAsia="Myriad Pro" w:hAnsi="Calibri" w:cs="Myriad Pro"/>
          <w:color w:val="231F20"/>
          <w:spacing w:val="2"/>
        </w:rPr>
        <w:t>minu</w:t>
      </w:r>
      <w:r w:rsidRPr="00ED0B8A">
        <w:rPr>
          <w:rFonts w:ascii="Calibri" w:eastAsia="Myriad Pro" w:hAnsi="Calibri" w:cs="Myriad Pro"/>
          <w:color w:val="231F20"/>
          <w:spacing w:val="1"/>
        </w:rPr>
        <w:t>t</w:t>
      </w:r>
      <w:r w:rsidRPr="00ED0B8A">
        <w:rPr>
          <w:rFonts w:ascii="Calibri" w:eastAsia="Myriad Pro" w:hAnsi="Calibri" w:cs="Myriad Pro"/>
          <w:color w:val="231F20"/>
          <w:spacing w:val="2"/>
        </w:rPr>
        <w:t xml:space="preserve">es) </w:t>
      </w:r>
    </w:p>
    <w:p w14:paraId="0D4D2FB4" w14:textId="47620F78" w:rsidR="00FC039C" w:rsidRPr="00ED0B8A" w:rsidRDefault="00131E4D" w:rsidP="00FC039C">
      <w:pPr>
        <w:tabs>
          <w:tab w:val="left" w:pos="2610"/>
        </w:tabs>
        <w:spacing w:after="0" w:line="320" w:lineRule="exact"/>
        <w:jc w:val="both"/>
        <w:rPr>
          <w:rFonts w:ascii="Calibri" w:eastAsia="Myriad Pro" w:hAnsi="Calibri" w:cs="Myriad Pro"/>
          <w:color w:val="231F20"/>
          <w:spacing w:val="-2"/>
        </w:rPr>
      </w:pPr>
      <w:r w:rsidRPr="00ED0B8A">
        <w:rPr>
          <w:rStyle w:val="ny-chart-sq-tan"/>
        </w:rPr>
        <w:t></w:t>
      </w:r>
      <w:r w:rsidR="00FC039C" w:rsidRPr="00ED0B8A">
        <w:rPr>
          <w:rFonts w:ascii="Wingdings" w:eastAsia="Wingdings" w:hAnsi="Wingdings" w:cs="Wingdings"/>
          <w:color w:val="231F20"/>
          <w:spacing w:val="-232"/>
          <w:position w:val="-4"/>
          <w:sz w:val="32"/>
          <w:szCs w:val="32"/>
        </w:rPr>
        <w:t></w:t>
      </w:r>
      <w:r w:rsidRPr="00ED0B8A">
        <w:rPr>
          <w:rFonts w:ascii="Calibri" w:eastAsia="Myriad Pro" w:hAnsi="Calibri" w:cs="Myriad Pro"/>
          <w:color w:val="231F20"/>
          <w:spacing w:val="-2"/>
        </w:rPr>
        <w:t>Concept Development</w:t>
      </w:r>
      <w:r w:rsidR="00B66B89" w:rsidRPr="00ED0B8A">
        <w:rPr>
          <w:rFonts w:ascii="Calibri" w:eastAsia="Myriad Pro" w:hAnsi="Calibri" w:cs="Myriad Pro"/>
          <w:color w:val="231F20"/>
          <w:spacing w:val="-2"/>
        </w:rPr>
        <w:tab/>
        <w:t>(</w:t>
      </w:r>
      <w:r w:rsidR="0073706A" w:rsidRPr="00ED0B8A">
        <w:rPr>
          <w:rFonts w:ascii="Calibri" w:eastAsia="Myriad Pro" w:hAnsi="Calibri" w:cs="Myriad Pro"/>
          <w:color w:val="231F20"/>
          <w:spacing w:val="-2"/>
        </w:rPr>
        <w:t xml:space="preserve">40 </w:t>
      </w:r>
      <w:r w:rsidR="00FC039C" w:rsidRPr="00ED0B8A">
        <w:rPr>
          <w:rFonts w:ascii="Calibri" w:eastAsia="Myriad Pro" w:hAnsi="Calibri" w:cs="Myriad Pro"/>
          <w:color w:val="231F20"/>
          <w:spacing w:val="-2"/>
        </w:rPr>
        <w:t xml:space="preserve">minutes) </w:t>
      </w:r>
    </w:p>
    <w:p w14:paraId="0D4D2FB5" w14:textId="77777777" w:rsidR="00FC039C" w:rsidRPr="00ED0B8A" w:rsidRDefault="00FC039C" w:rsidP="00FC039C">
      <w:pPr>
        <w:tabs>
          <w:tab w:val="left" w:pos="2610"/>
        </w:tabs>
        <w:spacing w:after="0" w:line="320" w:lineRule="exact"/>
        <w:jc w:val="both"/>
        <w:rPr>
          <w:rFonts w:ascii="Calibri" w:eastAsia="Myriad Pro" w:hAnsi="Calibri" w:cs="Myriad Pro"/>
          <w:color w:val="231F20"/>
          <w:spacing w:val="-2"/>
        </w:rPr>
      </w:pPr>
      <w:r w:rsidRPr="00ED0B8A">
        <w:rPr>
          <w:rFonts w:ascii="Wingdings" w:eastAsia="Wingdings" w:hAnsi="Wingdings" w:cs="Wingdings"/>
          <w:color w:val="05799B"/>
          <w:spacing w:val="3"/>
          <w:position w:val="-4"/>
          <w:sz w:val="28"/>
          <w:szCs w:val="28"/>
        </w:rPr>
        <w:t></w:t>
      </w:r>
      <w:r w:rsidRPr="00ED0B8A">
        <w:rPr>
          <w:rFonts w:ascii="Wingdings" w:eastAsia="Wingdings" w:hAnsi="Wingdings" w:cs="Wingdings"/>
          <w:color w:val="231F20"/>
          <w:spacing w:val="-232"/>
          <w:position w:val="-4"/>
          <w:sz w:val="32"/>
          <w:szCs w:val="32"/>
        </w:rPr>
        <w:t></w:t>
      </w:r>
      <w:r w:rsidRPr="00ED0B8A">
        <w:rPr>
          <w:rFonts w:ascii="Calibri" w:eastAsia="Myriad Pro" w:hAnsi="Calibri" w:cs="Myriad Pro"/>
          <w:color w:val="231F20"/>
          <w:spacing w:val="-2"/>
        </w:rPr>
        <w:t>Student Debrief</w:t>
      </w:r>
      <w:r w:rsidRPr="00ED0B8A">
        <w:rPr>
          <w:rFonts w:ascii="Calibri" w:eastAsia="Myriad Pro" w:hAnsi="Calibri" w:cs="Myriad Pro"/>
          <w:color w:val="231F20"/>
          <w:spacing w:val="-2"/>
        </w:rPr>
        <w:tab/>
        <w:t>(</w:t>
      </w:r>
      <w:r w:rsidR="00EA4C81" w:rsidRPr="00ED0B8A">
        <w:rPr>
          <w:rFonts w:ascii="Calibri" w:eastAsia="Myriad Pro" w:hAnsi="Calibri" w:cs="Myriad Pro"/>
          <w:color w:val="231F20"/>
          <w:spacing w:val="-2"/>
        </w:rPr>
        <w:t>10</w:t>
      </w:r>
      <w:r w:rsidRPr="00ED0B8A">
        <w:rPr>
          <w:rFonts w:ascii="Calibri" w:eastAsia="Myriad Pro" w:hAnsi="Calibri" w:cs="Myriad Pro"/>
          <w:color w:val="231F20"/>
          <w:spacing w:val="-2"/>
        </w:rPr>
        <w:t xml:space="preserve"> minutes) </w:t>
      </w:r>
    </w:p>
    <w:p w14:paraId="0D4D2FB6" w14:textId="77777777" w:rsidR="00FC039C" w:rsidRPr="00ED0B8A"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ED0B8A">
        <w:rPr>
          <w:rFonts w:ascii="Calibri" w:eastAsia="Myriad Pro" w:hAnsi="Calibri" w:cs="Myriad Pro"/>
          <w:color w:val="231F20"/>
          <w:spacing w:val="-2"/>
        </w:rPr>
        <w:tab/>
      </w:r>
      <w:r w:rsidRPr="00ED0B8A">
        <w:rPr>
          <w:rFonts w:ascii="Calibri" w:eastAsia="Myriad Pro" w:hAnsi="Calibri" w:cs="Myriad Pro"/>
          <w:b/>
          <w:color w:val="231F20"/>
          <w:spacing w:val="-2"/>
        </w:rPr>
        <w:t>Total T</w:t>
      </w:r>
      <w:r w:rsidR="003369D0" w:rsidRPr="00ED0B8A">
        <w:rPr>
          <w:rFonts w:ascii="Calibri" w:eastAsia="Myriad Pro" w:hAnsi="Calibri" w:cs="Myriad Pro"/>
          <w:b/>
          <w:color w:val="231F20"/>
          <w:spacing w:val="-2"/>
        </w:rPr>
        <w:t>ime</w:t>
      </w:r>
      <w:r w:rsidR="003369D0" w:rsidRPr="00ED0B8A">
        <w:rPr>
          <w:rFonts w:ascii="Calibri" w:eastAsia="Myriad Pro" w:hAnsi="Calibri" w:cs="Myriad Pro"/>
          <w:b/>
          <w:color w:val="231F20"/>
          <w:spacing w:val="-2"/>
        </w:rPr>
        <w:tab/>
      </w:r>
      <w:r w:rsidRPr="00ED0B8A">
        <w:rPr>
          <w:rFonts w:ascii="Calibri" w:eastAsia="Myriad Pro" w:hAnsi="Calibri" w:cs="Myriad Pro"/>
          <w:b/>
          <w:color w:val="231F20"/>
          <w:spacing w:val="-2"/>
        </w:rPr>
        <w:t>(60 minutes)</w:t>
      </w:r>
    </w:p>
    <w:p w14:paraId="0D4D2FB7" w14:textId="18FF33E9" w:rsidR="00FC039C" w:rsidRPr="00ED0B8A" w:rsidRDefault="00FC039C" w:rsidP="00FC039C">
      <w:pPr>
        <w:pStyle w:val="ny-h3-boxed"/>
      </w:pPr>
      <w:r w:rsidRPr="00ED0B8A">
        <w:t>Fluency Practice</w:t>
      </w:r>
      <w:r w:rsidR="00EB4229" w:rsidRPr="00ED0B8A">
        <w:t xml:space="preserve">  (</w:t>
      </w:r>
      <w:r w:rsidR="007D2F55" w:rsidRPr="00ED0B8A">
        <w:t>10</w:t>
      </w:r>
      <w:r w:rsidR="002B0827" w:rsidRPr="00ED0B8A">
        <w:t xml:space="preserve"> minutes)</w:t>
      </w:r>
    </w:p>
    <w:p w14:paraId="4D4FEBF6" w14:textId="0A0335B9" w:rsidR="007D2F55" w:rsidRPr="00ED0B8A" w:rsidRDefault="007D2F55" w:rsidP="00031416">
      <w:pPr>
        <w:pStyle w:val="ny-bullet-list"/>
        <w:tabs>
          <w:tab w:val="left" w:pos="5220"/>
        </w:tabs>
      </w:pPr>
      <w:r w:rsidRPr="00ED0B8A">
        <w:t xml:space="preserve">Compensation  </w:t>
      </w:r>
      <w:r w:rsidRPr="00ED0B8A">
        <w:rPr>
          <w:b/>
        </w:rPr>
        <w:t>2.NBT.5</w:t>
      </w:r>
      <w:r w:rsidRPr="00ED0B8A">
        <w:tab/>
        <w:t>(2 minutes)</w:t>
      </w:r>
    </w:p>
    <w:p w14:paraId="54607B3A" w14:textId="4002330C" w:rsidR="007D2F55" w:rsidRPr="00ED0B8A" w:rsidRDefault="00A15B8C" w:rsidP="00031416">
      <w:pPr>
        <w:pStyle w:val="ny-bullet-list"/>
        <w:tabs>
          <w:tab w:val="left" w:pos="5220"/>
        </w:tabs>
      </w:pPr>
      <w:r w:rsidRPr="00ED0B8A">
        <w:t xml:space="preserve">Sprint: </w:t>
      </w:r>
      <w:r w:rsidR="00F03E09" w:rsidRPr="00ED0B8A">
        <w:t xml:space="preserve"> </w:t>
      </w:r>
      <w:r w:rsidRPr="00ED0B8A">
        <w:t xml:space="preserve">Subtraction Patterns  </w:t>
      </w:r>
      <w:r w:rsidRPr="00ED0B8A">
        <w:rPr>
          <w:b/>
        </w:rPr>
        <w:t>2.OA.2, 2.NBT.5</w:t>
      </w:r>
      <w:r w:rsidRPr="00ED0B8A">
        <w:tab/>
        <w:t>(</w:t>
      </w:r>
      <w:r w:rsidR="007D2F55" w:rsidRPr="00ED0B8A">
        <w:t>8</w:t>
      </w:r>
      <w:r w:rsidRPr="00ED0B8A">
        <w:t xml:space="preserve"> minutes)</w:t>
      </w:r>
    </w:p>
    <w:p w14:paraId="14644634" w14:textId="7AC96B7D" w:rsidR="007D2F55" w:rsidRPr="00ED0B8A" w:rsidRDefault="007D2F55" w:rsidP="007D2F55">
      <w:pPr>
        <w:pStyle w:val="ny-h4"/>
      </w:pPr>
      <w:r w:rsidRPr="00ED0B8A">
        <w:t>Compensation  (2 minutes)</w:t>
      </w:r>
    </w:p>
    <w:p w14:paraId="65E5E9BE" w14:textId="2F6D21BC" w:rsidR="007D2F55" w:rsidRPr="00ED0B8A" w:rsidRDefault="00C2020B" w:rsidP="007D2F55">
      <w:pPr>
        <w:pStyle w:val="ny-paragraph"/>
      </w:pPr>
      <w:r w:rsidRPr="00ED0B8A">
        <w:t xml:space="preserve">Note:  This </w:t>
      </w:r>
      <w:r w:rsidR="003B41F2" w:rsidRPr="00ED0B8A">
        <w:t>f</w:t>
      </w:r>
      <w:r w:rsidR="007D2F55" w:rsidRPr="00ED0B8A">
        <w:t xml:space="preserve">luency </w:t>
      </w:r>
      <w:r w:rsidR="00B7225E" w:rsidRPr="00ED0B8A">
        <w:t>activity</w:t>
      </w:r>
      <w:r w:rsidR="007D2F55" w:rsidRPr="00ED0B8A">
        <w:t xml:space="preserve"> reviews the mental math strategy </w:t>
      </w:r>
      <w:r w:rsidR="00B7225E" w:rsidRPr="00ED0B8A">
        <w:t xml:space="preserve">of </w:t>
      </w:r>
      <w:r w:rsidR="007D2F55" w:rsidRPr="00ED0B8A">
        <w:t>compensation.  By making a multiple of 10, students solve a much simpler addition problem.  Draw a number bond for the first problem on the board to help students visualize the decomposition.</w:t>
      </w:r>
    </w:p>
    <w:p w14:paraId="40450859" w14:textId="0FB58D0E" w:rsidR="007D2F55" w:rsidRPr="00ED0B8A" w:rsidRDefault="007D2F55" w:rsidP="00B36CAC">
      <w:pPr>
        <w:pStyle w:val="ny-list-idented"/>
        <w:ind w:right="30"/>
      </w:pPr>
      <w:r w:rsidRPr="00ED0B8A">
        <w:t>T:</w:t>
      </w:r>
      <w:r w:rsidRPr="00ED0B8A">
        <w:tab/>
        <w:t xml:space="preserve">(Write 42 + 19 = _____.)  Let’s use a mental math strategy to add.  </w:t>
      </w:r>
    </w:p>
    <w:p w14:paraId="335E0E82" w14:textId="1794C43B" w:rsidR="007D2F55" w:rsidRPr="00ED0B8A" w:rsidRDefault="00C2020B" w:rsidP="00C2020B">
      <w:pPr>
        <w:pStyle w:val="ny-list-idented"/>
        <w:ind w:right="3360"/>
      </w:pPr>
      <w:r w:rsidRPr="00ED0B8A">
        <w:t>T:</w:t>
      </w:r>
      <w:r w:rsidRPr="00ED0B8A">
        <w:tab/>
      </w:r>
      <w:r w:rsidR="007D2F55" w:rsidRPr="00ED0B8A">
        <w:t xml:space="preserve">How much more </w:t>
      </w:r>
      <w:proofErr w:type="gramStart"/>
      <w:r w:rsidR="007D2F55" w:rsidRPr="00ED0B8A">
        <w:t>does</w:t>
      </w:r>
      <w:proofErr w:type="gramEnd"/>
      <w:r w:rsidR="007D2F55" w:rsidRPr="00ED0B8A">
        <w:t xml:space="preserve"> 19 need to make the next ten?</w:t>
      </w:r>
    </w:p>
    <w:p w14:paraId="3A5F5257" w14:textId="4138C32E" w:rsidR="007D2F55" w:rsidRPr="00ED0B8A" w:rsidRDefault="00B36CAC" w:rsidP="009F010A">
      <w:pPr>
        <w:pStyle w:val="ny-list-idented"/>
        <w:ind w:right="3360"/>
      </w:pPr>
      <w:r w:rsidRPr="00ED0B8A">
        <w:rPr>
          <w:noProof/>
        </w:rPr>
        <w:drawing>
          <wp:anchor distT="0" distB="0" distL="114300" distR="114300" simplePos="0" relativeHeight="251754496" behindDoc="0" locked="0" layoutInCell="1" allowOverlap="1" wp14:anchorId="4EF27BD0" wp14:editId="39A49AF2">
            <wp:simplePos x="0" y="0"/>
            <wp:positionH relativeFrom="column">
              <wp:posOffset>4514215</wp:posOffset>
            </wp:positionH>
            <wp:positionV relativeFrom="paragraph">
              <wp:posOffset>5080</wp:posOffset>
            </wp:positionV>
            <wp:extent cx="1337310" cy="1081405"/>
            <wp:effectExtent l="0" t="0" r="0" b="4445"/>
            <wp:wrapTight wrapText="bothSides">
              <wp:wrapPolygon edited="0">
                <wp:start x="0" y="0"/>
                <wp:lineTo x="0" y="21308"/>
                <wp:lineTo x="21231" y="21308"/>
                <wp:lineTo x="21231"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731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F55" w:rsidRPr="00ED0B8A">
        <w:t>S:</w:t>
      </w:r>
      <w:r w:rsidR="007D2F55" w:rsidRPr="00ED0B8A">
        <w:tab/>
        <w:t>1 more.</w:t>
      </w:r>
    </w:p>
    <w:p w14:paraId="75E6A786" w14:textId="77777777" w:rsidR="007D2F55" w:rsidRPr="00ED0B8A" w:rsidRDefault="007D2F55" w:rsidP="009F010A">
      <w:pPr>
        <w:pStyle w:val="ny-list-idented"/>
        <w:ind w:right="3360"/>
      </w:pPr>
      <w:r w:rsidRPr="00ED0B8A">
        <w:t>T:</w:t>
      </w:r>
      <w:r w:rsidRPr="00ED0B8A">
        <w:tab/>
        <w:t>Where can 19 get 1 more from?</w:t>
      </w:r>
    </w:p>
    <w:p w14:paraId="2CB5AA4E" w14:textId="211E3354" w:rsidR="007D2F55" w:rsidRPr="00ED0B8A" w:rsidRDefault="00C752B6" w:rsidP="009F010A">
      <w:pPr>
        <w:pStyle w:val="ny-list-idented"/>
        <w:ind w:right="3360"/>
      </w:pPr>
      <w:r>
        <w:t>S:</w:t>
      </w:r>
      <w:r>
        <w:tab/>
        <w:t>From the 42.</w:t>
      </w:r>
    </w:p>
    <w:p w14:paraId="50533818" w14:textId="1EA3D1D1" w:rsidR="007D2F55" w:rsidRPr="00ED0B8A" w:rsidRDefault="007D2F55" w:rsidP="009F010A">
      <w:pPr>
        <w:pStyle w:val="ny-list-idented"/>
        <w:ind w:right="3360"/>
      </w:pPr>
      <w:r w:rsidRPr="00ED0B8A">
        <w:t>T:</w:t>
      </w:r>
      <w:r w:rsidRPr="00ED0B8A">
        <w:tab/>
        <w:t>Take 1 from 42</w:t>
      </w:r>
      <w:r w:rsidR="00C752B6">
        <w:t>,</w:t>
      </w:r>
      <w:r w:rsidRPr="00ED0B8A">
        <w:t xml:space="preserve"> and give it to 19.  Say the new number sentence, with the answer.</w:t>
      </w:r>
    </w:p>
    <w:p w14:paraId="239BCEAE" w14:textId="77777777" w:rsidR="007D2F55" w:rsidRPr="00ED0B8A" w:rsidRDefault="007D2F55" w:rsidP="007D2F55">
      <w:pPr>
        <w:pStyle w:val="ny-list-idented"/>
      </w:pPr>
      <w:r w:rsidRPr="00ED0B8A">
        <w:t>S:</w:t>
      </w:r>
      <w:r w:rsidRPr="00ED0B8A">
        <w:tab/>
        <w:t>41 + 20 = 61.</w:t>
      </w:r>
    </w:p>
    <w:p w14:paraId="2B54BA82" w14:textId="77777777" w:rsidR="007D2F55" w:rsidRPr="00ED0B8A" w:rsidRDefault="007D2F55" w:rsidP="007D2F55">
      <w:pPr>
        <w:pStyle w:val="ny-list-idented"/>
      </w:pPr>
      <w:r w:rsidRPr="00ED0B8A">
        <w:t>T:</w:t>
      </w:r>
      <w:r w:rsidRPr="00ED0B8A">
        <w:tab/>
        <w:t>37 + 19.</w:t>
      </w:r>
    </w:p>
    <w:p w14:paraId="6C83EA23" w14:textId="77777777" w:rsidR="007D2F55" w:rsidRPr="00ED0B8A" w:rsidRDefault="007D2F55" w:rsidP="007D2F55">
      <w:pPr>
        <w:pStyle w:val="ny-list-idented"/>
      </w:pPr>
      <w:r w:rsidRPr="00ED0B8A">
        <w:t>S:</w:t>
      </w:r>
      <w:r w:rsidRPr="00ED0B8A">
        <w:tab/>
        <w:t>36 + 20 = 56.</w:t>
      </w:r>
    </w:p>
    <w:p w14:paraId="1BBA238C" w14:textId="70684757" w:rsidR="007D2F55" w:rsidRPr="00ED0B8A" w:rsidRDefault="007D2F55" w:rsidP="007D2F55">
      <w:pPr>
        <w:pStyle w:val="ny-paragraph"/>
      </w:pPr>
      <w:r w:rsidRPr="00ED0B8A">
        <w:t xml:space="preserve">Continue with the following possible sequence:  29 + 23, 38 + 19, 32 + 19, 24 + </w:t>
      </w:r>
      <w:r w:rsidR="00B7225E" w:rsidRPr="00ED0B8A">
        <w:t>18</w:t>
      </w:r>
      <w:r w:rsidRPr="00ED0B8A">
        <w:t xml:space="preserve">, </w:t>
      </w:r>
      <w:r w:rsidR="00BD1BB1" w:rsidRPr="00ED0B8A">
        <w:t xml:space="preserve">and </w:t>
      </w:r>
      <w:r w:rsidRPr="00ED0B8A">
        <w:t xml:space="preserve">34 + </w:t>
      </w:r>
      <w:r w:rsidR="00B7225E" w:rsidRPr="00ED0B8A">
        <w:t>18</w:t>
      </w:r>
      <w:r w:rsidRPr="00ED0B8A">
        <w:t>.</w:t>
      </w:r>
    </w:p>
    <w:p w14:paraId="305D05FF" w14:textId="77777777" w:rsidR="00F03E09" w:rsidRPr="00ED0B8A" w:rsidRDefault="00F03E09" w:rsidP="00A15B8C">
      <w:pPr>
        <w:pStyle w:val="ny-h4"/>
        <w:spacing w:before="360"/>
        <w:rPr>
          <w:rFonts w:asciiTheme="minorHAnsi" w:hAnsiTheme="minorHAnsi"/>
        </w:rPr>
      </w:pPr>
    </w:p>
    <w:p w14:paraId="64244A79" w14:textId="721C131C" w:rsidR="00A15B8C" w:rsidRPr="00ED0B8A" w:rsidRDefault="00F03E09" w:rsidP="00A15B8C">
      <w:pPr>
        <w:pStyle w:val="ny-h4"/>
        <w:spacing w:before="360"/>
        <w:rPr>
          <w:rFonts w:asciiTheme="minorHAnsi" w:hAnsiTheme="minorHAnsi"/>
        </w:rPr>
      </w:pPr>
      <w:r w:rsidRPr="00ED0B8A">
        <w:rPr>
          <w:rFonts w:asciiTheme="minorHAnsi" w:hAnsiTheme="minorHAnsi"/>
        </w:rPr>
        <w:lastRenderedPageBreak/>
        <w:t xml:space="preserve">Sprint:  </w:t>
      </w:r>
      <w:r w:rsidR="00A15B8C" w:rsidRPr="00ED0B8A">
        <w:rPr>
          <w:rFonts w:asciiTheme="minorHAnsi" w:hAnsiTheme="minorHAnsi"/>
        </w:rPr>
        <w:t>Subtraction Patterns  (</w:t>
      </w:r>
      <w:r w:rsidR="007D2F55" w:rsidRPr="00ED0B8A">
        <w:rPr>
          <w:rFonts w:asciiTheme="minorHAnsi" w:hAnsiTheme="minorHAnsi"/>
        </w:rPr>
        <w:t>8</w:t>
      </w:r>
      <w:r w:rsidR="00A15B8C" w:rsidRPr="00ED0B8A">
        <w:rPr>
          <w:rFonts w:asciiTheme="minorHAnsi" w:hAnsiTheme="minorHAnsi"/>
        </w:rPr>
        <w:t xml:space="preserve"> minutes)</w:t>
      </w:r>
    </w:p>
    <w:p w14:paraId="5F49EBA8" w14:textId="77777777" w:rsidR="00A15B8C" w:rsidRPr="00ED0B8A" w:rsidRDefault="00A15B8C" w:rsidP="00D716B7">
      <w:pPr>
        <w:pStyle w:val="ny-materials"/>
      </w:pPr>
      <w:r w:rsidRPr="00ED0B8A">
        <w:t>Materials:</w:t>
      </w:r>
      <w:r w:rsidRPr="00ED0B8A">
        <w:tab/>
        <w:t>(S) Subtraction Patterns Sprint</w:t>
      </w:r>
    </w:p>
    <w:p w14:paraId="009A3DF4" w14:textId="08B402FD" w:rsidR="00A17D1B" w:rsidRPr="00ED0B8A" w:rsidRDefault="00A15B8C" w:rsidP="0073706A">
      <w:pPr>
        <w:pStyle w:val="ny-paragraph"/>
      </w:pPr>
      <w:r w:rsidRPr="00ED0B8A">
        <w:t xml:space="preserve">Note:  Students practice subtraction to gain mastery of the sums </w:t>
      </w:r>
      <w:r w:rsidR="000146A6" w:rsidRPr="00ED0B8A">
        <w:t>and differences within 20 and identify</w:t>
      </w:r>
      <w:r w:rsidRPr="00ED0B8A">
        <w:t xml:space="preserve"> relationships with higher numbers.</w:t>
      </w:r>
    </w:p>
    <w:p w14:paraId="0D4D2FC2" w14:textId="7F750ACE" w:rsidR="00131E4D" w:rsidRPr="00ED0B8A" w:rsidRDefault="00433EB6" w:rsidP="009F010A">
      <w:pPr>
        <w:pStyle w:val="ny-h3-boxed"/>
        <w:ind w:right="4080"/>
      </w:pPr>
      <w:r w:rsidRPr="00ED0B8A">
        <w:rPr>
          <w:noProof/>
        </w:rPr>
        <mc:AlternateContent>
          <mc:Choice Requires="wps">
            <w:drawing>
              <wp:anchor distT="0" distB="0" distL="114300" distR="114300" simplePos="0" relativeHeight="251706368" behindDoc="1" locked="0" layoutInCell="1" allowOverlap="1" wp14:anchorId="6404DF27" wp14:editId="1C3BAEA7">
                <wp:simplePos x="0" y="0"/>
                <wp:positionH relativeFrom="column">
                  <wp:posOffset>4114800</wp:posOffset>
                </wp:positionH>
                <wp:positionV relativeFrom="paragraph">
                  <wp:posOffset>137160</wp:posOffset>
                </wp:positionV>
                <wp:extent cx="2066544" cy="2514600"/>
                <wp:effectExtent l="0" t="0" r="0" b="0"/>
                <wp:wrapTight wrapText="bothSides">
                  <wp:wrapPolygon edited="0">
                    <wp:start x="0" y="0"/>
                    <wp:lineTo x="0" y="21436"/>
                    <wp:lineTo x="21308" y="21436"/>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14600"/>
                        </a:xfrm>
                        <a:prstGeom prst="rect">
                          <a:avLst/>
                        </a:prstGeom>
                        <a:solidFill>
                          <a:srgbClr val="F6F6F1"/>
                        </a:solidFill>
                        <a:ln>
                          <a:noFill/>
                        </a:ln>
                        <a:effectLst/>
                        <a:extLst/>
                      </wps:spPr>
                      <wps:txbx>
                        <w:txbxContent>
                          <w:p w14:paraId="7B534BB7" w14:textId="77777777" w:rsidR="008440E6" w:rsidRPr="00922BE9" w:rsidRDefault="008440E6" w:rsidP="0011468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40E6" w14:paraId="09DA31FE" w14:textId="77777777" w:rsidTr="00A90581">
                              <w:trPr>
                                <w:trHeight w:val="680"/>
                              </w:trPr>
                              <w:tc>
                                <w:tcPr>
                                  <w:tcW w:w="608" w:type="dxa"/>
                                  <w:tcMar>
                                    <w:left w:w="0" w:type="dxa"/>
                                    <w:right w:w="0" w:type="dxa"/>
                                  </w:tcMar>
                                </w:tcPr>
                                <w:p w14:paraId="458CA4F0" w14:textId="77777777" w:rsidR="008440E6" w:rsidRDefault="008440E6" w:rsidP="00A90581">
                                  <w:pPr>
                                    <w:rPr>
                                      <w:sz w:val="18"/>
                                      <w:szCs w:val="18"/>
                                    </w:rPr>
                                  </w:pPr>
                                  <w:r>
                                    <w:rPr>
                                      <w:noProof/>
                                      <w:sz w:val="18"/>
                                      <w:szCs w:val="18"/>
                                    </w:rPr>
                                    <w:drawing>
                                      <wp:inline distT="0" distB="0" distL="0" distR="0" wp14:anchorId="3D4C9E60" wp14:editId="3F648D0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A075F6" w14:textId="67785135" w:rsidR="008440E6" w:rsidRPr="00922BE9" w:rsidRDefault="008440E6" w:rsidP="00A90581">
                                  <w:pPr>
                                    <w:pStyle w:val="ny-callout-hdr"/>
                                  </w:pPr>
                                  <w:r w:rsidRPr="002E22CF">
                                    <w:t xml:space="preserve">NOTES ON </w:t>
                                  </w:r>
                                  <w:r w:rsidRPr="002E22CF">
                                    <w:br/>
                                  </w:r>
                                  <w:r>
                                    <w:t xml:space="preserve">MULTIPLE MEANS </w:t>
                                  </w:r>
                                  <w:r w:rsidR="008C5B4D">
                                    <w:br/>
                                  </w:r>
                                  <w:r>
                                    <w:t>OF ENGAGEMENT:</w:t>
                                  </w:r>
                                </w:p>
                              </w:tc>
                            </w:tr>
                          </w:tbl>
                          <w:p w14:paraId="779C48AC" w14:textId="4297D33B" w:rsidR="008440E6" w:rsidRPr="002E22CF" w:rsidRDefault="008440E6" w:rsidP="00114685">
                            <w:pPr>
                              <w:pStyle w:val="ny-callout-text"/>
                            </w:pPr>
                            <w:r>
                              <w:t>Scaffold the lesson for students who are working below grade level by using adding machine tape or sentence strips to measure, cut, and compare actual lengths.  Students can then measure the difference between how long Mr. Ramos wants his scarf to be and the length of what he has knit so far (19 in).  Make sure that students line up the zero point as they compare the two length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8pt;width:162.7pt;height:1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" fillcolor="#f6f6f1" stroked="f">
                <v:path arrowok="t"/>
                <v:textbox inset="10pt,0,8pt">
                  <w:txbxContent>
                    <w:p w14:paraId="7B534BB7" w14:textId="77777777" w:rsidR="008440E6" w:rsidRPr="00922BE9" w:rsidRDefault="008440E6" w:rsidP="0011468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40E6" w14:paraId="09DA31FE" w14:textId="77777777" w:rsidTr="00A90581">
                        <w:trPr>
                          <w:trHeight w:val="680"/>
                        </w:trPr>
                        <w:tc>
                          <w:tcPr>
                            <w:tcW w:w="608" w:type="dxa"/>
                            <w:tcMar>
                              <w:left w:w="0" w:type="dxa"/>
                              <w:right w:w="0" w:type="dxa"/>
                            </w:tcMar>
                          </w:tcPr>
                          <w:p w14:paraId="458CA4F0" w14:textId="77777777" w:rsidR="008440E6" w:rsidRDefault="008440E6" w:rsidP="00A90581">
                            <w:pPr>
                              <w:rPr>
                                <w:sz w:val="18"/>
                                <w:szCs w:val="18"/>
                              </w:rPr>
                            </w:pPr>
                            <w:r>
                              <w:rPr>
                                <w:noProof/>
                                <w:sz w:val="18"/>
                                <w:szCs w:val="18"/>
                              </w:rPr>
                              <w:drawing>
                                <wp:inline distT="0" distB="0" distL="0" distR="0" wp14:anchorId="3D4C9E60" wp14:editId="3F648D0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A075F6" w14:textId="67785135" w:rsidR="008440E6" w:rsidRPr="00922BE9" w:rsidRDefault="008440E6" w:rsidP="00A90581">
                            <w:pPr>
                              <w:pStyle w:val="ny-callout-hdr"/>
                            </w:pPr>
                            <w:r w:rsidRPr="002E22CF">
                              <w:t xml:space="preserve">NOTES ON </w:t>
                            </w:r>
                            <w:r w:rsidRPr="002E22CF">
                              <w:br/>
                            </w:r>
                            <w:r>
                              <w:t xml:space="preserve">MULTIPLE MEANS </w:t>
                            </w:r>
                            <w:r w:rsidR="008C5B4D">
                              <w:br/>
                            </w:r>
                            <w:r>
                              <w:t>OF ENGAGEMENT:</w:t>
                            </w:r>
                          </w:p>
                        </w:tc>
                      </w:tr>
                    </w:tbl>
                    <w:p w14:paraId="779C48AC" w14:textId="4297D33B" w:rsidR="008440E6" w:rsidRPr="002E22CF" w:rsidRDefault="008440E6" w:rsidP="00114685">
                      <w:pPr>
                        <w:pStyle w:val="ny-callout-text"/>
                      </w:pPr>
                      <w:r>
                        <w:t>Scaffold the lesson for students who are working below grade level by using adding machine tape or sentence strips to measure, cut, and compare actual lengths.  Students can then measure the difference between how long Mr. Ramos wants his scarf to be and the length of what he has knit so far (19 in).  Make sure that students line up the zero point as they compare the two lengths.</w:t>
                      </w:r>
                    </w:p>
                  </w:txbxContent>
                </v:textbox>
                <w10:wrap type="tight"/>
              </v:shape>
            </w:pict>
          </mc:Fallback>
        </mc:AlternateContent>
      </w:r>
      <w:r w:rsidR="0054609C" w:rsidRPr="00ED0B8A">
        <w:t>C</w:t>
      </w:r>
      <w:r w:rsidR="00131E4D" w:rsidRPr="00ED0B8A">
        <w:t>oncept Developme</w:t>
      </w:r>
      <w:r w:rsidR="007B4E1E" w:rsidRPr="00ED0B8A">
        <w:t>nt  (40</w:t>
      </w:r>
      <w:r w:rsidR="00131E4D" w:rsidRPr="00ED0B8A">
        <w:t xml:space="preserve"> minutes)</w:t>
      </w:r>
    </w:p>
    <w:p w14:paraId="3651B7E9" w14:textId="07AEFD2F" w:rsidR="00092EBD" w:rsidRPr="00ED0B8A" w:rsidRDefault="004E71BC" w:rsidP="00D716B7">
      <w:pPr>
        <w:pStyle w:val="ny-materials"/>
      </w:pPr>
      <w:r w:rsidRPr="00ED0B8A">
        <w:t>Materials:</w:t>
      </w:r>
      <w:r w:rsidRPr="00ED0B8A">
        <w:tab/>
      </w:r>
      <w:r w:rsidR="00F70D69" w:rsidRPr="00ED0B8A">
        <w:t xml:space="preserve">(S) </w:t>
      </w:r>
      <w:r w:rsidR="001B278A" w:rsidRPr="00ED0B8A">
        <w:t>Personal white board</w:t>
      </w:r>
      <w:r w:rsidR="00101BCC" w:rsidRPr="00ED0B8A">
        <w:t>, Problem Set</w:t>
      </w:r>
      <w:r w:rsidR="00344EE6" w:rsidRPr="00ED0B8A">
        <w:t xml:space="preserve"> </w:t>
      </w:r>
    </w:p>
    <w:p w14:paraId="1C81DEDD" w14:textId="3E22333B" w:rsidR="0073706A" w:rsidRPr="00ED0B8A" w:rsidRDefault="0073706A" w:rsidP="009F010A">
      <w:pPr>
        <w:pStyle w:val="ny-paragraph"/>
        <w:ind w:right="4080"/>
      </w:pPr>
      <w:r w:rsidRPr="00ED0B8A">
        <w:t>Note:  For today’s lesson, the Application Problem and the Problem Set are embedded in the Concept Development.  The Problem Set is designed so that there is a “we do” and a “you do” portion.</w:t>
      </w:r>
    </w:p>
    <w:p w14:paraId="46D75D0D" w14:textId="47EA8732" w:rsidR="006B3FC1" w:rsidRPr="00ED0B8A" w:rsidRDefault="00027D2F" w:rsidP="009F010A">
      <w:pPr>
        <w:pStyle w:val="ny-h5"/>
        <w:ind w:right="4080"/>
      </w:pPr>
      <w:r w:rsidRPr="00ED0B8A">
        <w:t xml:space="preserve">Part </w:t>
      </w:r>
      <w:r w:rsidR="006B3FC1" w:rsidRPr="00ED0B8A">
        <w:t>1:</w:t>
      </w:r>
      <w:r w:rsidR="00087FCD" w:rsidRPr="00ED0B8A">
        <w:t xml:space="preserve">  Solve a </w:t>
      </w:r>
      <w:r w:rsidR="00D2369E" w:rsidRPr="00ED0B8A">
        <w:rPr>
          <w:i/>
        </w:rPr>
        <w:t>d</w:t>
      </w:r>
      <w:r w:rsidR="00087FCD" w:rsidRPr="00ED0B8A">
        <w:rPr>
          <w:i/>
        </w:rPr>
        <w:t xml:space="preserve">ifference </w:t>
      </w:r>
      <w:r w:rsidR="00D2369E" w:rsidRPr="00ED0B8A">
        <w:rPr>
          <w:i/>
        </w:rPr>
        <w:t>u</w:t>
      </w:r>
      <w:r w:rsidR="00087FCD" w:rsidRPr="00ED0B8A">
        <w:rPr>
          <w:i/>
        </w:rPr>
        <w:t>nknown</w:t>
      </w:r>
      <w:r w:rsidR="00087FCD" w:rsidRPr="00ED0B8A">
        <w:t xml:space="preserve"> </w:t>
      </w:r>
      <w:r w:rsidR="00D2369E" w:rsidRPr="00ED0B8A">
        <w:t xml:space="preserve">type </w:t>
      </w:r>
      <w:r w:rsidR="00087FCD" w:rsidRPr="00ED0B8A">
        <w:t>problem</w:t>
      </w:r>
      <w:r w:rsidR="00D2369E" w:rsidRPr="00ED0B8A">
        <w:t>.</w:t>
      </w:r>
    </w:p>
    <w:p w14:paraId="206D1AF2" w14:textId="144A26D9" w:rsidR="004613C6" w:rsidRPr="00ED0B8A" w:rsidRDefault="004613C6" w:rsidP="009F010A">
      <w:pPr>
        <w:pStyle w:val="ny-paragraph"/>
        <w:ind w:right="4080"/>
      </w:pPr>
      <w:r w:rsidRPr="00ED0B8A">
        <w:t>Mr. Ramos has knit</w:t>
      </w:r>
      <w:r w:rsidR="00C83498" w:rsidRPr="00ED0B8A">
        <w:t>ted</w:t>
      </w:r>
      <w:r w:rsidRPr="00ED0B8A">
        <w:t xml:space="preserve"> </w:t>
      </w:r>
      <w:r w:rsidR="00297ED1" w:rsidRPr="00ED0B8A">
        <w:t>19</w:t>
      </w:r>
      <w:r w:rsidRPr="00ED0B8A">
        <w:t xml:space="preserve"> </w:t>
      </w:r>
      <w:r w:rsidR="00C36077" w:rsidRPr="00ED0B8A">
        <w:t>inches</w:t>
      </w:r>
      <w:r w:rsidRPr="00ED0B8A">
        <w:t xml:space="preserve"> of a </w:t>
      </w:r>
      <w:r w:rsidR="00C36077" w:rsidRPr="00ED0B8A">
        <w:t>scarf</w:t>
      </w:r>
      <w:r w:rsidRPr="00ED0B8A">
        <w:t xml:space="preserve"> he wants to be </w:t>
      </w:r>
      <w:r w:rsidR="00101BCC" w:rsidRPr="00ED0B8A">
        <w:t xml:space="preserve">1 </w:t>
      </w:r>
      <w:r w:rsidR="00C36077" w:rsidRPr="00ED0B8A">
        <w:t>yard</w:t>
      </w:r>
      <w:r w:rsidRPr="00ED0B8A">
        <w:t xml:space="preserve"> long.</w:t>
      </w:r>
      <w:r w:rsidR="00F03E09" w:rsidRPr="00ED0B8A">
        <w:t xml:space="preserve"> </w:t>
      </w:r>
      <w:r w:rsidRPr="00ED0B8A">
        <w:t xml:space="preserve"> How many more </w:t>
      </w:r>
      <w:r w:rsidR="00C36077" w:rsidRPr="00ED0B8A">
        <w:t>inches</w:t>
      </w:r>
      <w:r w:rsidRPr="00ED0B8A">
        <w:t xml:space="preserve"> of scarf does he need to knit?</w:t>
      </w:r>
      <w:r w:rsidR="00E95D1F" w:rsidRPr="00ED0B8A">
        <w:t xml:space="preserve"> </w:t>
      </w:r>
      <w:r w:rsidR="002F06CF" w:rsidRPr="00ED0B8A">
        <w:t xml:space="preserve"> </w:t>
      </w:r>
      <w:r w:rsidR="00E95D1F" w:rsidRPr="00ED0B8A">
        <w:t>(</w:t>
      </w:r>
      <w:r w:rsidR="0032428F" w:rsidRPr="00ED0B8A">
        <w:t xml:space="preserve">This is </w:t>
      </w:r>
      <w:r w:rsidR="00DE3B1F" w:rsidRPr="00ED0B8A">
        <w:t xml:space="preserve">Problem </w:t>
      </w:r>
      <w:r w:rsidR="00E95D1F" w:rsidRPr="00ED0B8A">
        <w:t xml:space="preserve">1 on the </w:t>
      </w:r>
      <w:r w:rsidR="00F03E09" w:rsidRPr="00ED0B8A">
        <w:t>P</w:t>
      </w:r>
      <w:r w:rsidR="00E95D1F" w:rsidRPr="00ED0B8A">
        <w:t xml:space="preserve">roblem </w:t>
      </w:r>
      <w:r w:rsidR="00F03E09" w:rsidRPr="00ED0B8A">
        <w:t>S</w:t>
      </w:r>
      <w:r w:rsidR="00E95D1F" w:rsidRPr="00ED0B8A">
        <w:t>et</w:t>
      </w:r>
      <w:r w:rsidR="00D2369E" w:rsidRPr="00ED0B8A">
        <w:t>.</w:t>
      </w:r>
      <w:r w:rsidR="00E95D1F" w:rsidRPr="00ED0B8A">
        <w:t>)</w:t>
      </w:r>
    </w:p>
    <w:p w14:paraId="31BB7513" w14:textId="3C679D8F" w:rsidR="00D2369E" w:rsidRPr="00ED0B8A" w:rsidRDefault="00D96E34" w:rsidP="009F010A">
      <w:pPr>
        <w:pStyle w:val="ny-list-idented"/>
        <w:ind w:right="4080"/>
      </w:pPr>
      <w:r w:rsidRPr="00ED0B8A">
        <w:rPr>
          <w:rFonts w:eastAsia="Calibri" w:cs="Times New Roman"/>
          <w:noProof/>
          <w:color w:val="auto"/>
        </w:rPr>
        <mc:AlternateContent>
          <mc:Choice Requires="wpg">
            <w:drawing>
              <wp:anchor distT="0" distB="0" distL="114300" distR="114300" simplePos="0" relativeHeight="251792384" behindDoc="0" locked="0" layoutInCell="1" allowOverlap="1" wp14:anchorId="3CDBD108" wp14:editId="38A7F52A">
                <wp:simplePos x="0" y="0"/>
                <wp:positionH relativeFrom="column">
                  <wp:posOffset>-10160</wp:posOffset>
                </wp:positionH>
                <wp:positionV relativeFrom="paragraph">
                  <wp:posOffset>67310</wp:posOffset>
                </wp:positionV>
                <wp:extent cx="167640" cy="3864610"/>
                <wp:effectExtent l="0" t="0" r="22860" b="2159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864610"/>
                          <a:chOff x="8152" y="11314"/>
                          <a:chExt cx="300" cy="1709"/>
                        </a:xfrm>
                      </wpg:grpSpPr>
                      <wps:wsp>
                        <wps:cNvPr id="341"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42"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8pt;margin-top:5.3pt;width:13.2pt;height:304.3pt;z-index:25179238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qfsMAAADcAAAADwAAAGRycy9kb3ducmV2LnhtbESPzWrDMBCE74W+g9hCbrWcP9M6UUIo&#10;GEpOjtsHWKyN5dZaGUu13bePAoUeh5n5htkfZ9uJkQbfOlawTFIQxLXTLTcKPj+K5xcQPiBr7ByT&#10;gl/ycDw8Puwx127iC41VaESEsM9RgQmhz6X0tSGLPnE9cfSubrAYohwaqQecItx2cpWmmbTYclww&#10;2NObofq7+rEKXpuzMV/ZtGonXZ2KGku9LUqlFk/zaQci0Bz+w3/td61gvVnC/Uw8AvJ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C6n7DAAAA3AAAAA8AAAAAAAAAAAAA&#10;AAAAoQIAAGRycy9kb3ducmV2LnhtbFBLBQYAAAAABAAEAPkAAACRAw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qMYAAADcAAAADwAAAGRycy9kb3ducmV2LnhtbESPQWsCMRSE74X+h/AKvdVsVaysRhHF&#10;aunFqiDeHpvn7tbNy5JEd/33piD0OMzMN8x42ppKXMn50rKC904CgjizuuRcwX63fBuC8AFZY2WZ&#10;FNzIw3Ty/DTGVNuGf+i6DbmIEPYpKihCqFMpfVaQQd+xNXH0TtYZDFG6XGqHTYSbSnaTZCANlhwX&#10;CqxpXlB23l6Mgs3iY3boHVeHTbP7/OZw+nLmt1bq9aWdjUAEasN/+NFeawW9fhf+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qwKjGAAAA3AAAAA8AAAAAAAAA&#10;AAAAAAAAoQIAAGRycy9kb3ducmV2LnhtbFBLBQYAAAAABAAEAPkAAACUAwAAAAA=&#10;" strokecolor="#8a0000"/>
              </v:group>
            </w:pict>
          </mc:Fallback>
        </mc:AlternateContent>
      </w:r>
      <w:r w:rsidR="00D137AC" w:rsidRPr="00ED0B8A">
        <w:t>T:</w:t>
      </w:r>
      <w:r w:rsidR="00D137AC" w:rsidRPr="00ED0B8A">
        <w:tab/>
      </w:r>
      <w:r w:rsidR="000811A7" w:rsidRPr="00ED0B8A">
        <w:t xml:space="preserve">Let’s read </w:t>
      </w:r>
      <w:r w:rsidR="001324D4" w:rsidRPr="00ED0B8A">
        <w:t xml:space="preserve">through </w:t>
      </w:r>
      <w:r w:rsidR="00DE3B1F" w:rsidRPr="00ED0B8A">
        <w:t>P</w:t>
      </w:r>
      <w:r w:rsidR="00101BCC" w:rsidRPr="00ED0B8A">
        <w:t xml:space="preserve">roblem </w:t>
      </w:r>
      <w:r w:rsidR="00DE3B1F" w:rsidRPr="00ED0B8A">
        <w:t xml:space="preserve">1 </w:t>
      </w:r>
      <w:r w:rsidR="001324D4" w:rsidRPr="00ED0B8A">
        <w:t>together</w:t>
      </w:r>
      <w:r w:rsidR="000811A7" w:rsidRPr="00ED0B8A">
        <w:t xml:space="preserve">.  </w:t>
      </w:r>
    </w:p>
    <w:p w14:paraId="272C9B5B" w14:textId="2F9AE0DA" w:rsidR="00D137AC" w:rsidRPr="00ED0B8A" w:rsidRDefault="006F311F" w:rsidP="009F010A">
      <w:pPr>
        <w:pStyle w:val="ny-list-idented"/>
        <w:ind w:right="4080"/>
      </w:pPr>
      <w:r w:rsidRPr="00ED0B8A">
        <w:rPr>
          <w:noProof/>
        </w:rPr>
        <mc:AlternateContent>
          <mc:Choice Requires="wpg">
            <w:drawing>
              <wp:anchor distT="0" distB="0" distL="114300" distR="114300" simplePos="0" relativeHeight="251796480" behindDoc="0" locked="0" layoutInCell="1" allowOverlap="1" wp14:anchorId="59EE2C42" wp14:editId="1E752473">
                <wp:simplePos x="0" y="0"/>
                <wp:positionH relativeFrom="column">
                  <wp:posOffset>4237990</wp:posOffset>
                </wp:positionH>
                <wp:positionV relativeFrom="paragraph">
                  <wp:posOffset>187960</wp:posOffset>
                </wp:positionV>
                <wp:extent cx="2065020" cy="1438275"/>
                <wp:effectExtent l="0" t="0" r="0" b="9525"/>
                <wp:wrapThrough wrapText="bothSides">
                  <wp:wrapPolygon edited="0">
                    <wp:start x="0" y="0"/>
                    <wp:lineTo x="0" y="21457"/>
                    <wp:lineTo x="20723" y="21457"/>
                    <wp:lineTo x="21321" y="18024"/>
                    <wp:lineTo x="21321" y="14877"/>
                    <wp:lineTo x="20723"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2065020" cy="1438275"/>
                          <a:chOff x="0" y="0"/>
                          <a:chExt cx="2065020" cy="1438275"/>
                        </a:xfrm>
                      </wpg:grpSpPr>
                      <pic:pic xmlns:pic="http://schemas.openxmlformats.org/drawingml/2006/picture">
                        <pic:nvPicPr>
                          <pic:cNvPr id="52" name="Picture 52" descr="Macintosh HD:Users:MaryJoWieland:Pictures:iPhoto Library.photolibrary:Previews:2013:11:24:20131124-214851:b8He4%96TxSzUbFDOB8vUQ:IMAG0490.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438275"/>
                          </a:xfrm>
                          <a:prstGeom prst="rect">
                            <a:avLst/>
                          </a:prstGeom>
                          <a:noFill/>
                          <a:ln>
                            <a:noFill/>
                          </a:ln>
                        </pic:spPr>
                      </pic:pic>
                      <pic:pic xmlns:pic="http://schemas.openxmlformats.org/drawingml/2006/picture">
                        <pic:nvPicPr>
                          <pic:cNvPr id="34" name="Picture 34" descr="Simple Things:Users:simple:Google Drive:Common Core:Images:IMG_06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77975" y="988695"/>
                            <a:ext cx="487045" cy="212090"/>
                          </a:xfrm>
                          <a:prstGeom prst="rect">
                            <a:avLst/>
                          </a:prstGeom>
                          <a:noFill/>
                          <a:ln>
                            <a:noFill/>
                          </a:ln>
                        </pic:spPr>
                      </pic:pic>
                    </wpg:wgp>
                  </a:graphicData>
                </a:graphic>
              </wp:anchor>
            </w:drawing>
          </mc:Choice>
          <mc:Fallback>
            <w:pict>
              <v:group id="Group 59" o:spid="_x0000_s1026" style="position:absolute;margin-left:333.7pt;margin-top:14.8pt;width:162.6pt;height:113.25pt;z-index:251796480" coordsize="20650,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DywUnAwEhAAIRAQMR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AAwD&#10;AQACEQMRAD8A/v4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Macintosh HD:Users:MaryJoWieland:Pictures:iPhoto Library.photolibrary:Previews:2013:11:24:20131124-214851:b8He4%96TxSzUbFDOB8vUQ:IMAG0490.jpg" style="position:absolute;width:19558;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yvzFAAAA2wAAAA8AAABkcnMvZG93bnJldi54bWxEj0uLwkAQhO/C/oehF7wsOlHxQXQU8QGL&#10;F/EBXptMmwQzPSEzxuivdxYWPBZV9RU1WzSmEDVVLresoNeNQBAnVuecKjiftp0JCOeRNRaWScGT&#10;HCzmX60Zxto++ED10aciQNjFqCDzvoyldElGBl3XlsTBu9rKoA+ySqWu8BHgppD9KBpJgzmHhQxL&#10;WmWU3I53oyAfjzaX58/WTuS5ua7W9Wuw372Uan83yykIT43/hP/bv1rBsA9/X8IPkP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Mr8xQAAANsAAAAPAAAAAAAAAAAAAAAA&#10;AJ8CAABkcnMvZG93bnJldi54bWxQSwUGAAAAAAQABAD3AAAAkQMAAAAA&#10;">
                  <v:imagedata r:id="rId18" o:title="IMAG0490"/>
                  <v:path arrowok="t"/>
                </v:shape>
                <v:shape id="Picture 34" o:spid="_x0000_s1028" type="#_x0000_t75" alt="Simple Things:Users:simple:Google Drive:Common Core:Images:IMG_0668.JPG" style="position:absolute;left:15779;top:9886;width:4871;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g1HCAAAA2wAAAA8AAABkcnMvZG93bnJldi54bWxEj0uLwjAUhfcD/odwBXfT1MeIVKOIInTh&#10;ZpxZuLw017bY3NQkavXXG2Fglofz+DiLVWcacSPna8sKhkkKgriwuuZSwe/P7nMGwgdkjY1lUvAg&#10;D6tl72OBmbZ3/qbbIZQijrDPUEEVQptJ6YuKDPrEtsTRO1lnMETpSqkd3uO4aeQoTafSYM2RUGFL&#10;m4qK8+FqFOTu+NiV13y/fUYuXYKcfG1OSg363XoOIlAX/sN/7VwrGE/g/SX+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oNRwgAAANsAAAAPAAAAAAAAAAAAAAAAAJ8C&#10;AABkcnMvZG93bnJldi54bWxQSwUGAAAAAAQABAD3AAAAjgMAAAAA&#10;">
                  <v:imagedata r:id="rId19" o:title="IMG_0668"/>
                  <v:path arrowok="t"/>
                </v:shape>
                <w10:wrap type="through"/>
              </v:group>
            </w:pict>
          </mc:Fallback>
        </mc:AlternateContent>
      </w:r>
      <w:r w:rsidR="00D2369E" w:rsidRPr="00ED0B8A">
        <w:t>T/S:</w:t>
      </w:r>
      <w:r w:rsidR="00D2369E" w:rsidRPr="00ED0B8A">
        <w:tab/>
      </w:r>
      <w:r w:rsidR="001266A8" w:rsidRPr="00ED0B8A">
        <w:t>(Read aloud.)</w:t>
      </w:r>
    </w:p>
    <w:p w14:paraId="56D06355" w14:textId="381B8340" w:rsidR="00816E65" w:rsidRPr="00ED0B8A" w:rsidRDefault="00816E65" w:rsidP="009F010A">
      <w:pPr>
        <w:pStyle w:val="ny-list-idented"/>
        <w:ind w:right="4080"/>
      </w:pPr>
      <w:r w:rsidRPr="00ED0B8A">
        <w:t>T:</w:t>
      </w:r>
      <w:r w:rsidRPr="00ED0B8A">
        <w:tab/>
      </w:r>
      <w:r w:rsidR="00AF29C9" w:rsidRPr="00ED0B8A">
        <w:t>What can we</w:t>
      </w:r>
      <w:r w:rsidR="000811A7" w:rsidRPr="00ED0B8A">
        <w:t xml:space="preserve"> draw</w:t>
      </w:r>
      <w:r w:rsidR="00101BCC" w:rsidRPr="00ED0B8A">
        <w:t>?</w:t>
      </w:r>
    </w:p>
    <w:p w14:paraId="6E2F7C5F" w14:textId="6323B50A" w:rsidR="00FA2FA8" w:rsidRPr="00ED0B8A" w:rsidRDefault="00FA2FA8" w:rsidP="006F311F">
      <w:pPr>
        <w:pStyle w:val="ny-list-idented"/>
        <w:ind w:right="4080"/>
      </w:pPr>
      <w:r w:rsidRPr="00ED0B8A">
        <w:t>S:</w:t>
      </w:r>
      <w:r w:rsidRPr="00ED0B8A">
        <w:tab/>
      </w:r>
      <w:r w:rsidR="005F0A8B" w:rsidRPr="00ED0B8A">
        <w:t xml:space="preserve">The scarf now and </w:t>
      </w:r>
      <w:r w:rsidR="00CD4484" w:rsidRPr="00ED0B8A">
        <w:t>when he is done</w:t>
      </w:r>
      <w:r w:rsidR="005F0A8B" w:rsidRPr="00ED0B8A">
        <w:t>.</w:t>
      </w:r>
      <w:r w:rsidR="00CD4484" w:rsidRPr="00ED0B8A">
        <w:t xml:space="preserve"> </w:t>
      </w:r>
      <w:r w:rsidR="002F06CF" w:rsidRPr="00ED0B8A">
        <w:t xml:space="preserve"> </w:t>
      </w:r>
      <w:r w:rsidR="00CD4484" w:rsidRPr="00ED0B8A">
        <w:sym w:font="Wingdings" w:char="F0E0"/>
      </w:r>
      <w:r w:rsidR="00CD4484" w:rsidRPr="00ED0B8A">
        <w:t xml:space="preserve"> A tape diagram. </w:t>
      </w:r>
    </w:p>
    <w:p w14:paraId="7080537B" w14:textId="559F5AED" w:rsidR="00087FCD" w:rsidRPr="00ED0B8A" w:rsidRDefault="00087FCD" w:rsidP="006F311F">
      <w:pPr>
        <w:pStyle w:val="ny-list-idented"/>
        <w:ind w:right="4080"/>
      </w:pPr>
      <w:r w:rsidRPr="00ED0B8A">
        <w:t>T:</w:t>
      </w:r>
      <w:r w:rsidRPr="00ED0B8A">
        <w:tab/>
      </w:r>
      <w:r w:rsidR="000811A7" w:rsidRPr="00ED0B8A">
        <w:t xml:space="preserve">Great!  </w:t>
      </w:r>
      <w:r w:rsidR="006B2C7F" w:rsidRPr="00ED0B8A">
        <w:t>I’ll</w:t>
      </w:r>
      <w:r w:rsidR="000811A7" w:rsidRPr="00ED0B8A">
        <w:t xml:space="preserve"> give you a minute to draw quietly.  When I give the signal, talk to your partner about how your drawing matches the story</w:t>
      </w:r>
      <w:r w:rsidR="00037BF4" w:rsidRPr="00ED0B8A">
        <w:t xml:space="preserve"> (</w:t>
      </w:r>
      <w:r w:rsidR="008E53DF" w:rsidRPr="00ED0B8A">
        <w:t>as shown on right</w:t>
      </w:r>
      <w:r w:rsidR="00037BF4" w:rsidRPr="00ED0B8A">
        <w:t>)</w:t>
      </w:r>
      <w:r w:rsidR="000811A7" w:rsidRPr="00ED0B8A">
        <w:t xml:space="preserve">.  </w:t>
      </w:r>
    </w:p>
    <w:p w14:paraId="6C1407D0" w14:textId="3818F3B6" w:rsidR="00087FCD" w:rsidRPr="00ED0B8A" w:rsidRDefault="008F6A88" w:rsidP="006F311F">
      <w:pPr>
        <w:pStyle w:val="ny-list-idented"/>
        <w:ind w:right="4080"/>
      </w:pPr>
      <w:r w:rsidRPr="00ED0B8A">
        <w:rPr>
          <w:rFonts w:asciiTheme="minorHAnsi" w:eastAsiaTheme="minorHAnsi" w:hAnsiTheme="minorHAnsi" w:cstheme="minorBidi"/>
          <w:noProof/>
          <w:color w:val="auto"/>
        </w:rPr>
        <mc:AlternateContent>
          <mc:Choice Requires="wps">
            <w:drawing>
              <wp:anchor distT="0" distB="0" distL="114300" distR="114300" simplePos="0" relativeHeight="251795456" behindDoc="0" locked="0" layoutInCell="1" allowOverlap="1" wp14:anchorId="71105E96" wp14:editId="0F04219A">
                <wp:simplePos x="0" y="0"/>
                <wp:positionH relativeFrom="column">
                  <wp:posOffset>-180340</wp:posOffset>
                </wp:positionH>
                <wp:positionV relativeFrom="paragraph">
                  <wp:posOffset>38735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AF9AFD3" w14:textId="0FF468CE" w:rsidR="008440E6" w:rsidRPr="00005567" w:rsidRDefault="008440E6" w:rsidP="00294E6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7" type="#_x0000_t202" style="position:absolute;left:0;text-align:left;margin-left:-14.2pt;margin-top:30.5pt;width:28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EYTg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" fillcolor="maroon" stroked="f">
                <v:path arrowok="t"/>
                <v:textbox inset="3pt,3pt,3pt,3pt">
                  <w:txbxContent>
                    <w:p w14:paraId="5AF9AFD3" w14:textId="0FF468CE" w:rsidR="008440E6" w:rsidRPr="00005567" w:rsidRDefault="008440E6" w:rsidP="00294E6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087FCD" w:rsidRPr="00ED0B8A">
        <w:t>T:</w:t>
      </w:r>
      <w:r w:rsidR="00087FCD" w:rsidRPr="00ED0B8A">
        <w:tab/>
      </w:r>
      <w:r w:rsidR="000811A7" w:rsidRPr="00ED0B8A">
        <w:t>Turn and talk:</w:t>
      </w:r>
      <w:r w:rsidR="00F03E09" w:rsidRPr="00ED0B8A">
        <w:t xml:space="preserve"> </w:t>
      </w:r>
      <w:r w:rsidR="000811A7" w:rsidRPr="00ED0B8A">
        <w:t xml:space="preserve"> Look at your drawing.  What are you trying to find?  </w:t>
      </w:r>
      <w:r w:rsidR="00AF29C9" w:rsidRPr="00ED0B8A">
        <w:t>Put a question mark to show the part we are trying to figure out.</w:t>
      </w:r>
      <w:r w:rsidR="005B4036" w:rsidRPr="00ED0B8A">
        <w:rPr>
          <w:noProof/>
        </w:rPr>
        <w:t xml:space="preserve"> </w:t>
      </w:r>
    </w:p>
    <w:p w14:paraId="7920773C" w14:textId="59C4A7AF" w:rsidR="006E1161" w:rsidRPr="00ED0B8A" w:rsidRDefault="006E1161" w:rsidP="005B4036">
      <w:pPr>
        <w:pStyle w:val="ny-list-idented"/>
        <w:ind w:right="3810"/>
      </w:pPr>
      <w:r w:rsidRPr="00ED0B8A">
        <w:t>S:</w:t>
      </w:r>
      <w:r w:rsidRPr="00ED0B8A">
        <w:tab/>
        <w:t>(</w:t>
      </w:r>
      <w:r w:rsidR="0099553F" w:rsidRPr="00ED0B8A">
        <w:t>W</w:t>
      </w:r>
      <w:r w:rsidRPr="00ED0B8A">
        <w:t>ork</w:t>
      </w:r>
      <w:r w:rsidR="00BB748A" w:rsidRPr="00ED0B8A">
        <w:t>.</w:t>
      </w:r>
      <w:r w:rsidRPr="00ED0B8A">
        <w:t>)</w:t>
      </w:r>
      <w:r w:rsidR="005B4036" w:rsidRPr="00ED0B8A">
        <w:rPr>
          <w:noProof/>
        </w:rPr>
        <w:t xml:space="preserve"> </w:t>
      </w:r>
    </w:p>
    <w:p w14:paraId="14D399B4" w14:textId="3B0C0693" w:rsidR="005B4036" w:rsidRPr="00ED0B8A" w:rsidRDefault="005B4036" w:rsidP="00D137AC">
      <w:pPr>
        <w:pStyle w:val="ny-list-idented"/>
      </w:pPr>
      <w:r w:rsidRPr="00ED0B8A">
        <w:t>T:</w:t>
      </w:r>
      <w:r w:rsidRPr="00ED0B8A">
        <w:tab/>
        <w:t xml:space="preserve">Why did you put </w:t>
      </w:r>
      <w:r w:rsidR="00297ED1" w:rsidRPr="00ED0B8A">
        <w:t>36</w:t>
      </w:r>
      <w:r w:rsidRPr="00ED0B8A">
        <w:t xml:space="preserve"> in the tape showing the finished scarf?</w:t>
      </w:r>
    </w:p>
    <w:p w14:paraId="14BC3941" w14:textId="0DB51087" w:rsidR="005B4036" w:rsidRPr="00ED0B8A" w:rsidRDefault="005B4036" w:rsidP="00D137AC">
      <w:pPr>
        <w:pStyle w:val="ny-list-idented"/>
      </w:pPr>
      <w:r w:rsidRPr="00ED0B8A">
        <w:t>S:</w:t>
      </w:r>
      <w:r w:rsidRPr="00ED0B8A">
        <w:tab/>
        <w:t xml:space="preserve">Because 1 </w:t>
      </w:r>
      <w:r w:rsidR="00297ED1" w:rsidRPr="00ED0B8A">
        <w:t>yard</w:t>
      </w:r>
      <w:r w:rsidRPr="00ED0B8A">
        <w:t xml:space="preserve"> is </w:t>
      </w:r>
      <w:r w:rsidR="00297ED1" w:rsidRPr="00ED0B8A">
        <w:t>36 inches</w:t>
      </w:r>
      <w:r w:rsidRPr="00ED0B8A">
        <w:t xml:space="preserve">. </w:t>
      </w:r>
      <w:r w:rsidR="00F03E09" w:rsidRPr="00ED0B8A">
        <w:t xml:space="preserve"> </w:t>
      </w:r>
      <w:r w:rsidRPr="00ED0B8A">
        <w:sym w:font="Wingdings" w:char="F0E0"/>
      </w:r>
      <w:r w:rsidRPr="00ED0B8A">
        <w:t xml:space="preserve"> To find the answer</w:t>
      </w:r>
      <w:r w:rsidR="00C752B6">
        <w:t>,</w:t>
      </w:r>
      <w:r w:rsidRPr="00ED0B8A">
        <w:t xml:space="preserve"> we have to change 1 </w:t>
      </w:r>
      <w:r w:rsidR="00297ED1" w:rsidRPr="00ED0B8A">
        <w:t>yard</w:t>
      </w:r>
      <w:r w:rsidRPr="00ED0B8A">
        <w:t xml:space="preserve"> to </w:t>
      </w:r>
      <w:r w:rsidR="00297ED1" w:rsidRPr="00ED0B8A">
        <w:t>36 inches</w:t>
      </w:r>
      <w:r w:rsidRPr="00ED0B8A">
        <w:t xml:space="preserve">. </w:t>
      </w:r>
    </w:p>
    <w:p w14:paraId="3EC4D62F" w14:textId="069F1A28" w:rsidR="00161446" w:rsidRPr="00ED0B8A" w:rsidRDefault="008E53DF" w:rsidP="00D137AC">
      <w:pPr>
        <w:pStyle w:val="ny-list-idented"/>
      </w:pPr>
      <w:r w:rsidRPr="00ED0B8A">
        <w:t>T:</w:t>
      </w:r>
      <w:r w:rsidRPr="00ED0B8A">
        <w:tab/>
        <w:t>Yes!  W</w:t>
      </w:r>
      <w:r w:rsidR="00161446" w:rsidRPr="00ED0B8A">
        <w:t xml:space="preserve">e can compare these lengths just like we compared data using bars in our graphs. </w:t>
      </w:r>
      <w:r w:rsidR="00F03E09" w:rsidRPr="00ED0B8A">
        <w:t xml:space="preserve"> </w:t>
      </w:r>
      <w:r w:rsidRPr="00ED0B8A">
        <w:t>(Draw the tape diagram on the board.)</w:t>
      </w:r>
    </w:p>
    <w:p w14:paraId="678A9263" w14:textId="2A17A941" w:rsidR="00FA2FA8" w:rsidRPr="00ED0B8A" w:rsidRDefault="00115BA8" w:rsidP="00D137AC">
      <w:pPr>
        <w:pStyle w:val="ny-list-idented"/>
      </w:pPr>
      <w:r w:rsidRPr="00ED0B8A">
        <w:t>T:</w:t>
      </w:r>
      <w:r w:rsidRPr="00ED0B8A">
        <w:tab/>
        <w:t xml:space="preserve">Now, </w:t>
      </w:r>
      <w:r w:rsidR="00FA2FA8" w:rsidRPr="00ED0B8A">
        <w:t>write a n</w:t>
      </w:r>
      <w:r w:rsidR="008D10A6" w:rsidRPr="00ED0B8A">
        <w:t xml:space="preserve">umber sentence and </w:t>
      </w:r>
      <w:r w:rsidR="008E53DF" w:rsidRPr="00ED0B8A">
        <w:t xml:space="preserve">statement to match your work.  (Pause while </w:t>
      </w:r>
      <w:r w:rsidR="00D2369E" w:rsidRPr="00ED0B8A">
        <w:t xml:space="preserve">students </w:t>
      </w:r>
      <w:r w:rsidR="008E53DF" w:rsidRPr="00ED0B8A">
        <w:t>work.)  Explain to your partner how you solved</w:t>
      </w:r>
      <w:r w:rsidR="002A0DBE" w:rsidRPr="00ED0B8A">
        <w:t xml:space="preserve"> the problem</w:t>
      </w:r>
      <w:r w:rsidR="008E53DF" w:rsidRPr="00ED0B8A">
        <w:t xml:space="preserve">.  </w:t>
      </w:r>
    </w:p>
    <w:p w14:paraId="35050573" w14:textId="576502F4" w:rsidR="008D10A6" w:rsidRPr="00ED0B8A" w:rsidRDefault="006E1161" w:rsidP="008D10A6">
      <w:pPr>
        <w:pStyle w:val="ny-list-idented"/>
      </w:pPr>
      <w:r w:rsidRPr="00ED0B8A">
        <w:t>S:</w:t>
      </w:r>
      <w:r w:rsidRPr="00ED0B8A">
        <w:tab/>
        <w:t xml:space="preserve">I wrote </w:t>
      </w:r>
      <w:r w:rsidR="00297ED1" w:rsidRPr="00ED0B8A">
        <w:rPr>
          <w:i/>
        </w:rPr>
        <w:t>19</w:t>
      </w:r>
      <w:r w:rsidRPr="00ED0B8A">
        <w:rPr>
          <w:i/>
        </w:rPr>
        <w:t xml:space="preserve"> + ____ = </w:t>
      </w:r>
      <w:r w:rsidR="00297ED1" w:rsidRPr="00ED0B8A">
        <w:rPr>
          <w:i/>
        </w:rPr>
        <w:t>36</w:t>
      </w:r>
      <w:r w:rsidRPr="00ED0B8A">
        <w:t>.  I counted up 1</w:t>
      </w:r>
      <w:r w:rsidR="00217A75" w:rsidRPr="00ED0B8A">
        <w:t xml:space="preserve"> to m</w:t>
      </w:r>
      <w:r w:rsidRPr="00ED0B8A">
        <w:t>ake 2</w:t>
      </w:r>
      <w:r w:rsidR="00297ED1" w:rsidRPr="00ED0B8A">
        <w:t>0</w:t>
      </w:r>
      <w:r w:rsidRPr="00ED0B8A">
        <w:t xml:space="preserve">, then </w:t>
      </w:r>
      <w:r w:rsidR="00297ED1" w:rsidRPr="00ED0B8A">
        <w:t>added 16 more to reach 36</w:t>
      </w:r>
      <w:r w:rsidR="00217A75" w:rsidRPr="00ED0B8A">
        <w:t xml:space="preserve">, </w:t>
      </w:r>
      <w:r w:rsidR="00297ED1" w:rsidRPr="00ED0B8A">
        <w:t>and</w:t>
      </w:r>
      <w:r w:rsidRPr="00ED0B8A">
        <w:t xml:space="preserve"> 1 and </w:t>
      </w:r>
      <w:r w:rsidR="00297ED1" w:rsidRPr="00ED0B8A">
        <w:t>16</w:t>
      </w:r>
      <w:r w:rsidRPr="00ED0B8A">
        <w:t xml:space="preserve"> is </w:t>
      </w:r>
      <w:r w:rsidR="00297ED1" w:rsidRPr="00ED0B8A">
        <w:t>17</w:t>
      </w:r>
      <w:r w:rsidR="00217A75" w:rsidRPr="00ED0B8A">
        <w:t xml:space="preserve">.  </w:t>
      </w:r>
      <w:r w:rsidR="00217A75" w:rsidRPr="00ED0B8A">
        <w:sym w:font="Wingdings" w:char="F0E0"/>
      </w:r>
      <w:r w:rsidRPr="00ED0B8A">
        <w:t xml:space="preserve"> I wrote </w:t>
      </w:r>
      <w:r w:rsidR="00297ED1" w:rsidRPr="00ED0B8A">
        <w:rPr>
          <w:i/>
        </w:rPr>
        <w:t>36</w:t>
      </w:r>
      <w:r w:rsidRPr="00ED0B8A">
        <w:rPr>
          <w:i/>
        </w:rPr>
        <w:t xml:space="preserve"> – </w:t>
      </w:r>
      <w:r w:rsidR="00297ED1" w:rsidRPr="00ED0B8A">
        <w:rPr>
          <w:i/>
        </w:rPr>
        <w:t>19</w:t>
      </w:r>
      <w:r w:rsidR="00217A75" w:rsidRPr="00ED0B8A">
        <w:rPr>
          <w:i/>
        </w:rPr>
        <w:t xml:space="preserve"> = ?</w:t>
      </w:r>
      <w:r w:rsidR="00217A75" w:rsidRPr="00ED0B8A">
        <w:t xml:space="preserve">  </w:t>
      </w:r>
      <w:r w:rsidR="00297ED1" w:rsidRPr="00ED0B8A">
        <w:t xml:space="preserve">I added </w:t>
      </w:r>
      <w:r w:rsidR="00D2369E" w:rsidRPr="00ED0B8A">
        <w:t xml:space="preserve">1 </w:t>
      </w:r>
      <w:r w:rsidR="00C752B6">
        <w:t>to both numbers</w:t>
      </w:r>
      <w:r w:rsidR="00297ED1" w:rsidRPr="00ED0B8A">
        <w:t xml:space="preserve"> so I wouldn’t have to rename.  </w:t>
      </w:r>
      <w:r w:rsidR="008C5B4D">
        <w:br/>
      </w:r>
      <w:proofErr w:type="gramStart"/>
      <w:r w:rsidR="00297ED1" w:rsidRPr="00ED0B8A">
        <w:t>And 37 – 20 = 17.</w:t>
      </w:r>
      <w:proofErr w:type="gramEnd"/>
    </w:p>
    <w:p w14:paraId="70753208" w14:textId="26941C25" w:rsidR="001B52A8" w:rsidRPr="00ED0B8A" w:rsidRDefault="00A831D9" w:rsidP="008D10A6">
      <w:pPr>
        <w:pStyle w:val="ny-list-idented"/>
      </w:pPr>
      <w:r w:rsidRPr="00ED0B8A">
        <w:rPr>
          <w:noProof/>
        </w:rPr>
        <w:lastRenderedPageBreak/>
        <mc:AlternateContent>
          <mc:Choice Requires="wpg">
            <w:drawing>
              <wp:anchor distT="0" distB="0" distL="114300" distR="114300" simplePos="0" relativeHeight="251794432" behindDoc="0" locked="0" layoutInCell="1" allowOverlap="1" wp14:anchorId="174E042B" wp14:editId="2945AA36">
                <wp:simplePos x="0" y="0"/>
                <wp:positionH relativeFrom="column">
                  <wp:posOffset>-12700</wp:posOffset>
                </wp:positionH>
                <wp:positionV relativeFrom="paragraph">
                  <wp:posOffset>38100</wp:posOffset>
                </wp:positionV>
                <wp:extent cx="194945" cy="457200"/>
                <wp:effectExtent l="0" t="0" r="1460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457200"/>
                          <a:chOff x="9290" y="10903"/>
                          <a:chExt cx="300" cy="1710"/>
                        </a:xfrm>
                      </wpg:grpSpPr>
                      <wps:wsp>
                        <wps:cNvPr id="61"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2"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pt;margin-top:3pt;width:15.35pt;height:36pt;z-index:25179443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">
                <v:shapetype id="_x0000_t32" coordsize="21600,21600" o:spt="32" o:oned="t" path="m,l21600,21600e" filled="f">
                  <v:path arrowok="t" fillok="f" o:connecttype="none"/>
                  <o:lock v:ext="edit" shapetype="t"/>
                </v:shapetype>
                <v:shape id="AutoShape 3"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yEsUAAADbAAAADwAAAGRycy9kb3ducmV2LnhtbESPQWvCQBSE7wX/w/KE3uomIqmkrqKC&#10;pRU8mLb31+xrkjb7NuyuGv31rlDwOMzMN8xs0ZtWHMn5xrKCdJSAIC6tbrhS8PmxeZqC8AFZY2uZ&#10;FJzJw2I+eJhhru2J93QsQiUihH2OCuoQulxKX9Zk0I9sRxy9H+sMhihdJbXDU4SbVo6TJJMGG44L&#10;NXa0rqn8Kw5GwWFSpK9b+fW92l2eV25Ll8l79qvU47BfvoAI1Id7+L/9phVkK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yEsUAAADbAAAADwAAAAAAAAAA&#10;AAAAAAChAgAAZHJzL2Rvd25yZXYueG1sUEsFBgAAAAAEAAQA+QAAAJMDAAAAAA==&#10;" strokecolor="maroon" strokeweight=".5pt"/>
                <v:shape id="AutoShape 4"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qJcMAAADbAAAADwAAAGRycy9kb3ducmV2LnhtbESPT4vCMBTE74LfITzBm6YqK1KNIuKi&#10;sBe3evD4bF7/0OalNFlbv71ZWNjjMDO/YTa73tTiSa0rLSuYTSMQxKnVJecKbtfPyQqE88gaa8uk&#10;4EUOdtvhYIOxth1/0zPxuQgQdjEqKLxvYildWpBBN7UNcfAy2xr0Qba51C12AW5qOY+ipTRYclgo&#10;sKFDQWmV/BgFVff10Kf9/YOyBV6qx+VYZrpSajzq92sQnnr/H/5rn7WC5Rx+v4Qf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qiXDAAAA2wAAAA8AAAAAAAAAAAAA&#10;AAAAoQIAAGRycy9kb3ducmV2LnhtbFBLBQYAAAAABAAEAPkAAACRAwAAAAA=&#10;" strokecolor="#8a0000"/>
              </v:group>
            </w:pict>
          </mc:Fallback>
        </mc:AlternateContent>
      </w:r>
      <w:r w:rsidR="008C5B4D" w:rsidRPr="00ED0B8A">
        <w:rPr>
          <w:rFonts w:asciiTheme="minorHAnsi" w:eastAsiaTheme="minorHAnsi" w:hAnsiTheme="minorHAnsi" w:cstheme="minorBidi"/>
          <w:noProof/>
          <w:color w:val="auto"/>
        </w:rPr>
        <mc:AlternateContent>
          <mc:Choice Requires="wps">
            <w:drawing>
              <wp:anchor distT="0" distB="0" distL="114300" distR="114300" simplePos="0" relativeHeight="251798528" behindDoc="0" locked="0" layoutInCell="1" allowOverlap="1" wp14:anchorId="21455636" wp14:editId="1B0875DC">
                <wp:simplePos x="0" y="0"/>
                <wp:positionH relativeFrom="column">
                  <wp:posOffset>-190500</wp:posOffset>
                </wp:positionH>
                <wp:positionV relativeFrom="paragraph">
                  <wp:posOffset>154940</wp:posOffset>
                </wp:positionV>
                <wp:extent cx="355600" cy="221615"/>
                <wp:effectExtent l="0" t="0" r="635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09869A1" w14:textId="77777777" w:rsidR="008440E6" w:rsidRPr="00005567" w:rsidRDefault="008440E6" w:rsidP="006F311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5pt;margin-top:12.2pt;width:28pt;height:1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" fillcolor="maroon" stroked="f">
                <v:path arrowok="t"/>
                <v:textbox inset="3pt,3pt,3pt,3pt">
                  <w:txbxContent>
                    <w:p w14:paraId="109869A1" w14:textId="77777777" w:rsidR="008440E6" w:rsidRPr="00005567" w:rsidRDefault="008440E6" w:rsidP="006F311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1B52A8" w:rsidRPr="00ED0B8A">
        <w:t>T:</w:t>
      </w:r>
      <w:r w:rsidR="001B52A8" w:rsidRPr="00ED0B8A">
        <w:tab/>
      </w:r>
      <w:r w:rsidR="001A4CD8" w:rsidRPr="00ED0B8A">
        <w:t>Tell your partner the answer in a statement.</w:t>
      </w:r>
      <w:r w:rsidR="008F6A88" w:rsidRPr="00ED0B8A">
        <w:rPr>
          <w:noProof/>
        </w:rPr>
        <w:t xml:space="preserve"> </w:t>
      </w:r>
    </w:p>
    <w:p w14:paraId="7E6B294A" w14:textId="06EBCA44" w:rsidR="001324D4" w:rsidRPr="00ED0B8A" w:rsidRDefault="001B52A8" w:rsidP="001A4CD8">
      <w:pPr>
        <w:pStyle w:val="ny-list-idented"/>
      </w:pPr>
      <w:r w:rsidRPr="00ED0B8A">
        <w:t>S</w:t>
      </w:r>
      <w:r w:rsidR="008D10A6" w:rsidRPr="00ED0B8A">
        <w:t>:</w:t>
      </w:r>
      <w:r w:rsidR="008D10A6" w:rsidRPr="00ED0B8A">
        <w:tab/>
      </w:r>
      <w:r w:rsidR="001A4CD8" w:rsidRPr="00ED0B8A">
        <w:t xml:space="preserve">He needs to knit </w:t>
      </w:r>
      <w:r w:rsidR="00297ED1" w:rsidRPr="00ED0B8A">
        <w:t>17</w:t>
      </w:r>
      <w:r w:rsidR="001A4CD8" w:rsidRPr="00ED0B8A">
        <w:t xml:space="preserve"> more </w:t>
      </w:r>
      <w:r w:rsidR="00B7225E" w:rsidRPr="00ED0B8A">
        <w:t>inches</w:t>
      </w:r>
      <w:r w:rsidR="008D10A6" w:rsidRPr="00ED0B8A">
        <w:t xml:space="preserve">. </w:t>
      </w:r>
    </w:p>
    <w:p w14:paraId="5DE07654" w14:textId="4E104A78" w:rsidR="005B0E6B" w:rsidRPr="00ED0B8A" w:rsidRDefault="00E40852" w:rsidP="001A4CD8">
      <w:pPr>
        <w:pStyle w:val="ny-list-idented"/>
      </w:pPr>
      <w:r w:rsidRPr="00ED0B8A">
        <w:t>T:</w:t>
      </w:r>
      <w:r w:rsidRPr="00ED0B8A">
        <w:tab/>
        <w:t>Use what we have</w:t>
      </w:r>
      <w:r w:rsidR="005B0E6B" w:rsidRPr="00ED0B8A">
        <w:t xml:space="preserve"> practiced to complete </w:t>
      </w:r>
      <w:r w:rsidR="00F03E09" w:rsidRPr="00ED0B8A">
        <w:t xml:space="preserve">Problem </w:t>
      </w:r>
      <w:r w:rsidR="005B0E6B" w:rsidRPr="00ED0B8A">
        <w:t xml:space="preserve">2 on your </w:t>
      </w:r>
      <w:r w:rsidR="00F03E09" w:rsidRPr="00ED0B8A">
        <w:t>P</w:t>
      </w:r>
      <w:r w:rsidR="005B0E6B" w:rsidRPr="00ED0B8A">
        <w:t xml:space="preserve">roblem </w:t>
      </w:r>
      <w:r w:rsidR="00F03E09" w:rsidRPr="00ED0B8A">
        <w:t>S</w:t>
      </w:r>
      <w:r w:rsidR="005B0E6B" w:rsidRPr="00ED0B8A">
        <w:t>et</w:t>
      </w:r>
      <w:r w:rsidRPr="00ED0B8A">
        <w:t xml:space="preserve"> by yourself</w:t>
      </w:r>
      <w:r w:rsidR="005B0E6B" w:rsidRPr="00ED0B8A">
        <w:t xml:space="preserve">.  </w:t>
      </w:r>
    </w:p>
    <w:p w14:paraId="12A87E56" w14:textId="258D1BBE" w:rsidR="005B0E6B" w:rsidRPr="00ED0B8A" w:rsidRDefault="005B0E6B" w:rsidP="005B0E6B">
      <w:pPr>
        <w:pStyle w:val="ny-list-idented"/>
        <w:ind w:left="0" w:firstLine="0"/>
      </w:pPr>
      <w:r w:rsidRPr="00ED0B8A">
        <w:t>Let students work independently on the next problem.  Have them compare with a partner when they are finished</w:t>
      </w:r>
      <w:r w:rsidR="00A1723F" w:rsidRPr="00ED0B8A">
        <w:t>.</w:t>
      </w:r>
      <w:r w:rsidRPr="00ED0B8A">
        <w:t xml:space="preserve"> </w:t>
      </w:r>
      <w:r w:rsidR="00A1723F" w:rsidRPr="00ED0B8A">
        <w:t xml:space="preserve"> C</w:t>
      </w:r>
      <w:r w:rsidRPr="00ED0B8A">
        <w:t xml:space="preserve">irculate to give support to those students </w:t>
      </w:r>
      <w:r w:rsidR="00A1723F" w:rsidRPr="00ED0B8A">
        <w:t xml:space="preserve">who </w:t>
      </w:r>
      <w:r w:rsidRPr="00ED0B8A">
        <w:t>need it.</w:t>
      </w:r>
    </w:p>
    <w:p w14:paraId="2F642B21" w14:textId="316E18B9" w:rsidR="00CC48A9" w:rsidRPr="00ED0B8A" w:rsidRDefault="00027D2F" w:rsidP="00CC48A9">
      <w:pPr>
        <w:pStyle w:val="ny-h5"/>
      </w:pPr>
      <w:r w:rsidRPr="00ED0B8A">
        <w:t xml:space="preserve">Part </w:t>
      </w:r>
      <w:r w:rsidR="00EE4D8F" w:rsidRPr="00ED0B8A">
        <w:t>2:</w:t>
      </w:r>
      <w:r w:rsidR="00BF5BF2" w:rsidRPr="00ED0B8A">
        <w:t xml:space="preserve"> </w:t>
      </w:r>
      <w:r w:rsidR="00F03E09" w:rsidRPr="00ED0B8A">
        <w:t xml:space="preserve"> </w:t>
      </w:r>
      <w:r w:rsidR="001A4CD8" w:rsidRPr="00ED0B8A">
        <w:t>Solve a two-step</w:t>
      </w:r>
      <w:r w:rsidR="00CD4484" w:rsidRPr="00ED0B8A">
        <w:t xml:space="preserve"> problem with a </w:t>
      </w:r>
      <w:r w:rsidR="001A4CD8" w:rsidRPr="00ED0B8A">
        <w:rPr>
          <w:i/>
        </w:rPr>
        <w:t>compare with smaller unknown</w:t>
      </w:r>
      <w:r w:rsidR="001A4CD8" w:rsidRPr="00ED0B8A">
        <w:t xml:space="preserve"> </w:t>
      </w:r>
      <w:r w:rsidR="00EE4D8F" w:rsidRPr="00ED0B8A">
        <w:t>type</w:t>
      </w:r>
      <w:r w:rsidR="00CD4484" w:rsidRPr="00ED0B8A">
        <w:t xml:space="preserve"> </w:t>
      </w:r>
      <w:r w:rsidR="00D2369E" w:rsidRPr="00ED0B8A">
        <w:t xml:space="preserve">problem </w:t>
      </w:r>
      <w:r w:rsidR="00CD4484" w:rsidRPr="00ED0B8A">
        <w:t>as one step.</w:t>
      </w:r>
    </w:p>
    <w:p w14:paraId="4033B982" w14:textId="2EF74A2C" w:rsidR="00CC48A9" w:rsidRPr="00ED0B8A" w:rsidRDefault="001A4CD8" w:rsidP="00E65B25">
      <w:pPr>
        <w:pStyle w:val="ny-paragraph"/>
      </w:pPr>
      <w:r w:rsidRPr="00ED0B8A">
        <w:t>Frankie has a 64</w:t>
      </w:r>
      <w:r w:rsidR="00E95D1F" w:rsidRPr="00ED0B8A">
        <w:t>-</w:t>
      </w:r>
      <w:r w:rsidRPr="00ED0B8A">
        <w:t>inch piece of rope and another piece that is 18 inches shorter than the first.  What is the total length of both ropes?</w:t>
      </w:r>
      <w:r w:rsidR="00E95D1F" w:rsidRPr="00ED0B8A">
        <w:t xml:space="preserve"> </w:t>
      </w:r>
      <w:r w:rsidR="002F06CF" w:rsidRPr="00ED0B8A">
        <w:t xml:space="preserve"> </w:t>
      </w:r>
      <w:r w:rsidR="00E95D1F" w:rsidRPr="00ED0B8A">
        <w:t>(</w:t>
      </w:r>
      <w:r w:rsidR="0032428F" w:rsidRPr="00ED0B8A">
        <w:t xml:space="preserve">This is </w:t>
      </w:r>
      <w:r w:rsidR="00F03E09" w:rsidRPr="00ED0B8A">
        <w:t xml:space="preserve">Problem </w:t>
      </w:r>
      <w:r w:rsidR="00E95D1F" w:rsidRPr="00ED0B8A">
        <w:t xml:space="preserve">3 on the </w:t>
      </w:r>
      <w:r w:rsidR="00310CD2" w:rsidRPr="00ED0B8A">
        <w:t>Problem Set</w:t>
      </w:r>
      <w:r w:rsidR="0032428F" w:rsidRPr="00ED0B8A">
        <w:t>.</w:t>
      </w:r>
      <w:r w:rsidR="00E95D1F" w:rsidRPr="00ED0B8A">
        <w:t>)</w:t>
      </w:r>
    </w:p>
    <w:p w14:paraId="586D97BA" w14:textId="0FC05588" w:rsidR="00BF5BF2" w:rsidRPr="00ED0B8A" w:rsidRDefault="008C5B4D" w:rsidP="00D46F1C">
      <w:pPr>
        <w:pStyle w:val="ny-list-idented"/>
        <w:ind w:right="5160"/>
      </w:pPr>
      <w:r>
        <w:rPr>
          <w:noProof/>
        </w:rPr>
        <mc:AlternateContent>
          <mc:Choice Requires="wpg">
            <w:drawing>
              <wp:anchor distT="0" distB="0" distL="114300" distR="114300" simplePos="0" relativeHeight="251807744" behindDoc="0" locked="0" layoutInCell="1" allowOverlap="1" wp14:anchorId="609DEA91" wp14:editId="0398F17E">
                <wp:simplePos x="0" y="0"/>
                <wp:positionH relativeFrom="column">
                  <wp:posOffset>3225800</wp:posOffset>
                </wp:positionH>
                <wp:positionV relativeFrom="paragraph">
                  <wp:posOffset>22860</wp:posOffset>
                </wp:positionV>
                <wp:extent cx="3099435" cy="1965960"/>
                <wp:effectExtent l="0" t="0" r="5715" b="0"/>
                <wp:wrapThrough wrapText="bothSides">
                  <wp:wrapPolygon edited="0">
                    <wp:start x="0" y="0"/>
                    <wp:lineTo x="0" y="21140"/>
                    <wp:lineTo x="133" y="21349"/>
                    <wp:lineTo x="12878" y="21349"/>
                    <wp:lineTo x="21507" y="21140"/>
                    <wp:lineTo x="21507"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3099435" cy="1965960"/>
                          <a:chOff x="0" y="0"/>
                          <a:chExt cx="3099435" cy="1965960"/>
                        </a:xfrm>
                      </wpg:grpSpPr>
                      <wpg:grpSp>
                        <wpg:cNvPr id="15" name="Group 15"/>
                        <wpg:cNvGrpSpPr/>
                        <wpg:grpSpPr>
                          <a:xfrm>
                            <a:off x="0" y="0"/>
                            <a:ext cx="3099435" cy="1965960"/>
                            <a:chOff x="0" y="0"/>
                            <a:chExt cx="3103880" cy="1965960"/>
                          </a:xfrm>
                        </wpg:grpSpPr>
                        <pic:pic xmlns:pic="http://schemas.openxmlformats.org/drawingml/2006/picture">
                          <pic:nvPicPr>
                            <pic:cNvPr id="90" name="Picture 2"/>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581" t="3446" r="-581" b="42079"/>
                            <a:stretch/>
                          </pic:blipFill>
                          <pic:spPr bwMode="auto">
                            <a:xfrm>
                              <a:off x="0" y="0"/>
                              <a:ext cx="3103880" cy="1920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3"/>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r="5330"/>
                            <a:stretch/>
                          </pic:blipFill>
                          <pic:spPr bwMode="auto">
                            <a:xfrm>
                              <a:off x="55880" y="980440"/>
                              <a:ext cx="1767840" cy="9855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7" name="Picture 4"/>
                          <pic:cNvPicPr>
                            <a:picLocks noChangeAspect="1"/>
                          </pic:cNvPicPr>
                        </pic:nvPicPr>
                        <pic:blipFill>
                          <a:blip r:embed="rId24">
                            <a:extLst>
                              <a:ext uri="{BEBA8EAE-BF5A-486C-A8C5-ECC9F3942E4B}">
                                <a14:imgProps xmlns:a14="http://schemas.microsoft.com/office/drawing/2010/main">
                                  <a14:imgLayer r:embed="rId2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1757680" y="1437640"/>
                            <a:ext cx="370840" cy="269240"/>
                          </a:xfrm>
                          <a:prstGeom prst="rect">
                            <a:avLst/>
                          </a:prstGeom>
                          <a:noFill/>
                          <a:ln>
                            <a:noFill/>
                          </a:ln>
                        </pic:spPr>
                      </pic:pic>
                    </wpg:wgp>
                  </a:graphicData>
                </a:graphic>
              </wp:anchor>
            </w:drawing>
          </mc:Choice>
          <mc:Fallback>
            <w:pict>
              <v:group id="Group 16" o:spid="_x0000_s1026" style="position:absolute;margin-left:254pt;margin-top:1.8pt;width:244.05pt;height:154.8pt;z-index:251807744" coordsize="30994,196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AyKADAAQAAAABAAAAkgAAAAD/2wBDAAICAgICAQICAgICAgIDAwYEAwMDAwcFBQQGCAcICAgH&#10;CAgJCg0LCQkMCggICw8LDA0ODg4OCQsQEQ8OEQ0ODg7/2wBDAQICAgMDAwYEBAYOCQgJDg4ODg4O&#10;Dg4ODg4ODg4ODg4ODg4ODg4ODg4ODg4ODg4ODg4ODg4ODg4ODg4ODg4ODg7/wAARCACS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Y/2p/GHx78C/AWDxL8BfDGg+K9VtLoS&#10;avZ35YyfZhgsYgActjPagD6cor4a+Af7bPhf4q6zD4a8YaLN4B8VY2Mt3Ji3eQdVy33DnPWvuNHW&#10;SJXRldGGVZTkEHuKAH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x+0z+yfp3j3Srjxf8AD6yttJ8Xwhpbi0tl8tdQPrkdH+nX69fk&#10;H4EftReM/gd48t/B3xGl1LXPh/JP5DG4y1zpLZxuBblkznIP/wBev2lr4h/ae/ZX034k6bdeMvCU&#10;H2PxfEu+6tosKt+o6n2cDn3+vUA+ytF1rS/EXhWx1vRb2DUdKvIRLbXELZWRT3/+t2rUr8jv2b/j&#10;XH8Gfi3J4D8T65cz+BL1hGr3St/xLLknaBg/dUngiv1tilintYp4JEmhkQPHIjZVlIyCD3BFAE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v2+pruP9h0rEWW0bWIftbBCcKM4zjpX27XmPxk&#10;8DxfEX9mrxb4TeFZpruyY2wIyfNX5lx7kjH40AfGn7D3wT8Az/BWx+KeoafBrXiqW8ljguJm3rb7&#10;SPujpn69K/Rmvza/YN8UnRX8b/DDVrkQ3Nve+fZxTttbeMrIgB/A/hX6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E/wC2UzfD&#10;P/gorqd74Un1DT9UvLaC/ge3VxtmbDFUC9cnt71+yfwj17XvE/7NHgnX/E9pJY69faVHLewuMMHx&#10;jJHqwAb8au+IPhr4E8V+NNN8Q+IvC2kaxrNgu20urmEM0YznHv8AjXbIiRQpHGixxooVVUYCgdAB&#10;6U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XNtb3lhNa3cENzbSqVlilQ&#10;Mrg9QQeCKg07TNO0jSY7DSrG002yj+5BbRCNF/AcVeooAKayq6FXVWU9QRkGnUUARxxRRKRFHHGC&#10;ckIoGTUlFFABRRRQAUUUUAFFFFABRRRQAUjKGQqwDKRggjINLRQBHFFFBbrFDHHDEowqIoVR9AKk&#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">
                <v:group id="Group 15" o:spid="_x0000_s1027" style="position:absolute;width:30994;height:19659" coordsize="31038,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 o:spid="_x0000_s1028" type="#_x0000_t75" style="position:absolute;width:31038;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ej7AAAAA2wAAAA8AAABkcnMvZG93bnJldi54bWxET8uKwjAU3Qv+Q7gDbkRTFUQ7RhFnlAFB&#10;8PEBl+ZO27G5qU009e8nC8Hl4bwXq9ZU4kGNKy0rGA0TEMSZ1SXnCi7n7WAGwnlkjZVlUvAkB6tl&#10;t7PAVNvAR3qcfC5iCLsUFRTe16mULivIoBvamjhyv7Yx6CNscqkbDDHcVHKcJFNpsOTYUGBNm4Ky&#10;6+luFPzJ/n4T2E525vumD1+zcM22QaneR7v+BOGp9W/xy/2jFczj+vgl/g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s16PsAAAADbAAAADwAAAAAAAAAAAAAAAACfAgAA&#10;ZHJzL2Rvd25yZXYueG1sUEsFBgAAAAAEAAQA9wAAAIwDAAAAAA==&#10;">
                    <v:imagedata r:id="rId26" o:title="" croptop="2258f" cropbottom="27577f" cropleft="381f" cropright="-381f"/>
                    <v:path arrowok="t"/>
                  </v:shape>
                  <v:shape id="Picture 3" o:spid="_x0000_s1029" type="#_x0000_t75" style="position:absolute;left:558;top:9804;width:17679;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UEi/AAAA2wAAAA8AAABkcnMvZG93bnJldi54bWxET82KwjAQvgu+QxjBm6b2INo1LSoIXoTV&#10;+gBDM9sUm0ltotZ9+s3Cwt7m4/udTTHYVjyp941jBYt5AoK4crrhWsG1PMxWIHxA1tg6JgVv8lDk&#10;49EGM+1efKbnJdQihrDPUIEJocuk9JUhi37uOuLIfbneYoiwr6Xu8RXDbSvTJFlKiw3HBoMd7Q1V&#10;t8vDKrhT+rm+7ZDSY+mr8noy7/bbKDWdDNsPEIGG8C/+cx91nL+G31/iAT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ElBIvwAAANsAAAAPAAAAAAAAAAAAAAAAAJ8CAABk&#10;cnMvZG93bnJldi54bWxQSwUGAAAAAAQABAD3AAAAiwMAAAAA&#10;">
                    <v:imagedata r:id="rId27" o:title="" cropright="3493f"/>
                    <v:path arrowok="t"/>
                  </v:shape>
                </v:group>
                <v:shape id="Picture 4" o:spid="_x0000_s1030" type="#_x0000_t75" style="position:absolute;left:17576;top:14376;width:3709;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cpbCAAAA2wAAAA8AAABkcnMvZG93bnJldi54bWxEj0FrAjEUhO8F/0N4gpei2XqwuhpFRG2v&#10;tQXx9tg8N4vJy5Kk7vrvm0Khx2FmvmFWm95ZcacQG88KXiYFCOLK64ZrBV+fh/EcREzIGq1nUvCg&#10;CJv14GmFpfYdf9D9lGqRIRxLVGBSakspY2XIYZz4ljh7Vx8cpixDLXXALsOdldOimEmHDecFgy3t&#10;DFW307dT4BfUzQ1djrMznUP19ry3jd0rNRr22yWIRH36D/+137WC6Sv8fs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XKWwgAAANsAAAAPAAAAAAAAAAAAAAAAAJ8C&#10;AABkcnMvZG93bnJldi54bWxQSwUGAAAAAAQABAD3AAAAjgMAAAAA&#10;">
                  <v:imagedata r:id="rId28" o:title=""/>
                  <v:path arrowok="t"/>
                </v:shape>
                <w10:wrap type="through"/>
              </v:group>
            </w:pict>
          </mc:Fallback>
        </mc:AlternateContent>
      </w:r>
      <w:r w:rsidR="00BF5BF2" w:rsidRPr="00ED0B8A">
        <w:t>T:</w:t>
      </w:r>
      <w:r w:rsidR="00BF5BF2" w:rsidRPr="00ED0B8A">
        <w:tab/>
      </w:r>
      <w:r w:rsidR="000D57B4" w:rsidRPr="00ED0B8A">
        <w:t>Let’s read this problem together.</w:t>
      </w:r>
    </w:p>
    <w:p w14:paraId="7F62A471" w14:textId="30414C94" w:rsidR="00BF5BF2" w:rsidRPr="00ED0B8A" w:rsidRDefault="00BF5BF2" w:rsidP="00D46F1C">
      <w:pPr>
        <w:pStyle w:val="ny-list-idented"/>
        <w:ind w:right="5160"/>
      </w:pPr>
      <w:r w:rsidRPr="00ED0B8A">
        <w:t>T:</w:t>
      </w:r>
      <w:r w:rsidRPr="00ED0B8A">
        <w:tab/>
      </w:r>
      <w:r w:rsidR="001A4CD8" w:rsidRPr="00ED0B8A">
        <w:t>Do we know how long each rope is?</w:t>
      </w:r>
      <w:r w:rsidR="00310CD2" w:rsidRPr="00ED0B8A">
        <w:rPr>
          <w:noProof/>
        </w:rPr>
        <w:t xml:space="preserve"> </w:t>
      </w:r>
    </w:p>
    <w:p w14:paraId="5B1F3F78" w14:textId="5494502A" w:rsidR="001A4CD8" w:rsidRPr="00ED0B8A" w:rsidRDefault="001A4CD8" w:rsidP="00D46F1C">
      <w:pPr>
        <w:pStyle w:val="ny-list-idented"/>
        <w:ind w:right="5160"/>
      </w:pPr>
      <w:r w:rsidRPr="00ED0B8A">
        <w:t xml:space="preserve">S: </w:t>
      </w:r>
      <w:r w:rsidRPr="00ED0B8A">
        <w:tab/>
        <w:t xml:space="preserve">No. </w:t>
      </w:r>
      <w:r w:rsidR="00F03E09" w:rsidRPr="00ED0B8A">
        <w:t xml:space="preserve"> </w:t>
      </w:r>
      <w:r w:rsidRPr="00ED0B8A">
        <w:sym w:font="Wingdings" w:char="F0E0"/>
      </w:r>
      <w:r w:rsidR="002F06CF" w:rsidRPr="00ED0B8A">
        <w:t xml:space="preserve"> </w:t>
      </w:r>
      <w:r w:rsidRPr="00ED0B8A">
        <w:t>We know how long one of the ropes is, 64 inches.</w:t>
      </w:r>
      <w:r w:rsidR="00F03E09" w:rsidRPr="00ED0B8A">
        <w:t xml:space="preserve"> </w:t>
      </w:r>
      <w:r w:rsidRPr="00ED0B8A">
        <w:t xml:space="preserve"> </w:t>
      </w:r>
      <w:r w:rsidRPr="00ED0B8A">
        <w:sym w:font="Wingdings" w:char="F0E0"/>
      </w:r>
      <w:r w:rsidR="00F03E09" w:rsidRPr="00ED0B8A">
        <w:t xml:space="preserve"> </w:t>
      </w:r>
      <w:r w:rsidRPr="00ED0B8A">
        <w:t>We don’t know how long the shorter rope is.</w:t>
      </w:r>
    </w:p>
    <w:p w14:paraId="1A5DEE57" w14:textId="715319B2" w:rsidR="003438E6" w:rsidRPr="00ED0B8A" w:rsidRDefault="003438E6" w:rsidP="00D46F1C">
      <w:pPr>
        <w:pStyle w:val="ny-list-idented"/>
        <w:ind w:right="5160"/>
      </w:pPr>
      <w:r w:rsidRPr="00ED0B8A">
        <w:t>T:</w:t>
      </w:r>
      <w:r w:rsidRPr="00ED0B8A">
        <w:tab/>
        <w:t>That’s right</w:t>
      </w:r>
      <w:r w:rsidR="00A1723F" w:rsidRPr="00ED0B8A">
        <w:t>.  O</w:t>
      </w:r>
      <w:r w:rsidR="00162EA6" w:rsidRPr="00ED0B8A">
        <w:t xml:space="preserve">ur first step is to </w:t>
      </w:r>
      <w:r w:rsidRPr="00ED0B8A">
        <w:t>find out</w:t>
      </w:r>
      <w:r w:rsidR="00764EA2" w:rsidRPr="00ED0B8A">
        <w:t xml:space="preserve"> the length of the</w:t>
      </w:r>
      <w:r w:rsidRPr="00ED0B8A">
        <w:t xml:space="preserve"> shorter rope </w:t>
      </w:r>
      <w:r w:rsidR="00162EA6" w:rsidRPr="00ED0B8A">
        <w:t>to</w:t>
      </w:r>
      <w:r w:rsidRPr="00ED0B8A">
        <w:t xml:space="preserve"> answer the question.  </w:t>
      </w:r>
      <w:r w:rsidR="00162EA6" w:rsidRPr="00ED0B8A">
        <w:t>Then</w:t>
      </w:r>
      <w:r w:rsidR="003B41F2" w:rsidRPr="00ED0B8A">
        <w:t>,</w:t>
      </w:r>
      <w:r w:rsidR="00162EA6" w:rsidRPr="00ED0B8A">
        <w:t xml:space="preserve"> we can answer the question.</w:t>
      </w:r>
    </w:p>
    <w:p w14:paraId="4B0A6328" w14:textId="6FE9A691" w:rsidR="00CD4484" w:rsidRPr="00ED0B8A" w:rsidRDefault="00C85A77" w:rsidP="00D46F1C">
      <w:pPr>
        <w:pStyle w:val="ny-list-idented"/>
        <w:ind w:right="5160"/>
      </w:pPr>
      <w:r w:rsidRPr="00ED0B8A">
        <w:t>T:</w:t>
      </w:r>
      <w:r w:rsidRPr="00ED0B8A">
        <w:tab/>
      </w:r>
      <w:r w:rsidR="00CD4484" w:rsidRPr="00ED0B8A">
        <w:t>What can we draw?</w:t>
      </w:r>
    </w:p>
    <w:p w14:paraId="590D57CD" w14:textId="1EDF04DA" w:rsidR="00CD4484" w:rsidRPr="00ED0B8A" w:rsidRDefault="00CD4484" w:rsidP="00D46F1C">
      <w:pPr>
        <w:pStyle w:val="ny-list-idented"/>
        <w:ind w:right="5160"/>
      </w:pPr>
      <w:proofErr w:type="spellStart"/>
      <w:proofErr w:type="gramStart"/>
      <w:r w:rsidRPr="00ED0B8A">
        <w:t>S</w:t>
      </w:r>
      <w:proofErr w:type="spellEnd"/>
      <w:r w:rsidRPr="00ED0B8A">
        <w:tab/>
        <w:t>The ropes.</w:t>
      </w:r>
      <w:proofErr w:type="gramEnd"/>
      <w:r w:rsidRPr="00ED0B8A">
        <w:t xml:space="preserve"> </w:t>
      </w:r>
      <w:r w:rsidR="00F03E09" w:rsidRPr="00ED0B8A">
        <w:t xml:space="preserve"> </w:t>
      </w:r>
      <w:r w:rsidRPr="00ED0B8A">
        <w:sym w:font="Wingdings" w:char="F0E0"/>
      </w:r>
      <w:r w:rsidRPr="00ED0B8A">
        <w:t xml:space="preserve"> A tape diagram.</w:t>
      </w:r>
    </w:p>
    <w:p w14:paraId="18001CEB" w14:textId="18B947D6" w:rsidR="00BF5BF2" w:rsidRPr="00ED0B8A" w:rsidRDefault="00CD4484" w:rsidP="008C5B4D">
      <w:pPr>
        <w:pStyle w:val="ny-list-idented"/>
        <w:ind w:right="30"/>
      </w:pPr>
      <w:r w:rsidRPr="00ED0B8A">
        <w:t>T:</w:t>
      </w:r>
      <w:r w:rsidRPr="00ED0B8A">
        <w:tab/>
        <w:t xml:space="preserve">Yes. </w:t>
      </w:r>
      <w:r w:rsidR="00F03E09" w:rsidRPr="00ED0B8A">
        <w:t xml:space="preserve"> </w:t>
      </w:r>
      <w:r w:rsidRPr="00ED0B8A">
        <w:t xml:space="preserve">Let’s do this one together. </w:t>
      </w:r>
      <w:r w:rsidR="00F03E09" w:rsidRPr="00ED0B8A">
        <w:t xml:space="preserve"> </w:t>
      </w:r>
      <w:r w:rsidRPr="00ED0B8A">
        <w:t xml:space="preserve">First, let’s draw </w:t>
      </w:r>
      <w:r w:rsidR="003438E6" w:rsidRPr="00ED0B8A">
        <w:t>a tape diagram that shows how to find the length of the shorter rope</w:t>
      </w:r>
      <w:r w:rsidR="00BB748A" w:rsidRPr="00ED0B8A">
        <w:t>.</w:t>
      </w:r>
      <w:r w:rsidR="00F03E09" w:rsidRPr="00ED0B8A">
        <w:t xml:space="preserve"> </w:t>
      </w:r>
      <w:r w:rsidR="003438E6" w:rsidRPr="00ED0B8A">
        <w:t xml:space="preserve"> </w:t>
      </w:r>
      <w:r w:rsidR="00BB748A" w:rsidRPr="00ED0B8A">
        <w:t>R</w:t>
      </w:r>
      <w:r w:rsidR="003438E6" w:rsidRPr="00ED0B8A">
        <w:t xml:space="preserve">emember to put a question mark </w:t>
      </w:r>
      <w:r w:rsidR="00162EA6" w:rsidRPr="00ED0B8A">
        <w:t>to sh</w:t>
      </w:r>
      <w:r w:rsidR="00F27A60">
        <w:t>ow what is missing</w:t>
      </w:r>
      <w:r w:rsidR="003438E6" w:rsidRPr="00ED0B8A">
        <w:t>.</w:t>
      </w:r>
      <w:r w:rsidR="00443969" w:rsidRPr="00ED0B8A">
        <w:t xml:space="preserve"> </w:t>
      </w:r>
    </w:p>
    <w:p w14:paraId="5762350B" w14:textId="0C28EE3B" w:rsidR="00BF5BF2" w:rsidRPr="00ED0B8A" w:rsidRDefault="00C85A77" w:rsidP="00E65B25">
      <w:pPr>
        <w:pStyle w:val="ny-paragraph"/>
      </w:pPr>
      <w:r w:rsidRPr="00ED0B8A">
        <w:t xml:space="preserve">Circulate and </w:t>
      </w:r>
      <w:r w:rsidR="00162EA6" w:rsidRPr="00ED0B8A">
        <w:t>guide</w:t>
      </w:r>
      <w:r w:rsidR="00E40852" w:rsidRPr="00ED0B8A">
        <w:t xml:space="preserve"> students to understand</w:t>
      </w:r>
      <w:r w:rsidRPr="00ED0B8A">
        <w:t xml:space="preserve"> </w:t>
      </w:r>
      <w:proofErr w:type="gramStart"/>
      <w:r w:rsidRPr="00ED0B8A">
        <w:t>that</w:t>
      </w:r>
      <w:proofErr w:type="gramEnd"/>
      <w:r w:rsidRPr="00ED0B8A">
        <w:t xml:space="preserve"> </w:t>
      </w:r>
      <w:r w:rsidR="007F7B96" w:rsidRPr="00ED0B8A">
        <w:t>1</w:t>
      </w:r>
      <w:r w:rsidR="00764EA2" w:rsidRPr="00ED0B8A">
        <w:t xml:space="preserve">8 inches is not the length of the shorter rope; </w:t>
      </w:r>
      <w:r w:rsidR="00F03E09" w:rsidRPr="00ED0B8A">
        <w:t>r</w:t>
      </w:r>
      <w:r w:rsidR="008A1082" w:rsidRPr="00ED0B8A">
        <w:t>ather, it is the difference</w:t>
      </w:r>
      <w:r w:rsidRPr="00ED0B8A">
        <w:t>.</w:t>
      </w:r>
      <w:r w:rsidR="00F03E09" w:rsidRPr="00ED0B8A">
        <w:t xml:space="preserve"> </w:t>
      </w:r>
      <w:r w:rsidR="00162EA6" w:rsidRPr="00ED0B8A">
        <w:t xml:space="preserve"> Also</w:t>
      </w:r>
      <w:r w:rsidR="00446341">
        <w:t>,</w:t>
      </w:r>
      <w:r w:rsidR="00162EA6" w:rsidRPr="00ED0B8A">
        <w:t xml:space="preserve"> guide the students to place the question mark not within the tape of the shorter rope, but </w:t>
      </w:r>
      <w:r w:rsidR="00C33CAE" w:rsidRPr="00ED0B8A">
        <w:t xml:space="preserve">where it </w:t>
      </w:r>
      <w:r w:rsidR="00162EA6" w:rsidRPr="00ED0B8A">
        <w:t>show</w:t>
      </w:r>
      <w:r w:rsidR="00C33CAE" w:rsidRPr="00ED0B8A">
        <w:t>s</w:t>
      </w:r>
      <w:r w:rsidR="00162EA6" w:rsidRPr="00ED0B8A">
        <w:t xml:space="preserve"> the total length of both ropes.</w:t>
      </w:r>
    </w:p>
    <w:p w14:paraId="6D99C062" w14:textId="1947FCA4" w:rsidR="00BF5BF2" w:rsidRPr="00ED0B8A" w:rsidRDefault="00751BCA" w:rsidP="00F03E09">
      <w:pPr>
        <w:pStyle w:val="ny-list-idented"/>
        <w:ind w:right="4080"/>
      </w:pPr>
      <w:r w:rsidRPr="00ED0B8A">
        <w:rPr>
          <w:noProof/>
        </w:rPr>
        <mc:AlternateContent>
          <mc:Choice Requires="wps">
            <w:drawing>
              <wp:anchor distT="0" distB="0" distL="114300" distR="114300" simplePos="0" relativeHeight="251764736" behindDoc="1" locked="0" layoutInCell="1" allowOverlap="1" wp14:anchorId="35990955" wp14:editId="0532B50D">
                <wp:simplePos x="0" y="0"/>
                <wp:positionH relativeFrom="column">
                  <wp:posOffset>4117340</wp:posOffset>
                </wp:positionH>
                <wp:positionV relativeFrom="paragraph">
                  <wp:posOffset>5080</wp:posOffset>
                </wp:positionV>
                <wp:extent cx="2066544" cy="2167128"/>
                <wp:effectExtent l="0" t="0" r="0" b="5080"/>
                <wp:wrapTight wrapText="bothSides">
                  <wp:wrapPolygon edited="0">
                    <wp:start x="0" y="0"/>
                    <wp:lineTo x="0" y="21461"/>
                    <wp:lineTo x="21308" y="21461"/>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wps:spPr>
                      <wps:txbx>
                        <w:txbxContent>
                          <w:p w14:paraId="76ADDC06" w14:textId="77777777" w:rsidR="008440E6" w:rsidRPr="00922BE9" w:rsidRDefault="008440E6" w:rsidP="003C7AC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40E6" w14:paraId="709FCC99" w14:textId="77777777" w:rsidTr="00A90581">
                              <w:trPr>
                                <w:trHeight w:val="680"/>
                              </w:trPr>
                              <w:tc>
                                <w:tcPr>
                                  <w:tcW w:w="608" w:type="dxa"/>
                                  <w:tcMar>
                                    <w:left w:w="0" w:type="dxa"/>
                                    <w:right w:w="0" w:type="dxa"/>
                                  </w:tcMar>
                                </w:tcPr>
                                <w:p w14:paraId="06DEB670" w14:textId="77777777" w:rsidR="008440E6" w:rsidRDefault="008440E6" w:rsidP="00A90581">
                                  <w:pPr>
                                    <w:rPr>
                                      <w:sz w:val="18"/>
                                      <w:szCs w:val="18"/>
                                    </w:rPr>
                                  </w:pPr>
                                  <w:r>
                                    <w:rPr>
                                      <w:noProof/>
                                      <w:sz w:val="18"/>
                                      <w:szCs w:val="18"/>
                                    </w:rPr>
                                    <w:drawing>
                                      <wp:inline distT="0" distB="0" distL="0" distR="0" wp14:anchorId="67C9B225" wp14:editId="3FC41580">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099B84" w14:textId="1D75185C" w:rsidR="008440E6" w:rsidRPr="00922BE9" w:rsidRDefault="008440E6" w:rsidP="00A90581">
                                  <w:pPr>
                                    <w:pStyle w:val="ny-callout-hdr"/>
                                  </w:pPr>
                                  <w:r w:rsidRPr="002E22CF">
                                    <w:t xml:space="preserve">NOTES ON </w:t>
                                  </w:r>
                                  <w:r w:rsidRPr="002E22CF">
                                    <w:br/>
                                  </w:r>
                                  <w:r>
                                    <w:t xml:space="preserve">MULTIPLE MEANS </w:t>
                                  </w:r>
                                  <w:r w:rsidR="008C5B4D">
                                    <w:br/>
                                  </w:r>
                                  <w:r>
                                    <w:t>OF REPRESENTATION:</w:t>
                                  </w:r>
                                </w:p>
                              </w:tc>
                            </w:tr>
                          </w:tbl>
                          <w:p w14:paraId="3D790BE2" w14:textId="6677C63E" w:rsidR="008440E6" w:rsidRPr="002E22CF" w:rsidRDefault="008440E6" w:rsidP="003C7AC9">
                            <w:pPr>
                              <w:pStyle w:val="ny-callout-text"/>
                            </w:pPr>
                            <w:r>
                              <w:t xml:space="preserve">English language learners might get confused about the difference between </w:t>
                            </w:r>
                            <w:r w:rsidRPr="00931916">
                              <w:rPr>
                                <w:i/>
                              </w:rPr>
                              <w:t>short</w:t>
                            </w:r>
                            <w:r>
                              <w:t xml:space="preserve"> and </w:t>
                            </w:r>
                            <w:r>
                              <w:rPr>
                                <w:i/>
                              </w:rPr>
                              <w:t>shorter</w:t>
                            </w:r>
                            <w:r>
                              <w:t>.  To compare the two words, use sets of objects to illustrate the difference.  Have students practice saying the words as they pick out the shorter objects until they are successful.</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2pt;margin-top:.4pt;width:162.7pt;height:170.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" fillcolor="#f6f6f1" stroked="f">
                <v:path arrowok="t"/>
                <v:textbox inset="10pt,0,8pt">
                  <w:txbxContent>
                    <w:p w14:paraId="76ADDC06" w14:textId="77777777" w:rsidR="008440E6" w:rsidRPr="00922BE9" w:rsidRDefault="008440E6" w:rsidP="003C7AC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40E6" w14:paraId="709FCC99" w14:textId="77777777" w:rsidTr="00A90581">
                        <w:trPr>
                          <w:trHeight w:val="680"/>
                        </w:trPr>
                        <w:tc>
                          <w:tcPr>
                            <w:tcW w:w="608" w:type="dxa"/>
                            <w:tcMar>
                              <w:left w:w="0" w:type="dxa"/>
                              <w:right w:w="0" w:type="dxa"/>
                            </w:tcMar>
                          </w:tcPr>
                          <w:p w14:paraId="06DEB670" w14:textId="77777777" w:rsidR="008440E6" w:rsidRDefault="008440E6" w:rsidP="00A90581">
                            <w:pPr>
                              <w:rPr>
                                <w:sz w:val="18"/>
                                <w:szCs w:val="18"/>
                              </w:rPr>
                            </w:pPr>
                            <w:r>
                              <w:rPr>
                                <w:noProof/>
                                <w:sz w:val="18"/>
                                <w:szCs w:val="18"/>
                              </w:rPr>
                              <w:drawing>
                                <wp:inline distT="0" distB="0" distL="0" distR="0" wp14:anchorId="67C9B225" wp14:editId="3FC41580">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099B84" w14:textId="1D75185C" w:rsidR="008440E6" w:rsidRPr="00922BE9" w:rsidRDefault="008440E6" w:rsidP="00A90581">
                            <w:pPr>
                              <w:pStyle w:val="ny-callout-hdr"/>
                            </w:pPr>
                            <w:r w:rsidRPr="002E22CF">
                              <w:t xml:space="preserve">NOTES ON </w:t>
                            </w:r>
                            <w:r w:rsidRPr="002E22CF">
                              <w:br/>
                            </w:r>
                            <w:r>
                              <w:t xml:space="preserve">MULTIPLE MEANS </w:t>
                            </w:r>
                            <w:r w:rsidR="008C5B4D">
                              <w:br/>
                            </w:r>
                            <w:r>
                              <w:t>OF REPRESENTATION:</w:t>
                            </w:r>
                          </w:p>
                        </w:tc>
                      </w:tr>
                    </w:tbl>
                    <w:p w14:paraId="3D790BE2" w14:textId="6677C63E" w:rsidR="008440E6" w:rsidRPr="002E22CF" w:rsidRDefault="008440E6" w:rsidP="003C7AC9">
                      <w:pPr>
                        <w:pStyle w:val="ny-callout-text"/>
                      </w:pPr>
                      <w:r>
                        <w:t xml:space="preserve">English language learners might get confused about the difference between </w:t>
                      </w:r>
                      <w:r w:rsidRPr="00931916">
                        <w:rPr>
                          <w:i/>
                        </w:rPr>
                        <w:t>short</w:t>
                      </w:r>
                      <w:r>
                        <w:t xml:space="preserve"> and </w:t>
                      </w:r>
                      <w:r>
                        <w:rPr>
                          <w:i/>
                        </w:rPr>
                        <w:t>shorter</w:t>
                      </w:r>
                      <w:r>
                        <w:t>.  To compare the two words, use sets of objects to illustrate the difference.  Have students practice saying the words as they pick out the shorter objects until they are successful.</w:t>
                      </w:r>
                    </w:p>
                  </w:txbxContent>
                </v:textbox>
                <w10:wrap type="tight"/>
              </v:shape>
            </w:pict>
          </mc:Fallback>
        </mc:AlternateContent>
      </w:r>
      <w:r w:rsidR="008A1082" w:rsidRPr="00ED0B8A">
        <w:t>T</w:t>
      </w:r>
      <w:r w:rsidR="00BF5BF2" w:rsidRPr="00ED0B8A">
        <w:t>:</w:t>
      </w:r>
      <w:r w:rsidR="00BF5BF2" w:rsidRPr="00ED0B8A">
        <w:tab/>
      </w:r>
      <w:r w:rsidR="008A1082" w:rsidRPr="00ED0B8A">
        <w:t>Turn</w:t>
      </w:r>
      <w:r w:rsidR="00F448D3" w:rsidRPr="00ED0B8A">
        <w:t xml:space="preserve"> and </w:t>
      </w:r>
      <w:r w:rsidR="00162EA6" w:rsidRPr="00ED0B8A">
        <w:t>talk</w:t>
      </w:r>
      <w:r w:rsidR="00F448D3" w:rsidRPr="00ED0B8A">
        <w:t>:</w:t>
      </w:r>
      <w:r w:rsidR="00F03E09" w:rsidRPr="00ED0B8A">
        <w:t xml:space="preserve"> </w:t>
      </w:r>
      <w:r w:rsidR="00F448D3" w:rsidRPr="00ED0B8A">
        <w:t xml:space="preserve"> How did you label your drawing</w:t>
      </w:r>
      <w:r w:rsidR="008A1082" w:rsidRPr="00ED0B8A">
        <w:t>?</w:t>
      </w:r>
      <w:r w:rsidR="00F448D3" w:rsidRPr="00ED0B8A">
        <w:t xml:space="preserve">  Where </w:t>
      </w:r>
      <w:r w:rsidR="00CD4484" w:rsidRPr="00ED0B8A">
        <w:t xml:space="preserve">did you write </w:t>
      </w:r>
      <w:r w:rsidR="00F448D3" w:rsidRPr="00ED0B8A">
        <w:t>the 18?</w:t>
      </w:r>
      <w:r w:rsidR="00F03E09" w:rsidRPr="00ED0B8A">
        <w:t xml:space="preserve"> </w:t>
      </w:r>
      <w:r w:rsidR="00764EA2" w:rsidRPr="00ED0B8A">
        <w:t xml:space="preserve"> </w:t>
      </w:r>
      <w:r w:rsidR="00162EA6" w:rsidRPr="00ED0B8A">
        <w:t>Where</w:t>
      </w:r>
      <w:r w:rsidR="00764EA2" w:rsidRPr="00ED0B8A">
        <w:t xml:space="preserve"> </w:t>
      </w:r>
      <w:r w:rsidR="00162EA6" w:rsidRPr="00ED0B8A">
        <w:t>did you write your question mark?</w:t>
      </w:r>
    </w:p>
    <w:p w14:paraId="5EEE778D" w14:textId="1AE62A96" w:rsidR="00BF5BF2" w:rsidRPr="00ED0B8A" w:rsidRDefault="00BF5BF2" w:rsidP="00F03E09">
      <w:pPr>
        <w:pStyle w:val="ny-list-idented"/>
        <w:ind w:right="4080"/>
      </w:pPr>
      <w:r w:rsidRPr="00ED0B8A">
        <w:t>S:</w:t>
      </w:r>
      <w:r w:rsidRPr="00ED0B8A">
        <w:tab/>
      </w:r>
      <w:r w:rsidR="00764EA2" w:rsidRPr="00ED0B8A">
        <w:t>(</w:t>
      </w:r>
      <w:r w:rsidR="00E939C7" w:rsidRPr="00ED0B8A">
        <w:t>Share</w:t>
      </w:r>
      <w:r w:rsidR="00764EA2" w:rsidRPr="00ED0B8A">
        <w:t>.)</w:t>
      </w:r>
    </w:p>
    <w:p w14:paraId="1EEDEF86" w14:textId="102E5EA6" w:rsidR="005B0E6B" w:rsidRPr="00ED0B8A" w:rsidRDefault="005B0E6B" w:rsidP="00F03E09">
      <w:pPr>
        <w:pStyle w:val="ny-list-idented"/>
        <w:ind w:right="4080"/>
      </w:pPr>
      <w:r w:rsidRPr="00ED0B8A">
        <w:t>T:</w:t>
      </w:r>
      <w:r w:rsidRPr="00ED0B8A">
        <w:tab/>
        <w:t xml:space="preserve">Find the length of the shorter rope by writing an equation and telling the answer to your partner in a statement.  </w:t>
      </w:r>
    </w:p>
    <w:p w14:paraId="17C38594" w14:textId="0418A1AE" w:rsidR="005B0E6B" w:rsidRPr="00ED0B8A" w:rsidRDefault="007B4E1E" w:rsidP="00F03E09">
      <w:pPr>
        <w:pStyle w:val="ny-list-idented"/>
        <w:ind w:right="4080"/>
      </w:pPr>
      <w:r w:rsidRPr="00ED0B8A">
        <w:t>S:</w:t>
      </w:r>
      <w:r w:rsidRPr="00ED0B8A">
        <w:tab/>
        <w:t>(Solv</w:t>
      </w:r>
      <w:r w:rsidR="00BB748A" w:rsidRPr="00ED0B8A">
        <w:t>e</w:t>
      </w:r>
      <w:r w:rsidRPr="00ED0B8A">
        <w:t xml:space="preserve"> using </w:t>
      </w:r>
      <w:r w:rsidR="00B7225E" w:rsidRPr="00ED0B8A">
        <w:t>a</w:t>
      </w:r>
      <w:r w:rsidRPr="00ED0B8A">
        <w:t xml:space="preserve"> subtraction strateg</w:t>
      </w:r>
      <w:r w:rsidR="00B7225E" w:rsidRPr="00ED0B8A">
        <w:t>y</w:t>
      </w:r>
      <w:r w:rsidR="00E939C7" w:rsidRPr="00ED0B8A">
        <w:t>,</w:t>
      </w:r>
      <w:r w:rsidRPr="00ED0B8A">
        <w:t xml:space="preserve"> </w:t>
      </w:r>
      <w:r w:rsidR="005B0E6B" w:rsidRPr="00ED0B8A">
        <w:t>and check answer with a partner.)</w:t>
      </w:r>
    </w:p>
    <w:p w14:paraId="1C9AA70F" w14:textId="5F10EF88" w:rsidR="00E40852" w:rsidRPr="00ED0B8A" w:rsidRDefault="00E40852" w:rsidP="00F03E09">
      <w:pPr>
        <w:pStyle w:val="ny-list-idented"/>
        <w:ind w:right="4080"/>
      </w:pPr>
      <w:r w:rsidRPr="00ED0B8A">
        <w:t>T:</w:t>
      </w:r>
      <w:r w:rsidRPr="00ED0B8A">
        <w:tab/>
        <w:t>What is the length of the shorter rope?</w:t>
      </w:r>
    </w:p>
    <w:p w14:paraId="6150688B" w14:textId="25702E3D" w:rsidR="00E40852" w:rsidRPr="00ED0B8A" w:rsidRDefault="00E40852" w:rsidP="00F03E09">
      <w:pPr>
        <w:pStyle w:val="ny-list-idented"/>
        <w:ind w:right="4080"/>
      </w:pPr>
      <w:r w:rsidRPr="00ED0B8A">
        <w:t>S:</w:t>
      </w:r>
      <w:r w:rsidRPr="00ED0B8A">
        <w:tab/>
        <w:t>46 inches!</w:t>
      </w:r>
    </w:p>
    <w:p w14:paraId="738A98E6" w14:textId="542913C8" w:rsidR="00101BCC" w:rsidRPr="00ED0B8A" w:rsidRDefault="00E40852" w:rsidP="00F03E09">
      <w:pPr>
        <w:pStyle w:val="ny-list-idented"/>
        <w:ind w:right="4080"/>
      </w:pPr>
      <w:r w:rsidRPr="00ED0B8A">
        <w:t>T:</w:t>
      </w:r>
      <w:r w:rsidRPr="00ED0B8A">
        <w:tab/>
        <w:t xml:space="preserve">Did the problem ask how long the shorter rope is? </w:t>
      </w:r>
    </w:p>
    <w:p w14:paraId="77BCC6FF" w14:textId="77777777" w:rsidR="00101BCC" w:rsidRPr="00ED0B8A" w:rsidRDefault="00101BCC" w:rsidP="00F03E09">
      <w:pPr>
        <w:pStyle w:val="ny-list-idented"/>
        <w:ind w:right="4080"/>
      </w:pPr>
      <w:r w:rsidRPr="00ED0B8A">
        <w:t>S:</w:t>
      </w:r>
      <w:r w:rsidRPr="00ED0B8A">
        <w:tab/>
        <w:t>No.</w:t>
      </w:r>
    </w:p>
    <w:p w14:paraId="54D7643B" w14:textId="64A2D669" w:rsidR="00E45D78" w:rsidRPr="00ED0B8A" w:rsidRDefault="007B4E1E" w:rsidP="00404DB5">
      <w:pPr>
        <w:pStyle w:val="ny-list-idented"/>
      </w:pPr>
      <w:r w:rsidRPr="00ED0B8A">
        <w:t>T:</w:t>
      </w:r>
      <w:r w:rsidRPr="00ED0B8A">
        <w:tab/>
        <w:t xml:space="preserve">Write a number sentence </w:t>
      </w:r>
      <w:r w:rsidR="00162EA6" w:rsidRPr="00ED0B8A">
        <w:t xml:space="preserve">and statement to </w:t>
      </w:r>
      <w:r w:rsidR="00101BCC" w:rsidRPr="00ED0B8A">
        <w:t>answer the question.</w:t>
      </w:r>
      <w:r w:rsidR="00F03E09" w:rsidRPr="00ED0B8A">
        <w:t xml:space="preserve"> </w:t>
      </w:r>
      <w:r w:rsidR="00101BCC" w:rsidRPr="00ED0B8A">
        <w:t xml:space="preserve"> (</w:t>
      </w:r>
      <w:r w:rsidR="00246BF5" w:rsidRPr="00ED0B8A">
        <w:t>H</w:t>
      </w:r>
      <w:r w:rsidR="00101BCC" w:rsidRPr="00ED0B8A">
        <w:t>ave students share their number sentences and statements</w:t>
      </w:r>
      <w:r w:rsidR="00246BF5" w:rsidRPr="00ED0B8A">
        <w:t xml:space="preserve"> once they are finished working</w:t>
      </w:r>
      <w:r w:rsidR="00101BCC" w:rsidRPr="00ED0B8A">
        <w:t>.)</w:t>
      </w:r>
    </w:p>
    <w:p w14:paraId="632C7591" w14:textId="77643FF9" w:rsidR="007B4E1E" w:rsidRPr="00ED0B8A" w:rsidRDefault="007B4E1E" w:rsidP="007B4E1E">
      <w:pPr>
        <w:pStyle w:val="ny-list-idented"/>
      </w:pPr>
      <w:r w:rsidRPr="00ED0B8A">
        <w:lastRenderedPageBreak/>
        <w:t>T:</w:t>
      </w:r>
      <w:r w:rsidRPr="00ED0B8A">
        <w:tab/>
      </w:r>
      <w:r w:rsidR="00CD4484" w:rsidRPr="00ED0B8A">
        <w:t>Excellent</w:t>
      </w:r>
      <w:r w:rsidRPr="00ED0B8A">
        <w:t xml:space="preserve">.  The next problem also has two </w:t>
      </w:r>
      <w:r w:rsidR="00101BCC" w:rsidRPr="00ED0B8A">
        <w:t>steps</w:t>
      </w:r>
      <w:r w:rsidRPr="00ED0B8A">
        <w:t xml:space="preserve">.  Work on </w:t>
      </w:r>
      <w:r w:rsidR="00246BF5" w:rsidRPr="00ED0B8A">
        <w:t>Problem 4</w:t>
      </w:r>
      <w:r w:rsidRPr="00ED0B8A">
        <w:t xml:space="preserve"> by yourself.  When you are done</w:t>
      </w:r>
      <w:r w:rsidR="00404DB5" w:rsidRPr="00ED0B8A">
        <w:t>,</w:t>
      </w:r>
      <w:r w:rsidRPr="00ED0B8A">
        <w:t xml:space="preserve"> explain your solution path to your partner.  </w:t>
      </w:r>
    </w:p>
    <w:p w14:paraId="1C9D4324" w14:textId="21AF77C3" w:rsidR="007B4E1E" w:rsidRPr="00ED0B8A" w:rsidRDefault="007B4E1E" w:rsidP="007B4E1E">
      <w:pPr>
        <w:pStyle w:val="ny-list-idented"/>
        <w:ind w:left="0" w:firstLine="0"/>
      </w:pPr>
      <w:r w:rsidRPr="00ED0B8A">
        <w:t>Let students work independently on the next problem.  Have them compare with a partner when they are finished</w:t>
      </w:r>
      <w:r w:rsidR="00404DB5" w:rsidRPr="00ED0B8A">
        <w:t>.</w:t>
      </w:r>
      <w:r w:rsidRPr="00ED0B8A">
        <w:t xml:space="preserve"> </w:t>
      </w:r>
      <w:r w:rsidR="00404DB5" w:rsidRPr="00ED0B8A">
        <w:t xml:space="preserve"> C</w:t>
      </w:r>
      <w:r w:rsidRPr="00ED0B8A">
        <w:t xml:space="preserve">irculate to give support to those students </w:t>
      </w:r>
      <w:r w:rsidR="00E338EC" w:rsidRPr="00ED0B8A">
        <w:t xml:space="preserve">who </w:t>
      </w:r>
      <w:r w:rsidRPr="00ED0B8A">
        <w:t>need it.</w:t>
      </w:r>
    </w:p>
    <w:p w14:paraId="65F0C75D" w14:textId="639227C3" w:rsidR="00AF72E2" w:rsidRPr="00ED0B8A" w:rsidRDefault="00027D2F" w:rsidP="00E65B25">
      <w:pPr>
        <w:pStyle w:val="ny-h5"/>
      </w:pPr>
      <w:r w:rsidRPr="00ED0B8A">
        <w:t xml:space="preserve">Part </w:t>
      </w:r>
      <w:r w:rsidR="00AF72E2" w:rsidRPr="00ED0B8A">
        <w:t xml:space="preserve">3:  </w:t>
      </w:r>
      <w:r w:rsidR="004C1D3F" w:rsidRPr="00ED0B8A">
        <w:t xml:space="preserve">Solve a </w:t>
      </w:r>
      <w:r w:rsidR="00E338EC" w:rsidRPr="00ED0B8A">
        <w:rPr>
          <w:i/>
        </w:rPr>
        <w:t>p</w:t>
      </w:r>
      <w:r w:rsidR="00CA3C6B" w:rsidRPr="00ED0B8A">
        <w:rPr>
          <w:i/>
        </w:rPr>
        <w:t xml:space="preserve">ut </w:t>
      </w:r>
      <w:r w:rsidR="00E338EC" w:rsidRPr="00ED0B8A">
        <w:rPr>
          <w:i/>
        </w:rPr>
        <w:t>t</w:t>
      </w:r>
      <w:r w:rsidR="00CA3C6B" w:rsidRPr="00ED0B8A">
        <w:rPr>
          <w:i/>
        </w:rPr>
        <w:t>ogether</w:t>
      </w:r>
      <w:r w:rsidR="004C1D3F" w:rsidRPr="00ED0B8A">
        <w:t xml:space="preserve"> problem involving geometry.  </w:t>
      </w:r>
    </w:p>
    <w:p w14:paraId="610840FE" w14:textId="45B60423" w:rsidR="00F14139" w:rsidRPr="00ED0B8A" w:rsidRDefault="0024317F" w:rsidP="00E65B25">
      <w:pPr>
        <w:pStyle w:val="ny-paragraph"/>
      </w:pPr>
      <w:r w:rsidRPr="00ED0B8A">
        <w:t xml:space="preserve">The total length of all three sides of a triangle is 96 feet. </w:t>
      </w:r>
      <w:r w:rsidR="00F03E09" w:rsidRPr="00ED0B8A">
        <w:t xml:space="preserve"> </w:t>
      </w:r>
      <w:r w:rsidRPr="00ED0B8A">
        <w:rPr>
          <w:noProof/>
        </w:rPr>
        <w:t>The triangle has</w:t>
      </w:r>
      <w:r w:rsidRPr="00ED0B8A">
        <w:t xml:space="preserve"> </w:t>
      </w:r>
      <w:r w:rsidR="00E338EC" w:rsidRPr="00ED0B8A">
        <w:t>two</w:t>
      </w:r>
      <w:r w:rsidRPr="00ED0B8A">
        <w:t xml:space="preserve"> sides that are the same length. </w:t>
      </w:r>
      <w:r w:rsidR="00974344" w:rsidRPr="00ED0B8A">
        <w:t xml:space="preserve"> </w:t>
      </w:r>
      <w:r w:rsidRPr="00ED0B8A">
        <w:t xml:space="preserve">One of the equal sides measures 40 feet. </w:t>
      </w:r>
      <w:r w:rsidR="00F03E09" w:rsidRPr="00ED0B8A">
        <w:t xml:space="preserve"> </w:t>
      </w:r>
      <w:r w:rsidRPr="00ED0B8A">
        <w:t>What is the length of the side that is not equal?</w:t>
      </w:r>
      <w:r w:rsidR="00F03E09" w:rsidRPr="00ED0B8A">
        <w:t xml:space="preserve"> </w:t>
      </w:r>
      <w:r w:rsidR="00E95D1F" w:rsidRPr="00ED0B8A">
        <w:t xml:space="preserve"> (</w:t>
      </w:r>
      <w:r w:rsidR="00E338EC" w:rsidRPr="00ED0B8A">
        <w:t xml:space="preserve">This is </w:t>
      </w:r>
      <w:r w:rsidR="00F03E09" w:rsidRPr="00ED0B8A">
        <w:t xml:space="preserve">Problem </w:t>
      </w:r>
      <w:r w:rsidR="00E95D1F" w:rsidRPr="00ED0B8A">
        <w:t xml:space="preserve">5 on the </w:t>
      </w:r>
      <w:r w:rsidR="00F03E09" w:rsidRPr="00ED0B8A">
        <w:t>P</w:t>
      </w:r>
      <w:r w:rsidR="00E95D1F" w:rsidRPr="00ED0B8A">
        <w:t xml:space="preserve">roblem </w:t>
      </w:r>
      <w:r w:rsidR="00F03E09" w:rsidRPr="00ED0B8A">
        <w:t>S</w:t>
      </w:r>
      <w:r w:rsidR="00E95D1F" w:rsidRPr="00ED0B8A">
        <w:t>et</w:t>
      </w:r>
      <w:r w:rsidR="00E338EC" w:rsidRPr="00ED0B8A">
        <w:t>.</w:t>
      </w:r>
      <w:r w:rsidR="00E95D1F" w:rsidRPr="00ED0B8A">
        <w:t>)</w:t>
      </w:r>
    </w:p>
    <w:p w14:paraId="57647276" w14:textId="582AA6FA" w:rsidR="00E338EC" w:rsidRPr="00ED0B8A" w:rsidRDefault="008C5B4D" w:rsidP="004C1D3F">
      <w:pPr>
        <w:pStyle w:val="ny-list-idented"/>
      </w:pPr>
      <w:r>
        <w:rPr>
          <w:noProof/>
        </w:rPr>
        <mc:AlternateContent>
          <mc:Choice Requires="wpg">
            <w:drawing>
              <wp:anchor distT="0" distB="0" distL="114300" distR="114300" simplePos="0" relativeHeight="251776000" behindDoc="0" locked="0" layoutInCell="1" allowOverlap="1" wp14:anchorId="03F77A58" wp14:editId="77549B36">
                <wp:simplePos x="0" y="0"/>
                <wp:positionH relativeFrom="column">
                  <wp:posOffset>4951095</wp:posOffset>
                </wp:positionH>
                <wp:positionV relativeFrom="paragraph">
                  <wp:posOffset>190500</wp:posOffset>
                </wp:positionV>
                <wp:extent cx="1264920" cy="160274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264920" cy="1602740"/>
                          <a:chOff x="0" y="0"/>
                          <a:chExt cx="1264920" cy="1602740"/>
                        </a:xfrm>
                      </wpg:grpSpPr>
                      <pic:pic xmlns:pic="http://schemas.openxmlformats.org/drawingml/2006/picture">
                        <pic:nvPicPr>
                          <pic:cNvPr id="51" name="Picture 3"/>
                          <pic:cNvPicPr>
                            <a:picLocks noChangeAspect="1"/>
                          </pic:cNvPicPr>
                        </pic:nvPicPr>
                        <pic:blipFill rotWithShape="1">
                          <a:blip r:embed="rId29">
                            <a:extLst>
                              <a:ext uri="{28A0092B-C50C-407E-A947-70E740481C1C}">
                                <a14:useLocalDpi xmlns:a14="http://schemas.microsoft.com/office/drawing/2010/main" val="0"/>
                              </a:ext>
                            </a:extLst>
                          </a:blip>
                          <a:srcRect b="2120"/>
                          <a:stretch/>
                        </pic:blipFill>
                        <pic:spPr bwMode="auto">
                          <a:xfrm rot="21368980">
                            <a:off x="0" y="0"/>
                            <a:ext cx="1264920" cy="1488440"/>
                          </a:xfrm>
                          <a:prstGeom prst="rect">
                            <a:avLst/>
                          </a:prstGeom>
                          <a:noFill/>
                          <a:ln>
                            <a:noFill/>
                          </a:ln>
                          <a:extLst>
                            <a:ext uri="{53640926-AAD7-44D8-BBD7-CCE9431645EC}">
                              <a14:shadowObscured xmlns:a14="http://schemas.microsoft.com/office/drawing/2010/main"/>
                            </a:ext>
                          </a:extLst>
                        </pic:spPr>
                      </pic:pic>
                      <wps:wsp>
                        <wps:cNvPr id="57" name="Text Box 57"/>
                        <wps:cNvSpPr txBox="1"/>
                        <wps:spPr>
                          <a:xfrm>
                            <a:off x="132080" y="1259840"/>
                            <a:ext cx="10928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5635A" w14:textId="2230B1C8" w:rsidR="008440E6" w:rsidRPr="00D60187" w:rsidRDefault="008440E6">
                              <w:pPr>
                                <w:rPr>
                                  <w:rStyle w:val="ny-standard-chart-title"/>
                                  <w:sz w:val="18"/>
                                  <w:szCs w:val="18"/>
                                </w:rPr>
                              </w:pPr>
                              <w:r w:rsidRPr="00D60187">
                                <w:rPr>
                                  <w:rStyle w:val="ny-standard-chart-title"/>
                                  <w:sz w:val="18"/>
                                  <w:szCs w:val="18"/>
                                </w:rPr>
                                <w:t>Isosceles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0" style="position:absolute;left:0;text-align:left;margin-left:389.85pt;margin-top:15pt;width:99.6pt;height:126.2pt;z-index:251776000" coordsize="12649,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CxMA&#10;AAsTAQCanBgAAEAASURBVHgB7L1pbBzZle95IiOTuQfJJDO5M0hRuyqzpNrd9thTbuM9vJwuFdoN&#10;WegWDAhwQ8b06H0o4AH+MOj3ZT71YID68Gq6p4UxIDxD3U8WnmeqPJ2N6XH72dW2a3GtydIuUgzu&#10;e5KR+xpzbqiollTUQnGLyPyHzcotlnt/J5Qn773n/A8RNh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12649;height:14884;rotation:-2523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gtTEAAAA2wAAAA8AAABkcnMvZG93bnJldi54bWxEj0FLAzEUhO+C/yE8wZvNbsVFtk1LKRRF&#10;EGkVe31sXpNtNy9rEtvtvzdCocdhZr5hpvPBdeJIIbaeFZSjAgRx43XLRsHX5+rhGURMyBo7z6Tg&#10;TBHms9ubKdban3hNx00yIkM41qjAptTXUsbGksM48j1x9nY+OExZBiN1wFOGu06Oi6KSDlvOCxZ7&#10;WlpqDptfp2BLe6tN5V/C8PF9/jGPb6vyvVLq/m5YTEAkGtI1fGm/agVPJfx/y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gtTEAAAA2wAAAA8AAAAAAAAAAAAAAAAA&#10;nwIAAGRycy9kb3ducmV2LnhtbFBLBQYAAAAABAAEAPcAAACQAwAAAAA=&#10;">
                  <v:imagedata r:id="rId30" o:title="" cropbottom="1389f"/>
                  <v:path arrowok="t"/>
                </v:shape>
                <v:shape id="Text Box 57" o:spid="_x0000_s1032" type="#_x0000_t202" style="position:absolute;left:1320;top:12598;width:10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535635A" w14:textId="2230B1C8" w:rsidR="008440E6" w:rsidRPr="00D60187" w:rsidRDefault="008440E6">
                        <w:pPr>
                          <w:rPr>
                            <w:rStyle w:val="ny-standard-chart-title"/>
                            <w:sz w:val="18"/>
                            <w:szCs w:val="18"/>
                          </w:rPr>
                        </w:pPr>
                        <w:r w:rsidRPr="00D60187">
                          <w:rPr>
                            <w:rStyle w:val="ny-standard-chart-title"/>
                            <w:sz w:val="18"/>
                            <w:szCs w:val="18"/>
                          </w:rPr>
                          <w:t>Isosceles Triangle</w:t>
                        </w:r>
                      </w:p>
                    </w:txbxContent>
                  </v:textbox>
                </v:shape>
                <w10:wrap type="square"/>
              </v:group>
            </w:pict>
          </mc:Fallback>
        </mc:AlternateContent>
      </w:r>
      <w:r w:rsidR="00C654BD" w:rsidRPr="00ED0B8A">
        <w:t>T:</w:t>
      </w:r>
      <w:r w:rsidR="00C654BD" w:rsidRPr="00ED0B8A">
        <w:tab/>
      </w:r>
      <w:r w:rsidR="00E45D78" w:rsidRPr="00ED0B8A">
        <w:t xml:space="preserve">Let’s read this problem </w:t>
      </w:r>
      <w:r w:rsidR="00F14139" w:rsidRPr="00ED0B8A">
        <w:t>together.</w:t>
      </w:r>
      <w:r w:rsidR="00F03E09" w:rsidRPr="00ED0B8A">
        <w:t xml:space="preserve"> </w:t>
      </w:r>
      <w:r w:rsidR="00F14139" w:rsidRPr="00ED0B8A">
        <w:t xml:space="preserve"> </w:t>
      </w:r>
    </w:p>
    <w:p w14:paraId="3B7F955B" w14:textId="78B7E28D" w:rsidR="004C1D3F" w:rsidRPr="00ED0B8A" w:rsidRDefault="00E338EC" w:rsidP="004C1D3F">
      <w:pPr>
        <w:pStyle w:val="ny-list-idented"/>
      </w:pPr>
      <w:r w:rsidRPr="00ED0B8A">
        <w:t>T/S:</w:t>
      </w:r>
      <w:r w:rsidRPr="00ED0B8A">
        <w:tab/>
      </w:r>
      <w:r w:rsidR="00F14139" w:rsidRPr="00ED0B8A">
        <w:t>(Read aloud.)</w:t>
      </w:r>
    </w:p>
    <w:p w14:paraId="2C8DFCDF" w14:textId="7BB0ECF1" w:rsidR="00310CD2" w:rsidRPr="00ED0B8A" w:rsidRDefault="00CA3C6B" w:rsidP="004C1D3F">
      <w:pPr>
        <w:pStyle w:val="ny-list-idented"/>
      </w:pPr>
      <w:r w:rsidRPr="00ED0B8A">
        <w:t>T:</w:t>
      </w:r>
      <w:r w:rsidRPr="00ED0B8A">
        <w:tab/>
      </w:r>
      <w:r w:rsidR="00E95D1F" w:rsidRPr="00ED0B8A">
        <w:t xml:space="preserve">Hmm.  This is a lot of information.  </w:t>
      </w:r>
    </w:p>
    <w:p w14:paraId="288D300C" w14:textId="3F0C652E" w:rsidR="00310CD2" w:rsidRPr="00ED0B8A" w:rsidRDefault="00310CD2" w:rsidP="004C1D3F">
      <w:pPr>
        <w:pStyle w:val="ny-list-idented"/>
      </w:pPr>
      <w:r w:rsidRPr="00ED0B8A">
        <w:t>T:</w:t>
      </w:r>
      <w:r w:rsidRPr="00ED0B8A">
        <w:tab/>
        <w:t>What can we draw?</w:t>
      </w:r>
    </w:p>
    <w:p w14:paraId="50903A19" w14:textId="03B1D450" w:rsidR="00E95D1F" w:rsidRPr="00ED0B8A" w:rsidRDefault="00310CD2" w:rsidP="004C1D3F">
      <w:pPr>
        <w:pStyle w:val="ny-list-idented"/>
      </w:pPr>
      <w:r w:rsidRPr="00ED0B8A">
        <w:t>S:</w:t>
      </w:r>
      <w:r w:rsidRPr="00ED0B8A">
        <w:tab/>
        <w:t>A triangle!</w:t>
      </w:r>
    </w:p>
    <w:p w14:paraId="19B9937D" w14:textId="455503A3" w:rsidR="00310CD2" w:rsidRPr="00ED0B8A" w:rsidRDefault="00310CD2" w:rsidP="004C1D3F">
      <w:pPr>
        <w:pStyle w:val="ny-list-idented"/>
      </w:pPr>
      <w:r w:rsidRPr="00ED0B8A">
        <w:t>T:</w:t>
      </w:r>
      <w:r w:rsidRPr="00ED0B8A">
        <w:tab/>
        <w:t>What do we know about this triangle?</w:t>
      </w:r>
    </w:p>
    <w:p w14:paraId="7F5BEAB6" w14:textId="6280DA0E" w:rsidR="00310CD2" w:rsidRPr="00ED0B8A" w:rsidRDefault="00310CD2" w:rsidP="004C1D3F">
      <w:pPr>
        <w:pStyle w:val="ny-list-idented"/>
      </w:pPr>
      <w:r w:rsidRPr="00ED0B8A">
        <w:t>S:</w:t>
      </w:r>
      <w:r w:rsidRPr="00ED0B8A">
        <w:tab/>
      </w:r>
      <w:r w:rsidR="00E338EC" w:rsidRPr="00ED0B8A">
        <w:t>Two</w:t>
      </w:r>
      <w:r w:rsidRPr="00ED0B8A">
        <w:t xml:space="preserve"> sides are the same length!</w:t>
      </w:r>
    </w:p>
    <w:p w14:paraId="28919D4D" w14:textId="592F2467" w:rsidR="004C1D3F" w:rsidRPr="00ED0B8A" w:rsidRDefault="00E95D1F" w:rsidP="000364DE">
      <w:pPr>
        <w:pStyle w:val="ny-list-idented"/>
        <w:ind w:right="2640"/>
      </w:pPr>
      <w:r w:rsidRPr="00ED0B8A">
        <w:t>T:</w:t>
      </w:r>
      <w:r w:rsidRPr="00ED0B8A">
        <w:tab/>
      </w:r>
      <w:r w:rsidR="00310CD2" w:rsidRPr="00ED0B8A">
        <w:t xml:space="preserve">(Draw a triangle with </w:t>
      </w:r>
      <w:r w:rsidR="00E338EC" w:rsidRPr="00ED0B8A">
        <w:t>three</w:t>
      </w:r>
      <w:r w:rsidR="00310CD2" w:rsidRPr="00ED0B8A">
        <w:t xml:space="preserve"> very unequal sides.)  </w:t>
      </w:r>
      <w:r w:rsidR="00645B57" w:rsidRPr="00ED0B8A">
        <w:t>Did I draw it right?</w:t>
      </w:r>
      <w:r w:rsidR="003F66F3" w:rsidRPr="00ED0B8A">
        <w:t xml:space="preserve"> </w:t>
      </w:r>
    </w:p>
    <w:p w14:paraId="783575FE" w14:textId="6369FDCA" w:rsidR="00310CD2" w:rsidRPr="00ED0B8A" w:rsidRDefault="00310CD2" w:rsidP="00D60187">
      <w:pPr>
        <w:pStyle w:val="ny-list-idented"/>
        <w:ind w:right="3360"/>
      </w:pPr>
      <w:r w:rsidRPr="00ED0B8A">
        <w:t>S:</w:t>
      </w:r>
      <w:r w:rsidRPr="00ED0B8A">
        <w:tab/>
        <w:t>No!</w:t>
      </w:r>
    </w:p>
    <w:p w14:paraId="35FC86E9" w14:textId="184C50B9" w:rsidR="00310CD2" w:rsidRPr="00ED0B8A" w:rsidRDefault="00310CD2" w:rsidP="00D60187">
      <w:pPr>
        <w:pStyle w:val="ny-list-idented"/>
        <w:ind w:right="3360"/>
      </w:pPr>
      <w:r w:rsidRPr="00ED0B8A">
        <w:t>T:</w:t>
      </w:r>
      <w:r w:rsidRPr="00ED0B8A">
        <w:tab/>
        <w:t>Why?</w:t>
      </w:r>
    </w:p>
    <w:p w14:paraId="5FCD44D2" w14:textId="0094747D" w:rsidR="00310CD2" w:rsidRPr="00ED0B8A" w:rsidRDefault="00695C0D" w:rsidP="00D60187">
      <w:pPr>
        <w:pStyle w:val="ny-list-idented"/>
        <w:ind w:right="3360"/>
      </w:pPr>
      <w:r w:rsidRPr="00ED0B8A">
        <w:rPr>
          <w:noProof/>
        </w:rPr>
        <w:drawing>
          <wp:anchor distT="0" distB="0" distL="114300" distR="114300" simplePos="0" relativeHeight="251774976" behindDoc="0" locked="0" layoutInCell="1" allowOverlap="1" wp14:anchorId="4C65E7C7" wp14:editId="399D915C">
            <wp:simplePos x="0" y="0"/>
            <wp:positionH relativeFrom="column">
              <wp:posOffset>4262120</wp:posOffset>
            </wp:positionH>
            <wp:positionV relativeFrom="paragraph">
              <wp:posOffset>162560</wp:posOffset>
            </wp:positionV>
            <wp:extent cx="2212975" cy="2827655"/>
            <wp:effectExtent l="0" t="0" r="0" b="0"/>
            <wp:wrapSquare wrapText="bothSides"/>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297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D2" w:rsidRPr="00ED0B8A">
        <w:t>S:</w:t>
      </w:r>
      <w:r w:rsidR="000364DE">
        <w:tab/>
      </w:r>
      <w:r w:rsidR="00310CD2" w:rsidRPr="00ED0B8A">
        <w:t xml:space="preserve">It has to have </w:t>
      </w:r>
      <w:r w:rsidR="00E338EC" w:rsidRPr="00ED0B8A">
        <w:t>two</w:t>
      </w:r>
      <w:r w:rsidR="00310CD2" w:rsidRPr="00ED0B8A">
        <w:t xml:space="preserve"> sides that are equal!</w:t>
      </w:r>
    </w:p>
    <w:p w14:paraId="0E512AAE" w14:textId="4930F41D" w:rsidR="00310CD2" w:rsidRPr="00ED0B8A" w:rsidRDefault="00310CD2" w:rsidP="00D60187">
      <w:pPr>
        <w:pStyle w:val="ny-list-idented"/>
        <w:ind w:right="3360"/>
      </w:pPr>
      <w:r w:rsidRPr="00ED0B8A">
        <w:t>T:</w:t>
      </w:r>
      <w:r w:rsidRPr="00ED0B8A">
        <w:tab/>
        <w:t>Is this better</w:t>
      </w:r>
      <w:r w:rsidR="00340EC7" w:rsidRPr="00ED0B8A">
        <w:t>?</w:t>
      </w:r>
      <w:r w:rsidR="00F03E09" w:rsidRPr="00ED0B8A">
        <w:t xml:space="preserve"> </w:t>
      </w:r>
      <w:r w:rsidRPr="00ED0B8A">
        <w:t xml:space="preserve"> (Draw an isosceles triangle.)  </w:t>
      </w:r>
    </w:p>
    <w:p w14:paraId="2B217D36" w14:textId="5A45968E" w:rsidR="00645B57" w:rsidRPr="00ED0B8A" w:rsidRDefault="00645B57" w:rsidP="00645B57">
      <w:pPr>
        <w:pStyle w:val="ny-list-idented"/>
      </w:pPr>
      <w:r w:rsidRPr="00ED0B8A">
        <w:t>S:</w:t>
      </w:r>
      <w:r w:rsidR="000364DE">
        <w:tab/>
      </w:r>
      <w:r w:rsidRPr="00ED0B8A">
        <w:t xml:space="preserve">Yes. </w:t>
      </w:r>
    </w:p>
    <w:p w14:paraId="29DCDD9D" w14:textId="37202536" w:rsidR="00E338EC" w:rsidRPr="00ED0B8A" w:rsidRDefault="00645B57" w:rsidP="00645B57">
      <w:pPr>
        <w:pStyle w:val="ny-list-idented"/>
      </w:pPr>
      <w:r w:rsidRPr="00ED0B8A">
        <w:t>T:</w:t>
      </w:r>
      <w:r w:rsidRPr="00ED0B8A">
        <w:tab/>
        <w:t xml:space="preserve">Draw a triangle </w:t>
      </w:r>
      <w:r w:rsidR="00310CD2" w:rsidRPr="00ED0B8A">
        <w:t xml:space="preserve">with </w:t>
      </w:r>
      <w:r w:rsidR="00E338EC" w:rsidRPr="00ED0B8A">
        <w:t>two</w:t>
      </w:r>
      <w:r w:rsidR="00310CD2" w:rsidRPr="00ED0B8A">
        <w:t xml:space="preserve"> sides that are the same length</w:t>
      </w:r>
      <w:r w:rsidRPr="00ED0B8A">
        <w:t xml:space="preserve"> on your </w:t>
      </w:r>
      <w:r w:rsidR="00E338EC" w:rsidRPr="00ED0B8A">
        <w:t xml:space="preserve">personal </w:t>
      </w:r>
      <w:r w:rsidR="00C2020B" w:rsidRPr="00ED0B8A">
        <w:t xml:space="preserve">white </w:t>
      </w:r>
      <w:r w:rsidR="00E338EC" w:rsidRPr="00ED0B8A">
        <w:t>board</w:t>
      </w:r>
      <w:r w:rsidRPr="00ED0B8A">
        <w:t>.</w:t>
      </w:r>
    </w:p>
    <w:p w14:paraId="069955D6" w14:textId="3AADB9CD" w:rsidR="00645B57" w:rsidRPr="00ED0B8A" w:rsidRDefault="00E338EC" w:rsidP="00645B57">
      <w:pPr>
        <w:pStyle w:val="ny-list-idented"/>
      </w:pPr>
      <w:r w:rsidRPr="00ED0B8A">
        <w:t>S:</w:t>
      </w:r>
      <w:r w:rsidR="000364DE">
        <w:tab/>
      </w:r>
      <w:r w:rsidR="00645B57" w:rsidRPr="00ED0B8A">
        <w:t>(Draw.)</w:t>
      </w:r>
    </w:p>
    <w:p w14:paraId="1CF0AEC6" w14:textId="2EC633A3" w:rsidR="00BF5BF2" w:rsidRPr="00ED0B8A" w:rsidRDefault="002A0DBE" w:rsidP="00645B57">
      <w:pPr>
        <w:pStyle w:val="ny-list-idented"/>
      </w:pPr>
      <w:r w:rsidRPr="00ED0B8A">
        <w:rPr>
          <w:noProof/>
        </w:rPr>
        <w:drawing>
          <wp:anchor distT="0" distB="0" distL="114300" distR="114300" simplePos="0" relativeHeight="251786240" behindDoc="0" locked="0" layoutInCell="1" allowOverlap="1" wp14:anchorId="4D8B64B1" wp14:editId="2F120A93">
            <wp:simplePos x="0" y="0"/>
            <wp:positionH relativeFrom="column">
              <wp:posOffset>5679440</wp:posOffset>
            </wp:positionH>
            <wp:positionV relativeFrom="paragraph">
              <wp:posOffset>215900</wp:posOffset>
            </wp:positionV>
            <wp:extent cx="976630" cy="774065"/>
            <wp:effectExtent l="0" t="0" r="0" b="6985"/>
            <wp:wrapThrough wrapText="bothSides">
              <wp:wrapPolygon edited="0">
                <wp:start x="0" y="0"/>
                <wp:lineTo x="0" y="21263"/>
                <wp:lineTo x="21066" y="21263"/>
                <wp:lineTo x="21066" y="0"/>
                <wp:lineTo x="0" y="0"/>
              </wp:wrapPolygon>
            </wp:wrapThrough>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66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57" w:rsidRPr="00ED0B8A">
        <w:t>T:</w:t>
      </w:r>
      <w:r w:rsidR="00645B57" w:rsidRPr="00ED0B8A">
        <w:tab/>
        <w:t>Now</w:t>
      </w:r>
      <w:r w:rsidR="00E338EC" w:rsidRPr="00ED0B8A">
        <w:t>,</w:t>
      </w:r>
      <w:r w:rsidR="00645B57" w:rsidRPr="00ED0B8A">
        <w:t xml:space="preserve"> let’s go back and read the problem and put the information it gives us on our triangle.</w:t>
      </w:r>
    </w:p>
    <w:p w14:paraId="6A056C52" w14:textId="2BB65053" w:rsidR="00645B57" w:rsidRPr="00ED0B8A" w:rsidRDefault="00645B57" w:rsidP="00645B57">
      <w:pPr>
        <w:pStyle w:val="ny-list-idented"/>
      </w:pPr>
      <w:r w:rsidRPr="00ED0B8A">
        <w:t>T:</w:t>
      </w:r>
      <w:r w:rsidRPr="00ED0B8A">
        <w:tab/>
        <w:t xml:space="preserve">What does the first part say?  </w:t>
      </w:r>
    </w:p>
    <w:p w14:paraId="0C343D5F" w14:textId="35BDC836" w:rsidR="00645B57" w:rsidRPr="00ED0B8A" w:rsidRDefault="00645B57" w:rsidP="00645B57">
      <w:pPr>
        <w:pStyle w:val="ny-list-idented"/>
      </w:pPr>
      <w:r w:rsidRPr="00ED0B8A">
        <w:t>S:</w:t>
      </w:r>
      <w:r w:rsidR="000364DE">
        <w:tab/>
      </w:r>
      <w:r w:rsidRPr="00ED0B8A">
        <w:t xml:space="preserve">All </w:t>
      </w:r>
      <w:r w:rsidR="00972E54" w:rsidRPr="00ED0B8A">
        <w:t xml:space="preserve">three sides of the triangle put </w:t>
      </w:r>
      <w:r w:rsidRPr="00ED0B8A">
        <w:t xml:space="preserve">together </w:t>
      </w:r>
      <w:r w:rsidR="00340EC7" w:rsidRPr="00ED0B8A">
        <w:t xml:space="preserve">are </w:t>
      </w:r>
      <w:r w:rsidRPr="00ED0B8A">
        <w:t xml:space="preserve">96 feet.  </w:t>
      </w:r>
    </w:p>
    <w:p w14:paraId="0129D434" w14:textId="67643259" w:rsidR="00645B57" w:rsidRPr="00ED0B8A" w:rsidRDefault="00645B57" w:rsidP="00645B57">
      <w:pPr>
        <w:pStyle w:val="ny-list-idented"/>
      </w:pPr>
      <w:r w:rsidRPr="00ED0B8A">
        <w:t>T:</w:t>
      </w:r>
      <w:r w:rsidRPr="00ED0B8A">
        <w:tab/>
      </w:r>
      <w:r w:rsidR="00310CD2" w:rsidRPr="00ED0B8A">
        <w:t>Label</w:t>
      </w:r>
      <w:r w:rsidR="00972E54" w:rsidRPr="00ED0B8A">
        <w:t xml:space="preserve"> your drawing to show that the</w:t>
      </w:r>
      <w:r w:rsidR="00856CED">
        <w:t xml:space="preserve"> total</w:t>
      </w:r>
      <w:r w:rsidR="00972E54" w:rsidRPr="00ED0B8A">
        <w:t xml:space="preserve"> length of the sides of the triangle is 96 feet.  </w:t>
      </w:r>
      <w:r w:rsidR="00310CD2" w:rsidRPr="00ED0B8A">
        <w:t xml:space="preserve">Let’s not write the units on our drawing for today. </w:t>
      </w:r>
      <w:r w:rsidR="00F03E09" w:rsidRPr="00ED0B8A">
        <w:t xml:space="preserve"> </w:t>
      </w:r>
      <w:r w:rsidR="00310CD2" w:rsidRPr="00ED0B8A">
        <w:t>Just label it simply as 96.</w:t>
      </w:r>
    </w:p>
    <w:p w14:paraId="399A9DDE" w14:textId="4CB6982F" w:rsidR="00972E54" w:rsidRPr="00ED0B8A" w:rsidRDefault="00972E54" w:rsidP="00645B57">
      <w:pPr>
        <w:pStyle w:val="ny-list-idented"/>
      </w:pPr>
      <w:r w:rsidRPr="00ED0B8A">
        <w:t>S:</w:t>
      </w:r>
      <w:r w:rsidR="000364DE">
        <w:tab/>
      </w:r>
      <w:r w:rsidRPr="00ED0B8A">
        <w:t>(Work.)</w:t>
      </w:r>
    </w:p>
    <w:p w14:paraId="21FB6404" w14:textId="0C05D692" w:rsidR="00972E54" w:rsidRPr="00ED0B8A" w:rsidRDefault="00972E54" w:rsidP="00645B57">
      <w:pPr>
        <w:pStyle w:val="ny-list-idented"/>
      </w:pPr>
      <w:r w:rsidRPr="00ED0B8A">
        <w:t>T:</w:t>
      </w:r>
      <w:r w:rsidRPr="00ED0B8A">
        <w:tab/>
        <w:t>Good.  What is the next piece of information?</w:t>
      </w:r>
    </w:p>
    <w:p w14:paraId="57056805" w14:textId="275E2F16" w:rsidR="00972E54" w:rsidRPr="00ED0B8A" w:rsidRDefault="00972E54" w:rsidP="00645B57">
      <w:pPr>
        <w:pStyle w:val="ny-list-idented"/>
      </w:pPr>
      <w:r w:rsidRPr="00ED0B8A">
        <w:t>S:</w:t>
      </w:r>
      <w:r w:rsidRPr="00ED0B8A">
        <w:tab/>
        <w:t>We know the length of one of the equal sides, 40 feet.</w:t>
      </w:r>
      <w:r w:rsidR="003F66F3" w:rsidRPr="00ED0B8A">
        <w:t xml:space="preserve"> </w:t>
      </w:r>
    </w:p>
    <w:p w14:paraId="1A90AE4C" w14:textId="3FB4D13E" w:rsidR="00972E54" w:rsidRPr="00ED0B8A" w:rsidRDefault="00972E54" w:rsidP="00645B57">
      <w:pPr>
        <w:pStyle w:val="ny-list-idented"/>
      </w:pPr>
      <w:r w:rsidRPr="00ED0B8A">
        <w:t>T:</w:t>
      </w:r>
      <w:r w:rsidRPr="00ED0B8A">
        <w:tab/>
        <w:t xml:space="preserve">Yes.  </w:t>
      </w:r>
      <w:r w:rsidR="00310CD2" w:rsidRPr="00ED0B8A">
        <w:t xml:space="preserve">Label </w:t>
      </w:r>
      <w:r w:rsidRPr="00ED0B8A">
        <w:t xml:space="preserve">40 </w:t>
      </w:r>
      <w:r w:rsidR="00310CD2" w:rsidRPr="00ED0B8A">
        <w:t xml:space="preserve">on </w:t>
      </w:r>
      <w:r w:rsidRPr="00ED0B8A">
        <w:t>your picture.  Since we know the length of one equal side</w:t>
      </w:r>
      <w:r w:rsidR="004B7E92" w:rsidRPr="00ED0B8A">
        <w:t>,</w:t>
      </w:r>
      <w:r w:rsidRPr="00ED0B8A">
        <w:t xml:space="preserve"> can we add more information to our picture that wasn’t written in the problem?</w:t>
      </w:r>
    </w:p>
    <w:p w14:paraId="4247DC30" w14:textId="44D16133" w:rsidR="00972E54" w:rsidRPr="00ED0B8A" w:rsidRDefault="00972E54" w:rsidP="00645B57">
      <w:pPr>
        <w:pStyle w:val="ny-list-idented"/>
      </w:pPr>
      <w:r w:rsidRPr="00ED0B8A">
        <w:t>S:</w:t>
      </w:r>
      <w:r w:rsidRPr="00ED0B8A">
        <w:tab/>
      </w:r>
      <w:r w:rsidR="00310CD2" w:rsidRPr="00ED0B8A">
        <w:t>Yes</w:t>
      </w:r>
      <w:r w:rsidRPr="00ED0B8A">
        <w:t xml:space="preserve">!  Since the </w:t>
      </w:r>
      <w:r w:rsidR="004B7E92" w:rsidRPr="00ED0B8A">
        <w:t>two</w:t>
      </w:r>
      <w:r w:rsidRPr="00ED0B8A">
        <w:t xml:space="preserve"> sides of the triangle are equal</w:t>
      </w:r>
      <w:r w:rsidR="004B7E92" w:rsidRPr="00ED0B8A">
        <w:t>,</w:t>
      </w:r>
      <w:r w:rsidRPr="00ED0B8A">
        <w:t xml:space="preserve"> that means their length is equal also, </w:t>
      </w:r>
      <w:r w:rsidR="004B7E92" w:rsidRPr="00ED0B8A">
        <w:t xml:space="preserve">so </w:t>
      </w:r>
      <w:r w:rsidRPr="00ED0B8A">
        <w:t>the other equal side of the triangle is 40 feet</w:t>
      </w:r>
      <w:r w:rsidR="00C752B6">
        <w:t>,</w:t>
      </w:r>
      <w:r w:rsidRPr="00ED0B8A">
        <w:t xml:space="preserve"> too!</w:t>
      </w:r>
    </w:p>
    <w:p w14:paraId="4B17552A" w14:textId="28F44D70" w:rsidR="00143B0F" w:rsidRPr="00ED0B8A" w:rsidRDefault="0016226A" w:rsidP="00D11F67">
      <w:pPr>
        <w:pStyle w:val="ny-list-idented"/>
      </w:pPr>
      <w:r w:rsidRPr="00ED0B8A">
        <w:lastRenderedPageBreak/>
        <w:t>T:</w:t>
      </w:r>
      <w:r w:rsidRPr="00ED0B8A">
        <w:tab/>
        <w:t>V</w:t>
      </w:r>
      <w:r w:rsidR="00D11F67" w:rsidRPr="00ED0B8A">
        <w:t xml:space="preserve">ery nice reasoning skills.  Sometimes we can figure out more information </w:t>
      </w:r>
      <w:r w:rsidR="00143B0F" w:rsidRPr="00ED0B8A">
        <w:t>even if it is not written down in the problem.</w:t>
      </w:r>
    </w:p>
    <w:p w14:paraId="6BA1D57E" w14:textId="7C9967D1" w:rsidR="00D11F67" w:rsidRPr="00ED0B8A" w:rsidRDefault="00143B0F" w:rsidP="00D11F67">
      <w:pPr>
        <w:pStyle w:val="ny-list-idented"/>
      </w:pPr>
      <w:r w:rsidRPr="00ED0B8A">
        <w:t>T:</w:t>
      </w:r>
      <w:r w:rsidRPr="00ED0B8A">
        <w:tab/>
      </w:r>
      <w:r w:rsidR="00D11F67" w:rsidRPr="00ED0B8A">
        <w:t xml:space="preserve">The last piece of information we have to </w:t>
      </w:r>
      <w:r w:rsidR="00310CD2" w:rsidRPr="00ED0B8A">
        <w:t>label on</w:t>
      </w:r>
      <w:r w:rsidR="00D11F67" w:rsidRPr="00ED0B8A">
        <w:t xml:space="preserve"> our picture is a question mark to label </w:t>
      </w:r>
      <w:r w:rsidR="00310CD2" w:rsidRPr="00ED0B8A">
        <w:t>what</w:t>
      </w:r>
      <w:r w:rsidR="00D11F67" w:rsidRPr="00ED0B8A">
        <w:t xml:space="preserve"> we are trying to figure out.  What are we trying to figure out?</w:t>
      </w:r>
    </w:p>
    <w:p w14:paraId="11B60B74" w14:textId="50FE0623" w:rsidR="00D11F67" w:rsidRPr="00ED0B8A" w:rsidRDefault="00D11F67" w:rsidP="00D11F67">
      <w:pPr>
        <w:pStyle w:val="ny-list-idented"/>
      </w:pPr>
      <w:r w:rsidRPr="00ED0B8A">
        <w:t>S:</w:t>
      </w:r>
      <w:r w:rsidRPr="00ED0B8A">
        <w:tab/>
        <w:t>The length of the side of the triangle that is not equal to the others.</w:t>
      </w:r>
    </w:p>
    <w:p w14:paraId="3FC5976E" w14:textId="094A6546" w:rsidR="00D11F67" w:rsidRPr="00ED0B8A" w:rsidRDefault="00D11F67" w:rsidP="00D11F67">
      <w:pPr>
        <w:pStyle w:val="ny-list-idented"/>
      </w:pPr>
      <w:r w:rsidRPr="00ED0B8A">
        <w:t>T:</w:t>
      </w:r>
      <w:r w:rsidRPr="00ED0B8A">
        <w:tab/>
        <w:t>Good.  Do that now.</w:t>
      </w:r>
    </w:p>
    <w:p w14:paraId="27FABC4B" w14:textId="1587BFD3" w:rsidR="00D11F67" w:rsidRPr="00ED0B8A" w:rsidRDefault="00D11F67" w:rsidP="00D11F67">
      <w:pPr>
        <w:pStyle w:val="ny-list-idented"/>
      </w:pPr>
      <w:r w:rsidRPr="00ED0B8A">
        <w:t>S:</w:t>
      </w:r>
      <w:r w:rsidRPr="00ED0B8A">
        <w:tab/>
        <w:t xml:space="preserve">(Work.) </w:t>
      </w:r>
    </w:p>
    <w:p w14:paraId="42148A12" w14:textId="1E273BC5" w:rsidR="00D11F67" w:rsidRPr="00ED0B8A" w:rsidRDefault="00D11F67" w:rsidP="00D11F67">
      <w:pPr>
        <w:pStyle w:val="ny-list-idented"/>
      </w:pPr>
      <w:r w:rsidRPr="00ED0B8A">
        <w:t>T:</w:t>
      </w:r>
      <w:r w:rsidRPr="00ED0B8A">
        <w:tab/>
        <w:t xml:space="preserve">What is the length of the missing side of the triangle?  </w:t>
      </w:r>
    </w:p>
    <w:p w14:paraId="4AF84EEA" w14:textId="31FA40D8" w:rsidR="00D11F67" w:rsidRPr="00ED0B8A" w:rsidRDefault="00D11F67" w:rsidP="00D11F67">
      <w:pPr>
        <w:pStyle w:val="ny-list-idented"/>
      </w:pPr>
      <w:r w:rsidRPr="00ED0B8A">
        <w:t>S:</w:t>
      </w:r>
      <w:r w:rsidRPr="00ED0B8A">
        <w:tab/>
        <w:t>16 feet!</w:t>
      </w:r>
    </w:p>
    <w:p w14:paraId="4EABA306" w14:textId="68ABB951" w:rsidR="00310CD2" w:rsidRPr="00ED0B8A" w:rsidRDefault="00310CD2" w:rsidP="00310CD2">
      <w:pPr>
        <w:pStyle w:val="ny-list-idented"/>
      </w:pPr>
      <w:r w:rsidRPr="00ED0B8A">
        <w:t>T:</w:t>
      </w:r>
      <w:r w:rsidRPr="00ED0B8A">
        <w:tab/>
        <w:t xml:space="preserve">What did you do to find that out? </w:t>
      </w:r>
      <w:r w:rsidR="00F03E09" w:rsidRPr="00ED0B8A">
        <w:t xml:space="preserve"> </w:t>
      </w:r>
      <w:r w:rsidRPr="00ED0B8A">
        <w:t>Talk to your partner.</w:t>
      </w:r>
    </w:p>
    <w:p w14:paraId="2999EE07" w14:textId="13F91161" w:rsidR="00310CD2" w:rsidRPr="00ED0B8A" w:rsidRDefault="00310CD2" w:rsidP="00310CD2">
      <w:pPr>
        <w:pStyle w:val="ny-list-idented"/>
      </w:pPr>
      <w:r w:rsidRPr="00ED0B8A">
        <w:t>S:</w:t>
      </w:r>
      <w:r w:rsidRPr="00ED0B8A">
        <w:tab/>
        <w:t xml:space="preserve">I subtracted both of the sides we know the length of from 96. </w:t>
      </w:r>
      <w:r w:rsidR="00F03E09" w:rsidRPr="00ED0B8A">
        <w:t xml:space="preserve"> </w:t>
      </w:r>
      <w:r w:rsidRPr="00ED0B8A">
        <w:sym w:font="Wingdings" w:char="F0E0"/>
      </w:r>
      <w:r w:rsidR="002F06CF" w:rsidRPr="00ED0B8A">
        <w:t xml:space="preserve"> </w:t>
      </w:r>
      <w:r w:rsidRPr="00ED0B8A">
        <w:t>I added the sides we know the length of</w:t>
      </w:r>
      <w:r w:rsidR="00974344" w:rsidRPr="00ED0B8A">
        <w:t xml:space="preserve"> and</w:t>
      </w:r>
      <w:r w:rsidRPr="00ED0B8A">
        <w:t xml:space="preserve"> then subtract</w:t>
      </w:r>
      <w:r w:rsidR="004B7E92" w:rsidRPr="00ED0B8A">
        <w:t>ed</w:t>
      </w:r>
      <w:r w:rsidRPr="00ED0B8A">
        <w:t xml:space="preserve"> it from the total 96.</w:t>
      </w:r>
      <w:r w:rsidR="00F03E09" w:rsidRPr="00ED0B8A">
        <w:t xml:space="preserve"> </w:t>
      </w:r>
      <w:r w:rsidRPr="00ED0B8A">
        <w:t xml:space="preserve"> </w:t>
      </w:r>
      <w:r w:rsidRPr="00ED0B8A">
        <w:sym w:font="Wingdings" w:char="F0E0"/>
      </w:r>
      <w:r w:rsidRPr="00ED0B8A">
        <w:t xml:space="preserve"> I added the sides and then counted up to 96.</w:t>
      </w:r>
    </w:p>
    <w:p w14:paraId="0725C2B7" w14:textId="3C538573" w:rsidR="00310CD2" w:rsidRPr="00ED0B8A" w:rsidRDefault="00310CD2" w:rsidP="00310CD2">
      <w:pPr>
        <w:pStyle w:val="ny-list-idented"/>
      </w:pPr>
      <w:r w:rsidRPr="00ED0B8A">
        <w:t>T:</w:t>
      </w:r>
      <w:r w:rsidRPr="00ED0B8A">
        <w:tab/>
        <w:t>Good</w:t>
      </w:r>
      <w:r w:rsidR="00B7225E" w:rsidRPr="00ED0B8A">
        <w:t>.  A</w:t>
      </w:r>
      <w:r w:rsidRPr="00ED0B8A">
        <w:t xml:space="preserve">ll of the solutions I heard involved doing </w:t>
      </w:r>
      <w:r w:rsidR="004B7E92" w:rsidRPr="00ED0B8A">
        <w:t>two</w:t>
      </w:r>
      <w:r w:rsidRPr="00ED0B8A">
        <w:t xml:space="preserve"> steps.  </w:t>
      </w:r>
    </w:p>
    <w:p w14:paraId="77C79EE0" w14:textId="45A1E3A0" w:rsidR="00D11F67" w:rsidRPr="00ED0B8A" w:rsidRDefault="00D11F67" w:rsidP="00D11F67">
      <w:pPr>
        <w:pStyle w:val="ny-list-idented"/>
      </w:pPr>
      <w:r w:rsidRPr="00ED0B8A">
        <w:t>T:</w:t>
      </w:r>
      <w:r w:rsidRPr="00ED0B8A">
        <w:tab/>
      </w:r>
      <w:r w:rsidR="00143B0F" w:rsidRPr="00ED0B8A">
        <w:t>It’s time to try one on your own.</w:t>
      </w:r>
      <w:r w:rsidR="00F03E09" w:rsidRPr="00ED0B8A">
        <w:t xml:space="preserve"> </w:t>
      </w:r>
      <w:r w:rsidR="00143B0F" w:rsidRPr="00ED0B8A">
        <w:t xml:space="preserve"> Work on </w:t>
      </w:r>
      <w:r w:rsidR="004B7E92" w:rsidRPr="00ED0B8A">
        <w:t xml:space="preserve">Problem </w:t>
      </w:r>
      <w:r w:rsidR="00143B0F" w:rsidRPr="00ED0B8A">
        <w:t xml:space="preserve">6 on your </w:t>
      </w:r>
      <w:r w:rsidR="00DE3B1F" w:rsidRPr="00ED0B8A">
        <w:t>P</w:t>
      </w:r>
      <w:r w:rsidR="00143B0F" w:rsidRPr="00ED0B8A">
        <w:t xml:space="preserve">roblem </w:t>
      </w:r>
      <w:r w:rsidR="00DE3B1F" w:rsidRPr="00ED0B8A">
        <w:t>S</w:t>
      </w:r>
      <w:r w:rsidR="00143B0F" w:rsidRPr="00ED0B8A">
        <w:t>et.</w:t>
      </w:r>
    </w:p>
    <w:p w14:paraId="6654B555" w14:textId="29975CF2" w:rsidR="00143B0F" w:rsidRPr="00ED0B8A" w:rsidRDefault="00143B0F" w:rsidP="00E65B25">
      <w:pPr>
        <w:pStyle w:val="ny-paragraph"/>
      </w:pPr>
      <w:r w:rsidRPr="00ED0B8A">
        <w:t>Let students work independently on the next problem.  Have them compare with a partner when they are finished</w:t>
      </w:r>
      <w:r w:rsidR="00974344" w:rsidRPr="00ED0B8A">
        <w:t>.</w:t>
      </w:r>
      <w:r w:rsidRPr="00ED0B8A">
        <w:t xml:space="preserve"> </w:t>
      </w:r>
      <w:r w:rsidR="00974344" w:rsidRPr="00ED0B8A">
        <w:t xml:space="preserve"> C</w:t>
      </w:r>
      <w:r w:rsidRPr="00ED0B8A">
        <w:t xml:space="preserve">irculate to give support to those students </w:t>
      </w:r>
      <w:r w:rsidR="00974344" w:rsidRPr="00ED0B8A">
        <w:t>who</w:t>
      </w:r>
      <w:r w:rsidRPr="00ED0B8A">
        <w:t xml:space="preserve"> need it.</w:t>
      </w:r>
      <w:r w:rsidR="0024543E" w:rsidRPr="00ED0B8A">
        <w:t xml:space="preserve"> </w:t>
      </w:r>
    </w:p>
    <w:p w14:paraId="0D4D2FC7" w14:textId="5A6D47A2" w:rsidR="00FC039C" w:rsidRPr="00ED0B8A" w:rsidRDefault="00FC039C" w:rsidP="001703D5">
      <w:pPr>
        <w:pStyle w:val="ny-h3-boxed"/>
      </w:pPr>
      <w:r w:rsidRPr="00ED0B8A">
        <w:t xml:space="preserve">Student </w:t>
      </w:r>
      <w:proofErr w:type="gramStart"/>
      <w:r w:rsidRPr="00ED0B8A">
        <w:t>Debrief</w:t>
      </w:r>
      <w:r w:rsidR="006D2880" w:rsidRPr="00ED0B8A">
        <w:t xml:space="preserve">  (</w:t>
      </w:r>
      <w:proofErr w:type="gramEnd"/>
      <w:r w:rsidR="006D2880" w:rsidRPr="00ED0B8A">
        <w:t>10</w:t>
      </w:r>
      <w:r w:rsidRPr="00ED0B8A">
        <w:t xml:space="preserve"> minutes)</w:t>
      </w:r>
    </w:p>
    <w:p w14:paraId="0D4D2FC8" w14:textId="792F3B9B" w:rsidR="002B0827" w:rsidRPr="00ED0B8A" w:rsidRDefault="002B0827" w:rsidP="00BE0B12">
      <w:pPr>
        <w:pStyle w:val="ny-paragraph"/>
      </w:pPr>
      <w:r w:rsidRPr="00ED0B8A">
        <w:rPr>
          <w:b/>
        </w:rPr>
        <w:t>Lesson Objective:</w:t>
      </w:r>
      <w:r w:rsidRPr="00ED0B8A">
        <w:t xml:space="preserve">  </w:t>
      </w:r>
      <w:r w:rsidR="000666C3" w:rsidRPr="00ED0B8A">
        <w:t>Solve two-digit addition and subtraction word problems involving length by using tape diagrams and writing equations to represent the problem.</w:t>
      </w:r>
    </w:p>
    <w:p w14:paraId="30AA2889" w14:textId="2D620864" w:rsidR="00913428" w:rsidRPr="00ED0B8A" w:rsidRDefault="000364DE" w:rsidP="002B0827">
      <w:pPr>
        <w:pStyle w:val="ny-paragraph"/>
      </w:pPr>
      <w:r w:rsidRPr="00ED0B8A">
        <w:rPr>
          <w:noProof/>
        </w:rPr>
        <w:drawing>
          <wp:anchor distT="0" distB="0" distL="114300" distR="114300" simplePos="0" relativeHeight="251808768" behindDoc="0" locked="0" layoutInCell="1" allowOverlap="1" wp14:anchorId="3C0A426E" wp14:editId="16C393A1">
            <wp:simplePos x="0" y="0"/>
            <wp:positionH relativeFrom="column">
              <wp:posOffset>3474720</wp:posOffset>
            </wp:positionH>
            <wp:positionV relativeFrom="paragraph">
              <wp:posOffset>12065</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13" name="Picture 13" descr="Macintosh HD:Users:owner:Desktop:Screen Shot 2014-10-31 at 5.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0-31 at 5.51.2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52044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ED0B8A">
        <w:t xml:space="preserve">The </w:t>
      </w:r>
      <w:r w:rsidR="001703D5" w:rsidRPr="00ED0B8A">
        <w:t xml:space="preserve">Student Debrief is intended to </w:t>
      </w:r>
      <w:r w:rsidR="00FC039C" w:rsidRPr="00ED0B8A">
        <w:t xml:space="preserve">invite reflection and active processing of the total lesson experience.  </w:t>
      </w:r>
    </w:p>
    <w:p w14:paraId="43C9938A" w14:textId="77777777" w:rsidR="005439AF" w:rsidRPr="00ED0B8A" w:rsidRDefault="002B0827" w:rsidP="002B0827">
      <w:pPr>
        <w:pStyle w:val="ny-paragraph"/>
      </w:pPr>
      <w:r w:rsidRPr="00ED0B8A">
        <w:t xml:space="preserve">Invite students to review their solutions for the </w:t>
      </w:r>
      <w:r w:rsidR="002A0AD0" w:rsidRPr="00ED0B8A">
        <w:t>Problem Set</w:t>
      </w:r>
      <w:r w:rsidRPr="00ED0B8A">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ED0B8A">
        <w:t>P</w:t>
      </w:r>
      <w:r w:rsidR="002A0AD0" w:rsidRPr="00ED0B8A">
        <w:t xml:space="preserve">roblem </w:t>
      </w:r>
      <w:r w:rsidR="00F353EC" w:rsidRPr="00ED0B8A">
        <w:t>S</w:t>
      </w:r>
      <w:r w:rsidR="002A0AD0" w:rsidRPr="00ED0B8A">
        <w:t>et</w:t>
      </w:r>
      <w:r w:rsidR="001703D5" w:rsidRPr="00ED0B8A">
        <w:t xml:space="preserve"> and </w:t>
      </w:r>
      <w:r w:rsidR="00FC285A" w:rsidRPr="00ED0B8A">
        <w:t xml:space="preserve">process the </w:t>
      </w:r>
      <w:r w:rsidR="001703D5" w:rsidRPr="00ED0B8A">
        <w:t>lesson</w:t>
      </w:r>
      <w:r w:rsidR="00FC285A" w:rsidRPr="00ED0B8A">
        <w:t>.</w:t>
      </w:r>
    </w:p>
    <w:p w14:paraId="0D4D2FCA" w14:textId="4FBF520C" w:rsidR="002B0827" w:rsidRPr="00ED0B8A" w:rsidRDefault="008440E6" w:rsidP="00B36CAC">
      <w:pPr>
        <w:pStyle w:val="ny-paragraph"/>
      </w:pPr>
      <w:r w:rsidRPr="00ED0B8A">
        <w:t>A</w:t>
      </w:r>
      <w:r w:rsidR="002B0827" w:rsidRPr="00ED0B8A">
        <w:t>ny combination of the questions below</w:t>
      </w:r>
      <w:r w:rsidRPr="00ED0B8A">
        <w:t xml:space="preserve"> may be used</w:t>
      </w:r>
      <w:r w:rsidR="002B0827" w:rsidRPr="00ED0B8A">
        <w:t xml:space="preserve"> to lead the discussion.</w:t>
      </w:r>
    </w:p>
    <w:p w14:paraId="430EBDC6" w14:textId="190DA610" w:rsidR="00B36CAC" w:rsidRDefault="0096513F" w:rsidP="0096513F">
      <w:pPr>
        <w:pStyle w:val="ny-list-bullets"/>
      </w:pPr>
      <w:r w:rsidRPr="00ED0B8A">
        <w:t xml:space="preserve">Look at the first page of your </w:t>
      </w:r>
      <w:r w:rsidR="00F03E09" w:rsidRPr="00ED0B8A">
        <w:t>P</w:t>
      </w:r>
      <w:r w:rsidRPr="00ED0B8A">
        <w:t xml:space="preserve">roblem </w:t>
      </w:r>
      <w:r w:rsidR="00F03E09" w:rsidRPr="00ED0B8A">
        <w:t>S</w:t>
      </w:r>
      <w:r w:rsidRPr="00ED0B8A">
        <w:t xml:space="preserve">et.  How many number sentences did it take to solve </w:t>
      </w:r>
      <w:r w:rsidR="00544CCC" w:rsidRPr="00ED0B8A">
        <w:t xml:space="preserve">Problem </w:t>
      </w:r>
      <w:r w:rsidRPr="00ED0B8A">
        <w:t xml:space="preserve">1?  How many number sentences did it take to solve </w:t>
      </w:r>
      <w:r w:rsidR="00F03E09" w:rsidRPr="00ED0B8A">
        <w:t xml:space="preserve">Problems </w:t>
      </w:r>
      <w:r w:rsidRPr="00ED0B8A">
        <w:t>2 and 3?  Why is it important to re-read the problem?</w:t>
      </w:r>
    </w:p>
    <w:p w14:paraId="3BA86172" w14:textId="77777777" w:rsidR="00B36CAC" w:rsidRDefault="00B36CAC">
      <w:pPr>
        <w:rPr>
          <w:rFonts w:ascii="Calibri" w:eastAsia="Myriad Pro" w:hAnsi="Calibri" w:cs="Myriad Pro"/>
          <w:color w:val="231F20"/>
        </w:rPr>
      </w:pPr>
      <w:r>
        <w:br w:type="page"/>
      </w:r>
    </w:p>
    <w:p w14:paraId="2793324B" w14:textId="79BB634F" w:rsidR="0096513F" w:rsidRPr="00ED0B8A" w:rsidRDefault="00B36CAC" w:rsidP="0096513F">
      <w:pPr>
        <w:pStyle w:val="ny-list-bullets"/>
      </w:pPr>
      <w:r w:rsidRPr="00ED0B8A">
        <w:rPr>
          <w:noProof/>
        </w:rPr>
        <w:lastRenderedPageBreak/>
        <w:drawing>
          <wp:anchor distT="0" distB="0" distL="114300" distR="114300" simplePos="0" relativeHeight="251803648" behindDoc="0" locked="0" layoutInCell="1" allowOverlap="1" wp14:anchorId="63F37104" wp14:editId="680333FE">
            <wp:simplePos x="0" y="0"/>
            <wp:positionH relativeFrom="column">
              <wp:posOffset>3474720</wp:posOffset>
            </wp:positionH>
            <wp:positionV relativeFrom="paragraph">
              <wp:posOffset>57150</wp:posOffset>
            </wp:positionV>
            <wp:extent cx="2743200" cy="3611880"/>
            <wp:effectExtent l="19050" t="19050" r="19050" b="26670"/>
            <wp:wrapSquare wrapText="lef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96513F" w:rsidRPr="00ED0B8A">
        <w:t>Explain you</w:t>
      </w:r>
      <w:r w:rsidR="00143B0F" w:rsidRPr="00ED0B8A">
        <w:t xml:space="preserve">r solution path for </w:t>
      </w:r>
      <w:r w:rsidR="00F03E09" w:rsidRPr="00ED0B8A">
        <w:t xml:space="preserve">Problem </w:t>
      </w:r>
      <w:r w:rsidR="00143B0F" w:rsidRPr="00ED0B8A">
        <w:t>4</w:t>
      </w:r>
      <w:r w:rsidR="0096513F" w:rsidRPr="00ED0B8A">
        <w:t xml:space="preserve"> to your partner.  Did your partner do the same thing as you?  Can you understand how your partner got </w:t>
      </w:r>
      <w:r w:rsidR="004D520F">
        <w:t xml:space="preserve">his </w:t>
      </w:r>
      <w:r w:rsidR="0096513F" w:rsidRPr="00ED0B8A">
        <w:t>answer?</w:t>
      </w:r>
    </w:p>
    <w:p w14:paraId="54FD2729" w14:textId="56D9CC79" w:rsidR="0096513F" w:rsidRPr="00ED0B8A" w:rsidRDefault="0096513F" w:rsidP="0096513F">
      <w:pPr>
        <w:pStyle w:val="ny-list-bullets"/>
      </w:pPr>
      <w:r w:rsidRPr="00ED0B8A">
        <w:t>Look at the triangle problem.  Raise your hand if you used only addition.  Raise your hand if you used addition and subtraction</w:t>
      </w:r>
      <w:r w:rsidR="00544CCC" w:rsidRPr="00ED0B8A">
        <w:t>.</w:t>
      </w:r>
      <w:r w:rsidR="002F06CF" w:rsidRPr="00ED0B8A">
        <w:t xml:space="preserve"> </w:t>
      </w:r>
      <w:r w:rsidR="003032BF" w:rsidRPr="00ED0B8A">
        <w:t xml:space="preserve"> </w:t>
      </w:r>
      <w:r w:rsidRPr="00ED0B8A">
        <w:t>(Discuss both solution paths</w:t>
      </w:r>
      <w:r w:rsidR="003032BF" w:rsidRPr="00ED0B8A">
        <w:t xml:space="preserve">.  First, </w:t>
      </w:r>
      <w:r w:rsidR="00621A50" w:rsidRPr="00ED0B8A">
        <w:t xml:space="preserve">40 </w:t>
      </w:r>
      <w:r w:rsidRPr="00ED0B8A">
        <w:t>+</w:t>
      </w:r>
      <w:r w:rsidR="003B5222" w:rsidRPr="00ED0B8A">
        <w:t xml:space="preserve"> </w:t>
      </w:r>
      <w:r w:rsidR="00621A50" w:rsidRPr="00ED0B8A">
        <w:t xml:space="preserve">40 </w:t>
      </w:r>
      <w:r w:rsidRPr="00ED0B8A">
        <w:t>=</w:t>
      </w:r>
      <w:r w:rsidR="003B5222" w:rsidRPr="00ED0B8A">
        <w:t xml:space="preserve"> </w:t>
      </w:r>
      <w:r w:rsidR="00621A50" w:rsidRPr="00ED0B8A">
        <w:t>80</w:t>
      </w:r>
      <w:r w:rsidR="003032BF" w:rsidRPr="00ED0B8A">
        <w:t xml:space="preserve">.  </w:t>
      </w:r>
      <w:r w:rsidR="000364DE">
        <w:br/>
      </w:r>
      <w:r w:rsidR="003032BF" w:rsidRPr="00ED0B8A">
        <w:t xml:space="preserve">Then, 80 </w:t>
      </w:r>
      <w:r w:rsidRPr="00ED0B8A">
        <w:t>+___</w:t>
      </w:r>
      <w:r w:rsidR="003B5222" w:rsidRPr="00ED0B8A">
        <w:t xml:space="preserve"> </w:t>
      </w:r>
      <w:r w:rsidRPr="00ED0B8A">
        <w:t>=</w:t>
      </w:r>
      <w:r w:rsidR="003B5222" w:rsidRPr="00ED0B8A">
        <w:t xml:space="preserve"> </w:t>
      </w:r>
      <w:r w:rsidR="00621A50" w:rsidRPr="00ED0B8A">
        <w:t>9</w:t>
      </w:r>
      <w:r w:rsidRPr="00ED0B8A">
        <w:t xml:space="preserve">6 or </w:t>
      </w:r>
      <w:r w:rsidR="00621A50" w:rsidRPr="00ED0B8A">
        <w:t>9</w:t>
      </w:r>
      <w:r w:rsidRPr="00ED0B8A">
        <w:t>6</w:t>
      </w:r>
      <w:r w:rsidR="003B5222" w:rsidRPr="00ED0B8A">
        <w:t xml:space="preserve"> </w:t>
      </w:r>
      <w:r w:rsidR="00544CCC" w:rsidRPr="00ED0B8A">
        <w:t xml:space="preserve">– </w:t>
      </w:r>
      <w:r w:rsidR="00621A50" w:rsidRPr="00ED0B8A">
        <w:t>80</w:t>
      </w:r>
      <w:r w:rsidR="003B5222" w:rsidRPr="00ED0B8A">
        <w:t xml:space="preserve"> </w:t>
      </w:r>
      <w:r w:rsidRPr="00ED0B8A">
        <w:t>=</w:t>
      </w:r>
      <w:r w:rsidR="003B5222" w:rsidRPr="00ED0B8A">
        <w:t xml:space="preserve"> </w:t>
      </w:r>
      <w:r w:rsidR="003032BF" w:rsidRPr="00ED0B8A">
        <w:t>___.</w:t>
      </w:r>
      <w:r w:rsidRPr="00ED0B8A">
        <w:t>)</w:t>
      </w:r>
    </w:p>
    <w:p w14:paraId="0ED4276A" w14:textId="521542D8" w:rsidR="0096513F" w:rsidRPr="00ED0B8A" w:rsidRDefault="0096513F" w:rsidP="0096513F">
      <w:pPr>
        <w:pStyle w:val="ny-list-bullets"/>
      </w:pPr>
      <w:r w:rsidRPr="00ED0B8A">
        <w:t xml:space="preserve">Sometimes there is more than </w:t>
      </w:r>
      <w:r w:rsidR="00544CCC" w:rsidRPr="00ED0B8A">
        <w:t>one</w:t>
      </w:r>
      <w:r w:rsidRPr="00ED0B8A">
        <w:t xml:space="preserve"> part in our </w:t>
      </w:r>
      <w:r w:rsidR="00544CCC" w:rsidRPr="00ED0B8A">
        <w:t>m</w:t>
      </w:r>
      <w:r w:rsidRPr="00ED0B8A">
        <w:t xml:space="preserve">ath problems.  Tell your partner a </w:t>
      </w:r>
      <w:r w:rsidR="00544CCC" w:rsidRPr="00ED0B8A">
        <w:t>m</w:t>
      </w:r>
      <w:r w:rsidRPr="00ED0B8A">
        <w:t xml:space="preserve">ath story with more than one part.  Use your </w:t>
      </w:r>
      <w:r w:rsidR="0031399F" w:rsidRPr="00ED0B8A">
        <w:t>P</w:t>
      </w:r>
      <w:r w:rsidRPr="00ED0B8A">
        <w:t xml:space="preserve">roblem </w:t>
      </w:r>
      <w:r w:rsidR="0031399F" w:rsidRPr="00ED0B8A">
        <w:t>S</w:t>
      </w:r>
      <w:r w:rsidRPr="00ED0B8A">
        <w:t>et to help you get started.</w:t>
      </w:r>
    </w:p>
    <w:p w14:paraId="0D4D2FD1" w14:textId="257746F5" w:rsidR="00FC039C" w:rsidRPr="00ED0B8A" w:rsidRDefault="00FC039C" w:rsidP="00FC039C">
      <w:pPr>
        <w:pStyle w:val="ny-h4"/>
      </w:pPr>
      <w:r w:rsidRPr="00ED0B8A">
        <w:t>Exit Ticket</w:t>
      </w:r>
      <w:r w:rsidR="00FC285A" w:rsidRPr="00ED0B8A">
        <w:t xml:space="preserve"> </w:t>
      </w:r>
      <w:r w:rsidR="00EB6C59" w:rsidRPr="00ED0B8A">
        <w:t xml:space="preserve"> </w:t>
      </w:r>
      <w:r w:rsidR="00FC285A" w:rsidRPr="00ED0B8A">
        <w:t>(3 minutes)</w:t>
      </w:r>
    </w:p>
    <w:p w14:paraId="17E75031" w14:textId="473D5450" w:rsidR="0021604A" w:rsidRPr="00ED0B8A" w:rsidRDefault="00B0026F" w:rsidP="0081411F">
      <w:pPr>
        <w:pStyle w:val="ny-paragraph"/>
      </w:pPr>
      <w:r w:rsidRPr="00ED0B8A">
        <w:t xml:space="preserve">After the Student Debrief, instruct students to complete the Exit Ticket.  A review of their work will help </w:t>
      </w:r>
      <w:r w:rsidR="008440E6" w:rsidRPr="00ED0B8A">
        <w:t>with</w:t>
      </w:r>
      <w:r w:rsidRPr="00ED0B8A">
        <w:t xml:space="preserve"> assess</w:t>
      </w:r>
      <w:r w:rsidR="008440E6" w:rsidRPr="00ED0B8A">
        <w:t>ing</w:t>
      </w:r>
      <w:r w:rsidRPr="00ED0B8A">
        <w:t xml:space="preserve"> students’ understanding of the concepts that were presented in </w:t>
      </w:r>
      <w:r w:rsidR="008440E6" w:rsidRPr="00ED0B8A">
        <w:t>today’s</w:t>
      </w:r>
      <w:r w:rsidRPr="00ED0B8A">
        <w:t xml:space="preserve"> lesson</w:t>
      </w:r>
      <w:r w:rsidR="00FC285A" w:rsidRPr="00ED0B8A">
        <w:t xml:space="preserve"> and plan</w:t>
      </w:r>
      <w:r w:rsidR="008440E6" w:rsidRPr="00ED0B8A">
        <w:t>ning</w:t>
      </w:r>
      <w:r w:rsidR="00FC285A" w:rsidRPr="00ED0B8A">
        <w:t xml:space="preserve"> more effectively for future lessons</w:t>
      </w:r>
      <w:r w:rsidRPr="00ED0B8A">
        <w:t xml:space="preserve">.  </w:t>
      </w:r>
      <w:r w:rsidR="008440E6" w:rsidRPr="00ED0B8A">
        <w:t>T</w:t>
      </w:r>
      <w:r w:rsidRPr="00ED0B8A">
        <w:t>he questions</w:t>
      </w:r>
      <w:r w:rsidR="008440E6" w:rsidRPr="00ED0B8A">
        <w:t xml:space="preserve"> may be read</w:t>
      </w:r>
      <w:r w:rsidRPr="00ED0B8A">
        <w:t xml:space="preserve"> aloud to the students.</w:t>
      </w:r>
      <w:r w:rsidR="00443969" w:rsidRPr="00ED0B8A">
        <w:t xml:space="preserve"> </w:t>
      </w:r>
      <w:r w:rsidRPr="00ED0B8A">
        <w:br/>
      </w:r>
    </w:p>
    <w:p w14:paraId="24DD6DE8" w14:textId="77777777" w:rsidR="0021604A" w:rsidRPr="00ED0B8A" w:rsidRDefault="0021604A" w:rsidP="00FE2686">
      <w:pPr>
        <w:pStyle w:val="ny-paragraph"/>
        <w:sectPr w:rsidR="0021604A" w:rsidRPr="00ED0B8A" w:rsidSect="007F4EA2">
          <w:headerReference w:type="default" r:id="rId36"/>
          <w:footerReference w:type="default" r:id="rId37"/>
          <w:headerReference w:type="first" r:id="rId38"/>
          <w:footerReference w:type="first" r:id="rId39"/>
          <w:pgSz w:w="12240" w:h="15840"/>
          <w:pgMar w:top="1920" w:right="1600" w:bottom="1200" w:left="800" w:header="553" w:footer="1613" w:gutter="0"/>
          <w:pgNumType w:start="3"/>
          <w:cols w:space="720"/>
          <w:docGrid w:linePitch="299"/>
        </w:sectPr>
      </w:pPr>
    </w:p>
    <w:p w14:paraId="1609C93E" w14:textId="77777777" w:rsidR="002D148D" w:rsidRDefault="002D148D" w:rsidP="002D148D">
      <w:pPr>
        <w:pStyle w:val="ny-callout-hdr"/>
      </w:pPr>
      <w:r w:rsidRPr="00C938EE">
        <w:rPr>
          <w:noProof/>
          <w:color w:val="00789C"/>
        </w:rPr>
        <w:lastRenderedPageBreak/>
        <mc:AlternateContent>
          <mc:Choice Requires="wps">
            <w:drawing>
              <wp:anchor distT="0" distB="0" distL="114300" distR="114300" simplePos="0" relativeHeight="251813888" behindDoc="0" locked="0" layoutInCell="1" allowOverlap="1" wp14:anchorId="3904A650" wp14:editId="38AF6EB4">
                <wp:simplePos x="0" y="0"/>
                <wp:positionH relativeFrom="margin">
                  <wp:posOffset>3843817</wp:posOffset>
                </wp:positionH>
                <wp:positionV relativeFrom="margin">
                  <wp:posOffset>-201295</wp:posOffset>
                </wp:positionV>
                <wp:extent cx="2322576" cy="640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53926" w14:textId="0F954994"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Number Correct:</w:t>
                            </w:r>
                            <w:r w:rsid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02.65pt;margin-top:-15.85pt;width:182.9pt;height:5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" filled="f" stroked="f" strokeweight=".5pt">
                <v:textbox>
                  <w:txbxContent>
                    <w:p w14:paraId="23D53926" w14:textId="0F954994"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Number Correct:</w:t>
                      </w:r>
                      <w:r w:rsid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810816" behindDoc="0" locked="0" layoutInCell="1" allowOverlap="1" wp14:anchorId="2E89D679" wp14:editId="78F5AD3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DB3B77" w14:textId="77777777" w:rsidR="002D148D" w:rsidRPr="00E915B3" w:rsidRDefault="002D148D" w:rsidP="002D148D">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4" type="#_x0000_t202" style="position:absolute;margin-left:-5.75pt;margin-top:-17.35pt;width:49.7pt;height:45.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jA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ZkOo7CCeoeT4CBvk7f8usG2LJkPd8zh&#10;+mCP8SSEW/xIBW1FoacoWYP79Td+xONUo5SSFtexov7nhjlBifpmcN7PxicncX/T4+R0NsGHO5Ss&#10;DiVmoy8BuzLG42N5IiM+qIGUDvQjXo5F9IoiZjj6rmgYyMuQjwReHi4WiwTCjbUsLM295cMCxKF7&#10;6B6Zs/1kBpykGxgWl5VvBjRjY38MLDYBZJOmN9Y5V7WvP257mv/+MsVzcvhOqNf7OX8B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Ny79RqMAgAAhwUAAA4AAAAAAAAAAAAAAAAALgIAAGRycy9lMm9Eb2MueG1sUEsBAi0A&#10;FAAGAAgAAAAhAGJ2gPrfAAAACQEAAA8AAAAAAAAAAAAAAAAA5gQAAGRycy9kb3ducmV2LnhtbFBL&#10;BQYAAAAABAAEAPMAAADyBQAAAAA=&#10;" filled="f" stroked="f">
                <v:path arrowok="t"/>
                <v:textbox>
                  <w:txbxContent>
                    <w:p w14:paraId="41DB3B77" w14:textId="77777777" w:rsidR="002D148D" w:rsidRPr="00E915B3" w:rsidRDefault="002D148D" w:rsidP="002D148D">
                      <w:pPr>
                        <w:rPr>
                          <w:b/>
                          <w:color w:val="4F81BD" w:themeColor="accent1"/>
                          <w:sz w:val="56"/>
                          <w:szCs w:val="56"/>
                        </w:rPr>
                      </w:pPr>
                      <w:r w:rsidRPr="00E915B3">
                        <w:rPr>
                          <w:b/>
                          <w:color w:val="4F81BD" w:themeColor="accent1"/>
                          <w:sz w:val="56"/>
                          <w:szCs w:val="56"/>
                        </w:rPr>
                        <w:t>A</w:t>
                      </w:r>
                    </w:p>
                  </w:txbxContent>
                </v:textbox>
              </v:shape>
            </w:pict>
          </mc:Fallback>
        </mc:AlternateContent>
      </w:r>
    </w:p>
    <w:p w14:paraId="107A12E3" w14:textId="77777777" w:rsidR="002D148D" w:rsidRPr="00372957" w:rsidRDefault="002D148D" w:rsidP="002D148D">
      <w:pPr>
        <w:pStyle w:val="ny-lesson-paragraph"/>
        <w:rPr>
          <w:rFonts w:ascii="Comic Sans MS" w:hAnsi="Comic Sans MS"/>
          <w:sz w:val="24"/>
          <w:szCs w:val="24"/>
        </w:rPr>
      </w:pPr>
      <w:r w:rsidRPr="00372957">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372957" w:rsidRPr="00372957" w14:paraId="753CF490" w14:textId="77777777" w:rsidTr="00BB0444">
        <w:trPr>
          <w:trHeight w:val="490"/>
          <w:jc w:val="center"/>
        </w:trPr>
        <w:tc>
          <w:tcPr>
            <w:tcW w:w="720" w:type="dxa"/>
            <w:shd w:val="clear" w:color="auto" w:fill="EAEEF2"/>
            <w:vAlign w:val="center"/>
          </w:tcPr>
          <w:p w14:paraId="36334D41"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92798B1"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 – 1 =</w:t>
            </w:r>
          </w:p>
        </w:tc>
        <w:tc>
          <w:tcPr>
            <w:tcW w:w="2448" w:type="dxa"/>
            <w:vAlign w:val="center"/>
          </w:tcPr>
          <w:p w14:paraId="2F19B597"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08581BEE"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3734242C" w14:textId="77777777" w:rsidR="002D148D" w:rsidRPr="00372957" w:rsidRDefault="002D148D" w:rsidP="00BB0444">
            <w:pPr>
              <w:pStyle w:val="ListParagraph"/>
              <w:numPr>
                <w:ilvl w:val="0"/>
                <w:numId w:val="48"/>
              </w:numPr>
              <w:jc w:val="center"/>
              <w:rPr>
                <w:rFonts w:ascii="Comic Sans MS" w:eastAsia="Myriad Pro" w:hAnsi="Comic Sans MS" w:cs="Myriad Pro"/>
                <w:color w:val="231F20"/>
                <w:sz w:val="28"/>
                <w:szCs w:val="28"/>
              </w:rPr>
            </w:pPr>
          </w:p>
        </w:tc>
        <w:tc>
          <w:tcPr>
            <w:tcW w:w="1440" w:type="dxa"/>
            <w:vAlign w:val="center"/>
          </w:tcPr>
          <w:p w14:paraId="665C73FD" w14:textId="77777777" w:rsidR="002D148D" w:rsidRPr="00372957" w:rsidRDefault="002D148D" w:rsidP="00FD67F2">
            <w:pPr>
              <w:jc w:val="center"/>
              <w:rPr>
                <w:rFonts w:ascii="Comic Sans MS" w:eastAsia="Myriad Pro" w:hAnsi="Comic Sans MS" w:cs="Myriad Pro"/>
                <w:color w:val="231F20"/>
                <w:sz w:val="28"/>
                <w:szCs w:val="28"/>
              </w:rPr>
            </w:pPr>
            <w:r w:rsidRPr="00372957">
              <w:rPr>
                <w:rFonts w:ascii="Comic Sans MS" w:eastAsia="Myriad Pro" w:hAnsi="Comic Sans MS" w:cs="Myriad Pro"/>
                <w:color w:val="231F20"/>
                <w:sz w:val="28"/>
                <w:szCs w:val="28"/>
              </w:rPr>
              <w:t>41 – 20 =</w:t>
            </w:r>
          </w:p>
        </w:tc>
        <w:tc>
          <w:tcPr>
            <w:tcW w:w="2448" w:type="dxa"/>
            <w:vAlign w:val="center"/>
          </w:tcPr>
          <w:p w14:paraId="03DAA01C" w14:textId="77777777" w:rsidR="002D148D" w:rsidRPr="00372957" w:rsidRDefault="002D148D" w:rsidP="00FD67F2">
            <w:pPr>
              <w:jc w:val="center"/>
              <w:rPr>
                <w:rFonts w:ascii="Comic Sans MS" w:hAnsi="Comic Sans MS"/>
                <w:color w:val="FF0000"/>
                <w:sz w:val="28"/>
                <w:szCs w:val="28"/>
              </w:rPr>
            </w:pPr>
          </w:p>
        </w:tc>
      </w:tr>
      <w:tr w:rsidR="00372957" w:rsidRPr="00372957" w14:paraId="0428B7EC" w14:textId="77777777" w:rsidTr="00BB0444">
        <w:trPr>
          <w:trHeight w:val="490"/>
          <w:jc w:val="center"/>
        </w:trPr>
        <w:tc>
          <w:tcPr>
            <w:tcW w:w="720" w:type="dxa"/>
            <w:shd w:val="clear" w:color="auto" w:fill="EAEEF2"/>
            <w:vAlign w:val="center"/>
          </w:tcPr>
          <w:p w14:paraId="3E7F2077"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E0D3B2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8 – 1 =</w:t>
            </w:r>
          </w:p>
        </w:tc>
        <w:tc>
          <w:tcPr>
            <w:tcW w:w="2448" w:type="dxa"/>
            <w:vAlign w:val="center"/>
          </w:tcPr>
          <w:p w14:paraId="4CA2999C"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14EBE518"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38C08104" w14:textId="77777777" w:rsidR="002D148D" w:rsidRPr="00372957" w:rsidRDefault="002D148D" w:rsidP="00BB0444">
            <w:pPr>
              <w:pStyle w:val="ListParagraph"/>
              <w:numPr>
                <w:ilvl w:val="0"/>
                <w:numId w:val="48"/>
              </w:numPr>
              <w:ind w:left="382"/>
              <w:jc w:val="center"/>
              <w:rPr>
                <w:rFonts w:ascii="Comic Sans MS" w:eastAsia="Calibri" w:hAnsi="Comic Sans MS" w:cs="Times New Roman"/>
                <w:color w:val="231F20"/>
                <w:sz w:val="28"/>
                <w:szCs w:val="28"/>
              </w:rPr>
            </w:pPr>
          </w:p>
        </w:tc>
        <w:tc>
          <w:tcPr>
            <w:tcW w:w="1440" w:type="dxa"/>
            <w:vAlign w:val="center"/>
          </w:tcPr>
          <w:p w14:paraId="4C22523D"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46 – 20 =</w:t>
            </w:r>
          </w:p>
        </w:tc>
        <w:tc>
          <w:tcPr>
            <w:tcW w:w="2448" w:type="dxa"/>
            <w:vAlign w:val="center"/>
          </w:tcPr>
          <w:p w14:paraId="5BB9DB8E" w14:textId="77777777" w:rsidR="002D148D" w:rsidRPr="00372957" w:rsidRDefault="002D148D" w:rsidP="00FD67F2">
            <w:pPr>
              <w:jc w:val="center"/>
              <w:rPr>
                <w:rFonts w:ascii="Comic Sans MS" w:hAnsi="Comic Sans MS"/>
                <w:color w:val="FF0000"/>
                <w:sz w:val="28"/>
                <w:szCs w:val="28"/>
              </w:rPr>
            </w:pPr>
          </w:p>
        </w:tc>
      </w:tr>
      <w:tr w:rsidR="00372957" w:rsidRPr="00372957" w14:paraId="6DAF54A0" w14:textId="77777777" w:rsidTr="00BB0444">
        <w:trPr>
          <w:trHeight w:val="490"/>
          <w:jc w:val="center"/>
        </w:trPr>
        <w:tc>
          <w:tcPr>
            <w:tcW w:w="720" w:type="dxa"/>
            <w:shd w:val="clear" w:color="auto" w:fill="EAEEF2"/>
            <w:vAlign w:val="center"/>
          </w:tcPr>
          <w:p w14:paraId="29248A57"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9DBE88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 – 2 =</w:t>
            </w:r>
          </w:p>
        </w:tc>
        <w:tc>
          <w:tcPr>
            <w:tcW w:w="2448" w:type="dxa"/>
            <w:vAlign w:val="center"/>
          </w:tcPr>
          <w:p w14:paraId="04742A02"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777C5395"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79F788E"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3BE0E25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 – 5 =</w:t>
            </w:r>
          </w:p>
        </w:tc>
        <w:tc>
          <w:tcPr>
            <w:tcW w:w="2448" w:type="dxa"/>
            <w:vAlign w:val="center"/>
          </w:tcPr>
          <w:p w14:paraId="3D57D5BC" w14:textId="77777777" w:rsidR="002D148D" w:rsidRPr="00372957" w:rsidRDefault="002D148D" w:rsidP="00FD67F2">
            <w:pPr>
              <w:jc w:val="center"/>
              <w:rPr>
                <w:rFonts w:ascii="Comic Sans MS" w:hAnsi="Comic Sans MS"/>
                <w:color w:val="FF0000"/>
                <w:sz w:val="28"/>
                <w:szCs w:val="28"/>
              </w:rPr>
            </w:pPr>
          </w:p>
        </w:tc>
      </w:tr>
      <w:tr w:rsidR="00372957" w:rsidRPr="00372957" w14:paraId="4264746F" w14:textId="77777777" w:rsidTr="00BB0444">
        <w:trPr>
          <w:trHeight w:val="490"/>
          <w:jc w:val="center"/>
        </w:trPr>
        <w:tc>
          <w:tcPr>
            <w:tcW w:w="720" w:type="dxa"/>
            <w:shd w:val="clear" w:color="auto" w:fill="EAEEF2"/>
            <w:vAlign w:val="center"/>
          </w:tcPr>
          <w:p w14:paraId="7A4E7B54"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FDE3370"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8 – 2 =</w:t>
            </w:r>
          </w:p>
        </w:tc>
        <w:tc>
          <w:tcPr>
            <w:tcW w:w="2448" w:type="dxa"/>
            <w:vAlign w:val="center"/>
          </w:tcPr>
          <w:p w14:paraId="7A681525"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060014E5"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4C2E509C"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27D74C1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50 =</w:t>
            </w:r>
          </w:p>
        </w:tc>
        <w:tc>
          <w:tcPr>
            <w:tcW w:w="2448" w:type="dxa"/>
            <w:vAlign w:val="center"/>
          </w:tcPr>
          <w:p w14:paraId="098EB28D" w14:textId="77777777" w:rsidR="002D148D" w:rsidRPr="00372957" w:rsidRDefault="002D148D" w:rsidP="00FD67F2">
            <w:pPr>
              <w:jc w:val="center"/>
              <w:rPr>
                <w:rFonts w:ascii="Comic Sans MS" w:hAnsi="Comic Sans MS"/>
                <w:color w:val="FF0000"/>
                <w:sz w:val="28"/>
                <w:szCs w:val="28"/>
              </w:rPr>
            </w:pPr>
          </w:p>
        </w:tc>
      </w:tr>
      <w:tr w:rsidR="00372957" w:rsidRPr="00372957" w14:paraId="29A980B3" w14:textId="77777777" w:rsidTr="00BB0444">
        <w:trPr>
          <w:trHeight w:val="490"/>
          <w:jc w:val="center"/>
        </w:trPr>
        <w:tc>
          <w:tcPr>
            <w:tcW w:w="720" w:type="dxa"/>
            <w:shd w:val="clear" w:color="auto" w:fill="EAEEF2"/>
            <w:vAlign w:val="center"/>
          </w:tcPr>
          <w:p w14:paraId="22D39C6B"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B24836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 – 5 =</w:t>
            </w:r>
          </w:p>
        </w:tc>
        <w:tc>
          <w:tcPr>
            <w:tcW w:w="2448" w:type="dxa"/>
            <w:vAlign w:val="center"/>
          </w:tcPr>
          <w:p w14:paraId="32D1A152"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F268249"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360E689"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67790290"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1 – 50 =</w:t>
            </w:r>
          </w:p>
        </w:tc>
        <w:tc>
          <w:tcPr>
            <w:tcW w:w="2448" w:type="dxa"/>
            <w:vAlign w:val="center"/>
          </w:tcPr>
          <w:p w14:paraId="286444A0" w14:textId="77777777" w:rsidR="002D148D" w:rsidRPr="00372957" w:rsidRDefault="002D148D" w:rsidP="00FD67F2">
            <w:pPr>
              <w:jc w:val="center"/>
              <w:rPr>
                <w:rFonts w:ascii="Comic Sans MS" w:hAnsi="Comic Sans MS"/>
                <w:color w:val="FF0000"/>
                <w:sz w:val="28"/>
                <w:szCs w:val="28"/>
              </w:rPr>
            </w:pPr>
          </w:p>
        </w:tc>
      </w:tr>
      <w:tr w:rsidR="00372957" w:rsidRPr="00372957" w14:paraId="0D540645" w14:textId="77777777" w:rsidTr="00BB0444">
        <w:trPr>
          <w:trHeight w:val="490"/>
          <w:jc w:val="center"/>
        </w:trPr>
        <w:tc>
          <w:tcPr>
            <w:tcW w:w="720" w:type="dxa"/>
            <w:shd w:val="clear" w:color="auto" w:fill="EAEEF2"/>
            <w:vAlign w:val="center"/>
          </w:tcPr>
          <w:p w14:paraId="66BB0CF2"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EC896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8 – 5 =</w:t>
            </w:r>
          </w:p>
        </w:tc>
        <w:tc>
          <w:tcPr>
            <w:tcW w:w="2448" w:type="dxa"/>
            <w:vAlign w:val="center"/>
          </w:tcPr>
          <w:p w14:paraId="7D6077C1"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78DF158E"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14ADEC0"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5050307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8 – 50 =</w:t>
            </w:r>
          </w:p>
        </w:tc>
        <w:tc>
          <w:tcPr>
            <w:tcW w:w="2448" w:type="dxa"/>
            <w:vAlign w:val="center"/>
          </w:tcPr>
          <w:p w14:paraId="2F5FE800" w14:textId="77777777" w:rsidR="002D148D" w:rsidRPr="00372957" w:rsidRDefault="002D148D" w:rsidP="00FD67F2">
            <w:pPr>
              <w:jc w:val="center"/>
              <w:rPr>
                <w:rFonts w:ascii="Comic Sans MS" w:hAnsi="Comic Sans MS"/>
                <w:color w:val="FF0000"/>
                <w:sz w:val="28"/>
                <w:szCs w:val="28"/>
              </w:rPr>
            </w:pPr>
          </w:p>
        </w:tc>
      </w:tr>
      <w:tr w:rsidR="00372957" w:rsidRPr="00372957" w14:paraId="5C1C61F1" w14:textId="77777777" w:rsidTr="00BB0444">
        <w:trPr>
          <w:trHeight w:val="490"/>
          <w:jc w:val="center"/>
        </w:trPr>
        <w:tc>
          <w:tcPr>
            <w:tcW w:w="720" w:type="dxa"/>
            <w:shd w:val="clear" w:color="auto" w:fill="EAEEF2"/>
            <w:vAlign w:val="center"/>
          </w:tcPr>
          <w:p w14:paraId="6B81365E"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0FA1E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8 – 5 =</w:t>
            </w:r>
          </w:p>
        </w:tc>
        <w:tc>
          <w:tcPr>
            <w:tcW w:w="2448" w:type="dxa"/>
            <w:vAlign w:val="center"/>
          </w:tcPr>
          <w:p w14:paraId="0DC39242"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2CEB84F"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F81695E"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52B41D9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0 – 40 =</w:t>
            </w:r>
          </w:p>
        </w:tc>
        <w:tc>
          <w:tcPr>
            <w:tcW w:w="2448" w:type="dxa"/>
            <w:vAlign w:val="center"/>
          </w:tcPr>
          <w:p w14:paraId="62E090B5" w14:textId="77777777" w:rsidR="002D148D" w:rsidRPr="00372957" w:rsidRDefault="002D148D" w:rsidP="00FD67F2">
            <w:pPr>
              <w:jc w:val="center"/>
              <w:rPr>
                <w:rFonts w:ascii="Comic Sans MS" w:hAnsi="Comic Sans MS"/>
                <w:color w:val="FF0000"/>
                <w:sz w:val="28"/>
                <w:szCs w:val="28"/>
              </w:rPr>
            </w:pPr>
          </w:p>
        </w:tc>
      </w:tr>
      <w:tr w:rsidR="00372957" w:rsidRPr="00372957" w14:paraId="25B50950" w14:textId="77777777" w:rsidTr="00BB0444">
        <w:trPr>
          <w:trHeight w:val="490"/>
          <w:jc w:val="center"/>
        </w:trPr>
        <w:tc>
          <w:tcPr>
            <w:tcW w:w="720" w:type="dxa"/>
            <w:shd w:val="clear" w:color="auto" w:fill="EAEEF2"/>
            <w:vAlign w:val="center"/>
          </w:tcPr>
          <w:p w14:paraId="47E653DC"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A2BFBAE"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8 – 5 =</w:t>
            </w:r>
          </w:p>
        </w:tc>
        <w:tc>
          <w:tcPr>
            <w:tcW w:w="2448" w:type="dxa"/>
            <w:vAlign w:val="center"/>
          </w:tcPr>
          <w:p w14:paraId="34633D78"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5E39F6B7"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0BAA750"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43B1AA4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4 – 40 =</w:t>
            </w:r>
          </w:p>
        </w:tc>
        <w:tc>
          <w:tcPr>
            <w:tcW w:w="2448" w:type="dxa"/>
            <w:vAlign w:val="center"/>
          </w:tcPr>
          <w:p w14:paraId="11DEA6E3" w14:textId="77777777" w:rsidR="002D148D" w:rsidRPr="00372957" w:rsidRDefault="002D148D" w:rsidP="00FD67F2">
            <w:pPr>
              <w:jc w:val="center"/>
              <w:rPr>
                <w:rFonts w:ascii="Comic Sans MS" w:hAnsi="Comic Sans MS"/>
                <w:color w:val="FF0000"/>
                <w:sz w:val="28"/>
                <w:szCs w:val="28"/>
              </w:rPr>
            </w:pPr>
          </w:p>
        </w:tc>
      </w:tr>
      <w:tr w:rsidR="00372957" w:rsidRPr="00372957" w14:paraId="6A043DE4" w14:textId="77777777" w:rsidTr="00BB0444">
        <w:trPr>
          <w:trHeight w:val="490"/>
          <w:jc w:val="center"/>
        </w:trPr>
        <w:tc>
          <w:tcPr>
            <w:tcW w:w="720" w:type="dxa"/>
            <w:shd w:val="clear" w:color="auto" w:fill="EAEEF2"/>
            <w:vAlign w:val="center"/>
          </w:tcPr>
          <w:p w14:paraId="2D331A68"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C88C12E"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8 – 7 =</w:t>
            </w:r>
          </w:p>
        </w:tc>
        <w:tc>
          <w:tcPr>
            <w:tcW w:w="2448" w:type="dxa"/>
            <w:vAlign w:val="center"/>
          </w:tcPr>
          <w:p w14:paraId="4567BA6F"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3767FB0F"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B1733E9"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342F33B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0 – 60 =</w:t>
            </w:r>
          </w:p>
        </w:tc>
        <w:tc>
          <w:tcPr>
            <w:tcW w:w="2448" w:type="dxa"/>
            <w:vAlign w:val="center"/>
          </w:tcPr>
          <w:p w14:paraId="11E06EB8" w14:textId="77777777" w:rsidR="002D148D" w:rsidRPr="00372957" w:rsidRDefault="002D148D" w:rsidP="00FD67F2">
            <w:pPr>
              <w:jc w:val="center"/>
              <w:rPr>
                <w:rFonts w:ascii="Comic Sans MS" w:hAnsi="Comic Sans MS"/>
                <w:color w:val="FF0000"/>
                <w:sz w:val="28"/>
                <w:szCs w:val="28"/>
              </w:rPr>
            </w:pPr>
          </w:p>
        </w:tc>
      </w:tr>
      <w:tr w:rsidR="00372957" w:rsidRPr="00372957" w14:paraId="13BABDC1" w14:textId="77777777" w:rsidTr="00BB0444">
        <w:trPr>
          <w:trHeight w:val="490"/>
          <w:jc w:val="center"/>
        </w:trPr>
        <w:tc>
          <w:tcPr>
            <w:tcW w:w="720" w:type="dxa"/>
            <w:shd w:val="clear" w:color="auto" w:fill="EAEEF2"/>
            <w:vAlign w:val="center"/>
          </w:tcPr>
          <w:p w14:paraId="3FC744BF"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AA522F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0 – 2 =</w:t>
            </w:r>
          </w:p>
        </w:tc>
        <w:tc>
          <w:tcPr>
            <w:tcW w:w="2448" w:type="dxa"/>
            <w:vAlign w:val="center"/>
          </w:tcPr>
          <w:p w14:paraId="0C3B0D77"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50803664"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1B381F4"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3E8D4F7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7 – 60 =</w:t>
            </w:r>
          </w:p>
        </w:tc>
        <w:tc>
          <w:tcPr>
            <w:tcW w:w="2448" w:type="dxa"/>
            <w:vAlign w:val="center"/>
          </w:tcPr>
          <w:p w14:paraId="4E2F9D84" w14:textId="77777777" w:rsidR="002D148D" w:rsidRPr="00372957" w:rsidRDefault="002D148D" w:rsidP="00FD67F2">
            <w:pPr>
              <w:jc w:val="center"/>
              <w:rPr>
                <w:rFonts w:ascii="Comic Sans MS" w:hAnsi="Comic Sans MS"/>
                <w:color w:val="FF0000"/>
                <w:sz w:val="28"/>
                <w:szCs w:val="28"/>
              </w:rPr>
            </w:pPr>
          </w:p>
        </w:tc>
      </w:tr>
      <w:tr w:rsidR="00372957" w:rsidRPr="00372957" w14:paraId="5FED90F1" w14:textId="77777777" w:rsidTr="00BB0444">
        <w:trPr>
          <w:trHeight w:val="490"/>
          <w:jc w:val="center"/>
        </w:trPr>
        <w:tc>
          <w:tcPr>
            <w:tcW w:w="720" w:type="dxa"/>
            <w:shd w:val="clear" w:color="auto" w:fill="EAEEF2"/>
            <w:vAlign w:val="center"/>
          </w:tcPr>
          <w:p w14:paraId="7E0E3EB2"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3882B9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1 – 2 =</w:t>
            </w:r>
          </w:p>
        </w:tc>
        <w:tc>
          <w:tcPr>
            <w:tcW w:w="2448" w:type="dxa"/>
            <w:vAlign w:val="center"/>
          </w:tcPr>
          <w:p w14:paraId="19FD6CDE"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A4643C9"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4A34644"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66CB8D2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40 =</w:t>
            </w:r>
          </w:p>
        </w:tc>
        <w:tc>
          <w:tcPr>
            <w:tcW w:w="2448" w:type="dxa"/>
            <w:vAlign w:val="center"/>
          </w:tcPr>
          <w:p w14:paraId="29F2BA9B" w14:textId="77777777" w:rsidR="002D148D" w:rsidRPr="00372957" w:rsidRDefault="002D148D" w:rsidP="00FD67F2">
            <w:pPr>
              <w:jc w:val="center"/>
              <w:rPr>
                <w:rFonts w:ascii="Comic Sans MS" w:hAnsi="Comic Sans MS"/>
                <w:color w:val="FF0000"/>
                <w:sz w:val="28"/>
                <w:szCs w:val="28"/>
              </w:rPr>
            </w:pPr>
          </w:p>
        </w:tc>
      </w:tr>
      <w:tr w:rsidR="00372957" w:rsidRPr="00372957" w14:paraId="3534498A" w14:textId="77777777" w:rsidTr="00BB0444">
        <w:trPr>
          <w:trHeight w:val="490"/>
          <w:jc w:val="center"/>
        </w:trPr>
        <w:tc>
          <w:tcPr>
            <w:tcW w:w="720" w:type="dxa"/>
            <w:shd w:val="clear" w:color="auto" w:fill="EAEEF2"/>
            <w:vAlign w:val="center"/>
          </w:tcPr>
          <w:p w14:paraId="37DE5614"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798FFA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1 – 2 =</w:t>
            </w:r>
          </w:p>
        </w:tc>
        <w:tc>
          <w:tcPr>
            <w:tcW w:w="2448" w:type="dxa"/>
            <w:vAlign w:val="center"/>
          </w:tcPr>
          <w:p w14:paraId="739480F5"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324284C"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3D2AB7A9"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2AD4B63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2 – 40 =</w:t>
            </w:r>
          </w:p>
        </w:tc>
        <w:tc>
          <w:tcPr>
            <w:tcW w:w="2448" w:type="dxa"/>
            <w:vAlign w:val="center"/>
          </w:tcPr>
          <w:p w14:paraId="3D605F49" w14:textId="77777777" w:rsidR="002D148D" w:rsidRPr="00372957" w:rsidRDefault="002D148D" w:rsidP="00FD67F2">
            <w:pPr>
              <w:jc w:val="center"/>
              <w:rPr>
                <w:rFonts w:ascii="Comic Sans MS" w:hAnsi="Comic Sans MS"/>
                <w:color w:val="FF0000"/>
                <w:sz w:val="28"/>
                <w:szCs w:val="28"/>
              </w:rPr>
            </w:pPr>
          </w:p>
        </w:tc>
      </w:tr>
      <w:tr w:rsidR="00372957" w:rsidRPr="00372957" w14:paraId="33AF4398" w14:textId="77777777" w:rsidTr="00BB0444">
        <w:trPr>
          <w:trHeight w:val="490"/>
          <w:jc w:val="center"/>
        </w:trPr>
        <w:tc>
          <w:tcPr>
            <w:tcW w:w="720" w:type="dxa"/>
            <w:shd w:val="clear" w:color="auto" w:fill="EAEEF2"/>
            <w:vAlign w:val="center"/>
          </w:tcPr>
          <w:p w14:paraId="31F5FAB1"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49F1DA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2 =</w:t>
            </w:r>
          </w:p>
        </w:tc>
        <w:tc>
          <w:tcPr>
            <w:tcW w:w="2448" w:type="dxa"/>
            <w:vAlign w:val="center"/>
          </w:tcPr>
          <w:p w14:paraId="2742A40F"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429C92FD"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0BBFCEF4"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58730E5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6 – 4 =</w:t>
            </w:r>
          </w:p>
        </w:tc>
        <w:tc>
          <w:tcPr>
            <w:tcW w:w="2448" w:type="dxa"/>
            <w:vAlign w:val="center"/>
          </w:tcPr>
          <w:p w14:paraId="50FA76E0" w14:textId="77777777" w:rsidR="002D148D" w:rsidRPr="00372957" w:rsidRDefault="002D148D" w:rsidP="00FD67F2">
            <w:pPr>
              <w:jc w:val="center"/>
              <w:rPr>
                <w:rFonts w:ascii="Comic Sans MS" w:hAnsi="Comic Sans MS"/>
                <w:color w:val="FF0000"/>
                <w:sz w:val="28"/>
                <w:szCs w:val="28"/>
              </w:rPr>
            </w:pPr>
          </w:p>
        </w:tc>
      </w:tr>
      <w:tr w:rsidR="00372957" w:rsidRPr="00372957" w14:paraId="4EF5E540" w14:textId="77777777" w:rsidTr="00BB0444">
        <w:trPr>
          <w:trHeight w:val="490"/>
          <w:jc w:val="center"/>
        </w:trPr>
        <w:tc>
          <w:tcPr>
            <w:tcW w:w="720" w:type="dxa"/>
            <w:shd w:val="clear" w:color="auto" w:fill="EAEEF2"/>
            <w:vAlign w:val="center"/>
          </w:tcPr>
          <w:p w14:paraId="65C0FE5A"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7EA9E42"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3 =</w:t>
            </w:r>
          </w:p>
        </w:tc>
        <w:tc>
          <w:tcPr>
            <w:tcW w:w="2448" w:type="dxa"/>
            <w:vAlign w:val="center"/>
          </w:tcPr>
          <w:p w14:paraId="3EC62278"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52251CED"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4D386F0"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71EC930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2 – 4 =</w:t>
            </w:r>
          </w:p>
        </w:tc>
        <w:tc>
          <w:tcPr>
            <w:tcW w:w="2448" w:type="dxa"/>
            <w:vAlign w:val="center"/>
          </w:tcPr>
          <w:p w14:paraId="1BD17EB0" w14:textId="77777777" w:rsidR="002D148D" w:rsidRPr="00372957" w:rsidRDefault="002D148D" w:rsidP="00FD67F2">
            <w:pPr>
              <w:jc w:val="center"/>
              <w:rPr>
                <w:rFonts w:ascii="Comic Sans MS" w:hAnsi="Comic Sans MS"/>
                <w:color w:val="FF0000"/>
                <w:sz w:val="28"/>
                <w:szCs w:val="28"/>
              </w:rPr>
            </w:pPr>
          </w:p>
        </w:tc>
      </w:tr>
      <w:tr w:rsidR="00372957" w:rsidRPr="00372957" w14:paraId="7B49C424" w14:textId="77777777" w:rsidTr="00BB0444">
        <w:trPr>
          <w:trHeight w:val="490"/>
          <w:jc w:val="center"/>
        </w:trPr>
        <w:tc>
          <w:tcPr>
            <w:tcW w:w="720" w:type="dxa"/>
            <w:shd w:val="clear" w:color="auto" w:fill="EAEEF2"/>
            <w:vAlign w:val="center"/>
          </w:tcPr>
          <w:p w14:paraId="4A68B4BF"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DEADDD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5 =</w:t>
            </w:r>
          </w:p>
        </w:tc>
        <w:tc>
          <w:tcPr>
            <w:tcW w:w="2448" w:type="dxa"/>
            <w:vAlign w:val="center"/>
          </w:tcPr>
          <w:p w14:paraId="264CCAB6"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6B096089"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1C95F5A"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055BFC01"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0 – 4 =</w:t>
            </w:r>
          </w:p>
        </w:tc>
        <w:tc>
          <w:tcPr>
            <w:tcW w:w="2448" w:type="dxa"/>
            <w:vAlign w:val="center"/>
          </w:tcPr>
          <w:p w14:paraId="34DF72F4" w14:textId="77777777" w:rsidR="002D148D" w:rsidRPr="00372957" w:rsidRDefault="002D148D" w:rsidP="00FD67F2">
            <w:pPr>
              <w:jc w:val="center"/>
              <w:rPr>
                <w:rFonts w:ascii="Comic Sans MS" w:hAnsi="Comic Sans MS"/>
                <w:color w:val="FF0000"/>
                <w:sz w:val="28"/>
                <w:szCs w:val="28"/>
              </w:rPr>
            </w:pPr>
          </w:p>
        </w:tc>
      </w:tr>
      <w:tr w:rsidR="00372957" w:rsidRPr="00372957" w14:paraId="05D97A4A" w14:textId="77777777" w:rsidTr="00BB0444">
        <w:trPr>
          <w:trHeight w:val="490"/>
          <w:jc w:val="center"/>
        </w:trPr>
        <w:tc>
          <w:tcPr>
            <w:tcW w:w="720" w:type="dxa"/>
            <w:shd w:val="clear" w:color="auto" w:fill="EAEEF2"/>
            <w:vAlign w:val="center"/>
          </w:tcPr>
          <w:p w14:paraId="57F6A08C"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B7A0449"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0 – 5 =</w:t>
            </w:r>
          </w:p>
        </w:tc>
        <w:tc>
          <w:tcPr>
            <w:tcW w:w="2448" w:type="dxa"/>
            <w:vAlign w:val="center"/>
          </w:tcPr>
          <w:p w14:paraId="03032DCE"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C00DDAD"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38450546"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4AE82D97"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0 – 30 =</w:t>
            </w:r>
          </w:p>
        </w:tc>
        <w:tc>
          <w:tcPr>
            <w:tcW w:w="2448" w:type="dxa"/>
            <w:vAlign w:val="center"/>
          </w:tcPr>
          <w:p w14:paraId="4829C78E" w14:textId="77777777" w:rsidR="002D148D" w:rsidRPr="00372957" w:rsidRDefault="002D148D" w:rsidP="00FD67F2">
            <w:pPr>
              <w:jc w:val="center"/>
              <w:rPr>
                <w:rFonts w:ascii="Comic Sans MS" w:hAnsi="Comic Sans MS"/>
                <w:color w:val="FF0000"/>
                <w:sz w:val="28"/>
                <w:szCs w:val="28"/>
              </w:rPr>
            </w:pPr>
          </w:p>
        </w:tc>
      </w:tr>
      <w:tr w:rsidR="00372957" w:rsidRPr="00372957" w14:paraId="022D43DC" w14:textId="77777777" w:rsidTr="00BB0444">
        <w:trPr>
          <w:trHeight w:val="490"/>
          <w:jc w:val="center"/>
        </w:trPr>
        <w:tc>
          <w:tcPr>
            <w:tcW w:w="720" w:type="dxa"/>
            <w:shd w:val="clear" w:color="auto" w:fill="EAEEF2"/>
            <w:vAlign w:val="center"/>
          </w:tcPr>
          <w:p w14:paraId="03352B59"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9CCAD3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0 – 5 =</w:t>
            </w:r>
          </w:p>
        </w:tc>
        <w:tc>
          <w:tcPr>
            <w:tcW w:w="2448" w:type="dxa"/>
            <w:vAlign w:val="center"/>
          </w:tcPr>
          <w:p w14:paraId="2C1E773F"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27D168F5"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7B433E8"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473807E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0 – 70 =</w:t>
            </w:r>
          </w:p>
        </w:tc>
        <w:tc>
          <w:tcPr>
            <w:tcW w:w="2448" w:type="dxa"/>
            <w:vAlign w:val="center"/>
          </w:tcPr>
          <w:p w14:paraId="4B93DA5F" w14:textId="77777777" w:rsidR="002D148D" w:rsidRPr="00372957" w:rsidRDefault="002D148D" w:rsidP="00FD67F2">
            <w:pPr>
              <w:jc w:val="center"/>
              <w:rPr>
                <w:rFonts w:ascii="Comic Sans MS" w:hAnsi="Comic Sans MS"/>
                <w:color w:val="FF0000"/>
                <w:sz w:val="28"/>
                <w:szCs w:val="28"/>
              </w:rPr>
            </w:pPr>
          </w:p>
        </w:tc>
      </w:tr>
      <w:tr w:rsidR="00372957" w:rsidRPr="00372957" w14:paraId="2BB7956F" w14:textId="77777777" w:rsidTr="00BB0444">
        <w:trPr>
          <w:trHeight w:val="490"/>
          <w:jc w:val="center"/>
        </w:trPr>
        <w:tc>
          <w:tcPr>
            <w:tcW w:w="720" w:type="dxa"/>
            <w:shd w:val="clear" w:color="auto" w:fill="EAEEF2"/>
            <w:vAlign w:val="center"/>
          </w:tcPr>
          <w:p w14:paraId="1D90FE21"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E71FC19"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30 – 5 =</w:t>
            </w:r>
          </w:p>
        </w:tc>
        <w:tc>
          <w:tcPr>
            <w:tcW w:w="2448" w:type="dxa"/>
            <w:vAlign w:val="center"/>
          </w:tcPr>
          <w:p w14:paraId="55E14032"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3D689455"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00F565F"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17715E0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0 – 60 =</w:t>
            </w:r>
          </w:p>
        </w:tc>
        <w:tc>
          <w:tcPr>
            <w:tcW w:w="2448" w:type="dxa"/>
            <w:vAlign w:val="center"/>
          </w:tcPr>
          <w:p w14:paraId="7330A1AE" w14:textId="77777777" w:rsidR="002D148D" w:rsidRPr="00372957" w:rsidRDefault="002D148D" w:rsidP="00FD67F2">
            <w:pPr>
              <w:jc w:val="center"/>
              <w:rPr>
                <w:rFonts w:ascii="Comic Sans MS" w:hAnsi="Comic Sans MS"/>
                <w:color w:val="FF0000"/>
                <w:sz w:val="28"/>
                <w:szCs w:val="28"/>
              </w:rPr>
            </w:pPr>
          </w:p>
        </w:tc>
      </w:tr>
      <w:tr w:rsidR="00372957" w:rsidRPr="00372957" w14:paraId="39802B8B" w14:textId="77777777" w:rsidTr="00BB0444">
        <w:trPr>
          <w:trHeight w:val="490"/>
          <w:jc w:val="center"/>
        </w:trPr>
        <w:tc>
          <w:tcPr>
            <w:tcW w:w="720" w:type="dxa"/>
            <w:shd w:val="clear" w:color="auto" w:fill="EAEEF2"/>
            <w:vAlign w:val="center"/>
          </w:tcPr>
          <w:p w14:paraId="3CEC9B84"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C16E8C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5 =</w:t>
            </w:r>
          </w:p>
        </w:tc>
        <w:tc>
          <w:tcPr>
            <w:tcW w:w="2448" w:type="dxa"/>
            <w:vAlign w:val="center"/>
          </w:tcPr>
          <w:p w14:paraId="75ECDB41"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1AA438F6"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92A01DF"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4B968CF2"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6 – 40 =</w:t>
            </w:r>
          </w:p>
        </w:tc>
        <w:tc>
          <w:tcPr>
            <w:tcW w:w="2448" w:type="dxa"/>
            <w:vAlign w:val="center"/>
          </w:tcPr>
          <w:p w14:paraId="69A9FDF2" w14:textId="77777777" w:rsidR="002D148D" w:rsidRPr="00372957" w:rsidRDefault="002D148D" w:rsidP="00FD67F2">
            <w:pPr>
              <w:jc w:val="center"/>
              <w:rPr>
                <w:rFonts w:ascii="Comic Sans MS" w:hAnsi="Comic Sans MS"/>
                <w:color w:val="FF0000"/>
                <w:sz w:val="28"/>
                <w:szCs w:val="28"/>
              </w:rPr>
            </w:pPr>
          </w:p>
        </w:tc>
      </w:tr>
      <w:tr w:rsidR="00372957" w:rsidRPr="00372957" w14:paraId="0F879A8A" w14:textId="77777777" w:rsidTr="00BB0444">
        <w:trPr>
          <w:trHeight w:val="490"/>
          <w:jc w:val="center"/>
        </w:trPr>
        <w:tc>
          <w:tcPr>
            <w:tcW w:w="720" w:type="dxa"/>
            <w:shd w:val="clear" w:color="auto" w:fill="EAEEF2"/>
            <w:vAlign w:val="center"/>
          </w:tcPr>
          <w:p w14:paraId="05134C4A"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0626FB9"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2 – 5 =</w:t>
            </w:r>
          </w:p>
        </w:tc>
        <w:tc>
          <w:tcPr>
            <w:tcW w:w="2448" w:type="dxa"/>
            <w:vAlign w:val="center"/>
          </w:tcPr>
          <w:p w14:paraId="6B64F8ED"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1BAE8B72"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122844BF"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2DE20CE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3 – 40 =</w:t>
            </w:r>
          </w:p>
        </w:tc>
        <w:tc>
          <w:tcPr>
            <w:tcW w:w="2448" w:type="dxa"/>
            <w:vAlign w:val="center"/>
          </w:tcPr>
          <w:p w14:paraId="5416F37B" w14:textId="77777777" w:rsidR="002D148D" w:rsidRPr="00372957" w:rsidRDefault="002D148D" w:rsidP="00FD67F2">
            <w:pPr>
              <w:jc w:val="center"/>
              <w:rPr>
                <w:rFonts w:ascii="Comic Sans MS" w:hAnsi="Comic Sans MS"/>
                <w:color w:val="FF0000"/>
                <w:sz w:val="28"/>
                <w:szCs w:val="28"/>
              </w:rPr>
            </w:pPr>
          </w:p>
        </w:tc>
      </w:tr>
      <w:tr w:rsidR="00372957" w:rsidRPr="00372957" w14:paraId="1E9C55BE" w14:textId="77777777" w:rsidTr="00BB0444">
        <w:trPr>
          <w:trHeight w:val="490"/>
          <w:jc w:val="center"/>
        </w:trPr>
        <w:tc>
          <w:tcPr>
            <w:tcW w:w="720" w:type="dxa"/>
            <w:shd w:val="clear" w:color="auto" w:fill="EAEEF2"/>
            <w:vAlign w:val="center"/>
          </w:tcPr>
          <w:p w14:paraId="60406657"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1A2F90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4 – 2 =</w:t>
            </w:r>
          </w:p>
        </w:tc>
        <w:tc>
          <w:tcPr>
            <w:tcW w:w="2448" w:type="dxa"/>
            <w:vAlign w:val="center"/>
          </w:tcPr>
          <w:p w14:paraId="0437C707"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6ADB1056"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10EA74E"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5A35431C"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9 – 30 =</w:t>
            </w:r>
          </w:p>
        </w:tc>
        <w:tc>
          <w:tcPr>
            <w:tcW w:w="2448" w:type="dxa"/>
            <w:vAlign w:val="center"/>
          </w:tcPr>
          <w:p w14:paraId="485C790A" w14:textId="77777777" w:rsidR="002D148D" w:rsidRPr="00372957" w:rsidRDefault="002D148D" w:rsidP="00FD67F2">
            <w:pPr>
              <w:jc w:val="center"/>
              <w:rPr>
                <w:rFonts w:ascii="Comic Sans MS" w:hAnsi="Comic Sans MS"/>
                <w:color w:val="FF0000"/>
                <w:sz w:val="28"/>
                <w:szCs w:val="28"/>
              </w:rPr>
            </w:pPr>
          </w:p>
        </w:tc>
      </w:tr>
      <w:tr w:rsidR="00372957" w:rsidRPr="00372957" w14:paraId="4176003A" w14:textId="77777777" w:rsidTr="00BB0444">
        <w:trPr>
          <w:trHeight w:val="490"/>
          <w:jc w:val="center"/>
        </w:trPr>
        <w:tc>
          <w:tcPr>
            <w:tcW w:w="720" w:type="dxa"/>
            <w:shd w:val="clear" w:color="auto" w:fill="EAEEF2"/>
            <w:vAlign w:val="center"/>
          </w:tcPr>
          <w:p w14:paraId="6E921D15" w14:textId="77777777" w:rsidR="002D148D" w:rsidRPr="00372957" w:rsidRDefault="002D148D" w:rsidP="002D148D">
            <w:pPr>
              <w:pStyle w:val="ny-lesson-SFinsert-number-list"/>
              <w:numPr>
                <w:ilvl w:val="0"/>
                <w:numId w:val="4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6729E4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40 – 20 =</w:t>
            </w:r>
          </w:p>
        </w:tc>
        <w:tc>
          <w:tcPr>
            <w:tcW w:w="2448" w:type="dxa"/>
            <w:vAlign w:val="center"/>
          </w:tcPr>
          <w:p w14:paraId="262EAFA2" w14:textId="77777777" w:rsidR="002D148D" w:rsidRPr="00372957" w:rsidRDefault="002D148D" w:rsidP="00FD67F2">
            <w:pPr>
              <w:jc w:val="center"/>
              <w:rPr>
                <w:rFonts w:ascii="Comic Sans MS" w:hAnsi="Comic Sans MS"/>
                <w:color w:val="FF0000"/>
                <w:sz w:val="28"/>
                <w:szCs w:val="28"/>
              </w:rPr>
            </w:pPr>
          </w:p>
        </w:tc>
        <w:tc>
          <w:tcPr>
            <w:tcW w:w="374" w:type="dxa"/>
            <w:tcBorders>
              <w:top w:val="nil"/>
              <w:bottom w:val="nil"/>
            </w:tcBorders>
            <w:vAlign w:val="center"/>
          </w:tcPr>
          <w:p w14:paraId="6814A959"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BB1B0D1" w14:textId="77777777" w:rsidR="002D148D" w:rsidRPr="00372957" w:rsidRDefault="002D148D" w:rsidP="00BB0444">
            <w:pPr>
              <w:pStyle w:val="ListParagraph"/>
              <w:numPr>
                <w:ilvl w:val="0"/>
                <w:numId w:val="48"/>
              </w:numPr>
              <w:ind w:left="382"/>
              <w:jc w:val="center"/>
              <w:rPr>
                <w:rFonts w:ascii="Comic Sans MS" w:eastAsia="Myriad Pro" w:hAnsi="Comic Sans MS" w:cs="Myriad Pro"/>
                <w:color w:val="231F20"/>
                <w:sz w:val="28"/>
                <w:szCs w:val="28"/>
              </w:rPr>
            </w:pPr>
          </w:p>
        </w:tc>
        <w:tc>
          <w:tcPr>
            <w:tcW w:w="1440" w:type="dxa"/>
            <w:vAlign w:val="center"/>
          </w:tcPr>
          <w:p w14:paraId="6AD93AE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6 – 9 =</w:t>
            </w:r>
          </w:p>
        </w:tc>
        <w:tc>
          <w:tcPr>
            <w:tcW w:w="2448" w:type="dxa"/>
            <w:vAlign w:val="center"/>
          </w:tcPr>
          <w:p w14:paraId="2AB6CA27" w14:textId="77777777" w:rsidR="002D148D" w:rsidRPr="00372957" w:rsidRDefault="002D148D" w:rsidP="00FD67F2">
            <w:pPr>
              <w:jc w:val="center"/>
              <w:rPr>
                <w:rFonts w:ascii="Comic Sans MS" w:hAnsi="Comic Sans MS"/>
                <w:color w:val="FF0000"/>
                <w:sz w:val="28"/>
                <w:szCs w:val="28"/>
              </w:rPr>
            </w:pPr>
          </w:p>
        </w:tc>
      </w:tr>
    </w:tbl>
    <w:p w14:paraId="66F3848A" w14:textId="478A87A6" w:rsidR="002D148D" w:rsidRDefault="00372957" w:rsidP="002D148D">
      <w:pPr>
        <w:pStyle w:val="ny-callout-hdr"/>
      </w:pPr>
      <w:r w:rsidRPr="00C938EE">
        <w:rPr>
          <w:noProof/>
          <w:color w:val="00789C"/>
        </w:rPr>
        <w:lastRenderedPageBreak/>
        <mc:AlternateContent>
          <mc:Choice Requires="wps">
            <w:drawing>
              <wp:anchor distT="0" distB="0" distL="114300" distR="114300" simplePos="0" relativeHeight="251812864" behindDoc="0" locked="0" layoutInCell="1" allowOverlap="1" wp14:anchorId="73A476D2" wp14:editId="41065EDB">
                <wp:simplePos x="0" y="0"/>
                <wp:positionH relativeFrom="margin">
                  <wp:posOffset>3826348</wp:posOffset>
                </wp:positionH>
                <wp:positionV relativeFrom="margin">
                  <wp:posOffset>-200660</wp:posOffset>
                </wp:positionV>
                <wp:extent cx="2322195" cy="640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7864" w14:textId="0F098146"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Number Correct:</w:t>
                            </w:r>
                            <w:r w:rsidR="00BB0444" w:rsidRP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p w14:paraId="37958300" w14:textId="6D346B69"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Improvement:</w:t>
                            </w:r>
                            <w:r w:rsidR="00BB0444" w:rsidRP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5" type="#_x0000_t202" style="position:absolute;margin-left:301.3pt;margin-top:-15.8pt;width:182.85pt;height:50.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" filled="f" stroked="f" strokeweight=".5pt">
                <v:textbox>
                  <w:txbxContent>
                    <w:p w14:paraId="50967864" w14:textId="0F098146"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Number Correct:</w:t>
                      </w:r>
                      <w:r w:rsidR="00BB0444" w:rsidRP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p w14:paraId="37958300" w14:textId="6D346B69" w:rsidR="002D148D" w:rsidRPr="00BB0444" w:rsidRDefault="002D148D" w:rsidP="002D148D">
                      <w:pPr>
                        <w:spacing w:after="0" w:line="360" w:lineRule="auto"/>
                        <w:jc w:val="right"/>
                        <w:rPr>
                          <w:rFonts w:ascii="Comic Sans MS" w:hAnsi="Comic Sans MS"/>
                          <w:color w:val="231F20"/>
                          <w:sz w:val="24"/>
                          <w:szCs w:val="24"/>
                        </w:rPr>
                      </w:pPr>
                      <w:r w:rsidRPr="00BB0444">
                        <w:rPr>
                          <w:rFonts w:ascii="Comic Sans MS" w:hAnsi="Comic Sans MS"/>
                          <w:color w:val="231F20"/>
                          <w:sz w:val="24"/>
                          <w:szCs w:val="24"/>
                        </w:rPr>
                        <w:t>Improvement:</w:t>
                      </w:r>
                      <w:r w:rsidR="00BB0444" w:rsidRPr="00BB0444">
                        <w:rPr>
                          <w:rFonts w:ascii="Comic Sans MS" w:hAnsi="Comic Sans MS"/>
                          <w:color w:val="231F20"/>
                          <w:sz w:val="24"/>
                          <w:szCs w:val="24"/>
                        </w:rPr>
                        <w:t xml:space="preserve"> </w:t>
                      </w:r>
                      <w:r w:rsidRPr="00BB0444">
                        <w:rPr>
                          <w:rFonts w:ascii="Comic Sans MS" w:hAnsi="Comic Sans MS"/>
                          <w:color w:val="231F20"/>
                          <w:sz w:val="24"/>
                          <w:szCs w:val="24"/>
                        </w:rPr>
                        <w:t xml:space="preserve"> </w:t>
                      </w:r>
                      <w:r w:rsidRPr="00BB0444">
                        <w:rPr>
                          <w:rFonts w:ascii="Comic Sans MS" w:eastAsia="Calibri" w:hAnsi="Comic Sans MS" w:cs="Times New Roman"/>
                          <w:sz w:val="24"/>
                          <w:szCs w:val="24"/>
                        </w:rPr>
                        <w:t>_______</w:t>
                      </w:r>
                    </w:p>
                  </w:txbxContent>
                </v:textbox>
                <w10:wrap anchorx="margin" anchory="margin"/>
              </v:shape>
            </w:pict>
          </mc:Fallback>
        </mc:AlternateContent>
      </w:r>
      <w:r w:rsidR="002D148D">
        <w:rPr>
          <w:rFonts w:ascii="Comic Sans MS" w:hAnsi="Comic Sans MS"/>
          <w:noProof/>
        </w:rPr>
        <mc:AlternateContent>
          <mc:Choice Requires="wps">
            <w:drawing>
              <wp:anchor distT="0" distB="0" distL="114300" distR="114300" simplePos="0" relativeHeight="251811840" behindDoc="0" locked="0" layoutInCell="1" allowOverlap="1" wp14:anchorId="0402C584" wp14:editId="2882D973">
                <wp:simplePos x="0" y="0"/>
                <wp:positionH relativeFrom="column">
                  <wp:posOffset>-64448</wp:posOffset>
                </wp:positionH>
                <wp:positionV relativeFrom="paragraph">
                  <wp:posOffset>-222913</wp:posOffset>
                </wp:positionV>
                <wp:extent cx="634621" cy="5759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587BCD" w14:textId="77777777" w:rsidR="002D148D" w:rsidRPr="00E915B3" w:rsidRDefault="002D148D" w:rsidP="002D148D">
                            <w:pPr>
                              <w:rPr>
                                <w:b/>
                                <w:color w:val="4F81BD" w:themeColor="accent1"/>
                                <w:sz w:val="56"/>
                                <w:szCs w:val="56"/>
                              </w:rPr>
                            </w:pPr>
                            <w:r>
                              <w:rPr>
                                <w:b/>
                                <w:color w:val="4F81BD" w:themeColor="accent1"/>
                                <w:sz w:val="56"/>
                                <w:szCs w:val="56"/>
                              </w:rPr>
                              <w:t>B</w:t>
                            </w:r>
                          </w:p>
                          <w:p w14:paraId="5B9231E0" w14:textId="77777777" w:rsidR="002D148D" w:rsidRPr="00E915B3" w:rsidRDefault="002D148D" w:rsidP="002D148D">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2904661" w14:textId="77777777" w:rsidR="002D148D" w:rsidRPr="00E915B3" w:rsidRDefault="002D148D" w:rsidP="002D148D">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5.05pt;margin-top:-17.55pt;width:49.9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" filled="f" stroked="f">
                <v:path arrowok="t"/>
                <v:textbox>
                  <w:txbxContent>
                    <w:p w14:paraId="16587BCD" w14:textId="77777777" w:rsidR="002D148D" w:rsidRPr="00E915B3" w:rsidRDefault="002D148D" w:rsidP="002D148D">
                      <w:pPr>
                        <w:rPr>
                          <w:b/>
                          <w:color w:val="4F81BD" w:themeColor="accent1"/>
                          <w:sz w:val="56"/>
                          <w:szCs w:val="56"/>
                        </w:rPr>
                      </w:pPr>
                      <w:r>
                        <w:rPr>
                          <w:b/>
                          <w:color w:val="4F81BD" w:themeColor="accent1"/>
                          <w:sz w:val="56"/>
                          <w:szCs w:val="56"/>
                        </w:rPr>
                        <w:t>B</w:t>
                      </w:r>
                    </w:p>
                    <w:p w14:paraId="5B9231E0" w14:textId="77777777" w:rsidR="002D148D" w:rsidRPr="00E915B3" w:rsidRDefault="002D148D" w:rsidP="002D148D">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2904661" w14:textId="77777777" w:rsidR="002D148D" w:rsidRPr="00E915B3" w:rsidRDefault="002D148D" w:rsidP="002D148D">
                      <w:pPr>
                        <w:rPr>
                          <w:b/>
                          <w:color w:val="4F81BD" w:themeColor="accent1"/>
                          <w:sz w:val="56"/>
                          <w:szCs w:val="56"/>
                        </w:rPr>
                      </w:pPr>
                    </w:p>
                  </w:txbxContent>
                </v:textbox>
              </v:shape>
            </w:pict>
          </mc:Fallback>
        </mc:AlternateContent>
      </w:r>
    </w:p>
    <w:p w14:paraId="27308950" w14:textId="77777777" w:rsidR="002D148D" w:rsidRPr="00372957" w:rsidRDefault="002D148D" w:rsidP="002D148D">
      <w:pPr>
        <w:pStyle w:val="ny-lesson-paragraph"/>
        <w:rPr>
          <w:rFonts w:ascii="Comic Sans MS" w:hAnsi="Comic Sans MS"/>
          <w:sz w:val="24"/>
          <w:szCs w:val="24"/>
        </w:rPr>
      </w:pPr>
      <w:r w:rsidRPr="00372957">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372957" w:rsidRPr="00372957" w14:paraId="2D4B9C09" w14:textId="77777777" w:rsidTr="00BB0444">
        <w:trPr>
          <w:trHeight w:val="490"/>
          <w:jc w:val="center"/>
        </w:trPr>
        <w:tc>
          <w:tcPr>
            <w:tcW w:w="720" w:type="dxa"/>
            <w:shd w:val="clear" w:color="auto" w:fill="EAEEF2"/>
            <w:vAlign w:val="center"/>
          </w:tcPr>
          <w:p w14:paraId="0C107A1D"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F2958E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 – 1 =</w:t>
            </w:r>
          </w:p>
        </w:tc>
        <w:tc>
          <w:tcPr>
            <w:tcW w:w="2448" w:type="dxa"/>
            <w:vAlign w:val="center"/>
          </w:tcPr>
          <w:p w14:paraId="2044F38F"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104073AB"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13A21BE0" w14:textId="77777777" w:rsidR="002D148D" w:rsidRPr="00372957" w:rsidRDefault="002D148D" w:rsidP="00BB0444">
            <w:pPr>
              <w:pStyle w:val="ListParagraph"/>
              <w:numPr>
                <w:ilvl w:val="0"/>
                <w:numId w:val="50"/>
              </w:numPr>
              <w:ind w:left="389"/>
              <w:jc w:val="center"/>
              <w:rPr>
                <w:rFonts w:ascii="Comic Sans MS" w:eastAsia="Myriad Pro" w:hAnsi="Comic Sans MS" w:cs="Myriad Pro"/>
                <w:color w:val="231F20"/>
                <w:sz w:val="28"/>
                <w:szCs w:val="28"/>
              </w:rPr>
            </w:pPr>
          </w:p>
        </w:tc>
        <w:tc>
          <w:tcPr>
            <w:tcW w:w="1440" w:type="dxa"/>
            <w:vAlign w:val="center"/>
          </w:tcPr>
          <w:p w14:paraId="4D140F0E" w14:textId="77777777" w:rsidR="002D148D" w:rsidRPr="00372957" w:rsidRDefault="002D148D" w:rsidP="00FD67F2">
            <w:pPr>
              <w:jc w:val="center"/>
              <w:rPr>
                <w:rFonts w:ascii="Comic Sans MS" w:eastAsia="Myriad Pro" w:hAnsi="Comic Sans MS" w:cs="Myriad Pro"/>
                <w:color w:val="231F20"/>
                <w:sz w:val="28"/>
                <w:szCs w:val="28"/>
              </w:rPr>
            </w:pPr>
            <w:r w:rsidRPr="00372957">
              <w:rPr>
                <w:rFonts w:ascii="Comic Sans MS" w:eastAsia="Myriad Pro" w:hAnsi="Comic Sans MS" w:cs="Myriad Pro"/>
                <w:color w:val="231F20"/>
                <w:sz w:val="28"/>
                <w:szCs w:val="28"/>
              </w:rPr>
              <w:t>51 – 20 =</w:t>
            </w:r>
          </w:p>
        </w:tc>
        <w:tc>
          <w:tcPr>
            <w:tcW w:w="2448" w:type="dxa"/>
            <w:vAlign w:val="center"/>
          </w:tcPr>
          <w:p w14:paraId="15926C26" w14:textId="77777777" w:rsidR="002D148D" w:rsidRPr="00372957" w:rsidRDefault="002D148D" w:rsidP="00FD67F2">
            <w:pPr>
              <w:jc w:val="center"/>
              <w:rPr>
                <w:rFonts w:ascii="Cambria Math" w:hAnsi="Cambria Math"/>
                <w:color w:val="FF0000"/>
                <w:sz w:val="28"/>
                <w:szCs w:val="28"/>
                <w:oMath/>
              </w:rPr>
            </w:pPr>
          </w:p>
        </w:tc>
      </w:tr>
      <w:tr w:rsidR="00372957" w:rsidRPr="00372957" w14:paraId="5B53FCBA" w14:textId="77777777" w:rsidTr="00BB0444">
        <w:trPr>
          <w:trHeight w:val="490"/>
          <w:jc w:val="center"/>
        </w:trPr>
        <w:tc>
          <w:tcPr>
            <w:tcW w:w="720" w:type="dxa"/>
            <w:shd w:val="clear" w:color="auto" w:fill="EAEEF2"/>
            <w:vAlign w:val="center"/>
          </w:tcPr>
          <w:p w14:paraId="48ADE1E1"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1BF620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7 – 1 =</w:t>
            </w:r>
          </w:p>
        </w:tc>
        <w:tc>
          <w:tcPr>
            <w:tcW w:w="2448" w:type="dxa"/>
            <w:vAlign w:val="center"/>
          </w:tcPr>
          <w:p w14:paraId="3621B3D0"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45FC0EA6"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1CAD935" w14:textId="77777777" w:rsidR="002D148D" w:rsidRPr="00372957" w:rsidRDefault="002D148D" w:rsidP="00BB0444">
            <w:pPr>
              <w:pStyle w:val="ListParagraph"/>
              <w:numPr>
                <w:ilvl w:val="0"/>
                <w:numId w:val="50"/>
              </w:numPr>
              <w:ind w:left="382"/>
              <w:jc w:val="center"/>
              <w:rPr>
                <w:rFonts w:ascii="Comic Sans MS" w:eastAsia="Calibri" w:hAnsi="Comic Sans MS" w:cs="Times New Roman"/>
                <w:color w:val="231F20"/>
                <w:sz w:val="28"/>
                <w:szCs w:val="28"/>
              </w:rPr>
            </w:pPr>
          </w:p>
        </w:tc>
        <w:tc>
          <w:tcPr>
            <w:tcW w:w="1440" w:type="dxa"/>
            <w:vAlign w:val="center"/>
          </w:tcPr>
          <w:p w14:paraId="0DFBBD7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6 – 20 =</w:t>
            </w:r>
          </w:p>
        </w:tc>
        <w:tc>
          <w:tcPr>
            <w:tcW w:w="2448" w:type="dxa"/>
            <w:vAlign w:val="center"/>
          </w:tcPr>
          <w:p w14:paraId="0DA057C6" w14:textId="77777777" w:rsidR="002D148D" w:rsidRPr="00372957" w:rsidRDefault="002D148D" w:rsidP="00FD67F2">
            <w:pPr>
              <w:jc w:val="center"/>
              <w:rPr>
                <w:rFonts w:ascii="Cambria Math" w:hAnsi="Cambria Math"/>
                <w:color w:val="FF0000"/>
                <w:sz w:val="28"/>
                <w:szCs w:val="28"/>
                <w:oMath/>
              </w:rPr>
            </w:pPr>
          </w:p>
        </w:tc>
      </w:tr>
      <w:tr w:rsidR="00372957" w:rsidRPr="00372957" w14:paraId="528AD390" w14:textId="77777777" w:rsidTr="00BB0444">
        <w:trPr>
          <w:trHeight w:val="490"/>
          <w:jc w:val="center"/>
        </w:trPr>
        <w:tc>
          <w:tcPr>
            <w:tcW w:w="720" w:type="dxa"/>
            <w:shd w:val="clear" w:color="auto" w:fill="EAEEF2"/>
            <w:vAlign w:val="center"/>
          </w:tcPr>
          <w:p w14:paraId="40135572"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0C1C32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 – 2 =</w:t>
            </w:r>
          </w:p>
        </w:tc>
        <w:tc>
          <w:tcPr>
            <w:tcW w:w="2448" w:type="dxa"/>
            <w:vAlign w:val="center"/>
          </w:tcPr>
          <w:p w14:paraId="646815EA"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081DAA0C"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5114162"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32064131"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 – 5 =</w:t>
            </w:r>
          </w:p>
        </w:tc>
        <w:tc>
          <w:tcPr>
            <w:tcW w:w="2448" w:type="dxa"/>
            <w:vAlign w:val="center"/>
          </w:tcPr>
          <w:p w14:paraId="34FFC08E" w14:textId="77777777" w:rsidR="002D148D" w:rsidRPr="00372957" w:rsidRDefault="002D148D" w:rsidP="00FD67F2">
            <w:pPr>
              <w:jc w:val="center"/>
              <w:rPr>
                <w:rFonts w:ascii="Cambria Math" w:hAnsi="Cambria Math"/>
                <w:color w:val="FF0000"/>
                <w:sz w:val="28"/>
                <w:szCs w:val="28"/>
                <w:oMath/>
              </w:rPr>
            </w:pPr>
          </w:p>
        </w:tc>
      </w:tr>
      <w:tr w:rsidR="00372957" w:rsidRPr="00372957" w14:paraId="7C597160" w14:textId="77777777" w:rsidTr="00BB0444">
        <w:trPr>
          <w:trHeight w:val="490"/>
          <w:jc w:val="center"/>
        </w:trPr>
        <w:tc>
          <w:tcPr>
            <w:tcW w:w="720" w:type="dxa"/>
            <w:shd w:val="clear" w:color="auto" w:fill="EAEEF2"/>
            <w:vAlign w:val="center"/>
          </w:tcPr>
          <w:p w14:paraId="32E31C32"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DBD7EA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7 – 2 =</w:t>
            </w:r>
          </w:p>
        </w:tc>
        <w:tc>
          <w:tcPr>
            <w:tcW w:w="2448" w:type="dxa"/>
            <w:vAlign w:val="center"/>
          </w:tcPr>
          <w:p w14:paraId="79B1D537"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364D906C"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58AA5939"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1A2DBF51"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0 – 50 =</w:t>
            </w:r>
          </w:p>
        </w:tc>
        <w:tc>
          <w:tcPr>
            <w:tcW w:w="2448" w:type="dxa"/>
            <w:vAlign w:val="center"/>
          </w:tcPr>
          <w:p w14:paraId="68115792" w14:textId="77777777" w:rsidR="002D148D" w:rsidRPr="00372957" w:rsidRDefault="002D148D" w:rsidP="00FD67F2">
            <w:pPr>
              <w:jc w:val="center"/>
              <w:rPr>
                <w:rFonts w:ascii="Cambria Math" w:hAnsi="Cambria Math"/>
                <w:color w:val="FF0000"/>
                <w:sz w:val="28"/>
                <w:szCs w:val="28"/>
                <w:oMath/>
              </w:rPr>
            </w:pPr>
          </w:p>
        </w:tc>
      </w:tr>
      <w:tr w:rsidR="00372957" w:rsidRPr="00372957" w14:paraId="052ACEE4" w14:textId="77777777" w:rsidTr="00BB0444">
        <w:trPr>
          <w:trHeight w:val="490"/>
          <w:jc w:val="center"/>
        </w:trPr>
        <w:tc>
          <w:tcPr>
            <w:tcW w:w="720" w:type="dxa"/>
            <w:shd w:val="clear" w:color="auto" w:fill="EAEEF2"/>
            <w:vAlign w:val="center"/>
          </w:tcPr>
          <w:p w14:paraId="0E5F5AF3"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B30E57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 – 5 =</w:t>
            </w:r>
          </w:p>
        </w:tc>
        <w:tc>
          <w:tcPr>
            <w:tcW w:w="2448" w:type="dxa"/>
            <w:vAlign w:val="center"/>
          </w:tcPr>
          <w:p w14:paraId="1DE08B48"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4A4C1CB3"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4F5ED2C"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49988B4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1 – 50 =</w:t>
            </w:r>
          </w:p>
        </w:tc>
        <w:tc>
          <w:tcPr>
            <w:tcW w:w="2448" w:type="dxa"/>
            <w:vAlign w:val="center"/>
          </w:tcPr>
          <w:p w14:paraId="7C23D18B" w14:textId="77777777" w:rsidR="002D148D" w:rsidRPr="00372957" w:rsidRDefault="002D148D" w:rsidP="00FD67F2">
            <w:pPr>
              <w:jc w:val="center"/>
              <w:rPr>
                <w:rFonts w:ascii="Cambria Math" w:hAnsi="Cambria Math"/>
                <w:color w:val="FF0000"/>
                <w:sz w:val="28"/>
                <w:szCs w:val="28"/>
                <w:oMath/>
              </w:rPr>
            </w:pPr>
          </w:p>
        </w:tc>
      </w:tr>
      <w:tr w:rsidR="00372957" w:rsidRPr="00372957" w14:paraId="3ECF911A" w14:textId="77777777" w:rsidTr="00BB0444">
        <w:trPr>
          <w:trHeight w:val="490"/>
          <w:jc w:val="center"/>
        </w:trPr>
        <w:tc>
          <w:tcPr>
            <w:tcW w:w="720" w:type="dxa"/>
            <w:shd w:val="clear" w:color="auto" w:fill="EAEEF2"/>
            <w:vAlign w:val="center"/>
          </w:tcPr>
          <w:p w14:paraId="564FAB03"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960760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7 – 5 =</w:t>
            </w:r>
          </w:p>
        </w:tc>
        <w:tc>
          <w:tcPr>
            <w:tcW w:w="2448" w:type="dxa"/>
            <w:vAlign w:val="center"/>
          </w:tcPr>
          <w:p w14:paraId="149D69AD"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75EBD7FA"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3C9929F"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170AC0E5"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7 – 50 =</w:t>
            </w:r>
          </w:p>
        </w:tc>
        <w:tc>
          <w:tcPr>
            <w:tcW w:w="2448" w:type="dxa"/>
            <w:vAlign w:val="center"/>
          </w:tcPr>
          <w:p w14:paraId="1296D0A9" w14:textId="77777777" w:rsidR="002D148D" w:rsidRPr="00372957" w:rsidRDefault="002D148D" w:rsidP="00FD67F2">
            <w:pPr>
              <w:jc w:val="center"/>
              <w:rPr>
                <w:rFonts w:ascii="Cambria Math" w:hAnsi="Cambria Math"/>
                <w:color w:val="FF0000"/>
                <w:sz w:val="28"/>
                <w:szCs w:val="28"/>
                <w:oMath/>
              </w:rPr>
            </w:pPr>
          </w:p>
        </w:tc>
      </w:tr>
      <w:tr w:rsidR="00372957" w:rsidRPr="00372957" w14:paraId="367AB03D" w14:textId="77777777" w:rsidTr="00BB0444">
        <w:trPr>
          <w:trHeight w:val="490"/>
          <w:jc w:val="center"/>
        </w:trPr>
        <w:tc>
          <w:tcPr>
            <w:tcW w:w="720" w:type="dxa"/>
            <w:shd w:val="clear" w:color="auto" w:fill="EAEEF2"/>
            <w:vAlign w:val="center"/>
          </w:tcPr>
          <w:p w14:paraId="3BFE64A4"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967CB62"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7 – 5 =</w:t>
            </w:r>
          </w:p>
        </w:tc>
        <w:tc>
          <w:tcPr>
            <w:tcW w:w="2448" w:type="dxa"/>
            <w:vAlign w:val="center"/>
          </w:tcPr>
          <w:p w14:paraId="0DF24659"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22816C59"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5A2645A8"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094B2822"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0 – 30 =</w:t>
            </w:r>
          </w:p>
        </w:tc>
        <w:tc>
          <w:tcPr>
            <w:tcW w:w="2448" w:type="dxa"/>
            <w:vAlign w:val="center"/>
          </w:tcPr>
          <w:p w14:paraId="234F5B9F" w14:textId="77777777" w:rsidR="002D148D" w:rsidRPr="00372957" w:rsidRDefault="002D148D" w:rsidP="00FD67F2">
            <w:pPr>
              <w:jc w:val="center"/>
              <w:rPr>
                <w:rFonts w:ascii="Cambria Math" w:hAnsi="Cambria Math"/>
                <w:color w:val="FF0000"/>
                <w:sz w:val="28"/>
                <w:szCs w:val="28"/>
                <w:oMath/>
              </w:rPr>
            </w:pPr>
          </w:p>
        </w:tc>
      </w:tr>
      <w:tr w:rsidR="00372957" w:rsidRPr="00372957" w14:paraId="440734A2" w14:textId="77777777" w:rsidTr="00BB0444">
        <w:trPr>
          <w:trHeight w:val="490"/>
          <w:jc w:val="center"/>
        </w:trPr>
        <w:tc>
          <w:tcPr>
            <w:tcW w:w="720" w:type="dxa"/>
            <w:shd w:val="clear" w:color="auto" w:fill="EAEEF2"/>
            <w:vAlign w:val="center"/>
          </w:tcPr>
          <w:p w14:paraId="1BC7E6F5"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EF413D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7 – 5 =</w:t>
            </w:r>
          </w:p>
        </w:tc>
        <w:tc>
          <w:tcPr>
            <w:tcW w:w="2448" w:type="dxa"/>
            <w:vAlign w:val="center"/>
          </w:tcPr>
          <w:p w14:paraId="54A98927"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06FF6E8B"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10408804"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16AEB9CD"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4 – 30 =</w:t>
            </w:r>
          </w:p>
        </w:tc>
        <w:tc>
          <w:tcPr>
            <w:tcW w:w="2448" w:type="dxa"/>
            <w:vAlign w:val="center"/>
          </w:tcPr>
          <w:p w14:paraId="481AB7BA" w14:textId="77777777" w:rsidR="002D148D" w:rsidRPr="00372957" w:rsidRDefault="002D148D" w:rsidP="00FD67F2">
            <w:pPr>
              <w:jc w:val="center"/>
              <w:rPr>
                <w:rFonts w:ascii="Cambria Math" w:hAnsi="Cambria Math"/>
                <w:color w:val="FF0000"/>
                <w:sz w:val="28"/>
                <w:szCs w:val="28"/>
                <w:oMath/>
              </w:rPr>
            </w:pPr>
          </w:p>
        </w:tc>
      </w:tr>
      <w:tr w:rsidR="00372957" w:rsidRPr="00372957" w14:paraId="036303DC" w14:textId="77777777" w:rsidTr="00BB0444">
        <w:trPr>
          <w:trHeight w:val="490"/>
          <w:jc w:val="center"/>
        </w:trPr>
        <w:tc>
          <w:tcPr>
            <w:tcW w:w="720" w:type="dxa"/>
            <w:shd w:val="clear" w:color="auto" w:fill="EAEEF2"/>
            <w:vAlign w:val="center"/>
          </w:tcPr>
          <w:p w14:paraId="637B116D"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35875FE"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7 – 6 =</w:t>
            </w:r>
          </w:p>
        </w:tc>
        <w:tc>
          <w:tcPr>
            <w:tcW w:w="2448" w:type="dxa"/>
            <w:vAlign w:val="center"/>
          </w:tcPr>
          <w:p w14:paraId="73B33A42"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3DCEDD87"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44155EEE"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02E7B6F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0 – 60 =</w:t>
            </w:r>
          </w:p>
        </w:tc>
        <w:tc>
          <w:tcPr>
            <w:tcW w:w="2448" w:type="dxa"/>
            <w:vAlign w:val="center"/>
          </w:tcPr>
          <w:p w14:paraId="0E62E7CB" w14:textId="77777777" w:rsidR="002D148D" w:rsidRPr="00372957" w:rsidRDefault="002D148D" w:rsidP="00FD67F2">
            <w:pPr>
              <w:jc w:val="center"/>
              <w:rPr>
                <w:rFonts w:ascii="Cambria Math" w:hAnsi="Cambria Math"/>
                <w:color w:val="FF0000"/>
                <w:sz w:val="28"/>
                <w:szCs w:val="28"/>
                <w:oMath/>
              </w:rPr>
            </w:pPr>
          </w:p>
        </w:tc>
      </w:tr>
      <w:tr w:rsidR="00372957" w:rsidRPr="00372957" w14:paraId="01B95CDA" w14:textId="77777777" w:rsidTr="00BB0444">
        <w:trPr>
          <w:trHeight w:val="490"/>
          <w:jc w:val="center"/>
        </w:trPr>
        <w:tc>
          <w:tcPr>
            <w:tcW w:w="720" w:type="dxa"/>
            <w:shd w:val="clear" w:color="auto" w:fill="EAEEF2"/>
            <w:vAlign w:val="center"/>
          </w:tcPr>
          <w:p w14:paraId="0897C061"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0BBF83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0 – 5 =</w:t>
            </w:r>
          </w:p>
        </w:tc>
        <w:tc>
          <w:tcPr>
            <w:tcW w:w="2448" w:type="dxa"/>
            <w:vAlign w:val="center"/>
          </w:tcPr>
          <w:p w14:paraId="062E51EA"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3A09421E"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103A5703"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2928C6F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5 – 60 =</w:t>
            </w:r>
          </w:p>
        </w:tc>
        <w:tc>
          <w:tcPr>
            <w:tcW w:w="2448" w:type="dxa"/>
            <w:vAlign w:val="center"/>
          </w:tcPr>
          <w:p w14:paraId="1C65A00A" w14:textId="77777777" w:rsidR="002D148D" w:rsidRPr="00372957" w:rsidRDefault="002D148D" w:rsidP="00FD67F2">
            <w:pPr>
              <w:jc w:val="center"/>
              <w:rPr>
                <w:rFonts w:ascii="Cambria Math" w:hAnsi="Cambria Math"/>
                <w:color w:val="FF0000"/>
                <w:sz w:val="28"/>
                <w:szCs w:val="28"/>
                <w:oMath/>
              </w:rPr>
            </w:pPr>
          </w:p>
        </w:tc>
      </w:tr>
      <w:tr w:rsidR="00372957" w:rsidRPr="00372957" w14:paraId="5C429707" w14:textId="77777777" w:rsidTr="00BB0444">
        <w:trPr>
          <w:trHeight w:val="490"/>
          <w:jc w:val="center"/>
        </w:trPr>
        <w:tc>
          <w:tcPr>
            <w:tcW w:w="720" w:type="dxa"/>
            <w:shd w:val="clear" w:color="auto" w:fill="EAEEF2"/>
            <w:vAlign w:val="center"/>
          </w:tcPr>
          <w:p w14:paraId="3F2BDA08"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0583FA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1 – 5 =</w:t>
            </w:r>
          </w:p>
        </w:tc>
        <w:tc>
          <w:tcPr>
            <w:tcW w:w="2448" w:type="dxa"/>
            <w:vAlign w:val="center"/>
          </w:tcPr>
          <w:p w14:paraId="248E8C83"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0BB142D4"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A5D6C33"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5D0CA84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30 =</w:t>
            </w:r>
          </w:p>
        </w:tc>
        <w:tc>
          <w:tcPr>
            <w:tcW w:w="2448" w:type="dxa"/>
            <w:vAlign w:val="center"/>
          </w:tcPr>
          <w:p w14:paraId="49A1B8FD" w14:textId="77777777" w:rsidR="002D148D" w:rsidRPr="00372957" w:rsidRDefault="002D148D" w:rsidP="00FD67F2">
            <w:pPr>
              <w:jc w:val="center"/>
              <w:rPr>
                <w:rFonts w:ascii="Cambria Math" w:hAnsi="Cambria Math"/>
                <w:color w:val="FF0000"/>
                <w:sz w:val="28"/>
                <w:szCs w:val="28"/>
                <w:oMath/>
              </w:rPr>
            </w:pPr>
          </w:p>
        </w:tc>
      </w:tr>
      <w:tr w:rsidR="00372957" w:rsidRPr="00372957" w14:paraId="045FC23E" w14:textId="77777777" w:rsidTr="00BB0444">
        <w:trPr>
          <w:trHeight w:val="490"/>
          <w:jc w:val="center"/>
        </w:trPr>
        <w:tc>
          <w:tcPr>
            <w:tcW w:w="720" w:type="dxa"/>
            <w:shd w:val="clear" w:color="auto" w:fill="EAEEF2"/>
            <w:vAlign w:val="center"/>
          </w:tcPr>
          <w:p w14:paraId="01A8CE93"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4098783"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1 – 5 =</w:t>
            </w:r>
          </w:p>
        </w:tc>
        <w:tc>
          <w:tcPr>
            <w:tcW w:w="2448" w:type="dxa"/>
            <w:vAlign w:val="center"/>
          </w:tcPr>
          <w:p w14:paraId="3CA08994"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75CAC1AA"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7E747ADC"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559A3D89"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2 – 30 =</w:t>
            </w:r>
          </w:p>
        </w:tc>
        <w:tc>
          <w:tcPr>
            <w:tcW w:w="2448" w:type="dxa"/>
            <w:vAlign w:val="center"/>
          </w:tcPr>
          <w:p w14:paraId="1937951A" w14:textId="77777777" w:rsidR="002D148D" w:rsidRPr="00372957" w:rsidRDefault="002D148D" w:rsidP="00FD67F2">
            <w:pPr>
              <w:jc w:val="center"/>
              <w:rPr>
                <w:rFonts w:ascii="Cambria Math" w:hAnsi="Cambria Math"/>
                <w:color w:val="FF0000"/>
                <w:sz w:val="28"/>
                <w:szCs w:val="28"/>
                <w:oMath/>
              </w:rPr>
            </w:pPr>
          </w:p>
        </w:tc>
      </w:tr>
      <w:tr w:rsidR="00372957" w:rsidRPr="00372957" w14:paraId="3A717568" w14:textId="77777777" w:rsidTr="00BB0444">
        <w:trPr>
          <w:trHeight w:val="490"/>
          <w:jc w:val="center"/>
        </w:trPr>
        <w:tc>
          <w:tcPr>
            <w:tcW w:w="720" w:type="dxa"/>
            <w:shd w:val="clear" w:color="auto" w:fill="EAEEF2"/>
            <w:vAlign w:val="center"/>
          </w:tcPr>
          <w:p w14:paraId="68AB760D"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4DCAD0A"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5 =</w:t>
            </w:r>
          </w:p>
        </w:tc>
        <w:tc>
          <w:tcPr>
            <w:tcW w:w="2448" w:type="dxa"/>
            <w:vAlign w:val="center"/>
          </w:tcPr>
          <w:p w14:paraId="70E703B7"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69866E53"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543671A"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65D7416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6 – 4 =</w:t>
            </w:r>
          </w:p>
        </w:tc>
        <w:tc>
          <w:tcPr>
            <w:tcW w:w="2448" w:type="dxa"/>
            <w:vAlign w:val="center"/>
          </w:tcPr>
          <w:p w14:paraId="0DF63C3C" w14:textId="77777777" w:rsidR="002D148D" w:rsidRPr="00372957" w:rsidRDefault="002D148D" w:rsidP="00FD67F2">
            <w:pPr>
              <w:jc w:val="center"/>
              <w:rPr>
                <w:rFonts w:ascii="Cambria Math" w:hAnsi="Cambria Math"/>
                <w:color w:val="FF0000"/>
                <w:sz w:val="28"/>
                <w:szCs w:val="28"/>
                <w:oMath/>
              </w:rPr>
            </w:pPr>
          </w:p>
        </w:tc>
      </w:tr>
      <w:tr w:rsidR="00372957" w:rsidRPr="00372957" w14:paraId="7A595CBF" w14:textId="77777777" w:rsidTr="00BB0444">
        <w:trPr>
          <w:trHeight w:val="490"/>
          <w:jc w:val="center"/>
        </w:trPr>
        <w:tc>
          <w:tcPr>
            <w:tcW w:w="720" w:type="dxa"/>
            <w:shd w:val="clear" w:color="auto" w:fill="EAEEF2"/>
            <w:vAlign w:val="center"/>
          </w:tcPr>
          <w:p w14:paraId="2DB1E5AF"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CC52851"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4 =</w:t>
            </w:r>
          </w:p>
        </w:tc>
        <w:tc>
          <w:tcPr>
            <w:tcW w:w="2448" w:type="dxa"/>
            <w:vAlign w:val="center"/>
          </w:tcPr>
          <w:p w14:paraId="52A878AD"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242A691B"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0A0EE5A3"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788C53DC"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2 – 4 =</w:t>
            </w:r>
          </w:p>
        </w:tc>
        <w:tc>
          <w:tcPr>
            <w:tcW w:w="2448" w:type="dxa"/>
            <w:vAlign w:val="center"/>
          </w:tcPr>
          <w:p w14:paraId="3A7A2139" w14:textId="77777777" w:rsidR="002D148D" w:rsidRPr="00372957" w:rsidRDefault="002D148D" w:rsidP="00FD67F2">
            <w:pPr>
              <w:jc w:val="center"/>
              <w:rPr>
                <w:rFonts w:ascii="Cambria Math" w:hAnsi="Cambria Math"/>
                <w:color w:val="FF0000"/>
                <w:sz w:val="28"/>
                <w:szCs w:val="28"/>
                <w:oMath/>
              </w:rPr>
            </w:pPr>
          </w:p>
        </w:tc>
      </w:tr>
      <w:tr w:rsidR="00372957" w:rsidRPr="00372957" w14:paraId="1101CA6A" w14:textId="77777777" w:rsidTr="00BB0444">
        <w:trPr>
          <w:trHeight w:val="490"/>
          <w:jc w:val="center"/>
        </w:trPr>
        <w:tc>
          <w:tcPr>
            <w:tcW w:w="720" w:type="dxa"/>
            <w:shd w:val="clear" w:color="auto" w:fill="EAEEF2"/>
            <w:vAlign w:val="center"/>
          </w:tcPr>
          <w:p w14:paraId="514811CF"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4E006CB"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1 – 2 =</w:t>
            </w:r>
          </w:p>
        </w:tc>
        <w:tc>
          <w:tcPr>
            <w:tcW w:w="2448" w:type="dxa"/>
            <w:vAlign w:val="center"/>
          </w:tcPr>
          <w:p w14:paraId="3171765C"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68D66E60"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0555599B"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365B450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4 =</w:t>
            </w:r>
          </w:p>
        </w:tc>
        <w:tc>
          <w:tcPr>
            <w:tcW w:w="2448" w:type="dxa"/>
            <w:vAlign w:val="center"/>
          </w:tcPr>
          <w:p w14:paraId="667426CF" w14:textId="77777777" w:rsidR="002D148D" w:rsidRPr="00372957" w:rsidRDefault="002D148D" w:rsidP="00FD67F2">
            <w:pPr>
              <w:jc w:val="center"/>
              <w:rPr>
                <w:rFonts w:ascii="Cambria Math" w:hAnsi="Cambria Math"/>
                <w:color w:val="FF0000"/>
                <w:sz w:val="28"/>
                <w:szCs w:val="28"/>
                <w:oMath/>
              </w:rPr>
            </w:pPr>
          </w:p>
        </w:tc>
      </w:tr>
      <w:tr w:rsidR="00372957" w:rsidRPr="00372957" w14:paraId="36D2E877" w14:textId="77777777" w:rsidTr="00BB0444">
        <w:trPr>
          <w:trHeight w:val="490"/>
          <w:jc w:val="center"/>
        </w:trPr>
        <w:tc>
          <w:tcPr>
            <w:tcW w:w="720" w:type="dxa"/>
            <w:shd w:val="clear" w:color="auto" w:fill="EAEEF2"/>
            <w:vAlign w:val="center"/>
          </w:tcPr>
          <w:p w14:paraId="0CBEF79D"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52DF0DE"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10 – 2 =</w:t>
            </w:r>
          </w:p>
        </w:tc>
        <w:tc>
          <w:tcPr>
            <w:tcW w:w="2448" w:type="dxa"/>
            <w:vAlign w:val="center"/>
          </w:tcPr>
          <w:p w14:paraId="1E7E3C48"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6BDB6281"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5A5EF296"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078D4AC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80 – 40 =</w:t>
            </w:r>
          </w:p>
        </w:tc>
        <w:tc>
          <w:tcPr>
            <w:tcW w:w="2448" w:type="dxa"/>
            <w:vAlign w:val="center"/>
          </w:tcPr>
          <w:p w14:paraId="527A3F15" w14:textId="77777777" w:rsidR="002D148D" w:rsidRPr="00372957" w:rsidRDefault="002D148D" w:rsidP="00FD67F2">
            <w:pPr>
              <w:jc w:val="center"/>
              <w:rPr>
                <w:rFonts w:ascii="Cambria Math" w:hAnsi="Cambria Math"/>
                <w:color w:val="FF0000"/>
                <w:sz w:val="28"/>
                <w:szCs w:val="28"/>
                <w:oMath/>
              </w:rPr>
            </w:pPr>
          </w:p>
        </w:tc>
      </w:tr>
      <w:tr w:rsidR="00372957" w:rsidRPr="00372957" w14:paraId="3BCCA8ED" w14:textId="77777777" w:rsidTr="00BB0444">
        <w:trPr>
          <w:trHeight w:val="490"/>
          <w:jc w:val="center"/>
        </w:trPr>
        <w:tc>
          <w:tcPr>
            <w:tcW w:w="720" w:type="dxa"/>
            <w:shd w:val="clear" w:color="auto" w:fill="EAEEF2"/>
            <w:vAlign w:val="center"/>
          </w:tcPr>
          <w:p w14:paraId="542CDCEB"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8240C58"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20 – 2 =</w:t>
            </w:r>
          </w:p>
        </w:tc>
        <w:tc>
          <w:tcPr>
            <w:tcW w:w="2448" w:type="dxa"/>
            <w:vAlign w:val="center"/>
          </w:tcPr>
          <w:p w14:paraId="79FA7829"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18E0C830"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026CA6B1"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1D439232"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0 – 60 =</w:t>
            </w:r>
          </w:p>
        </w:tc>
        <w:tc>
          <w:tcPr>
            <w:tcW w:w="2448" w:type="dxa"/>
            <w:vAlign w:val="center"/>
          </w:tcPr>
          <w:p w14:paraId="444C3CFE" w14:textId="77777777" w:rsidR="002D148D" w:rsidRPr="00372957" w:rsidRDefault="002D148D" w:rsidP="00FD67F2">
            <w:pPr>
              <w:jc w:val="center"/>
              <w:rPr>
                <w:rFonts w:ascii="Cambria Math" w:hAnsi="Cambria Math"/>
                <w:color w:val="FF0000"/>
                <w:sz w:val="28"/>
                <w:szCs w:val="28"/>
                <w:oMath/>
              </w:rPr>
            </w:pPr>
          </w:p>
        </w:tc>
      </w:tr>
      <w:tr w:rsidR="00372957" w:rsidRPr="00372957" w14:paraId="56ABA830" w14:textId="77777777" w:rsidTr="00BB0444">
        <w:trPr>
          <w:trHeight w:val="490"/>
          <w:jc w:val="center"/>
        </w:trPr>
        <w:tc>
          <w:tcPr>
            <w:tcW w:w="720" w:type="dxa"/>
            <w:shd w:val="clear" w:color="auto" w:fill="EAEEF2"/>
            <w:vAlign w:val="center"/>
          </w:tcPr>
          <w:p w14:paraId="35795EF8"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3D25E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30 – 2 =</w:t>
            </w:r>
          </w:p>
        </w:tc>
        <w:tc>
          <w:tcPr>
            <w:tcW w:w="2448" w:type="dxa"/>
            <w:vAlign w:val="center"/>
          </w:tcPr>
          <w:p w14:paraId="20E34E7B"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4B46966E"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E05DA51"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719545E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0 – 40 =</w:t>
            </w:r>
          </w:p>
        </w:tc>
        <w:tc>
          <w:tcPr>
            <w:tcW w:w="2448" w:type="dxa"/>
            <w:vAlign w:val="center"/>
          </w:tcPr>
          <w:p w14:paraId="06A72E66" w14:textId="77777777" w:rsidR="002D148D" w:rsidRPr="00372957" w:rsidRDefault="002D148D" w:rsidP="00FD67F2">
            <w:pPr>
              <w:jc w:val="center"/>
              <w:rPr>
                <w:rFonts w:ascii="Cambria Math" w:hAnsi="Cambria Math"/>
                <w:color w:val="FF0000"/>
                <w:sz w:val="28"/>
                <w:szCs w:val="28"/>
                <w:oMath/>
              </w:rPr>
            </w:pPr>
          </w:p>
        </w:tc>
      </w:tr>
      <w:tr w:rsidR="00372957" w:rsidRPr="00372957" w14:paraId="35DCEBDB" w14:textId="77777777" w:rsidTr="00BB0444">
        <w:trPr>
          <w:trHeight w:val="490"/>
          <w:jc w:val="center"/>
        </w:trPr>
        <w:tc>
          <w:tcPr>
            <w:tcW w:w="720" w:type="dxa"/>
            <w:shd w:val="clear" w:color="auto" w:fill="EAEEF2"/>
            <w:vAlign w:val="center"/>
          </w:tcPr>
          <w:p w14:paraId="12602EEE"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EF50CBF"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0 – 2 =</w:t>
            </w:r>
          </w:p>
        </w:tc>
        <w:tc>
          <w:tcPr>
            <w:tcW w:w="2448" w:type="dxa"/>
            <w:vAlign w:val="center"/>
          </w:tcPr>
          <w:p w14:paraId="69F6BC46"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39A1AECF"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0ABC0BD3"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6B1E623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93 – 40 =</w:t>
            </w:r>
          </w:p>
        </w:tc>
        <w:tc>
          <w:tcPr>
            <w:tcW w:w="2448" w:type="dxa"/>
            <w:vAlign w:val="center"/>
          </w:tcPr>
          <w:p w14:paraId="07AA932D" w14:textId="77777777" w:rsidR="002D148D" w:rsidRPr="00372957" w:rsidRDefault="002D148D" w:rsidP="00FD67F2">
            <w:pPr>
              <w:jc w:val="center"/>
              <w:rPr>
                <w:rFonts w:ascii="Cambria Math" w:hAnsi="Cambria Math"/>
                <w:color w:val="FF0000"/>
                <w:sz w:val="28"/>
                <w:szCs w:val="28"/>
                <w:oMath/>
              </w:rPr>
            </w:pPr>
          </w:p>
        </w:tc>
      </w:tr>
      <w:tr w:rsidR="00372957" w:rsidRPr="00372957" w14:paraId="0E6F440D" w14:textId="77777777" w:rsidTr="00BB0444">
        <w:trPr>
          <w:trHeight w:val="490"/>
          <w:jc w:val="center"/>
        </w:trPr>
        <w:tc>
          <w:tcPr>
            <w:tcW w:w="720" w:type="dxa"/>
            <w:shd w:val="clear" w:color="auto" w:fill="EAEEF2"/>
            <w:vAlign w:val="center"/>
          </w:tcPr>
          <w:p w14:paraId="77510779"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A98A1C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1 – 2 =</w:t>
            </w:r>
          </w:p>
        </w:tc>
        <w:tc>
          <w:tcPr>
            <w:tcW w:w="2448" w:type="dxa"/>
            <w:vAlign w:val="center"/>
          </w:tcPr>
          <w:p w14:paraId="4C82E34C"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5456C7A1"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20355058"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3858062D"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67 – 40 =</w:t>
            </w:r>
          </w:p>
        </w:tc>
        <w:tc>
          <w:tcPr>
            <w:tcW w:w="2448" w:type="dxa"/>
            <w:vAlign w:val="center"/>
          </w:tcPr>
          <w:p w14:paraId="23F1CDC2" w14:textId="77777777" w:rsidR="002D148D" w:rsidRPr="00372957" w:rsidRDefault="002D148D" w:rsidP="00FD67F2">
            <w:pPr>
              <w:jc w:val="center"/>
              <w:rPr>
                <w:rFonts w:ascii="Cambria Math" w:hAnsi="Cambria Math"/>
                <w:color w:val="FF0000"/>
                <w:sz w:val="28"/>
                <w:szCs w:val="28"/>
                <w:oMath/>
              </w:rPr>
            </w:pPr>
          </w:p>
        </w:tc>
      </w:tr>
      <w:tr w:rsidR="00372957" w:rsidRPr="00372957" w14:paraId="46A04621" w14:textId="77777777" w:rsidTr="00BB0444">
        <w:trPr>
          <w:trHeight w:val="490"/>
          <w:jc w:val="center"/>
        </w:trPr>
        <w:tc>
          <w:tcPr>
            <w:tcW w:w="720" w:type="dxa"/>
            <w:shd w:val="clear" w:color="auto" w:fill="EAEEF2"/>
            <w:vAlign w:val="center"/>
          </w:tcPr>
          <w:p w14:paraId="5D925F84"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3673F0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 – 2 =</w:t>
            </w:r>
          </w:p>
        </w:tc>
        <w:tc>
          <w:tcPr>
            <w:tcW w:w="2448" w:type="dxa"/>
            <w:vAlign w:val="center"/>
          </w:tcPr>
          <w:p w14:paraId="3AE96428"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26B414FF"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65963288"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4E1D7894"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78 – 30 =</w:t>
            </w:r>
          </w:p>
        </w:tc>
        <w:tc>
          <w:tcPr>
            <w:tcW w:w="2448" w:type="dxa"/>
            <w:vAlign w:val="center"/>
          </w:tcPr>
          <w:p w14:paraId="5BA79231" w14:textId="77777777" w:rsidR="002D148D" w:rsidRPr="00372957" w:rsidRDefault="002D148D" w:rsidP="00FD67F2">
            <w:pPr>
              <w:jc w:val="center"/>
              <w:rPr>
                <w:rFonts w:ascii="Cambria Math" w:hAnsi="Cambria Math"/>
                <w:color w:val="FF0000"/>
                <w:sz w:val="28"/>
                <w:szCs w:val="28"/>
                <w:oMath/>
              </w:rPr>
            </w:pPr>
          </w:p>
        </w:tc>
      </w:tr>
      <w:tr w:rsidR="00372957" w:rsidRPr="00372957" w14:paraId="75F45242" w14:textId="77777777" w:rsidTr="00BB0444">
        <w:trPr>
          <w:trHeight w:val="490"/>
          <w:jc w:val="center"/>
        </w:trPr>
        <w:tc>
          <w:tcPr>
            <w:tcW w:w="720" w:type="dxa"/>
            <w:shd w:val="clear" w:color="auto" w:fill="EAEEF2"/>
            <w:vAlign w:val="center"/>
          </w:tcPr>
          <w:p w14:paraId="0DAF4226" w14:textId="77777777" w:rsidR="002D148D" w:rsidRPr="00372957" w:rsidRDefault="002D148D" w:rsidP="002D148D">
            <w:pPr>
              <w:pStyle w:val="ny-lesson-SFinsert-number-list"/>
              <w:numPr>
                <w:ilvl w:val="0"/>
                <w:numId w:val="4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7895D56"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0 – 20 =</w:t>
            </w:r>
          </w:p>
        </w:tc>
        <w:tc>
          <w:tcPr>
            <w:tcW w:w="2448" w:type="dxa"/>
            <w:vAlign w:val="center"/>
          </w:tcPr>
          <w:p w14:paraId="0BCE6232" w14:textId="77777777" w:rsidR="002D148D" w:rsidRPr="00372957" w:rsidRDefault="002D148D" w:rsidP="00FD67F2">
            <w:pPr>
              <w:jc w:val="center"/>
              <w:rPr>
                <w:rFonts w:ascii="Cambria Math" w:hAnsi="Cambria Math"/>
                <w:color w:val="FF0000"/>
                <w:sz w:val="28"/>
                <w:szCs w:val="28"/>
                <w:oMath/>
              </w:rPr>
            </w:pPr>
          </w:p>
        </w:tc>
        <w:tc>
          <w:tcPr>
            <w:tcW w:w="374" w:type="dxa"/>
            <w:tcBorders>
              <w:top w:val="nil"/>
              <w:bottom w:val="nil"/>
            </w:tcBorders>
            <w:vAlign w:val="center"/>
          </w:tcPr>
          <w:p w14:paraId="0799C340" w14:textId="77777777" w:rsidR="002D148D" w:rsidRPr="00372957" w:rsidRDefault="002D148D" w:rsidP="00FD67F2">
            <w:pPr>
              <w:jc w:val="center"/>
              <w:rPr>
                <w:rFonts w:ascii="Comic Sans MS" w:hAnsi="Comic Sans MS"/>
                <w:color w:val="231F20"/>
                <w:sz w:val="28"/>
                <w:szCs w:val="28"/>
              </w:rPr>
            </w:pPr>
          </w:p>
        </w:tc>
        <w:tc>
          <w:tcPr>
            <w:tcW w:w="720" w:type="dxa"/>
            <w:shd w:val="clear" w:color="auto" w:fill="EAEEF2"/>
            <w:vAlign w:val="center"/>
          </w:tcPr>
          <w:p w14:paraId="30E432BC" w14:textId="77777777" w:rsidR="002D148D" w:rsidRPr="00372957" w:rsidRDefault="002D148D" w:rsidP="00BB0444">
            <w:pPr>
              <w:pStyle w:val="ListParagraph"/>
              <w:numPr>
                <w:ilvl w:val="0"/>
                <w:numId w:val="50"/>
              </w:numPr>
              <w:ind w:left="382"/>
              <w:jc w:val="center"/>
              <w:rPr>
                <w:rFonts w:ascii="Comic Sans MS" w:eastAsia="Myriad Pro" w:hAnsi="Comic Sans MS" w:cs="Myriad Pro"/>
                <w:color w:val="231F20"/>
                <w:sz w:val="28"/>
                <w:szCs w:val="28"/>
              </w:rPr>
            </w:pPr>
          </w:p>
        </w:tc>
        <w:tc>
          <w:tcPr>
            <w:tcW w:w="1440" w:type="dxa"/>
            <w:vAlign w:val="center"/>
          </w:tcPr>
          <w:p w14:paraId="3D7B30E3" w14:textId="77777777" w:rsidR="002D148D" w:rsidRPr="00372957" w:rsidRDefault="002D148D" w:rsidP="00FD67F2">
            <w:pPr>
              <w:jc w:val="center"/>
              <w:rPr>
                <w:rFonts w:ascii="Comic Sans MS" w:hAnsi="Comic Sans MS"/>
                <w:color w:val="231F20"/>
                <w:sz w:val="28"/>
                <w:szCs w:val="28"/>
              </w:rPr>
            </w:pPr>
            <w:r w:rsidRPr="00372957">
              <w:rPr>
                <w:rFonts w:ascii="Comic Sans MS" w:hAnsi="Comic Sans MS"/>
                <w:color w:val="231F20"/>
                <w:sz w:val="28"/>
                <w:szCs w:val="28"/>
              </w:rPr>
              <w:t>56 – 9 =</w:t>
            </w:r>
          </w:p>
        </w:tc>
        <w:tc>
          <w:tcPr>
            <w:tcW w:w="2448" w:type="dxa"/>
            <w:vAlign w:val="center"/>
          </w:tcPr>
          <w:p w14:paraId="3A0F3F18" w14:textId="77777777" w:rsidR="002D148D" w:rsidRPr="00372957" w:rsidRDefault="002D148D" w:rsidP="00FD67F2">
            <w:pPr>
              <w:jc w:val="center"/>
              <w:rPr>
                <w:rFonts w:ascii="Cambria Math" w:hAnsi="Cambria Math"/>
                <w:color w:val="FF0000"/>
                <w:sz w:val="28"/>
                <w:szCs w:val="28"/>
                <w:oMath/>
              </w:rPr>
            </w:pPr>
          </w:p>
        </w:tc>
      </w:tr>
    </w:tbl>
    <w:p w14:paraId="1CE3CE8B" w14:textId="72CCEBB2" w:rsidR="00111A5F" w:rsidRPr="00ED0B8A" w:rsidRDefault="00111A5F" w:rsidP="00FE2686">
      <w:pPr>
        <w:pStyle w:val="ny-paragraph"/>
        <w:sectPr w:rsidR="00111A5F" w:rsidRPr="00ED0B8A" w:rsidSect="0099694D">
          <w:headerReference w:type="default" r:id="rId40"/>
          <w:pgSz w:w="12240" w:h="15840"/>
          <w:pgMar w:top="1920" w:right="1600" w:bottom="1200" w:left="800" w:header="553" w:footer="1613" w:gutter="0"/>
          <w:cols w:space="720"/>
          <w:docGrid w:linePitch="299"/>
        </w:sectPr>
      </w:pPr>
    </w:p>
    <w:p w14:paraId="74FB5E20" w14:textId="77777777" w:rsidR="00111A5F" w:rsidRPr="00ED0B8A" w:rsidRDefault="00111A5F" w:rsidP="00B36CAC">
      <w:pPr>
        <w:pStyle w:val="ny-paragraph"/>
        <w:spacing w:before="0" w:after="0" w:line="360" w:lineRule="auto"/>
        <w:rPr>
          <w:rFonts w:ascii="Comic Sans MS" w:hAnsi="Comic Sans MS"/>
          <w:sz w:val="24"/>
          <w:u w:val="single"/>
        </w:rPr>
      </w:pPr>
      <w:r w:rsidRPr="00ED0B8A">
        <w:rPr>
          <w:rFonts w:ascii="Comic Sans MS" w:hAnsi="Comic Sans MS"/>
          <w:sz w:val="24"/>
        </w:rPr>
        <w:lastRenderedPageBreak/>
        <w:t xml:space="preserve">Nam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rPr>
        <w:t xml:space="preserve">  </w:t>
      </w:r>
      <w:r w:rsidRPr="00ED0B8A">
        <w:rPr>
          <w:rFonts w:ascii="Comic Sans MS" w:hAnsi="Comic Sans MS"/>
          <w:sz w:val="24"/>
        </w:rPr>
        <w:tab/>
        <w:t xml:space="preserve">Dat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p>
    <w:p w14:paraId="35DE17DD" w14:textId="6BD0DE28" w:rsidR="004613C6" w:rsidRPr="00ED0B8A" w:rsidRDefault="004613C6" w:rsidP="00B36CAC">
      <w:pPr>
        <w:spacing w:before="120" w:after="120" w:line="240" w:lineRule="auto"/>
        <w:rPr>
          <w:rFonts w:ascii="Comic Sans MS" w:hAnsi="Comic Sans MS"/>
          <w:sz w:val="24"/>
          <w:szCs w:val="24"/>
        </w:rPr>
      </w:pPr>
      <w:r w:rsidRPr="00ED0B8A">
        <w:rPr>
          <w:rFonts w:ascii="Comic Sans MS" w:hAnsi="Comic Sans MS"/>
          <w:sz w:val="24"/>
          <w:szCs w:val="24"/>
        </w:rPr>
        <w:t xml:space="preserve">Solve using tape diagrams. </w:t>
      </w:r>
      <w:r w:rsidR="00137B40" w:rsidRPr="00ED0B8A">
        <w:rPr>
          <w:rFonts w:ascii="Comic Sans MS" w:hAnsi="Comic Sans MS"/>
          <w:sz w:val="24"/>
          <w:szCs w:val="24"/>
        </w:rPr>
        <w:t xml:space="preserve"> </w:t>
      </w:r>
      <w:r w:rsidRPr="00ED0B8A">
        <w:rPr>
          <w:rFonts w:ascii="Comic Sans MS" w:hAnsi="Comic Sans MS"/>
          <w:sz w:val="24"/>
          <w:szCs w:val="24"/>
        </w:rPr>
        <w:t>Use a symbol for the unknown.</w:t>
      </w:r>
    </w:p>
    <w:p w14:paraId="2446409E" w14:textId="010A8419" w:rsidR="004613C6" w:rsidRPr="00ED0B8A" w:rsidRDefault="004613C6" w:rsidP="00B36CAC">
      <w:pPr>
        <w:pStyle w:val="ListParagraph"/>
        <w:numPr>
          <w:ilvl w:val="0"/>
          <w:numId w:val="36"/>
        </w:numPr>
        <w:spacing w:line="240" w:lineRule="auto"/>
        <w:ind w:left="360"/>
        <w:rPr>
          <w:rFonts w:ascii="Comic Sans MS" w:hAnsi="Comic Sans MS"/>
          <w:sz w:val="24"/>
          <w:szCs w:val="24"/>
        </w:rPr>
      </w:pPr>
      <w:r w:rsidRPr="00ED0B8A">
        <w:rPr>
          <w:rFonts w:ascii="Comic Sans MS" w:hAnsi="Comic Sans MS"/>
          <w:sz w:val="24"/>
          <w:szCs w:val="24"/>
        </w:rPr>
        <w:t>Mr. Ramos has knit</w:t>
      </w:r>
      <w:r w:rsidR="00913428" w:rsidRPr="00ED0B8A">
        <w:rPr>
          <w:rFonts w:ascii="Comic Sans MS" w:hAnsi="Comic Sans MS"/>
          <w:sz w:val="24"/>
          <w:szCs w:val="24"/>
        </w:rPr>
        <w:t>ted</w:t>
      </w:r>
      <w:r w:rsidRPr="00ED0B8A">
        <w:rPr>
          <w:rFonts w:ascii="Comic Sans MS" w:hAnsi="Comic Sans MS"/>
          <w:sz w:val="24"/>
          <w:szCs w:val="24"/>
        </w:rPr>
        <w:t xml:space="preserve"> </w:t>
      </w:r>
      <w:r w:rsidR="003B5222" w:rsidRPr="00ED0B8A">
        <w:rPr>
          <w:rFonts w:ascii="Comic Sans MS" w:hAnsi="Comic Sans MS"/>
          <w:sz w:val="24"/>
          <w:szCs w:val="24"/>
        </w:rPr>
        <w:t>19</w:t>
      </w:r>
      <w:r w:rsidRPr="00ED0B8A">
        <w:rPr>
          <w:rFonts w:ascii="Comic Sans MS" w:hAnsi="Comic Sans MS"/>
          <w:sz w:val="24"/>
          <w:szCs w:val="24"/>
        </w:rPr>
        <w:t xml:space="preserve"> </w:t>
      </w:r>
      <w:r w:rsidR="003B5222" w:rsidRPr="00ED0B8A">
        <w:rPr>
          <w:rFonts w:ascii="Comic Sans MS" w:hAnsi="Comic Sans MS"/>
          <w:sz w:val="24"/>
          <w:szCs w:val="24"/>
        </w:rPr>
        <w:t>inches</w:t>
      </w:r>
      <w:r w:rsidRPr="00ED0B8A">
        <w:rPr>
          <w:rFonts w:ascii="Comic Sans MS" w:hAnsi="Comic Sans MS"/>
          <w:sz w:val="24"/>
          <w:szCs w:val="24"/>
        </w:rPr>
        <w:t xml:space="preserve"> of a scarf he wants to be 1 </w:t>
      </w:r>
      <w:r w:rsidR="003B5222" w:rsidRPr="00ED0B8A">
        <w:rPr>
          <w:rFonts w:ascii="Comic Sans MS" w:hAnsi="Comic Sans MS"/>
          <w:sz w:val="24"/>
          <w:szCs w:val="24"/>
        </w:rPr>
        <w:t>yard</w:t>
      </w:r>
      <w:r w:rsidRPr="00ED0B8A">
        <w:rPr>
          <w:rFonts w:ascii="Comic Sans MS" w:hAnsi="Comic Sans MS"/>
          <w:sz w:val="24"/>
          <w:szCs w:val="24"/>
        </w:rPr>
        <w:t xml:space="preserve"> long. </w:t>
      </w:r>
      <w:r w:rsidR="002F06CF" w:rsidRPr="00ED0B8A">
        <w:rPr>
          <w:rFonts w:ascii="Comic Sans MS" w:hAnsi="Comic Sans MS"/>
          <w:sz w:val="24"/>
          <w:szCs w:val="24"/>
        </w:rPr>
        <w:t xml:space="preserve"> </w:t>
      </w:r>
      <w:r w:rsidRPr="00ED0B8A">
        <w:rPr>
          <w:rFonts w:ascii="Comic Sans MS" w:hAnsi="Comic Sans MS"/>
          <w:sz w:val="24"/>
          <w:szCs w:val="24"/>
        </w:rPr>
        <w:t xml:space="preserve">How many more </w:t>
      </w:r>
      <w:r w:rsidR="003B5222" w:rsidRPr="00ED0B8A">
        <w:rPr>
          <w:rFonts w:ascii="Comic Sans MS" w:hAnsi="Comic Sans MS"/>
          <w:sz w:val="24"/>
          <w:szCs w:val="24"/>
        </w:rPr>
        <w:t>inches</w:t>
      </w:r>
      <w:r w:rsidRPr="00ED0B8A">
        <w:rPr>
          <w:rFonts w:ascii="Comic Sans MS" w:hAnsi="Comic Sans MS"/>
          <w:sz w:val="24"/>
          <w:szCs w:val="24"/>
        </w:rPr>
        <w:t xml:space="preserve"> of scarf does he need to knit?</w:t>
      </w:r>
    </w:p>
    <w:p w14:paraId="3629C43E" w14:textId="77777777" w:rsidR="004613C6" w:rsidRPr="00ED0B8A" w:rsidRDefault="004613C6" w:rsidP="004613C6">
      <w:pPr>
        <w:rPr>
          <w:rFonts w:ascii="Comic Sans MS" w:hAnsi="Comic Sans MS"/>
          <w:sz w:val="24"/>
          <w:szCs w:val="24"/>
        </w:rPr>
      </w:pPr>
    </w:p>
    <w:p w14:paraId="7B5A4600" w14:textId="77777777" w:rsidR="004613C6" w:rsidRPr="00ED0B8A" w:rsidRDefault="004613C6" w:rsidP="004613C6">
      <w:pPr>
        <w:rPr>
          <w:rFonts w:ascii="Comic Sans MS" w:hAnsi="Comic Sans MS"/>
          <w:sz w:val="24"/>
          <w:szCs w:val="24"/>
        </w:rPr>
      </w:pPr>
    </w:p>
    <w:p w14:paraId="513C7924" w14:textId="77777777" w:rsidR="004613C6" w:rsidRPr="00ED0B8A" w:rsidRDefault="004613C6" w:rsidP="004613C6">
      <w:pPr>
        <w:rPr>
          <w:rFonts w:ascii="Comic Sans MS" w:hAnsi="Comic Sans MS"/>
          <w:sz w:val="24"/>
          <w:szCs w:val="24"/>
        </w:rPr>
      </w:pPr>
    </w:p>
    <w:p w14:paraId="18003FC2" w14:textId="77777777" w:rsidR="004613C6" w:rsidRPr="00ED0B8A" w:rsidRDefault="004613C6" w:rsidP="004613C6">
      <w:pPr>
        <w:rPr>
          <w:rFonts w:ascii="Comic Sans MS" w:hAnsi="Comic Sans MS"/>
          <w:sz w:val="24"/>
          <w:szCs w:val="24"/>
        </w:rPr>
      </w:pPr>
    </w:p>
    <w:p w14:paraId="5C9ABB9C" w14:textId="77777777" w:rsidR="004613C6" w:rsidRPr="00ED0B8A" w:rsidRDefault="004613C6" w:rsidP="004613C6">
      <w:pPr>
        <w:rPr>
          <w:rFonts w:ascii="Comic Sans MS" w:hAnsi="Comic Sans MS"/>
          <w:sz w:val="24"/>
          <w:szCs w:val="24"/>
        </w:rPr>
      </w:pPr>
    </w:p>
    <w:p w14:paraId="371C2A1C" w14:textId="13792AE9" w:rsidR="004613C6" w:rsidRPr="00ED0B8A" w:rsidRDefault="004613C6" w:rsidP="00B36CAC">
      <w:pPr>
        <w:pStyle w:val="ListParagraph"/>
        <w:numPr>
          <w:ilvl w:val="0"/>
          <w:numId w:val="36"/>
        </w:numPr>
        <w:spacing w:line="240" w:lineRule="auto"/>
        <w:ind w:left="360"/>
        <w:rPr>
          <w:rFonts w:ascii="Comic Sans MS" w:hAnsi="Comic Sans MS"/>
          <w:sz w:val="24"/>
          <w:szCs w:val="24"/>
        </w:rPr>
      </w:pPr>
      <w:r w:rsidRPr="00ED0B8A">
        <w:rPr>
          <w:rFonts w:ascii="Comic Sans MS" w:hAnsi="Comic Sans MS"/>
          <w:sz w:val="24"/>
          <w:szCs w:val="24"/>
        </w:rPr>
        <w:t>In the 100-</w:t>
      </w:r>
      <w:r w:rsidR="003B5222" w:rsidRPr="00ED0B8A">
        <w:rPr>
          <w:rFonts w:ascii="Comic Sans MS" w:hAnsi="Comic Sans MS"/>
          <w:sz w:val="24"/>
          <w:szCs w:val="24"/>
        </w:rPr>
        <w:t>yard</w:t>
      </w:r>
      <w:r w:rsidRPr="00ED0B8A">
        <w:rPr>
          <w:rFonts w:ascii="Comic Sans MS" w:hAnsi="Comic Sans MS"/>
          <w:sz w:val="24"/>
          <w:szCs w:val="24"/>
        </w:rPr>
        <w:t xml:space="preserve"> race, Jackie has run 76 </w:t>
      </w:r>
      <w:r w:rsidR="003B5222" w:rsidRPr="00ED0B8A">
        <w:rPr>
          <w:rFonts w:ascii="Comic Sans MS" w:hAnsi="Comic Sans MS"/>
          <w:sz w:val="24"/>
          <w:szCs w:val="24"/>
        </w:rPr>
        <w:t>yards</w:t>
      </w:r>
      <w:r w:rsidRPr="00ED0B8A">
        <w:rPr>
          <w:rFonts w:ascii="Comic Sans MS" w:hAnsi="Comic Sans MS"/>
          <w:sz w:val="24"/>
          <w:szCs w:val="24"/>
        </w:rPr>
        <w:t>.</w:t>
      </w:r>
      <w:r w:rsidR="002F06CF" w:rsidRPr="00ED0B8A">
        <w:rPr>
          <w:rFonts w:ascii="Comic Sans MS" w:hAnsi="Comic Sans MS"/>
          <w:sz w:val="24"/>
          <w:szCs w:val="24"/>
        </w:rPr>
        <w:t xml:space="preserve"> </w:t>
      </w:r>
      <w:r w:rsidRPr="00ED0B8A">
        <w:rPr>
          <w:rFonts w:ascii="Comic Sans MS" w:hAnsi="Comic Sans MS"/>
          <w:sz w:val="24"/>
          <w:szCs w:val="24"/>
        </w:rPr>
        <w:t xml:space="preserve"> How many more </w:t>
      </w:r>
      <w:r w:rsidR="003B5222" w:rsidRPr="00ED0B8A">
        <w:rPr>
          <w:rFonts w:ascii="Comic Sans MS" w:hAnsi="Comic Sans MS"/>
          <w:sz w:val="24"/>
          <w:szCs w:val="24"/>
        </w:rPr>
        <w:t>yards</w:t>
      </w:r>
      <w:r w:rsidRPr="00ED0B8A">
        <w:rPr>
          <w:rFonts w:ascii="Comic Sans MS" w:hAnsi="Comic Sans MS"/>
          <w:sz w:val="24"/>
          <w:szCs w:val="24"/>
        </w:rPr>
        <w:t xml:space="preserve"> does she have to run? </w:t>
      </w:r>
    </w:p>
    <w:p w14:paraId="4E88573A" w14:textId="77777777" w:rsidR="004613C6" w:rsidRPr="00ED0B8A" w:rsidRDefault="004613C6" w:rsidP="004613C6">
      <w:pPr>
        <w:rPr>
          <w:rFonts w:ascii="Comic Sans MS" w:hAnsi="Comic Sans MS"/>
          <w:sz w:val="24"/>
          <w:szCs w:val="24"/>
        </w:rPr>
      </w:pPr>
    </w:p>
    <w:p w14:paraId="5F872ADA" w14:textId="77777777" w:rsidR="004613C6" w:rsidRPr="00ED0B8A" w:rsidRDefault="004613C6" w:rsidP="004613C6">
      <w:pPr>
        <w:rPr>
          <w:rFonts w:ascii="Comic Sans MS" w:hAnsi="Comic Sans MS"/>
          <w:sz w:val="24"/>
          <w:szCs w:val="24"/>
        </w:rPr>
      </w:pPr>
    </w:p>
    <w:p w14:paraId="5F83E4C7" w14:textId="77777777" w:rsidR="004613C6" w:rsidRPr="00ED0B8A" w:rsidRDefault="004613C6" w:rsidP="004613C6">
      <w:pPr>
        <w:rPr>
          <w:rFonts w:ascii="Comic Sans MS" w:hAnsi="Comic Sans MS"/>
          <w:sz w:val="24"/>
          <w:szCs w:val="24"/>
        </w:rPr>
      </w:pPr>
    </w:p>
    <w:p w14:paraId="61ECA299" w14:textId="77777777" w:rsidR="004613C6" w:rsidRPr="00ED0B8A" w:rsidRDefault="004613C6" w:rsidP="004613C6">
      <w:pPr>
        <w:rPr>
          <w:rFonts w:ascii="Comic Sans MS" w:hAnsi="Comic Sans MS"/>
          <w:sz w:val="24"/>
          <w:szCs w:val="24"/>
        </w:rPr>
      </w:pPr>
    </w:p>
    <w:p w14:paraId="4E26AE88" w14:textId="77777777" w:rsidR="004613C6" w:rsidRPr="00ED0B8A" w:rsidRDefault="004613C6" w:rsidP="004613C6">
      <w:pPr>
        <w:rPr>
          <w:rFonts w:ascii="Comic Sans MS" w:hAnsi="Comic Sans MS"/>
          <w:sz w:val="24"/>
          <w:szCs w:val="24"/>
        </w:rPr>
      </w:pPr>
    </w:p>
    <w:p w14:paraId="3D028746" w14:textId="3E9B5B78" w:rsidR="004613C6" w:rsidRPr="00ED0B8A" w:rsidRDefault="004613C6" w:rsidP="00E65B25">
      <w:pPr>
        <w:pStyle w:val="ListParagraph"/>
        <w:numPr>
          <w:ilvl w:val="0"/>
          <w:numId w:val="36"/>
        </w:numPr>
        <w:ind w:left="360"/>
        <w:rPr>
          <w:rFonts w:ascii="Comic Sans MS" w:hAnsi="Comic Sans MS"/>
          <w:sz w:val="24"/>
          <w:szCs w:val="24"/>
        </w:rPr>
      </w:pPr>
      <w:r w:rsidRPr="00ED0B8A">
        <w:rPr>
          <w:rFonts w:ascii="Comic Sans MS" w:hAnsi="Comic Sans MS"/>
          <w:sz w:val="24"/>
          <w:szCs w:val="24"/>
        </w:rPr>
        <w:t>Frankie has a 64</w:t>
      </w:r>
      <w:r w:rsidR="00210C09" w:rsidRPr="00ED0B8A">
        <w:rPr>
          <w:rFonts w:ascii="Comic Sans MS" w:hAnsi="Comic Sans MS"/>
          <w:sz w:val="24"/>
          <w:szCs w:val="24"/>
        </w:rPr>
        <w:t>-</w:t>
      </w:r>
      <w:r w:rsidRPr="00ED0B8A">
        <w:rPr>
          <w:rFonts w:ascii="Comic Sans MS" w:hAnsi="Comic Sans MS"/>
          <w:sz w:val="24"/>
          <w:szCs w:val="24"/>
        </w:rPr>
        <w:t>inch piece of rope and another piece that is 18 inches shorter than the first.  What is the total length of both ropes?</w:t>
      </w:r>
    </w:p>
    <w:p w14:paraId="250C698A" w14:textId="77777777" w:rsidR="004613C6" w:rsidRPr="00ED0B8A" w:rsidRDefault="004613C6" w:rsidP="004613C6">
      <w:pPr>
        <w:pStyle w:val="ListParagraph"/>
        <w:rPr>
          <w:rFonts w:ascii="Comic Sans MS" w:hAnsi="Comic Sans MS"/>
          <w:sz w:val="24"/>
          <w:szCs w:val="24"/>
        </w:rPr>
      </w:pPr>
    </w:p>
    <w:p w14:paraId="68399631" w14:textId="77777777" w:rsidR="004613C6" w:rsidRPr="00ED0B8A" w:rsidRDefault="004613C6" w:rsidP="004613C6">
      <w:pPr>
        <w:pStyle w:val="ListParagraph"/>
        <w:rPr>
          <w:rFonts w:ascii="Comic Sans MS" w:hAnsi="Comic Sans MS"/>
          <w:sz w:val="24"/>
          <w:szCs w:val="24"/>
        </w:rPr>
      </w:pPr>
    </w:p>
    <w:p w14:paraId="0443C573" w14:textId="77777777" w:rsidR="004613C6" w:rsidRPr="00ED0B8A" w:rsidRDefault="004613C6" w:rsidP="004613C6">
      <w:pPr>
        <w:pStyle w:val="ListParagraph"/>
        <w:rPr>
          <w:rFonts w:ascii="Comic Sans MS" w:hAnsi="Comic Sans MS"/>
          <w:sz w:val="24"/>
          <w:szCs w:val="24"/>
        </w:rPr>
      </w:pPr>
    </w:p>
    <w:p w14:paraId="36FA729E" w14:textId="7BC4C307" w:rsidR="00B36CAC" w:rsidRDefault="00B36CAC">
      <w:pPr>
        <w:rPr>
          <w:rFonts w:ascii="Comic Sans MS" w:hAnsi="Comic Sans MS"/>
          <w:sz w:val="24"/>
          <w:szCs w:val="24"/>
        </w:rPr>
      </w:pPr>
      <w:r>
        <w:rPr>
          <w:rFonts w:ascii="Comic Sans MS" w:hAnsi="Comic Sans MS"/>
          <w:sz w:val="24"/>
          <w:szCs w:val="24"/>
        </w:rPr>
        <w:br w:type="page"/>
      </w:r>
    </w:p>
    <w:p w14:paraId="410BE6D3" w14:textId="06CFE329" w:rsidR="004613C6" w:rsidRPr="00ED0B8A" w:rsidRDefault="004613C6" w:rsidP="00B36CAC">
      <w:pPr>
        <w:pStyle w:val="ListParagraph"/>
        <w:numPr>
          <w:ilvl w:val="0"/>
          <w:numId w:val="36"/>
        </w:numPr>
        <w:spacing w:line="240" w:lineRule="auto"/>
        <w:ind w:left="360"/>
        <w:rPr>
          <w:rFonts w:ascii="Comic Sans MS" w:hAnsi="Comic Sans MS"/>
          <w:sz w:val="24"/>
          <w:szCs w:val="24"/>
        </w:rPr>
      </w:pPr>
      <w:r w:rsidRPr="00ED0B8A">
        <w:rPr>
          <w:rFonts w:ascii="Comic Sans MS" w:hAnsi="Comic Sans MS"/>
          <w:sz w:val="24"/>
          <w:szCs w:val="24"/>
        </w:rPr>
        <w:lastRenderedPageBreak/>
        <w:t xml:space="preserve">Maria had 96 inches of ribbon. </w:t>
      </w:r>
      <w:r w:rsidR="002F06CF" w:rsidRPr="00ED0B8A">
        <w:rPr>
          <w:rFonts w:ascii="Comic Sans MS" w:hAnsi="Comic Sans MS"/>
          <w:sz w:val="24"/>
          <w:szCs w:val="24"/>
        </w:rPr>
        <w:t xml:space="preserve"> </w:t>
      </w:r>
      <w:r w:rsidRPr="00ED0B8A">
        <w:rPr>
          <w:rFonts w:ascii="Comic Sans MS" w:hAnsi="Comic Sans MS"/>
          <w:sz w:val="24"/>
          <w:szCs w:val="24"/>
        </w:rPr>
        <w:t xml:space="preserve">She used 36 inches to wrap a small gift and 48 inches to wrap a larger gift. </w:t>
      </w:r>
      <w:r w:rsidR="002F06CF" w:rsidRPr="00ED0B8A">
        <w:rPr>
          <w:rFonts w:ascii="Comic Sans MS" w:hAnsi="Comic Sans MS"/>
          <w:sz w:val="24"/>
          <w:szCs w:val="24"/>
        </w:rPr>
        <w:t xml:space="preserve"> </w:t>
      </w:r>
      <w:r w:rsidRPr="00ED0B8A">
        <w:rPr>
          <w:rFonts w:ascii="Comic Sans MS" w:hAnsi="Comic Sans MS"/>
          <w:sz w:val="24"/>
          <w:szCs w:val="24"/>
        </w:rPr>
        <w:t>How much ribbon did she have left?</w:t>
      </w:r>
    </w:p>
    <w:p w14:paraId="00A2F4D0" w14:textId="77777777" w:rsidR="004613C6" w:rsidRPr="00ED0B8A" w:rsidRDefault="004613C6" w:rsidP="004613C6">
      <w:pPr>
        <w:rPr>
          <w:rFonts w:ascii="Comic Sans MS" w:hAnsi="Comic Sans MS"/>
          <w:sz w:val="24"/>
          <w:szCs w:val="24"/>
        </w:rPr>
      </w:pPr>
    </w:p>
    <w:p w14:paraId="06967FF8" w14:textId="77777777" w:rsidR="004613C6" w:rsidRPr="00ED0B8A" w:rsidRDefault="004613C6" w:rsidP="004613C6">
      <w:pPr>
        <w:rPr>
          <w:rFonts w:ascii="Comic Sans MS" w:hAnsi="Comic Sans MS"/>
          <w:sz w:val="24"/>
          <w:szCs w:val="24"/>
        </w:rPr>
      </w:pPr>
    </w:p>
    <w:p w14:paraId="56B80D9B" w14:textId="77777777" w:rsidR="004613C6" w:rsidRPr="00ED0B8A" w:rsidRDefault="004613C6" w:rsidP="004613C6">
      <w:pPr>
        <w:rPr>
          <w:rFonts w:ascii="Comic Sans MS" w:hAnsi="Comic Sans MS"/>
          <w:sz w:val="24"/>
          <w:szCs w:val="24"/>
        </w:rPr>
      </w:pPr>
    </w:p>
    <w:p w14:paraId="6DEEE7B4" w14:textId="77777777" w:rsidR="004613C6" w:rsidRPr="00ED0B8A" w:rsidRDefault="004613C6" w:rsidP="004613C6">
      <w:pPr>
        <w:rPr>
          <w:rFonts w:ascii="Comic Sans MS" w:hAnsi="Comic Sans MS"/>
          <w:sz w:val="24"/>
          <w:szCs w:val="24"/>
        </w:rPr>
      </w:pPr>
    </w:p>
    <w:p w14:paraId="013BD0AB" w14:textId="77777777" w:rsidR="004613C6" w:rsidRPr="00ED0B8A" w:rsidRDefault="004613C6" w:rsidP="004613C6">
      <w:pPr>
        <w:rPr>
          <w:rFonts w:ascii="Comic Sans MS" w:hAnsi="Comic Sans MS"/>
          <w:sz w:val="24"/>
          <w:szCs w:val="24"/>
        </w:rPr>
      </w:pPr>
    </w:p>
    <w:p w14:paraId="6EC0CF5D" w14:textId="77777777" w:rsidR="004613C6" w:rsidRPr="00ED0B8A" w:rsidRDefault="004613C6" w:rsidP="004613C6">
      <w:pPr>
        <w:rPr>
          <w:rFonts w:ascii="Comic Sans MS" w:hAnsi="Comic Sans MS"/>
          <w:sz w:val="24"/>
          <w:szCs w:val="24"/>
        </w:rPr>
      </w:pPr>
    </w:p>
    <w:p w14:paraId="75E0192C" w14:textId="6A807996" w:rsidR="004613C6" w:rsidRPr="00ED0B8A" w:rsidRDefault="00B36CAC" w:rsidP="00B36CAC">
      <w:pPr>
        <w:pStyle w:val="ListParagraph"/>
        <w:numPr>
          <w:ilvl w:val="0"/>
          <w:numId w:val="36"/>
        </w:numPr>
        <w:spacing w:line="240" w:lineRule="auto"/>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7568" behindDoc="0" locked="0" layoutInCell="1" allowOverlap="1" wp14:anchorId="3D022C4C" wp14:editId="07EB574A">
                <wp:simplePos x="0" y="0"/>
                <wp:positionH relativeFrom="column">
                  <wp:posOffset>5522595</wp:posOffset>
                </wp:positionH>
                <wp:positionV relativeFrom="paragraph">
                  <wp:posOffset>512445</wp:posOffset>
                </wp:positionV>
                <wp:extent cx="728345" cy="1949450"/>
                <wp:effectExtent l="0" t="0" r="14605" b="0"/>
                <wp:wrapNone/>
                <wp:docPr id="230" name="Group 230"/>
                <wp:cNvGraphicFramePr/>
                <a:graphic xmlns:a="http://schemas.openxmlformats.org/drawingml/2006/main">
                  <a:graphicData uri="http://schemas.microsoft.com/office/word/2010/wordprocessingGroup">
                    <wpg:wgp>
                      <wpg:cNvGrpSpPr/>
                      <wpg:grpSpPr>
                        <a:xfrm>
                          <a:off x="0" y="0"/>
                          <a:ext cx="728345" cy="1949450"/>
                          <a:chOff x="0" y="0"/>
                          <a:chExt cx="728345" cy="1949450"/>
                        </a:xfrm>
                      </wpg:grpSpPr>
                      <wps:wsp>
                        <wps:cNvPr id="14" name="Isosceles Triangle 14"/>
                        <wps:cNvSpPr/>
                        <wps:spPr>
                          <a:xfrm>
                            <a:off x="0" y="0"/>
                            <a:ext cx="728345" cy="1741170"/>
                          </a:xfrm>
                          <a:prstGeom prst="triangle">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87960" y="1676400"/>
                            <a:ext cx="2882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F1717" w14:textId="77777777" w:rsidR="008440E6" w:rsidRPr="008F2AEB" w:rsidRDefault="008440E6" w:rsidP="004613C6">
                              <w:pPr>
                                <w:rPr>
                                  <w:rFonts w:ascii="Comic Sans MS" w:hAnsi="Comic Sans MS"/>
                                  <w:sz w:val="24"/>
                                  <w:szCs w:val="24"/>
                                </w:rPr>
                              </w:pPr>
                              <w:r w:rsidRPr="008F2AEB">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0" o:spid="_x0000_s1037" style="position:absolute;left:0;text-align:left;margin-left:434.85pt;margin-top:40.35pt;width:57.35pt;height:153.5pt;z-index:251757568" coordsize="728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8" type="#_x0000_t5" style="position:absolute;width:7283;height:1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myrsA&#10;AADbAAAADwAAAGRycy9kb3ducmV2LnhtbERPSwrCMBDdC94hjOBOE0VEq1FEEdz6WbgcmrEtNpPS&#10;xLbe3giCu3m876y3nS1FQ7UvHGuYjBUI4tSZgjMNt+txtADhA7LB0jFpeJOH7abfW2NiXMtnai4h&#10;EzGEfYIa8hCqREqf5mTRj11FHLmHqy2GCOtMmhrbGG5LOVVqLi0WHBtyrGifU/q8vKyGtlBymd5b&#10;fmETpJpVh6OZH7QeDrrdCkSgLvzFP/fJxPkz+P4SD5C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qZsq7AAAA2wAAAA8AAAAAAAAAAAAAAAAAmAIAAGRycy9kb3ducmV2Lnht&#10;bFBLBQYAAAAABAAEAPUAAACAAwAAAAA=&#10;" fillcolor="#7f7f7f [1612]" strokecolor="#7f7f7f [1612]"/>
                <v:shape id="Text Box 49" o:spid="_x0000_s1039" type="#_x0000_t202" style="position:absolute;left:1879;top:16764;width:288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58F1717" w14:textId="77777777" w:rsidR="008440E6" w:rsidRPr="008F2AEB" w:rsidRDefault="008440E6" w:rsidP="004613C6">
                        <w:pPr>
                          <w:rPr>
                            <w:rFonts w:ascii="Comic Sans MS" w:hAnsi="Comic Sans MS"/>
                            <w:sz w:val="24"/>
                            <w:szCs w:val="24"/>
                          </w:rPr>
                        </w:pPr>
                        <w:r w:rsidRPr="008F2AEB">
                          <w:rPr>
                            <w:rFonts w:ascii="Comic Sans MS" w:hAnsi="Comic Sans MS"/>
                            <w:sz w:val="24"/>
                            <w:szCs w:val="24"/>
                          </w:rPr>
                          <w:t>?</w:t>
                        </w:r>
                      </w:p>
                    </w:txbxContent>
                  </v:textbox>
                </v:shape>
              </v:group>
            </w:pict>
          </mc:Fallback>
        </mc:AlternateContent>
      </w:r>
      <w:r w:rsidR="004613C6" w:rsidRPr="00ED0B8A">
        <w:rPr>
          <w:rFonts w:ascii="Comic Sans MS" w:hAnsi="Comic Sans MS"/>
          <w:sz w:val="24"/>
          <w:szCs w:val="24"/>
        </w:rPr>
        <w:t xml:space="preserve">The total length of all three sides of a triangle is 96 feet. </w:t>
      </w:r>
      <w:r w:rsidR="002F06CF" w:rsidRPr="00ED0B8A">
        <w:rPr>
          <w:rFonts w:ascii="Comic Sans MS" w:hAnsi="Comic Sans MS"/>
          <w:sz w:val="24"/>
          <w:szCs w:val="24"/>
        </w:rPr>
        <w:t xml:space="preserve"> </w:t>
      </w:r>
      <w:r w:rsidR="004613C6" w:rsidRPr="00ED0B8A">
        <w:rPr>
          <w:rFonts w:ascii="Comic Sans MS" w:hAnsi="Comic Sans MS"/>
          <w:noProof/>
          <w:sz w:val="24"/>
          <w:szCs w:val="24"/>
        </w:rPr>
        <w:t>The triangle has</w:t>
      </w:r>
      <w:r w:rsidR="004613C6" w:rsidRPr="00ED0B8A">
        <w:rPr>
          <w:rFonts w:ascii="Comic Sans MS" w:hAnsi="Comic Sans MS"/>
          <w:sz w:val="24"/>
          <w:szCs w:val="24"/>
        </w:rPr>
        <w:t xml:space="preserve"> </w:t>
      </w:r>
      <w:r w:rsidR="00913428" w:rsidRPr="00ED0B8A">
        <w:rPr>
          <w:rFonts w:ascii="Comic Sans MS" w:hAnsi="Comic Sans MS"/>
          <w:sz w:val="24"/>
          <w:szCs w:val="24"/>
        </w:rPr>
        <w:t>two</w:t>
      </w:r>
      <w:r w:rsidR="004613C6" w:rsidRPr="00ED0B8A">
        <w:rPr>
          <w:rFonts w:ascii="Comic Sans MS" w:hAnsi="Comic Sans MS"/>
          <w:sz w:val="24"/>
          <w:szCs w:val="24"/>
        </w:rPr>
        <w:t xml:space="preserve"> sides that are the same length.</w:t>
      </w:r>
      <w:r w:rsidR="002F06CF" w:rsidRPr="00ED0B8A">
        <w:rPr>
          <w:rFonts w:ascii="Comic Sans MS" w:hAnsi="Comic Sans MS"/>
          <w:sz w:val="24"/>
          <w:szCs w:val="24"/>
        </w:rPr>
        <w:t xml:space="preserve">  </w:t>
      </w:r>
      <w:r w:rsidR="004613C6" w:rsidRPr="00ED0B8A">
        <w:rPr>
          <w:rFonts w:ascii="Comic Sans MS" w:hAnsi="Comic Sans MS"/>
          <w:sz w:val="24"/>
          <w:szCs w:val="24"/>
        </w:rPr>
        <w:t>One of the equal sides measures 40 feet.</w:t>
      </w:r>
      <w:r w:rsidR="002F06CF" w:rsidRPr="00ED0B8A">
        <w:rPr>
          <w:rFonts w:ascii="Comic Sans MS" w:hAnsi="Comic Sans MS"/>
          <w:sz w:val="24"/>
          <w:szCs w:val="24"/>
        </w:rPr>
        <w:t xml:space="preserve"> </w:t>
      </w:r>
      <w:r w:rsidR="004613C6" w:rsidRPr="00ED0B8A">
        <w:rPr>
          <w:rFonts w:ascii="Comic Sans MS" w:hAnsi="Comic Sans MS"/>
          <w:sz w:val="24"/>
          <w:szCs w:val="24"/>
        </w:rPr>
        <w:t xml:space="preserve"> What is the length of the side that is not equal?</w:t>
      </w:r>
    </w:p>
    <w:p w14:paraId="31329210" w14:textId="77777777" w:rsidR="004613C6" w:rsidRPr="00ED0B8A" w:rsidRDefault="004613C6" w:rsidP="004613C6">
      <w:pPr>
        <w:rPr>
          <w:rFonts w:ascii="Comic Sans MS" w:hAnsi="Comic Sans MS"/>
          <w:sz w:val="24"/>
          <w:szCs w:val="24"/>
        </w:rPr>
      </w:pPr>
    </w:p>
    <w:p w14:paraId="7C1A4AFF" w14:textId="77777777" w:rsidR="004613C6" w:rsidRPr="00ED0B8A" w:rsidRDefault="004613C6" w:rsidP="004613C6">
      <w:pPr>
        <w:rPr>
          <w:rFonts w:ascii="Comic Sans MS" w:hAnsi="Comic Sans MS"/>
          <w:sz w:val="24"/>
          <w:szCs w:val="24"/>
        </w:rPr>
      </w:pPr>
    </w:p>
    <w:p w14:paraId="17BC1B04" w14:textId="77777777" w:rsidR="004613C6" w:rsidRPr="00ED0B8A" w:rsidRDefault="004613C6" w:rsidP="004613C6">
      <w:pPr>
        <w:rPr>
          <w:rFonts w:ascii="Comic Sans MS" w:hAnsi="Comic Sans MS"/>
          <w:sz w:val="24"/>
          <w:szCs w:val="24"/>
        </w:rPr>
      </w:pPr>
    </w:p>
    <w:p w14:paraId="26651E07" w14:textId="7458B651" w:rsidR="004613C6" w:rsidRPr="00ED0B8A" w:rsidRDefault="004613C6" w:rsidP="004613C6">
      <w:pPr>
        <w:rPr>
          <w:rFonts w:ascii="Comic Sans MS" w:hAnsi="Comic Sans MS"/>
          <w:sz w:val="24"/>
          <w:szCs w:val="24"/>
        </w:rPr>
      </w:pPr>
    </w:p>
    <w:p w14:paraId="2D1BC5AE" w14:textId="77777777" w:rsidR="004613C6" w:rsidRPr="00ED0B8A" w:rsidRDefault="004613C6" w:rsidP="004613C6">
      <w:pPr>
        <w:rPr>
          <w:rFonts w:ascii="Comic Sans MS" w:hAnsi="Comic Sans MS"/>
          <w:sz w:val="24"/>
          <w:szCs w:val="24"/>
        </w:rPr>
      </w:pPr>
    </w:p>
    <w:p w14:paraId="1D7B7CEE" w14:textId="24EF7D7D" w:rsidR="004613C6" w:rsidRPr="00ED0B8A" w:rsidRDefault="004613C6" w:rsidP="00B36CAC">
      <w:pPr>
        <w:pStyle w:val="ListParagraph"/>
        <w:numPr>
          <w:ilvl w:val="0"/>
          <w:numId w:val="36"/>
        </w:numPr>
        <w:spacing w:line="240" w:lineRule="auto"/>
        <w:ind w:left="360"/>
        <w:rPr>
          <w:rFonts w:ascii="Comic Sans MS" w:hAnsi="Comic Sans MS"/>
          <w:sz w:val="24"/>
          <w:szCs w:val="24"/>
        </w:rPr>
      </w:pPr>
      <w:r w:rsidRPr="00ED0B8A">
        <w:rPr>
          <w:rFonts w:ascii="Comic Sans MS" w:hAnsi="Comic Sans MS"/>
          <w:sz w:val="24"/>
          <w:szCs w:val="24"/>
        </w:rPr>
        <w:t xml:space="preserve">The length of one side of a square is 4 yards. </w:t>
      </w:r>
      <w:r w:rsidR="002F06CF" w:rsidRPr="00ED0B8A">
        <w:rPr>
          <w:rFonts w:ascii="Comic Sans MS" w:hAnsi="Comic Sans MS"/>
          <w:sz w:val="24"/>
          <w:szCs w:val="24"/>
        </w:rPr>
        <w:t xml:space="preserve"> </w:t>
      </w:r>
      <w:r w:rsidRPr="00ED0B8A">
        <w:rPr>
          <w:rFonts w:ascii="Comic Sans MS" w:hAnsi="Comic Sans MS"/>
          <w:sz w:val="24"/>
          <w:szCs w:val="24"/>
        </w:rPr>
        <w:t>What is the combined length of all four sides of the square?</w:t>
      </w:r>
    </w:p>
    <w:p w14:paraId="1A385200" w14:textId="65A88FF1" w:rsidR="00111A5F" w:rsidRPr="00ED0B8A" w:rsidRDefault="00111A5F" w:rsidP="00111A5F">
      <w:pPr>
        <w:pStyle w:val="ny-paragraph"/>
      </w:pPr>
      <w:r w:rsidRPr="00ED0B8A">
        <w:rPr>
          <w:rFonts w:ascii="Comic Sans MS" w:hAnsi="Comic Sans MS"/>
          <w:sz w:val="24"/>
        </w:rPr>
        <w:br w:type="page"/>
      </w:r>
    </w:p>
    <w:p w14:paraId="396E65C9" w14:textId="77777777" w:rsidR="005F25F6" w:rsidRPr="00ED0B8A" w:rsidRDefault="005F25F6" w:rsidP="009E34A7">
      <w:pPr>
        <w:rPr>
          <w:rFonts w:ascii="Comic Sans MS" w:hAnsi="Comic Sans MS"/>
          <w:color w:val="C00000"/>
          <w:sz w:val="28"/>
        </w:rPr>
        <w:sectPr w:rsidR="005F25F6" w:rsidRPr="00ED0B8A" w:rsidSect="007C5C30">
          <w:headerReference w:type="default" r:id="rId41"/>
          <w:pgSz w:w="12240" w:h="15840"/>
          <w:pgMar w:top="1920" w:right="1600" w:bottom="1200" w:left="800" w:header="553" w:footer="1613" w:gutter="0"/>
          <w:cols w:space="720"/>
          <w:docGrid w:linePitch="299"/>
        </w:sectPr>
      </w:pPr>
    </w:p>
    <w:p w14:paraId="0D4D2FDD" w14:textId="77777777" w:rsidR="009E34A7" w:rsidRPr="00ED0B8A" w:rsidRDefault="009E34A7" w:rsidP="00B36CAC">
      <w:pPr>
        <w:pStyle w:val="ny-paragraph"/>
        <w:spacing w:before="0" w:after="0" w:line="360" w:lineRule="auto"/>
        <w:rPr>
          <w:rFonts w:ascii="Comic Sans MS" w:hAnsi="Comic Sans MS"/>
          <w:sz w:val="24"/>
          <w:u w:val="single"/>
        </w:rPr>
      </w:pPr>
      <w:r w:rsidRPr="00ED0B8A">
        <w:rPr>
          <w:rFonts w:ascii="Comic Sans MS" w:hAnsi="Comic Sans MS"/>
          <w:sz w:val="24"/>
        </w:rPr>
        <w:lastRenderedPageBreak/>
        <w:t xml:space="preserve">Nam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rPr>
        <w:t xml:space="preserve">  </w:t>
      </w:r>
      <w:r w:rsidRPr="00ED0B8A">
        <w:rPr>
          <w:rFonts w:ascii="Comic Sans MS" w:hAnsi="Comic Sans MS"/>
          <w:sz w:val="24"/>
        </w:rPr>
        <w:tab/>
        <w:t xml:space="preserve">Dat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p>
    <w:p w14:paraId="753B0A49" w14:textId="12ADE66D" w:rsidR="00783F80" w:rsidRPr="00ED0B8A" w:rsidRDefault="00783F80" w:rsidP="00B36CAC">
      <w:pPr>
        <w:spacing w:before="120" w:after="240" w:line="240" w:lineRule="auto"/>
        <w:rPr>
          <w:rFonts w:ascii="Comic Sans MS" w:hAnsi="Comic Sans MS"/>
          <w:sz w:val="24"/>
          <w:szCs w:val="24"/>
        </w:rPr>
      </w:pPr>
      <w:r w:rsidRPr="00ED0B8A">
        <w:rPr>
          <w:rFonts w:ascii="Comic Sans MS" w:hAnsi="Comic Sans MS"/>
          <w:sz w:val="24"/>
          <w:szCs w:val="24"/>
        </w:rPr>
        <w:t xml:space="preserve">Solve using </w:t>
      </w:r>
      <w:r w:rsidR="00B50370" w:rsidRPr="00ED0B8A">
        <w:rPr>
          <w:rFonts w:ascii="Comic Sans MS" w:hAnsi="Comic Sans MS"/>
          <w:sz w:val="24"/>
          <w:szCs w:val="24"/>
        </w:rPr>
        <w:t>a tape diagram</w:t>
      </w:r>
      <w:r w:rsidRPr="00ED0B8A">
        <w:rPr>
          <w:rFonts w:ascii="Comic Sans MS" w:hAnsi="Comic Sans MS"/>
          <w:sz w:val="24"/>
          <w:szCs w:val="24"/>
        </w:rPr>
        <w:t>.</w:t>
      </w:r>
      <w:r w:rsidR="00605CF2" w:rsidRPr="00ED0B8A">
        <w:rPr>
          <w:rFonts w:ascii="Comic Sans MS" w:hAnsi="Comic Sans MS"/>
          <w:sz w:val="24"/>
          <w:szCs w:val="24"/>
        </w:rPr>
        <w:t xml:space="preserve"> </w:t>
      </w:r>
      <w:r w:rsidR="002F06CF" w:rsidRPr="00ED0B8A">
        <w:rPr>
          <w:rFonts w:ascii="Comic Sans MS" w:hAnsi="Comic Sans MS"/>
          <w:sz w:val="24"/>
          <w:szCs w:val="24"/>
        </w:rPr>
        <w:t xml:space="preserve"> </w:t>
      </w:r>
      <w:r w:rsidR="00605CF2" w:rsidRPr="00ED0B8A">
        <w:rPr>
          <w:rFonts w:ascii="Comic Sans MS" w:hAnsi="Comic Sans MS"/>
          <w:sz w:val="24"/>
          <w:szCs w:val="24"/>
        </w:rPr>
        <w:t xml:space="preserve">Use a symbol for the unknown. </w:t>
      </w:r>
    </w:p>
    <w:p w14:paraId="75067785" w14:textId="10DA8D58" w:rsidR="00783F80" w:rsidRPr="00ED0B8A" w:rsidRDefault="00783F80" w:rsidP="00B36CAC">
      <w:pPr>
        <w:spacing w:line="240" w:lineRule="auto"/>
        <w:rPr>
          <w:rFonts w:ascii="Comic Sans MS" w:hAnsi="Comic Sans MS"/>
          <w:sz w:val="24"/>
          <w:szCs w:val="24"/>
        </w:rPr>
      </w:pPr>
      <w:r w:rsidRPr="00ED0B8A">
        <w:rPr>
          <w:rFonts w:ascii="Comic Sans MS" w:hAnsi="Comic Sans MS"/>
          <w:sz w:val="24"/>
          <w:szCs w:val="24"/>
        </w:rPr>
        <w:t>Jasmine has a jump</w:t>
      </w:r>
      <w:r w:rsidR="00A379F5" w:rsidRPr="00ED0B8A">
        <w:rPr>
          <w:rFonts w:ascii="Comic Sans MS" w:hAnsi="Comic Sans MS"/>
          <w:sz w:val="24"/>
          <w:szCs w:val="24"/>
        </w:rPr>
        <w:t xml:space="preserve"> </w:t>
      </w:r>
      <w:r w:rsidRPr="00ED0B8A">
        <w:rPr>
          <w:rFonts w:ascii="Comic Sans MS" w:hAnsi="Comic Sans MS"/>
          <w:sz w:val="24"/>
          <w:szCs w:val="24"/>
        </w:rPr>
        <w:t xml:space="preserve">rope that is 84 inches long.  Marie’s is 13 inches shorter than Jasmine’s. </w:t>
      </w:r>
      <w:r w:rsidR="002F06CF" w:rsidRPr="00ED0B8A">
        <w:rPr>
          <w:rFonts w:ascii="Comic Sans MS" w:hAnsi="Comic Sans MS"/>
          <w:sz w:val="24"/>
          <w:szCs w:val="24"/>
        </w:rPr>
        <w:t xml:space="preserve"> </w:t>
      </w:r>
      <w:r w:rsidRPr="00ED0B8A">
        <w:rPr>
          <w:rFonts w:ascii="Comic Sans MS" w:hAnsi="Comic Sans MS"/>
          <w:sz w:val="24"/>
          <w:szCs w:val="24"/>
        </w:rPr>
        <w:t>What is the length of Marie’s jump</w:t>
      </w:r>
      <w:r w:rsidR="00A379F5" w:rsidRPr="00ED0B8A">
        <w:rPr>
          <w:rFonts w:ascii="Comic Sans MS" w:hAnsi="Comic Sans MS"/>
          <w:sz w:val="24"/>
          <w:szCs w:val="24"/>
        </w:rPr>
        <w:t xml:space="preserve"> </w:t>
      </w:r>
      <w:r w:rsidRPr="00ED0B8A">
        <w:rPr>
          <w:rFonts w:ascii="Comic Sans MS" w:hAnsi="Comic Sans MS"/>
          <w:sz w:val="24"/>
          <w:szCs w:val="24"/>
        </w:rPr>
        <w:t xml:space="preserve">rope? </w:t>
      </w:r>
    </w:p>
    <w:p w14:paraId="142423D4" w14:textId="77777777" w:rsidR="00783F80" w:rsidRPr="00ED0B8A" w:rsidRDefault="00783F80" w:rsidP="00783F80">
      <w:pPr>
        <w:pStyle w:val="ListParagraph"/>
        <w:rPr>
          <w:rFonts w:ascii="Comic Sans MS" w:hAnsi="Comic Sans MS"/>
          <w:sz w:val="24"/>
          <w:szCs w:val="24"/>
        </w:rPr>
      </w:pPr>
    </w:p>
    <w:p w14:paraId="497F2EE4" w14:textId="77777777" w:rsidR="00783F80" w:rsidRPr="00ED0B8A" w:rsidRDefault="00783F80" w:rsidP="00783F80">
      <w:pPr>
        <w:pStyle w:val="ListParagraph"/>
        <w:rPr>
          <w:rFonts w:ascii="Comic Sans MS" w:hAnsi="Comic Sans MS"/>
          <w:sz w:val="24"/>
          <w:szCs w:val="24"/>
        </w:rPr>
      </w:pPr>
    </w:p>
    <w:p w14:paraId="2F36C77B" w14:textId="77777777" w:rsidR="00783F80" w:rsidRPr="00ED0B8A" w:rsidRDefault="00783F80" w:rsidP="00783F80">
      <w:pPr>
        <w:pStyle w:val="ListParagraph"/>
        <w:rPr>
          <w:rFonts w:ascii="Comic Sans MS" w:hAnsi="Comic Sans MS"/>
          <w:sz w:val="24"/>
          <w:szCs w:val="24"/>
        </w:rPr>
      </w:pPr>
    </w:p>
    <w:p w14:paraId="638F8DAD" w14:textId="77777777" w:rsidR="00783F80" w:rsidRPr="00ED0B8A" w:rsidRDefault="00783F80" w:rsidP="00783F80">
      <w:pPr>
        <w:pStyle w:val="ListParagraph"/>
        <w:rPr>
          <w:rFonts w:ascii="Comic Sans MS" w:hAnsi="Comic Sans MS"/>
          <w:sz w:val="24"/>
          <w:szCs w:val="24"/>
        </w:rPr>
      </w:pPr>
    </w:p>
    <w:p w14:paraId="153B1771" w14:textId="77777777" w:rsidR="00783F80" w:rsidRPr="00ED0B8A" w:rsidRDefault="00783F80" w:rsidP="00783F80">
      <w:pPr>
        <w:pStyle w:val="ListParagraph"/>
        <w:rPr>
          <w:rFonts w:ascii="Comic Sans MS" w:hAnsi="Comic Sans MS"/>
          <w:sz w:val="24"/>
          <w:szCs w:val="24"/>
        </w:rPr>
      </w:pPr>
    </w:p>
    <w:p w14:paraId="16FF0B9E" w14:textId="77777777" w:rsidR="00783F80" w:rsidRPr="00ED0B8A" w:rsidRDefault="00783F80" w:rsidP="00783F80">
      <w:pPr>
        <w:pStyle w:val="ListParagraph"/>
        <w:rPr>
          <w:rFonts w:ascii="Comic Sans MS" w:hAnsi="Comic Sans MS"/>
          <w:sz w:val="24"/>
          <w:szCs w:val="24"/>
        </w:rPr>
      </w:pPr>
    </w:p>
    <w:p w14:paraId="516D5D67" w14:textId="77777777" w:rsidR="00783F80" w:rsidRPr="00ED0B8A" w:rsidRDefault="00783F80" w:rsidP="00783F80">
      <w:pPr>
        <w:pStyle w:val="ListParagraph"/>
        <w:rPr>
          <w:rFonts w:ascii="Comic Sans MS" w:hAnsi="Comic Sans MS"/>
          <w:sz w:val="24"/>
          <w:szCs w:val="24"/>
        </w:rPr>
      </w:pPr>
    </w:p>
    <w:p w14:paraId="0D4D2FDF" w14:textId="77777777" w:rsidR="009E34A7" w:rsidRPr="00ED0B8A" w:rsidRDefault="009E34A7" w:rsidP="009E34A7"/>
    <w:p w14:paraId="0D4D2FE0" w14:textId="77777777" w:rsidR="009E34A7" w:rsidRPr="00ED0B8A" w:rsidRDefault="009E34A7" w:rsidP="009E34A7"/>
    <w:p w14:paraId="0D4D2FE1" w14:textId="77777777" w:rsidR="009E34A7" w:rsidRPr="00ED0B8A" w:rsidRDefault="009E34A7" w:rsidP="009E34A7"/>
    <w:p w14:paraId="0D4D2FE2" w14:textId="7C09EA64" w:rsidR="009E34A7" w:rsidRPr="00ED0B8A" w:rsidRDefault="009E34A7" w:rsidP="009E34A7">
      <w:pPr>
        <w:rPr>
          <w:rFonts w:eastAsia="Myriad Pro" w:cs="Myriad Pro"/>
          <w:color w:val="231F20"/>
        </w:rPr>
      </w:pPr>
    </w:p>
    <w:p w14:paraId="0D4D2FE3" w14:textId="142C2165" w:rsidR="00FC039C" w:rsidRPr="00ED0B8A" w:rsidRDefault="009E34A7" w:rsidP="009E34A7">
      <w:pPr>
        <w:pStyle w:val="ny-paragraph"/>
      </w:pPr>
      <w:r w:rsidRPr="00ED0B8A">
        <w:rPr>
          <w:rFonts w:ascii="Comic Sans MS" w:hAnsi="Comic Sans MS"/>
          <w:sz w:val="24"/>
        </w:rPr>
        <w:br w:type="page"/>
      </w:r>
    </w:p>
    <w:p w14:paraId="63D4FCDC" w14:textId="77777777" w:rsidR="000E0996" w:rsidRPr="00ED0B8A" w:rsidRDefault="000E0996">
      <w:pPr>
        <w:rPr>
          <w:b/>
          <w:color w:val="C00000"/>
          <w:sz w:val="28"/>
          <w:szCs w:val="28"/>
        </w:rPr>
        <w:sectPr w:rsidR="000E0996" w:rsidRPr="00ED0B8A" w:rsidSect="007C5C30">
          <w:headerReference w:type="default" r:id="rId42"/>
          <w:pgSz w:w="12240" w:h="15840"/>
          <w:pgMar w:top="1920" w:right="1600" w:bottom="1200" w:left="800" w:header="553" w:footer="1613" w:gutter="0"/>
          <w:cols w:space="720"/>
          <w:docGrid w:linePitch="299"/>
        </w:sectPr>
      </w:pPr>
    </w:p>
    <w:p w14:paraId="3F7CC312" w14:textId="77777777" w:rsidR="000E0996" w:rsidRPr="00ED0B8A" w:rsidRDefault="000E0996" w:rsidP="00B36CAC">
      <w:pPr>
        <w:pStyle w:val="ny-paragraph"/>
        <w:spacing w:before="0" w:after="0" w:line="360" w:lineRule="auto"/>
        <w:rPr>
          <w:rFonts w:ascii="Comic Sans MS" w:hAnsi="Comic Sans MS"/>
          <w:sz w:val="24"/>
          <w:u w:val="single"/>
        </w:rPr>
      </w:pPr>
      <w:r w:rsidRPr="00ED0B8A">
        <w:rPr>
          <w:rFonts w:ascii="Comic Sans MS" w:hAnsi="Comic Sans MS"/>
          <w:sz w:val="24"/>
        </w:rPr>
        <w:lastRenderedPageBreak/>
        <w:t xml:space="preserve">Nam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rPr>
        <w:t xml:space="preserve">  </w:t>
      </w:r>
      <w:r w:rsidRPr="00ED0B8A">
        <w:rPr>
          <w:rFonts w:ascii="Comic Sans MS" w:hAnsi="Comic Sans MS"/>
          <w:sz w:val="24"/>
        </w:rPr>
        <w:tab/>
        <w:t xml:space="preserve">Date </w:t>
      </w:r>
      <w:r w:rsidRPr="00ED0B8A">
        <w:rPr>
          <w:rFonts w:ascii="Comic Sans MS" w:hAnsi="Comic Sans MS"/>
          <w:sz w:val="24"/>
          <w:u w:val="single"/>
        </w:rPr>
        <w:t xml:space="preserve"> </w:t>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r w:rsidRPr="00ED0B8A">
        <w:rPr>
          <w:rFonts w:ascii="Comic Sans MS" w:hAnsi="Comic Sans MS"/>
          <w:sz w:val="24"/>
          <w:u w:val="single"/>
        </w:rPr>
        <w:tab/>
      </w:r>
    </w:p>
    <w:p w14:paraId="49F47EA4" w14:textId="6B6EE3E4" w:rsidR="00665B24" w:rsidRPr="00ED0B8A" w:rsidRDefault="00665B24" w:rsidP="00B36CAC">
      <w:pPr>
        <w:spacing w:before="120" w:after="240" w:line="240" w:lineRule="auto"/>
        <w:rPr>
          <w:rFonts w:ascii="Comic Sans MS" w:hAnsi="Comic Sans MS"/>
          <w:sz w:val="24"/>
          <w:szCs w:val="24"/>
        </w:rPr>
      </w:pPr>
      <w:r w:rsidRPr="00ED0B8A">
        <w:rPr>
          <w:rFonts w:ascii="Comic Sans MS" w:hAnsi="Comic Sans MS"/>
          <w:sz w:val="24"/>
          <w:szCs w:val="24"/>
        </w:rPr>
        <w:t>Solve using tape diagrams.</w:t>
      </w:r>
      <w:r w:rsidR="002F06CF" w:rsidRPr="00ED0B8A">
        <w:rPr>
          <w:rFonts w:ascii="Comic Sans MS" w:hAnsi="Comic Sans MS"/>
          <w:sz w:val="24"/>
          <w:szCs w:val="24"/>
        </w:rPr>
        <w:t xml:space="preserve"> </w:t>
      </w:r>
      <w:r w:rsidRPr="00ED0B8A">
        <w:rPr>
          <w:rFonts w:ascii="Comic Sans MS" w:hAnsi="Comic Sans MS"/>
          <w:sz w:val="24"/>
          <w:szCs w:val="24"/>
        </w:rPr>
        <w:t xml:space="preserve"> Use a symbol for the unknown.</w:t>
      </w:r>
    </w:p>
    <w:p w14:paraId="43AB23D5" w14:textId="546A0A89" w:rsidR="00665B24" w:rsidRPr="00ED0B8A" w:rsidRDefault="00665B24" w:rsidP="00B36CAC">
      <w:pPr>
        <w:pStyle w:val="ListParagraph"/>
        <w:numPr>
          <w:ilvl w:val="0"/>
          <w:numId w:val="44"/>
        </w:numPr>
        <w:spacing w:line="240" w:lineRule="auto"/>
        <w:ind w:left="360"/>
        <w:rPr>
          <w:rFonts w:ascii="Comic Sans MS" w:hAnsi="Comic Sans MS"/>
          <w:sz w:val="24"/>
          <w:szCs w:val="24"/>
        </w:rPr>
      </w:pPr>
      <w:r w:rsidRPr="00ED0B8A">
        <w:rPr>
          <w:rFonts w:ascii="Comic Sans MS" w:hAnsi="Comic Sans MS"/>
          <w:sz w:val="24"/>
          <w:szCs w:val="24"/>
        </w:rPr>
        <w:t xml:space="preserve">Luann has a piece of ribbon that is 1 </w:t>
      </w:r>
      <w:r w:rsidR="00336697" w:rsidRPr="00ED0B8A">
        <w:rPr>
          <w:rFonts w:ascii="Comic Sans MS" w:hAnsi="Comic Sans MS"/>
          <w:sz w:val="24"/>
          <w:szCs w:val="24"/>
        </w:rPr>
        <w:t xml:space="preserve">yard </w:t>
      </w:r>
      <w:r w:rsidRPr="00ED0B8A">
        <w:rPr>
          <w:rFonts w:ascii="Comic Sans MS" w:hAnsi="Comic Sans MS"/>
          <w:sz w:val="24"/>
          <w:szCs w:val="24"/>
        </w:rPr>
        <w:t xml:space="preserve">long. </w:t>
      </w:r>
      <w:r w:rsidR="002F06CF" w:rsidRPr="00ED0B8A">
        <w:rPr>
          <w:rFonts w:ascii="Comic Sans MS" w:hAnsi="Comic Sans MS"/>
          <w:sz w:val="24"/>
          <w:szCs w:val="24"/>
        </w:rPr>
        <w:t xml:space="preserve"> </w:t>
      </w:r>
      <w:r w:rsidRPr="00ED0B8A">
        <w:rPr>
          <w:rFonts w:ascii="Comic Sans MS" w:hAnsi="Comic Sans MS"/>
          <w:sz w:val="24"/>
          <w:szCs w:val="24"/>
        </w:rPr>
        <w:t>She cuts off 33</w:t>
      </w:r>
      <w:r w:rsidR="00595087" w:rsidRPr="00ED0B8A">
        <w:rPr>
          <w:rFonts w:ascii="Comic Sans MS" w:hAnsi="Comic Sans MS"/>
          <w:sz w:val="24"/>
          <w:szCs w:val="24"/>
        </w:rPr>
        <w:t xml:space="preserve"> </w:t>
      </w:r>
      <w:r w:rsidR="00336697" w:rsidRPr="00ED0B8A">
        <w:rPr>
          <w:rFonts w:ascii="Comic Sans MS" w:hAnsi="Comic Sans MS"/>
          <w:sz w:val="24"/>
          <w:szCs w:val="24"/>
        </w:rPr>
        <w:t xml:space="preserve">inches </w:t>
      </w:r>
      <w:r w:rsidRPr="00ED0B8A">
        <w:rPr>
          <w:rFonts w:ascii="Comic Sans MS" w:hAnsi="Comic Sans MS"/>
          <w:sz w:val="24"/>
          <w:szCs w:val="24"/>
        </w:rPr>
        <w:t xml:space="preserve">to tie a gift box.  How many </w:t>
      </w:r>
      <w:r w:rsidR="00336697" w:rsidRPr="00ED0B8A">
        <w:rPr>
          <w:rFonts w:ascii="Comic Sans MS" w:hAnsi="Comic Sans MS"/>
          <w:sz w:val="24"/>
          <w:szCs w:val="24"/>
        </w:rPr>
        <w:t>inches</w:t>
      </w:r>
      <w:r w:rsidRPr="00ED0B8A">
        <w:rPr>
          <w:rFonts w:ascii="Comic Sans MS" w:hAnsi="Comic Sans MS"/>
          <w:sz w:val="24"/>
          <w:szCs w:val="24"/>
        </w:rPr>
        <w:t xml:space="preserve"> of ribbon </w:t>
      </w:r>
      <w:r w:rsidR="00336697" w:rsidRPr="00ED0B8A">
        <w:rPr>
          <w:rFonts w:ascii="Comic Sans MS" w:hAnsi="Comic Sans MS"/>
          <w:sz w:val="24"/>
          <w:szCs w:val="24"/>
        </w:rPr>
        <w:t>are</w:t>
      </w:r>
      <w:r w:rsidRPr="00ED0B8A">
        <w:rPr>
          <w:rFonts w:ascii="Comic Sans MS" w:hAnsi="Comic Sans MS"/>
          <w:sz w:val="24"/>
          <w:szCs w:val="24"/>
        </w:rPr>
        <w:t xml:space="preserve"> not used?</w:t>
      </w:r>
    </w:p>
    <w:p w14:paraId="178A7C72" w14:textId="77777777" w:rsidR="00665B24" w:rsidRPr="00ED0B8A" w:rsidRDefault="00665B24" w:rsidP="00665B24">
      <w:pPr>
        <w:rPr>
          <w:rFonts w:ascii="Comic Sans MS" w:hAnsi="Comic Sans MS"/>
          <w:sz w:val="24"/>
          <w:szCs w:val="24"/>
        </w:rPr>
      </w:pPr>
    </w:p>
    <w:p w14:paraId="36D4E1A1" w14:textId="77777777" w:rsidR="00665B24" w:rsidRPr="00ED0B8A" w:rsidRDefault="00665B24" w:rsidP="00665B24">
      <w:pPr>
        <w:rPr>
          <w:rFonts w:ascii="Comic Sans MS" w:hAnsi="Comic Sans MS"/>
          <w:sz w:val="24"/>
          <w:szCs w:val="24"/>
        </w:rPr>
      </w:pPr>
    </w:p>
    <w:p w14:paraId="1FE0AA84" w14:textId="77777777" w:rsidR="00665B24" w:rsidRPr="00ED0B8A" w:rsidRDefault="00665B24" w:rsidP="00665B24">
      <w:pPr>
        <w:rPr>
          <w:rFonts w:ascii="Comic Sans MS" w:hAnsi="Comic Sans MS"/>
          <w:sz w:val="24"/>
          <w:szCs w:val="24"/>
        </w:rPr>
      </w:pPr>
    </w:p>
    <w:p w14:paraId="08FA594E" w14:textId="77777777" w:rsidR="00665B24" w:rsidRPr="00ED0B8A" w:rsidRDefault="00665B24" w:rsidP="00665B24">
      <w:pPr>
        <w:rPr>
          <w:rFonts w:ascii="Comic Sans MS" w:hAnsi="Comic Sans MS"/>
          <w:sz w:val="24"/>
          <w:szCs w:val="24"/>
        </w:rPr>
      </w:pPr>
    </w:p>
    <w:p w14:paraId="0740C687" w14:textId="77777777" w:rsidR="00665B24" w:rsidRPr="00ED0B8A" w:rsidRDefault="00665B24" w:rsidP="00B36CAC">
      <w:pPr>
        <w:spacing w:line="240" w:lineRule="auto"/>
        <w:rPr>
          <w:rFonts w:ascii="Comic Sans MS" w:hAnsi="Comic Sans MS"/>
          <w:sz w:val="24"/>
          <w:szCs w:val="24"/>
        </w:rPr>
      </w:pPr>
    </w:p>
    <w:p w14:paraId="5B0CDD91" w14:textId="32F176AD" w:rsidR="00665B24" w:rsidRPr="00ED0B8A" w:rsidRDefault="00665B24" w:rsidP="00B36CAC">
      <w:pPr>
        <w:pStyle w:val="ListParagraph"/>
        <w:numPr>
          <w:ilvl w:val="0"/>
          <w:numId w:val="44"/>
        </w:numPr>
        <w:spacing w:line="240" w:lineRule="auto"/>
        <w:ind w:left="360"/>
        <w:rPr>
          <w:rFonts w:ascii="Comic Sans MS" w:hAnsi="Comic Sans MS"/>
          <w:sz w:val="24"/>
          <w:szCs w:val="24"/>
        </w:rPr>
      </w:pPr>
      <w:r w:rsidRPr="00ED0B8A">
        <w:rPr>
          <w:rFonts w:ascii="Comic Sans MS" w:hAnsi="Comic Sans MS"/>
          <w:sz w:val="24"/>
          <w:szCs w:val="24"/>
        </w:rPr>
        <w:t xml:space="preserve">Elijah runs </w:t>
      </w:r>
      <w:r w:rsidR="00021795" w:rsidRPr="00ED0B8A">
        <w:rPr>
          <w:rFonts w:ascii="Comic Sans MS" w:hAnsi="Comic Sans MS"/>
          <w:sz w:val="24"/>
          <w:szCs w:val="24"/>
        </w:rPr>
        <w:t>68</w:t>
      </w:r>
      <w:r w:rsidRPr="00ED0B8A">
        <w:rPr>
          <w:rFonts w:ascii="Comic Sans MS" w:hAnsi="Comic Sans MS"/>
          <w:sz w:val="24"/>
          <w:szCs w:val="24"/>
        </w:rPr>
        <w:t xml:space="preserve"> </w:t>
      </w:r>
      <w:r w:rsidR="00336697" w:rsidRPr="00ED0B8A">
        <w:rPr>
          <w:rFonts w:ascii="Comic Sans MS" w:hAnsi="Comic Sans MS"/>
          <w:sz w:val="24"/>
          <w:szCs w:val="24"/>
        </w:rPr>
        <w:t>yards</w:t>
      </w:r>
      <w:r w:rsidR="00021795" w:rsidRPr="00ED0B8A">
        <w:rPr>
          <w:rFonts w:ascii="Comic Sans MS" w:hAnsi="Comic Sans MS"/>
          <w:sz w:val="24"/>
          <w:szCs w:val="24"/>
        </w:rPr>
        <w:t xml:space="preserve"> in a 100</w:t>
      </w:r>
      <w:r w:rsidR="00B7225E" w:rsidRPr="00ED0B8A">
        <w:rPr>
          <w:rFonts w:ascii="Comic Sans MS" w:hAnsi="Comic Sans MS"/>
          <w:sz w:val="24"/>
          <w:szCs w:val="24"/>
        </w:rPr>
        <w:t>-</w:t>
      </w:r>
      <w:r w:rsidR="00336697" w:rsidRPr="00ED0B8A">
        <w:rPr>
          <w:rFonts w:ascii="Comic Sans MS" w:hAnsi="Comic Sans MS"/>
          <w:sz w:val="24"/>
          <w:szCs w:val="24"/>
        </w:rPr>
        <w:t xml:space="preserve">yard </w:t>
      </w:r>
      <w:r w:rsidR="00021795" w:rsidRPr="00ED0B8A">
        <w:rPr>
          <w:rFonts w:ascii="Comic Sans MS" w:hAnsi="Comic Sans MS"/>
          <w:sz w:val="24"/>
          <w:szCs w:val="24"/>
        </w:rPr>
        <w:t>race</w:t>
      </w:r>
      <w:r w:rsidRPr="00ED0B8A">
        <w:rPr>
          <w:rFonts w:ascii="Comic Sans MS" w:hAnsi="Comic Sans MS"/>
          <w:sz w:val="24"/>
          <w:szCs w:val="24"/>
        </w:rPr>
        <w:t xml:space="preserve">. </w:t>
      </w:r>
      <w:r w:rsidR="002F06CF" w:rsidRPr="00ED0B8A">
        <w:rPr>
          <w:rFonts w:ascii="Comic Sans MS" w:hAnsi="Comic Sans MS"/>
          <w:sz w:val="24"/>
          <w:szCs w:val="24"/>
        </w:rPr>
        <w:t xml:space="preserve"> </w:t>
      </w:r>
      <w:r w:rsidRPr="00ED0B8A">
        <w:rPr>
          <w:rFonts w:ascii="Comic Sans MS" w:hAnsi="Comic Sans MS"/>
          <w:sz w:val="24"/>
          <w:szCs w:val="24"/>
        </w:rPr>
        <w:t xml:space="preserve">How many more </w:t>
      </w:r>
      <w:r w:rsidR="00336697" w:rsidRPr="00ED0B8A">
        <w:rPr>
          <w:rFonts w:ascii="Comic Sans MS" w:hAnsi="Comic Sans MS"/>
          <w:sz w:val="24"/>
          <w:szCs w:val="24"/>
        </w:rPr>
        <w:t>yards</w:t>
      </w:r>
      <w:r w:rsidRPr="00ED0B8A">
        <w:rPr>
          <w:rFonts w:ascii="Comic Sans MS" w:hAnsi="Comic Sans MS"/>
          <w:sz w:val="24"/>
          <w:szCs w:val="24"/>
        </w:rPr>
        <w:t xml:space="preserve"> does he have to run? </w:t>
      </w:r>
    </w:p>
    <w:p w14:paraId="179CEA2E" w14:textId="77777777" w:rsidR="00665B24" w:rsidRPr="00ED0B8A" w:rsidRDefault="00665B24" w:rsidP="00665B24">
      <w:pPr>
        <w:rPr>
          <w:rFonts w:ascii="Comic Sans MS" w:hAnsi="Comic Sans MS"/>
          <w:sz w:val="24"/>
          <w:szCs w:val="24"/>
        </w:rPr>
      </w:pPr>
    </w:p>
    <w:p w14:paraId="79D0ACC4" w14:textId="77777777" w:rsidR="00665B24" w:rsidRPr="00ED0B8A" w:rsidRDefault="00665B24" w:rsidP="00665B24">
      <w:pPr>
        <w:rPr>
          <w:rFonts w:ascii="Comic Sans MS" w:hAnsi="Comic Sans MS"/>
          <w:sz w:val="24"/>
          <w:szCs w:val="24"/>
        </w:rPr>
      </w:pPr>
    </w:p>
    <w:p w14:paraId="5580D509" w14:textId="77777777" w:rsidR="00665B24" w:rsidRPr="00ED0B8A" w:rsidRDefault="00665B24" w:rsidP="00665B24">
      <w:pPr>
        <w:rPr>
          <w:rFonts w:ascii="Comic Sans MS" w:hAnsi="Comic Sans MS"/>
          <w:sz w:val="24"/>
          <w:szCs w:val="24"/>
        </w:rPr>
      </w:pPr>
    </w:p>
    <w:p w14:paraId="4A79A172" w14:textId="77777777" w:rsidR="00665B24" w:rsidRPr="00ED0B8A" w:rsidRDefault="00665B24" w:rsidP="00665B24">
      <w:pPr>
        <w:rPr>
          <w:rFonts w:ascii="Comic Sans MS" w:hAnsi="Comic Sans MS"/>
          <w:sz w:val="24"/>
          <w:szCs w:val="24"/>
        </w:rPr>
      </w:pPr>
    </w:p>
    <w:p w14:paraId="373370D3" w14:textId="77777777" w:rsidR="00665B24" w:rsidRPr="00ED0B8A" w:rsidRDefault="00665B24" w:rsidP="00665B24">
      <w:pPr>
        <w:rPr>
          <w:rFonts w:ascii="Comic Sans MS" w:hAnsi="Comic Sans MS"/>
          <w:sz w:val="24"/>
          <w:szCs w:val="24"/>
        </w:rPr>
      </w:pPr>
    </w:p>
    <w:p w14:paraId="4B7C2365" w14:textId="0ADFEAEA" w:rsidR="00665B24" w:rsidRPr="00ED0B8A" w:rsidRDefault="00021795" w:rsidP="00A21905">
      <w:pPr>
        <w:pStyle w:val="ListParagraph"/>
        <w:numPr>
          <w:ilvl w:val="0"/>
          <w:numId w:val="44"/>
        </w:numPr>
        <w:spacing w:line="240" w:lineRule="auto"/>
        <w:ind w:left="360"/>
        <w:rPr>
          <w:rFonts w:ascii="Comic Sans MS" w:hAnsi="Comic Sans MS"/>
          <w:sz w:val="24"/>
          <w:szCs w:val="24"/>
        </w:rPr>
      </w:pPr>
      <w:r w:rsidRPr="00ED0B8A">
        <w:rPr>
          <w:rFonts w:ascii="Comic Sans MS" w:hAnsi="Comic Sans MS"/>
          <w:sz w:val="24"/>
          <w:szCs w:val="24"/>
        </w:rPr>
        <w:t>Chris</w:t>
      </w:r>
      <w:r w:rsidR="00665B24" w:rsidRPr="00ED0B8A">
        <w:rPr>
          <w:rFonts w:ascii="Comic Sans MS" w:hAnsi="Comic Sans MS"/>
          <w:sz w:val="24"/>
          <w:szCs w:val="24"/>
        </w:rPr>
        <w:t xml:space="preserve"> has a </w:t>
      </w:r>
      <w:r w:rsidRPr="00ED0B8A">
        <w:rPr>
          <w:rFonts w:ascii="Comic Sans MS" w:hAnsi="Comic Sans MS"/>
          <w:sz w:val="24"/>
          <w:szCs w:val="24"/>
        </w:rPr>
        <w:t>57</w:t>
      </w:r>
      <w:r w:rsidR="00913428" w:rsidRPr="00ED0B8A">
        <w:rPr>
          <w:rFonts w:ascii="Comic Sans MS" w:hAnsi="Comic Sans MS"/>
          <w:sz w:val="24"/>
          <w:szCs w:val="24"/>
        </w:rPr>
        <w:t>-</w:t>
      </w:r>
      <w:r w:rsidR="00665B24" w:rsidRPr="00ED0B8A">
        <w:rPr>
          <w:rFonts w:ascii="Comic Sans MS" w:hAnsi="Comic Sans MS"/>
          <w:sz w:val="24"/>
          <w:szCs w:val="24"/>
        </w:rPr>
        <w:t xml:space="preserve">inch piece of </w:t>
      </w:r>
      <w:r w:rsidRPr="00ED0B8A">
        <w:rPr>
          <w:rFonts w:ascii="Comic Sans MS" w:hAnsi="Comic Sans MS"/>
          <w:sz w:val="24"/>
          <w:szCs w:val="24"/>
        </w:rPr>
        <w:t>string</w:t>
      </w:r>
      <w:r w:rsidR="00665B24" w:rsidRPr="00ED0B8A">
        <w:rPr>
          <w:rFonts w:ascii="Comic Sans MS" w:hAnsi="Comic Sans MS"/>
          <w:sz w:val="24"/>
          <w:szCs w:val="24"/>
        </w:rPr>
        <w:t xml:space="preserve"> and another piece that is </w:t>
      </w:r>
      <w:r w:rsidRPr="00ED0B8A">
        <w:rPr>
          <w:rFonts w:ascii="Comic Sans MS" w:hAnsi="Comic Sans MS"/>
          <w:sz w:val="24"/>
          <w:szCs w:val="24"/>
        </w:rPr>
        <w:t>15</w:t>
      </w:r>
      <w:r w:rsidR="00665B24" w:rsidRPr="00ED0B8A">
        <w:rPr>
          <w:rFonts w:ascii="Comic Sans MS" w:hAnsi="Comic Sans MS"/>
          <w:sz w:val="24"/>
          <w:szCs w:val="24"/>
        </w:rPr>
        <w:t xml:space="preserve"> inches </w:t>
      </w:r>
      <w:r w:rsidRPr="00ED0B8A">
        <w:rPr>
          <w:rFonts w:ascii="Comic Sans MS" w:hAnsi="Comic Sans MS"/>
          <w:sz w:val="24"/>
          <w:szCs w:val="24"/>
        </w:rPr>
        <w:t>longer</w:t>
      </w:r>
      <w:r w:rsidR="00665B24" w:rsidRPr="00ED0B8A">
        <w:rPr>
          <w:rFonts w:ascii="Comic Sans MS" w:hAnsi="Comic Sans MS"/>
          <w:sz w:val="24"/>
          <w:szCs w:val="24"/>
        </w:rPr>
        <w:t xml:space="preserve"> than the first.  What is the total length of both </w:t>
      </w:r>
      <w:r w:rsidRPr="00ED0B8A">
        <w:rPr>
          <w:rFonts w:ascii="Comic Sans MS" w:hAnsi="Comic Sans MS"/>
          <w:sz w:val="24"/>
          <w:szCs w:val="24"/>
        </w:rPr>
        <w:t>string</w:t>
      </w:r>
      <w:r w:rsidR="00665B24" w:rsidRPr="00ED0B8A">
        <w:rPr>
          <w:rFonts w:ascii="Comic Sans MS" w:hAnsi="Comic Sans MS"/>
          <w:sz w:val="24"/>
          <w:szCs w:val="24"/>
        </w:rPr>
        <w:t>s?</w:t>
      </w:r>
    </w:p>
    <w:p w14:paraId="7466C43D" w14:textId="77777777" w:rsidR="00665B24" w:rsidRPr="00ED0B8A" w:rsidRDefault="00665B24" w:rsidP="00665B24">
      <w:pPr>
        <w:pStyle w:val="ListParagraph"/>
        <w:rPr>
          <w:rFonts w:ascii="Comic Sans MS" w:hAnsi="Comic Sans MS"/>
          <w:sz w:val="24"/>
          <w:szCs w:val="24"/>
        </w:rPr>
      </w:pPr>
    </w:p>
    <w:p w14:paraId="25833D3E" w14:textId="77777777" w:rsidR="00665B24" w:rsidRPr="00ED0B8A" w:rsidRDefault="00665B24" w:rsidP="00665B24">
      <w:pPr>
        <w:pStyle w:val="ListParagraph"/>
        <w:rPr>
          <w:rFonts w:ascii="Comic Sans MS" w:hAnsi="Comic Sans MS"/>
          <w:sz w:val="24"/>
          <w:szCs w:val="24"/>
        </w:rPr>
      </w:pPr>
    </w:p>
    <w:p w14:paraId="36D12859" w14:textId="77777777" w:rsidR="00665B24" w:rsidRPr="00ED0B8A" w:rsidRDefault="00665B24" w:rsidP="00665B24">
      <w:pPr>
        <w:pStyle w:val="ListParagraph"/>
        <w:rPr>
          <w:rFonts w:ascii="Comic Sans MS" w:hAnsi="Comic Sans MS"/>
          <w:sz w:val="24"/>
          <w:szCs w:val="24"/>
        </w:rPr>
      </w:pPr>
    </w:p>
    <w:p w14:paraId="1105BA59" w14:textId="77777777" w:rsidR="00665B24" w:rsidRPr="00ED0B8A" w:rsidRDefault="00665B24" w:rsidP="00665B24">
      <w:pPr>
        <w:rPr>
          <w:rFonts w:ascii="Comic Sans MS" w:hAnsi="Comic Sans MS"/>
          <w:sz w:val="24"/>
          <w:szCs w:val="24"/>
        </w:rPr>
      </w:pPr>
    </w:p>
    <w:p w14:paraId="01CFD36D" w14:textId="67215691" w:rsidR="00A21905" w:rsidRDefault="00A21905">
      <w:pPr>
        <w:rPr>
          <w:rFonts w:ascii="Comic Sans MS" w:hAnsi="Comic Sans MS"/>
          <w:sz w:val="24"/>
          <w:szCs w:val="24"/>
        </w:rPr>
      </w:pPr>
      <w:r>
        <w:rPr>
          <w:rFonts w:ascii="Comic Sans MS" w:hAnsi="Comic Sans MS"/>
          <w:sz w:val="24"/>
          <w:szCs w:val="24"/>
        </w:rPr>
        <w:br w:type="page"/>
      </w:r>
    </w:p>
    <w:p w14:paraId="23CA9DE8" w14:textId="31696883" w:rsidR="00665B24" w:rsidRPr="00ED0B8A" w:rsidRDefault="00021795" w:rsidP="00695C0D">
      <w:pPr>
        <w:pStyle w:val="ListParagraph"/>
        <w:numPr>
          <w:ilvl w:val="0"/>
          <w:numId w:val="44"/>
        </w:numPr>
        <w:spacing w:line="240" w:lineRule="auto"/>
        <w:ind w:left="360"/>
        <w:rPr>
          <w:rFonts w:ascii="Comic Sans MS" w:hAnsi="Comic Sans MS"/>
          <w:sz w:val="24"/>
          <w:szCs w:val="24"/>
        </w:rPr>
      </w:pPr>
      <w:r w:rsidRPr="00ED0B8A">
        <w:rPr>
          <w:rFonts w:ascii="Comic Sans MS" w:hAnsi="Comic Sans MS"/>
          <w:sz w:val="24"/>
          <w:szCs w:val="24"/>
        </w:rPr>
        <w:lastRenderedPageBreak/>
        <w:t>Janine</w:t>
      </w:r>
      <w:r w:rsidR="00665B24" w:rsidRPr="00ED0B8A">
        <w:rPr>
          <w:rFonts w:ascii="Comic Sans MS" w:hAnsi="Comic Sans MS"/>
          <w:sz w:val="24"/>
          <w:szCs w:val="24"/>
        </w:rPr>
        <w:t xml:space="preserve"> </w:t>
      </w:r>
      <w:r w:rsidRPr="00ED0B8A">
        <w:rPr>
          <w:rFonts w:ascii="Comic Sans MS" w:hAnsi="Comic Sans MS"/>
          <w:sz w:val="24"/>
          <w:szCs w:val="24"/>
        </w:rPr>
        <w:t>knitted</w:t>
      </w:r>
      <w:r w:rsidR="00665B24" w:rsidRPr="00ED0B8A">
        <w:rPr>
          <w:rFonts w:ascii="Comic Sans MS" w:hAnsi="Comic Sans MS"/>
          <w:sz w:val="24"/>
          <w:szCs w:val="24"/>
        </w:rPr>
        <w:t xml:space="preserve"> </w:t>
      </w:r>
      <w:r w:rsidRPr="00ED0B8A">
        <w:rPr>
          <w:rFonts w:ascii="Comic Sans MS" w:hAnsi="Comic Sans MS"/>
          <w:sz w:val="24"/>
          <w:szCs w:val="24"/>
        </w:rPr>
        <w:t>12 inches of a scarf on Friday and 36</w:t>
      </w:r>
      <w:r w:rsidR="00665B24" w:rsidRPr="00ED0B8A">
        <w:rPr>
          <w:rFonts w:ascii="Comic Sans MS" w:hAnsi="Comic Sans MS"/>
          <w:sz w:val="24"/>
          <w:szCs w:val="24"/>
        </w:rPr>
        <w:t xml:space="preserve"> inches </w:t>
      </w:r>
      <w:r w:rsidRPr="00ED0B8A">
        <w:rPr>
          <w:rFonts w:ascii="Comic Sans MS" w:hAnsi="Comic Sans MS"/>
          <w:sz w:val="24"/>
          <w:szCs w:val="24"/>
        </w:rPr>
        <w:t>on Saturday</w:t>
      </w:r>
      <w:r w:rsidR="00665B24" w:rsidRPr="00ED0B8A">
        <w:rPr>
          <w:rFonts w:ascii="Comic Sans MS" w:hAnsi="Comic Sans MS"/>
          <w:sz w:val="24"/>
          <w:szCs w:val="24"/>
        </w:rPr>
        <w:t xml:space="preserve">. </w:t>
      </w:r>
      <w:r w:rsidR="008F6A88" w:rsidRPr="00ED0B8A">
        <w:rPr>
          <w:rFonts w:ascii="Comic Sans MS" w:hAnsi="Comic Sans MS"/>
          <w:sz w:val="24"/>
          <w:szCs w:val="24"/>
        </w:rPr>
        <w:t xml:space="preserve"> </w:t>
      </w:r>
      <w:r w:rsidRPr="00ED0B8A">
        <w:rPr>
          <w:rFonts w:ascii="Comic Sans MS" w:hAnsi="Comic Sans MS"/>
          <w:sz w:val="24"/>
          <w:szCs w:val="24"/>
        </w:rPr>
        <w:t xml:space="preserve">She wants the scarf to be 72 inches long.  </w:t>
      </w:r>
      <w:r w:rsidR="00665B24" w:rsidRPr="00ED0B8A">
        <w:rPr>
          <w:rFonts w:ascii="Comic Sans MS" w:hAnsi="Comic Sans MS"/>
          <w:sz w:val="24"/>
          <w:szCs w:val="24"/>
        </w:rPr>
        <w:t xml:space="preserve">How </w:t>
      </w:r>
      <w:r w:rsidRPr="00ED0B8A">
        <w:rPr>
          <w:rFonts w:ascii="Comic Sans MS" w:hAnsi="Comic Sans MS"/>
          <w:sz w:val="24"/>
          <w:szCs w:val="24"/>
        </w:rPr>
        <w:t>many more inches does she need to knit</w:t>
      </w:r>
      <w:r w:rsidR="00665B24" w:rsidRPr="00ED0B8A">
        <w:rPr>
          <w:rFonts w:ascii="Comic Sans MS" w:hAnsi="Comic Sans MS"/>
          <w:sz w:val="24"/>
          <w:szCs w:val="24"/>
        </w:rPr>
        <w:t>?</w:t>
      </w:r>
    </w:p>
    <w:p w14:paraId="2F18A240" w14:textId="77777777" w:rsidR="00665B24" w:rsidRPr="00ED0B8A" w:rsidRDefault="00665B24" w:rsidP="00665B24">
      <w:pPr>
        <w:rPr>
          <w:rFonts w:ascii="Comic Sans MS" w:hAnsi="Comic Sans MS"/>
          <w:sz w:val="24"/>
          <w:szCs w:val="24"/>
        </w:rPr>
      </w:pPr>
    </w:p>
    <w:p w14:paraId="5F154A57" w14:textId="77777777" w:rsidR="00665B24" w:rsidRPr="00ED0B8A" w:rsidRDefault="00665B24" w:rsidP="00665B24">
      <w:pPr>
        <w:rPr>
          <w:rFonts w:ascii="Comic Sans MS" w:hAnsi="Comic Sans MS"/>
          <w:sz w:val="24"/>
          <w:szCs w:val="24"/>
        </w:rPr>
      </w:pPr>
    </w:p>
    <w:p w14:paraId="4ED1C452" w14:textId="77777777" w:rsidR="00665B24" w:rsidRPr="00ED0B8A" w:rsidRDefault="00665B24" w:rsidP="00665B24">
      <w:pPr>
        <w:rPr>
          <w:rFonts w:ascii="Comic Sans MS" w:hAnsi="Comic Sans MS"/>
          <w:sz w:val="24"/>
          <w:szCs w:val="24"/>
        </w:rPr>
      </w:pPr>
    </w:p>
    <w:p w14:paraId="1CEEBF96" w14:textId="77777777" w:rsidR="00336697" w:rsidRPr="00ED0B8A" w:rsidRDefault="00336697" w:rsidP="00665B24">
      <w:pPr>
        <w:rPr>
          <w:rFonts w:ascii="Comic Sans MS" w:hAnsi="Comic Sans MS"/>
          <w:sz w:val="24"/>
          <w:szCs w:val="24"/>
        </w:rPr>
      </w:pPr>
    </w:p>
    <w:p w14:paraId="260473CA" w14:textId="77777777" w:rsidR="00665B24" w:rsidRPr="00ED0B8A" w:rsidRDefault="00665B24" w:rsidP="00665B24">
      <w:pPr>
        <w:rPr>
          <w:rFonts w:ascii="Comic Sans MS" w:hAnsi="Comic Sans MS"/>
          <w:sz w:val="24"/>
          <w:szCs w:val="24"/>
        </w:rPr>
      </w:pPr>
    </w:p>
    <w:p w14:paraId="71AB41C9" w14:textId="7F07F57D" w:rsidR="00021795" w:rsidRPr="00ED0B8A" w:rsidRDefault="00210C09" w:rsidP="00695C0D">
      <w:pPr>
        <w:pStyle w:val="ListParagraph"/>
        <w:numPr>
          <w:ilvl w:val="0"/>
          <w:numId w:val="44"/>
        </w:numPr>
        <w:spacing w:line="240" w:lineRule="auto"/>
        <w:ind w:left="360"/>
        <w:rPr>
          <w:rFonts w:ascii="Comic Sans MS" w:hAnsi="Comic Sans MS"/>
          <w:sz w:val="24"/>
          <w:szCs w:val="24"/>
        </w:rPr>
      </w:pPr>
      <w:r w:rsidRPr="00ED0B8A">
        <w:rPr>
          <w:rFonts w:ascii="Comic Sans MS" w:hAnsi="Comic Sans MS"/>
          <w:noProof/>
          <w:sz w:val="24"/>
          <w:szCs w:val="24"/>
        </w:rPr>
        <mc:AlternateContent>
          <mc:Choice Requires="wps">
            <w:drawing>
              <wp:anchor distT="0" distB="0" distL="114300" distR="114300" simplePos="0" relativeHeight="251778048" behindDoc="0" locked="0" layoutInCell="1" allowOverlap="1" wp14:anchorId="3867B21D" wp14:editId="531AE2ED">
                <wp:simplePos x="0" y="0"/>
                <wp:positionH relativeFrom="column">
                  <wp:posOffset>4889500</wp:posOffset>
                </wp:positionH>
                <wp:positionV relativeFrom="paragraph">
                  <wp:posOffset>684530</wp:posOffset>
                </wp:positionV>
                <wp:extent cx="1077595" cy="1600200"/>
                <wp:effectExtent l="0" t="0" r="14605" b="25400"/>
                <wp:wrapThrough wrapText="bothSides">
                  <wp:wrapPolygon edited="0">
                    <wp:start x="9164" y="0"/>
                    <wp:lineTo x="1018" y="16457"/>
                    <wp:lineTo x="0" y="20229"/>
                    <wp:lineTo x="0" y="21600"/>
                    <wp:lineTo x="21384" y="21600"/>
                    <wp:lineTo x="21384" y="20229"/>
                    <wp:lineTo x="20365" y="16457"/>
                    <wp:lineTo x="12219" y="0"/>
                    <wp:lineTo x="9164" y="0"/>
                  </wp:wrapPolygon>
                </wp:wrapThrough>
                <wp:docPr id="67" name="Isosceles Triangle 67"/>
                <wp:cNvGraphicFramePr/>
                <a:graphic xmlns:a="http://schemas.openxmlformats.org/drawingml/2006/main">
                  <a:graphicData uri="http://schemas.microsoft.com/office/word/2010/wordprocessingShape">
                    <wps:wsp>
                      <wps:cNvSpPr/>
                      <wps:spPr>
                        <a:xfrm>
                          <a:off x="0" y="0"/>
                          <a:ext cx="1077595" cy="1600200"/>
                        </a:xfrm>
                        <a:prstGeom prst="triangle">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7" o:spid="_x0000_s1026" type="#_x0000_t5" style="position:absolute;margin-left:385pt;margin-top:53.9pt;width:84.85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" fillcolor="#7f7f7f [1612]" strokecolor="#7f7f7f [1612]">
                <w10:wrap type="through"/>
              </v:shape>
            </w:pict>
          </mc:Fallback>
        </mc:AlternateContent>
      </w:r>
      <w:r w:rsidR="00021795" w:rsidRPr="00ED0B8A">
        <w:rPr>
          <w:rFonts w:ascii="Comic Sans MS" w:hAnsi="Comic Sans MS"/>
          <w:sz w:val="24"/>
          <w:szCs w:val="24"/>
        </w:rPr>
        <w:t xml:space="preserve">The total length of all </w:t>
      </w:r>
      <w:r w:rsidRPr="00ED0B8A">
        <w:rPr>
          <w:rFonts w:ascii="Comic Sans MS" w:hAnsi="Comic Sans MS"/>
          <w:sz w:val="24"/>
          <w:szCs w:val="24"/>
        </w:rPr>
        <w:t xml:space="preserve">three </w:t>
      </w:r>
      <w:r w:rsidR="00021795" w:rsidRPr="00ED0B8A">
        <w:rPr>
          <w:rFonts w:ascii="Comic Sans MS" w:hAnsi="Comic Sans MS"/>
          <w:sz w:val="24"/>
          <w:szCs w:val="24"/>
        </w:rPr>
        <w:t xml:space="preserve">sides of a </w:t>
      </w:r>
      <w:r w:rsidRPr="00ED0B8A">
        <w:rPr>
          <w:rFonts w:ascii="Comic Sans MS" w:hAnsi="Comic Sans MS"/>
          <w:sz w:val="24"/>
          <w:szCs w:val="24"/>
        </w:rPr>
        <w:t xml:space="preserve">triangle </w:t>
      </w:r>
      <w:r w:rsidR="00021795" w:rsidRPr="00ED0B8A">
        <w:rPr>
          <w:rFonts w:ascii="Comic Sans MS" w:hAnsi="Comic Sans MS"/>
          <w:sz w:val="24"/>
          <w:szCs w:val="24"/>
        </w:rPr>
        <w:t>is 120 feet.</w:t>
      </w:r>
      <w:r w:rsidR="008F6A88" w:rsidRPr="00ED0B8A">
        <w:rPr>
          <w:rFonts w:ascii="Comic Sans MS" w:hAnsi="Comic Sans MS"/>
          <w:sz w:val="24"/>
          <w:szCs w:val="24"/>
        </w:rPr>
        <w:t xml:space="preserve"> </w:t>
      </w:r>
      <w:r w:rsidR="00021795" w:rsidRPr="00ED0B8A">
        <w:rPr>
          <w:rFonts w:ascii="Comic Sans MS" w:hAnsi="Comic Sans MS"/>
          <w:sz w:val="24"/>
          <w:szCs w:val="24"/>
        </w:rPr>
        <w:t xml:space="preserve"> </w:t>
      </w:r>
      <w:r w:rsidRPr="00ED0B8A">
        <w:rPr>
          <w:rFonts w:ascii="Comic Sans MS" w:hAnsi="Comic Sans MS"/>
          <w:sz w:val="24"/>
          <w:szCs w:val="24"/>
        </w:rPr>
        <w:t>Two sides of the triangle</w:t>
      </w:r>
      <w:r w:rsidR="00414127" w:rsidRPr="00ED0B8A">
        <w:rPr>
          <w:rFonts w:ascii="Comic Sans MS" w:hAnsi="Comic Sans MS"/>
          <w:sz w:val="24"/>
          <w:szCs w:val="24"/>
        </w:rPr>
        <w:t xml:space="preserve"> are the same length.</w:t>
      </w:r>
      <w:r w:rsidR="008F6A88" w:rsidRPr="00ED0B8A">
        <w:rPr>
          <w:rFonts w:ascii="Comic Sans MS" w:hAnsi="Comic Sans MS"/>
          <w:sz w:val="24"/>
          <w:szCs w:val="24"/>
        </w:rPr>
        <w:t xml:space="preserve"> </w:t>
      </w:r>
      <w:r w:rsidR="00414127" w:rsidRPr="00ED0B8A">
        <w:rPr>
          <w:rFonts w:ascii="Comic Sans MS" w:hAnsi="Comic Sans MS"/>
          <w:sz w:val="24"/>
          <w:szCs w:val="24"/>
        </w:rPr>
        <w:t xml:space="preserve"> One of the </w:t>
      </w:r>
      <w:r w:rsidRPr="00ED0B8A">
        <w:rPr>
          <w:rFonts w:ascii="Comic Sans MS" w:hAnsi="Comic Sans MS"/>
          <w:sz w:val="24"/>
          <w:szCs w:val="24"/>
        </w:rPr>
        <w:t xml:space="preserve">equal </w:t>
      </w:r>
      <w:r w:rsidR="00414127" w:rsidRPr="00ED0B8A">
        <w:rPr>
          <w:rFonts w:ascii="Comic Sans MS" w:hAnsi="Comic Sans MS"/>
          <w:sz w:val="24"/>
          <w:szCs w:val="24"/>
        </w:rPr>
        <w:t>sides measures</w:t>
      </w:r>
      <w:r w:rsidR="00021795" w:rsidRPr="00ED0B8A">
        <w:rPr>
          <w:rFonts w:ascii="Comic Sans MS" w:hAnsi="Comic Sans MS"/>
          <w:sz w:val="24"/>
          <w:szCs w:val="24"/>
        </w:rPr>
        <w:t xml:space="preserve"> </w:t>
      </w:r>
      <w:r w:rsidRPr="00ED0B8A">
        <w:rPr>
          <w:rFonts w:ascii="Comic Sans MS" w:hAnsi="Comic Sans MS"/>
          <w:sz w:val="24"/>
          <w:szCs w:val="24"/>
        </w:rPr>
        <w:t xml:space="preserve">50 </w:t>
      </w:r>
      <w:r w:rsidR="00414127" w:rsidRPr="00ED0B8A">
        <w:rPr>
          <w:rFonts w:ascii="Comic Sans MS" w:hAnsi="Comic Sans MS"/>
          <w:sz w:val="24"/>
          <w:szCs w:val="24"/>
        </w:rPr>
        <w:t xml:space="preserve">feet. </w:t>
      </w:r>
      <w:r w:rsidR="008F6A88" w:rsidRPr="00ED0B8A">
        <w:rPr>
          <w:rFonts w:ascii="Comic Sans MS" w:hAnsi="Comic Sans MS"/>
          <w:sz w:val="24"/>
          <w:szCs w:val="24"/>
        </w:rPr>
        <w:t xml:space="preserve"> </w:t>
      </w:r>
      <w:r w:rsidRPr="00ED0B8A">
        <w:rPr>
          <w:rFonts w:ascii="Comic Sans MS" w:hAnsi="Comic Sans MS"/>
          <w:sz w:val="24"/>
          <w:szCs w:val="24"/>
        </w:rPr>
        <w:t>What is the length of the side that is not equal?</w:t>
      </w:r>
    </w:p>
    <w:p w14:paraId="04BEAE11" w14:textId="6AB24709" w:rsidR="00665B24" w:rsidRPr="00ED0B8A" w:rsidRDefault="00665B24" w:rsidP="00665B24">
      <w:pPr>
        <w:rPr>
          <w:rFonts w:ascii="Comic Sans MS" w:hAnsi="Comic Sans MS"/>
          <w:sz w:val="24"/>
          <w:szCs w:val="24"/>
        </w:rPr>
      </w:pPr>
    </w:p>
    <w:p w14:paraId="22286BEA" w14:textId="793E6B96" w:rsidR="00665B24" w:rsidRPr="00ED0B8A" w:rsidRDefault="00665B24" w:rsidP="00665B24">
      <w:pPr>
        <w:rPr>
          <w:rFonts w:ascii="Comic Sans MS" w:hAnsi="Comic Sans MS"/>
          <w:sz w:val="24"/>
          <w:szCs w:val="24"/>
        </w:rPr>
      </w:pPr>
    </w:p>
    <w:p w14:paraId="03C0AA28" w14:textId="2767DD00" w:rsidR="00665B24" w:rsidRPr="00ED0B8A" w:rsidRDefault="00665B24" w:rsidP="00665B24">
      <w:pPr>
        <w:rPr>
          <w:rFonts w:ascii="Comic Sans MS" w:hAnsi="Comic Sans MS"/>
          <w:sz w:val="24"/>
          <w:szCs w:val="24"/>
        </w:rPr>
      </w:pPr>
    </w:p>
    <w:p w14:paraId="085924A0" w14:textId="77777777" w:rsidR="00750805" w:rsidRDefault="00750805" w:rsidP="00665B24">
      <w:pPr>
        <w:rPr>
          <w:rFonts w:ascii="Comic Sans MS" w:hAnsi="Comic Sans MS"/>
          <w:sz w:val="24"/>
          <w:szCs w:val="24"/>
        </w:rPr>
      </w:pPr>
    </w:p>
    <w:p w14:paraId="3CC64581" w14:textId="34CCD73B" w:rsidR="00665B24" w:rsidRPr="00ED0B8A" w:rsidRDefault="00210C09" w:rsidP="00665B24">
      <w:pPr>
        <w:rPr>
          <w:rFonts w:ascii="Comic Sans MS" w:hAnsi="Comic Sans MS"/>
          <w:sz w:val="24"/>
          <w:szCs w:val="24"/>
        </w:rPr>
      </w:pPr>
      <w:r w:rsidRPr="00ED0B8A">
        <w:rPr>
          <w:rFonts w:ascii="Comic Sans MS" w:hAnsi="Comic Sans MS"/>
          <w:noProof/>
          <w:sz w:val="24"/>
          <w:szCs w:val="24"/>
        </w:rPr>
        <mc:AlternateContent>
          <mc:Choice Requires="wps">
            <w:drawing>
              <wp:anchor distT="0" distB="0" distL="114300" distR="114300" simplePos="0" relativeHeight="251779072" behindDoc="0" locked="0" layoutInCell="1" allowOverlap="1" wp14:anchorId="218A3858" wp14:editId="24A46C60">
                <wp:simplePos x="0" y="0"/>
                <wp:positionH relativeFrom="column">
                  <wp:posOffset>5306060</wp:posOffset>
                </wp:positionH>
                <wp:positionV relativeFrom="paragraph">
                  <wp:posOffset>93980</wp:posOffset>
                </wp:positionV>
                <wp:extent cx="279400" cy="281940"/>
                <wp:effectExtent l="0" t="0" r="0" b="3810"/>
                <wp:wrapSquare wrapText="bothSides"/>
                <wp:docPr id="91" name="Text Box 91"/>
                <wp:cNvGraphicFramePr/>
                <a:graphic xmlns:a="http://schemas.openxmlformats.org/drawingml/2006/main">
                  <a:graphicData uri="http://schemas.microsoft.com/office/word/2010/wordprocessingShape">
                    <wps:wsp>
                      <wps:cNvSpPr txBox="1"/>
                      <wps:spPr>
                        <a:xfrm>
                          <a:off x="0" y="0"/>
                          <a:ext cx="27940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BCF70" w14:textId="77777777" w:rsidR="008440E6" w:rsidRPr="008F2AEB" w:rsidRDefault="008440E6" w:rsidP="00210C09">
                            <w:pPr>
                              <w:rPr>
                                <w:rFonts w:ascii="Comic Sans MS" w:hAnsi="Comic Sans MS"/>
                                <w:sz w:val="24"/>
                                <w:szCs w:val="24"/>
                              </w:rPr>
                            </w:pPr>
                            <w:r w:rsidRPr="008F2AEB">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0" type="#_x0000_t202" style="position:absolute;margin-left:417.8pt;margin-top:7.4pt;width:22pt;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" filled="f" stroked="f">
                <v:textbox>
                  <w:txbxContent>
                    <w:p w14:paraId="2DCBCF70" w14:textId="77777777" w:rsidR="008440E6" w:rsidRPr="008F2AEB" w:rsidRDefault="008440E6" w:rsidP="00210C09">
                      <w:pPr>
                        <w:rPr>
                          <w:rFonts w:ascii="Comic Sans MS" w:hAnsi="Comic Sans MS"/>
                          <w:sz w:val="24"/>
                          <w:szCs w:val="24"/>
                        </w:rPr>
                      </w:pPr>
                      <w:r w:rsidRPr="008F2AEB">
                        <w:rPr>
                          <w:rFonts w:ascii="Comic Sans MS" w:hAnsi="Comic Sans MS"/>
                          <w:sz w:val="24"/>
                          <w:szCs w:val="24"/>
                        </w:rPr>
                        <w:t>?</w:t>
                      </w:r>
                    </w:p>
                  </w:txbxContent>
                </v:textbox>
                <w10:wrap type="square"/>
              </v:shape>
            </w:pict>
          </mc:Fallback>
        </mc:AlternateContent>
      </w:r>
    </w:p>
    <w:p w14:paraId="0D4D2FF6" w14:textId="3A7B0127" w:rsidR="00DF1210" w:rsidRPr="00A21905" w:rsidRDefault="00665B24" w:rsidP="00695C0D">
      <w:pPr>
        <w:pStyle w:val="ListParagraph"/>
        <w:numPr>
          <w:ilvl w:val="0"/>
          <w:numId w:val="44"/>
        </w:numPr>
        <w:spacing w:line="240" w:lineRule="auto"/>
        <w:ind w:left="360"/>
        <w:rPr>
          <w:rFonts w:ascii="Calibri" w:eastAsia="Myriad Pro" w:hAnsi="Calibri" w:cs="Myriad Pro"/>
          <w:color w:val="231F20"/>
        </w:rPr>
      </w:pPr>
      <w:r w:rsidRPr="00ED0B8A">
        <w:rPr>
          <w:rFonts w:ascii="Comic Sans MS" w:hAnsi="Comic Sans MS"/>
          <w:sz w:val="24"/>
          <w:szCs w:val="24"/>
        </w:rPr>
        <w:t xml:space="preserve">The length of one side of a square is </w:t>
      </w:r>
      <w:r w:rsidR="00414127" w:rsidRPr="00ED0B8A">
        <w:rPr>
          <w:rFonts w:ascii="Comic Sans MS" w:hAnsi="Comic Sans MS"/>
          <w:sz w:val="24"/>
          <w:szCs w:val="24"/>
        </w:rPr>
        <w:t>3</w:t>
      </w:r>
      <w:r w:rsidRPr="00ED0B8A">
        <w:rPr>
          <w:rFonts w:ascii="Comic Sans MS" w:hAnsi="Comic Sans MS"/>
          <w:sz w:val="24"/>
          <w:szCs w:val="24"/>
        </w:rPr>
        <w:t xml:space="preserve"> yards. </w:t>
      </w:r>
      <w:r w:rsidR="008F6A88" w:rsidRPr="00ED0B8A">
        <w:rPr>
          <w:rFonts w:ascii="Comic Sans MS" w:hAnsi="Comic Sans MS"/>
          <w:sz w:val="24"/>
          <w:szCs w:val="24"/>
        </w:rPr>
        <w:t xml:space="preserve"> </w:t>
      </w:r>
      <w:r w:rsidRPr="00ED0B8A">
        <w:rPr>
          <w:rFonts w:ascii="Comic Sans MS" w:hAnsi="Comic Sans MS"/>
          <w:sz w:val="24"/>
          <w:szCs w:val="24"/>
        </w:rPr>
        <w:t>What is the combined length of all four sides of the square?</w:t>
      </w:r>
    </w:p>
    <w:sectPr w:rsidR="00DF1210" w:rsidRPr="00A21905" w:rsidSect="007C5C30">
      <w:headerReference w:type="default" r:id="rId4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1A894" w14:textId="77777777" w:rsidR="0011307E" w:rsidRDefault="0011307E">
      <w:pPr>
        <w:spacing w:after="0" w:line="240" w:lineRule="auto"/>
      </w:pPr>
      <w:r>
        <w:separator/>
      </w:r>
    </w:p>
  </w:endnote>
  <w:endnote w:type="continuationSeparator" w:id="0">
    <w:p w14:paraId="6A92F729" w14:textId="77777777" w:rsidR="0011307E" w:rsidRDefault="0011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901D7F0" w:rsidR="008440E6" w:rsidRPr="007C5C30" w:rsidRDefault="00B36CAC" w:rsidP="00B36CAC">
    <w:pPr>
      <w:tabs>
        <w:tab w:val="center" w:pos="4320"/>
        <w:tab w:val="right" w:pos="8640"/>
      </w:tabs>
      <w:spacing w:after="0" w:line="240" w:lineRule="auto"/>
    </w:pPr>
    <w:r>
      <w:rPr>
        <w:noProof/>
      </w:rPr>
      <mc:AlternateContent>
        <mc:Choice Requires="wps">
          <w:drawing>
            <wp:anchor distT="0" distB="0" distL="114300" distR="114300" simplePos="0" relativeHeight="251803648" behindDoc="0" locked="0" layoutInCell="1" allowOverlap="1" wp14:anchorId="62437B02" wp14:editId="3E65D1C7">
              <wp:simplePos x="0" y="0"/>
              <wp:positionH relativeFrom="column">
                <wp:posOffset>1346200</wp:posOffset>
              </wp:positionH>
              <wp:positionV relativeFrom="paragraph">
                <wp:posOffset>397510</wp:posOffset>
              </wp:positionV>
              <wp:extent cx="3641725" cy="482600"/>
              <wp:effectExtent l="0" t="0" r="15875"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1C10" w14:textId="784E3AAF" w:rsidR="00B36CAC" w:rsidRPr="00103B33" w:rsidRDefault="00B36CAC" w:rsidP="00B36CAC">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B36CAC">
                            <w:rPr>
                              <w:bCs/>
                              <w:color w:val="41343A"/>
                              <w:sz w:val="16"/>
                              <w:szCs w:val="16"/>
                            </w:rPr>
                            <w:t>Solve two-digit addition and subtraction word problems involving length by using tape diagrams and writing equations to represent the problem.</w:t>
                          </w:r>
                        </w:p>
                        <w:p w14:paraId="5CF287AC" w14:textId="77777777" w:rsidR="00B36CAC" w:rsidRPr="002273E5" w:rsidRDefault="00B36CAC" w:rsidP="00B36CA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2F7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47" type="#_x0000_t202" style="position:absolute;margin-left:106pt;margin-top:31.3pt;width:286.75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Vz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" filled="f" stroked="f">
              <v:textbox inset="0,0,0,0">
                <w:txbxContent>
                  <w:p w14:paraId="57651C10" w14:textId="784E3AAF" w:rsidR="00B36CAC" w:rsidRPr="00103B33" w:rsidRDefault="00B36CAC" w:rsidP="00B36CAC">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B36CAC">
                      <w:rPr>
                        <w:bCs/>
                        <w:color w:val="41343A"/>
                        <w:sz w:val="16"/>
                        <w:szCs w:val="16"/>
                      </w:rPr>
                      <w:t>Solve two-digit addition and subtraction word problems involving length by using tape diagrams and writing equations to represent the problem.</w:t>
                    </w:r>
                  </w:p>
                  <w:p w14:paraId="5CF287AC" w14:textId="77777777" w:rsidR="00B36CAC" w:rsidRPr="002273E5" w:rsidRDefault="00B36CAC" w:rsidP="00B36CA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2F7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sidRPr="00361692">
      <w:rPr>
        <w:noProof/>
      </w:rPr>
      <w:drawing>
        <wp:anchor distT="0" distB="0" distL="114300" distR="114300" simplePos="0" relativeHeight="251808768" behindDoc="1" locked="0" layoutInCell="1" allowOverlap="1" wp14:anchorId="48C001B2" wp14:editId="090DD53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61692">
      <w:rPr>
        <w:noProof/>
      </w:rPr>
      <w:drawing>
        <wp:anchor distT="0" distB="0" distL="114300" distR="114300" simplePos="0" relativeHeight="251806720" behindDoc="1" locked="0" layoutInCell="1" allowOverlap="1" wp14:anchorId="72B8963C" wp14:editId="2E68690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3A20F2F6" wp14:editId="43BFF556">
              <wp:simplePos x="0" y="0"/>
              <wp:positionH relativeFrom="column">
                <wp:posOffset>3747135</wp:posOffset>
              </wp:positionH>
              <wp:positionV relativeFrom="paragraph">
                <wp:posOffset>846455</wp:posOffset>
              </wp:positionV>
              <wp:extent cx="2816225" cy="182880"/>
              <wp:effectExtent l="0" t="0" r="3175" b="762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6CE9" w14:textId="77777777" w:rsidR="00B36CAC" w:rsidRPr="00B81D46" w:rsidRDefault="00B36CAC" w:rsidP="00B36C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7"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H8tg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b8jH8tgIA&#10;ALYFAAAOAAAAAAAAAAAAAAAAAC4CAABkcnMvZTJvRG9jLnhtbFBLAQItABQABgAIAAAAIQCh1+YJ&#10;4AAAAAwBAAAPAAAAAAAAAAAAAAAAABAFAABkcnMvZG93bnJldi54bWxQSwUGAAAAAAQABADzAAAA&#10;HQYAAAAA&#10;" filled="f" stroked="f">
              <v:textbox inset="0,0,0,0">
                <w:txbxContent>
                  <w:p w14:paraId="25496CE9" w14:textId="77777777" w:rsidR="00B36CAC" w:rsidRPr="00B81D46" w:rsidRDefault="00B36CAC" w:rsidP="00B36C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D15A40E" wp14:editId="2983C4AF">
              <wp:simplePos x="0" y="0"/>
              <wp:positionH relativeFrom="column">
                <wp:posOffset>-12700</wp:posOffset>
              </wp:positionH>
              <wp:positionV relativeFrom="paragraph">
                <wp:posOffset>926465</wp:posOffset>
              </wp:positionV>
              <wp:extent cx="2095500" cy="100330"/>
              <wp:effectExtent l="0" t="0" r="0" b="1397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4783" w14:textId="77777777" w:rsidR="00B36CAC" w:rsidRPr="002273E5" w:rsidRDefault="00B36CAC" w:rsidP="00B36C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EB3F03" w14:textId="77777777" w:rsidR="00B36CAC" w:rsidRPr="002273E5" w:rsidRDefault="00B36CAC" w:rsidP="00B36CA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8"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JZ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Fta4lmzAgAAtAUA&#10;AA4AAAAAAAAAAAAAAAAALgIAAGRycy9lMm9Eb2MueG1sUEsBAi0AFAAGAAgAAAAhAMCXUVrfAAAA&#10;CgEAAA8AAAAAAAAAAAAAAAAADQUAAGRycy9kb3ducmV2LnhtbFBLBQYAAAAABAAEAPMAAAAZBgAA&#10;AAA=&#10;" filled="f" stroked="f">
              <v:textbox inset="0,0,0,0">
                <w:txbxContent>
                  <w:p w14:paraId="1C534783" w14:textId="77777777" w:rsidR="00B36CAC" w:rsidRPr="002273E5" w:rsidRDefault="00B36CAC" w:rsidP="00B36C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EB3F03" w14:textId="77777777" w:rsidR="00B36CAC" w:rsidRPr="002273E5" w:rsidRDefault="00B36CAC" w:rsidP="00B36CA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1D2F855" wp14:editId="3D635679">
              <wp:simplePos x="0" y="0"/>
              <wp:positionH relativeFrom="column">
                <wp:posOffset>6525895</wp:posOffset>
              </wp:positionH>
              <wp:positionV relativeFrom="paragraph">
                <wp:posOffset>478790</wp:posOffset>
              </wp:positionV>
              <wp:extent cx="485140" cy="157480"/>
              <wp:effectExtent l="0" t="0" r="10160" b="139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111A" w14:textId="6C2E3F56" w:rsidR="00B36CAC" w:rsidRPr="002273E5" w:rsidRDefault="00B36CAC" w:rsidP="00B36CA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32F7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0"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a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fxD9qzAgAAswUA&#10;AA4AAAAAAAAAAAAAAAAALgIAAGRycy9lMm9Eb2MueG1sUEsBAi0AFAAGAAgAAAAhAD45jzHfAAAA&#10;DAEAAA8AAAAAAAAAAAAAAAAADQUAAGRycy9kb3ducmV2LnhtbFBLBQYAAAAABAAEAPMAAAAZBgAA&#10;AAA=&#10;" filled="f" stroked="f">
              <v:textbox inset="0,0,0,0">
                <w:txbxContent>
                  <w:p w14:paraId="791D111A" w14:textId="6C2E3F56" w:rsidR="00B36CAC" w:rsidRPr="002273E5" w:rsidRDefault="00B36CAC" w:rsidP="00B36CA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32F71">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258DB158" wp14:editId="7A2710A5">
              <wp:simplePos x="0" y="0"/>
              <wp:positionH relativeFrom="column">
                <wp:posOffset>-1905</wp:posOffset>
              </wp:positionH>
              <wp:positionV relativeFrom="paragraph">
                <wp:posOffset>258445</wp:posOffset>
              </wp:positionV>
              <wp:extent cx="6253480" cy="1270"/>
              <wp:effectExtent l="0" t="19050" r="13970" b="3683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nJbxqfwMAADk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l78UA&#10;AADcAAAADwAAAGRycy9kb3ducmV2LnhtbESPQWvCQBSE74L/YXlCb7oxUJHoKiIIHtqAVvD6zD6z&#10;0ezbkF1N7K/vFgo9DjPzDbNc97YWT2p95VjBdJKAIC6crrhUcPrajecgfEDWWDsmBS/ysF4NB0vM&#10;tOv4QM9jKEWEsM9QgQmhyaT0hSGLfuIa4uhdXWsxRNmWUrfYRbitZZokM2mx4rhgsKGtoeJ+fFgF&#10;3/vP8zy/nPKP/Pa6z6adudabg1Jvo36zABGoD//hv/ZeK0jTd/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qXv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47D935FD" wp14:editId="3DC5EC1F">
              <wp:simplePos x="0" y="0"/>
              <wp:positionH relativeFrom="column">
                <wp:posOffset>1257935</wp:posOffset>
              </wp:positionH>
              <wp:positionV relativeFrom="paragraph">
                <wp:posOffset>386715</wp:posOffset>
              </wp:positionV>
              <wp:extent cx="83185" cy="271780"/>
              <wp:effectExtent l="0" t="0" r="0" b="139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2vmb3fwMAADk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jQcMA&#10;AADcAAAADwAAAGRycy9kb3ducmV2LnhtbESP3WrCQBCF7wu+wzKCN6VujEV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jQ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72F90D83" wp14:editId="20408677">
              <wp:simplePos x="0" y="0"/>
              <wp:positionH relativeFrom="column">
                <wp:posOffset>6560820</wp:posOffset>
              </wp:positionH>
              <wp:positionV relativeFrom="paragraph">
                <wp:posOffset>645795</wp:posOffset>
              </wp:positionV>
              <wp:extent cx="424815" cy="45085"/>
              <wp:effectExtent l="0" t="0" r="1333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1AfQ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XHrdQ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57885C4A" wp14:editId="4F8BA70F">
              <wp:simplePos x="0" y="0"/>
              <wp:positionH relativeFrom="column">
                <wp:posOffset>-508000</wp:posOffset>
              </wp:positionH>
              <wp:positionV relativeFrom="paragraph">
                <wp:posOffset>149225</wp:posOffset>
              </wp:positionV>
              <wp:extent cx="7772400" cy="103695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Ju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kJUm6vAgAAqgUAAA4AAAAA&#10;AAAAAAAAAAAALgIAAGRycy9lMm9Eb2MueG1sUEsBAi0AFAAGAAgAAAAhACgRdOjdAAAACwEAAA8A&#10;AAAAAAAAAAAAAAAACQUAAGRycy9kb3ducmV2LnhtbFBLBQYAAAAABAAEAPMAAAATBgAAAAA=&#10;" filled="f" stroked="f"/>
          </w:pict>
        </mc:Fallback>
      </mc:AlternateContent>
    </w:r>
    <w:r w:rsidRPr="00361692">
      <w:rPr>
        <w:noProof/>
      </w:rPr>
      <w:drawing>
        <wp:anchor distT="0" distB="0" distL="114300" distR="114300" simplePos="0" relativeHeight="251798528" behindDoc="0" locked="0" layoutInCell="1" allowOverlap="1" wp14:anchorId="76929E63" wp14:editId="71D342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440E6" w:rsidRPr="003054BE" w:rsidRDefault="008440E6" w:rsidP="00837B90">
    <w:pPr>
      <w:pStyle w:val="Footer"/>
    </w:pPr>
    <w:r>
      <w:rPr>
        <w:noProof/>
      </w:rPr>
      <w:drawing>
        <wp:anchor distT="0" distB="0" distL="114300" distR="114300" simplePos="0" relativeHeight="251710464" behindDoc="0" locked="0" layoutInCell="1" allowOverlap="1" wp14:anchorId="0D4D3017" wp14:editId="5E99BF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B522EA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540B882" w:rsidR="008440E6" w:rsidRPr="002273E5" w:rsidRDefault="008440E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2F71">
                              <w:rPr>
                                <w:rFonts w:ascii="Calibri" w:eastAsia="Myriad Pro" w:hAnsi="Calibri" w:cs="Times New Roman"/>
                                <w:noProof/>
                                <w:color w:val="41343A"/>
                                <w:sz w:val="16"/>
                                <w:szCs w:val="16"/>
                              </w:rPr>
                              <w:t>math-g2-m7-topic-e-lesson-20.docx</w:t>
                            </w:r>
                            <w:r w:rsidRPr="002273E5">
                              <w:rPr>
                                <w:rFonts w:ascii="Calibri" w:eastAsia="Myriad Pro" w:hAnsi="Calibri" w:cs="Times New Roman"/>
                                <w:color w:val="41343A"/>
                                <w:sz w:val="16"/>
                                <w:szCs w:val="16"/>
                              </w:rPr>
                              <w:fldChar w:fldCharType="end"/>
                            </w:r>
                          </w:p>
                          <w:p w14:paraId="0D4D304A" w14:textId="6A43E1E2" w:rsidR="008440E6" w:rsidRPr="002273E5" w:rsidRDefault="008440E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2F7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440E6" w:rsidRPr="002273E5" w:rsidRDefault="008440E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440E6" w:rsidRPr="002273E5" w:rsidRDefault="008440E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540B882" w:rsidR="008440E6" w:rsidRPr="002273E5" w:rsidRDefault="008440E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32F71">
                        <w:rPr>
                          <w:rFonts w:ascii="Calibri" w:eastAsia="Myriad Pro" w:hAnsi="Calibri" w:cs="Times New Roman"/>
                          <w:noProof/>
                          <w:color w:val="41343A"/>
                          <w:sz w:val="16"/>
                          <w:szCs w:val="16"/>
                        </w:rPr>
                        <w:t>math-g2-m7-topic-e-lesson-20.docx</w:t>
                      </w:r>
                      <w:r w:rsidRPr="002273E5">
                        <w:rPr>
                          <w:rFonts w:ascii="Calibri" w:eastAsia="Myriad Pro" w:hAnsi="Calibri" w:cs="Times New Roman"/>
                          <w:color w:val="41343A"/>
                          <w:sz w:val="16"/>
                          <w:szCs w:val="16"/>
                        </w:rPr>
                        <w:fldChar w:fldCharType="end"/>
                      </w:r>
                    </w:p>
                    <w:p w14:paraId="0D4D304A" w14:textId="6A43E1E2" w:rsidR="008440E6" w:rsidRPr="002273E5" w:rsidRDefault="008440E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2F71">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27" o:sp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440E6" w:rsidRPr="002273E5" w:rsidRDefault="008440E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440E6" w:rsidRPr="002273E5" w:rsidRDefault="008440E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BCF6" w14:textId="77777777" w:rsidR="0011307E" w:rsidRDefault="0011307E">
      <w:pPr>
        <w:spacing w:after="0" w:line="240" w:lineRule="auto"/>
      </w:pPr>
      <w:r>
        <w:separator/>
      </w:r>
    </w:p>
  </w:footnote>
  <w:footnote w:type="continuationSeparator" w:id="0">
    <w:p w14:paraId="6A22594C" w14:textId="77777777" w:rsidR="0011307E" w:rsidRDefault="00113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70E4EAD" w:rsidR="008440E6" w:rsidRDefault="003650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6AED13D8" wp14:editId="4C6DECFB">
              <wp:simplePos x="0" y="0"/>
              <wp:positionH relativeFrom="column">
                <wp:posOffset>23628</wp:posOffset>
              </wp:positionH>
              <wp:positionV relativeFrom="paragraph">
                <wp:posOffset>10352</wp:posOffset>
              </wp:positionV>
              <wp:extent cx="6237944" cy="254501"/>
              <wp:effectExtent l="0" t="0" r="0" b="0"/>
              <wp:wrapThrough wrapText="bothSides">
                <wp:wrapPolygon edited="0">
                  <wp:start x="0" y="0"/>
                  <wp:lineTo x="0" y="19440"/>
                  <wp:lineTo x="21505" y="19440"/>
                  <wp:lineTo x="21505" y="0"/>
                  <wp:lineTo x="0" y="0"/>
                </wp:wrapPolygon>
              </wp:wrapThrough>
              <wp:docPr id="232" name="Group 232"/>
              <wp:cNvGraphicFramePr/>
              <a:graphic xmlns:a="http://schemas.openxmlformats.org/drawingml/2006/main">
                <a:graphicData uri="http://schemas.microsoft.com/office/word/2010/wordprocessingGroup">
                  <wpg:wgp>
                    <wpg:cNvGrpSpPr/>
                    <wpg:grpSpPr>
                      <a:xfrm>
                        <a:off x="0" y="0"/>
                        <a:ext cx="6237944" cy="254501"/>
                        <a:chOff x="0" y="0"/>
                        <a:chExt cx="6237944"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794744"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30279" y="2126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74428" y="53163"/>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8539" y="2126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EDF426F"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32" o:spid="_x0000_s1041" style="position:absolute;margin-left:1.85pt;margin-top:.8pt;width:491.2pt;height:20.05pt;z-index:251720704" coordsize="6237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">
              <v:shape id="Round Single Corner Rectangle 118" o:spid="_x0000_s1042"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43" style="position:absolute;left:5794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4" type="#_x0000_t202" style="position:absolute;left:30302;top:212;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45" type="#_x0000_t202" style="position:absolute;left:744;top:53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58585;top:212;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6EDF426F"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v:textbox>
              </v:shape>
              <w10:wrap type="through"/>
            </v:group>
          </w:pict>
        </mc:Fallback>
      </mc:AlternateContent>
    </w:r>
    <w:r w:rsidR="008440E6">
      <w:rPr>
        <w:noProof/>
        <w:sz w:val="20"/>
        <w:szCs w:val="20"/>
      </w:rPr>
      <mc:AlternateContent>
        <mc:Choice Requires="wps">
          <w:drawing>
            <wp:anchor distT="0" distB="0" distL="114300" distR="114300" simplePos="0" relativeHeight="251715584" behindDoc="0" locked="0" layoutInCell="1" allowOverlap="1" wp14:anchorId="383B5B3B" wp14:editId="5B0933F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p>
  <w:p w14:paraId="0D4D3006" w14:textId="77777777" w:rsidR="008440E6" w:rsidRPr="00063512" w:rsidRDefault="008440E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440E6" w:rsidRDefault="008440E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05316A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8440E6" w:rsidRDefault="008440E6" w:rsidP="00B3060F">
                            <w:pPr>
                              <w:jc w:val="center"/>
                            </w:pPr>
                          </w:p>
                          <w:p w14:paraId="0D4D3040" w14:textId="77777777" w:rsidR="008440E6" w:rsidRDefault="008440E6" w:rsidP="00731B82">
                            <w:pPr>
                              <w:jc w:val="center"/>
                            </w:pPr>
                          </w:p>
                          <w:p w14:paraId="0D4D3041" w14:textId="77777777" w:rsidR="008440E6" w:rsidRDefault="008440E6" w:rsidP="003D6401">
                            <w:pPr>
                              <w:jc w:val="center"/>
                            </w:pPr>
                          </w:p>
                          <w:p w14:paraId="0D4D3042" w14:textId="77777777" w:rsidR="008440E6" w:rsidRDefault="008440E6" w:rsidP="00C13D09">
                            <w:pPr>
                              <w:jc w:val="center"/>
                            </w:pPr>
                          </w:p>
                          <w:p w14:paraId="0D4D3043" w14:textId="77777777" w:rsidR="008440E6" w:rsidRDefault="008440E6" w:rsidP="00063512">
                            <w:pPr>
                              <w:jc w:val="center"/>
                            </w:pPr>
                          </w:p>
                          <w:p w14:paraId="0D4D3044" w14:textId="77777777" w:rsidR="008440E6" w:rsidRDefault="008440E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8440E6" w:rsidRDefault="008440E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4944748E" w:rsidR="008440E6" w:rsidRPr="002273E5" w:rsidRDefault="008440E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440E6" w:rsidRPr="002273E5" w:rsidRDefault="008440E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440E6" w:rsidRPr="002273E5" w:rsidRDefault="008440E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8440E6" w:rsidRDefault="008440E6" w:rsidP="00B3060F">
                      <w:pPr>
                        <w:jc w:val="center"/>
                      </w:pPr>
                    </w:p>
                    <w:p w14:paraId="0D4D3040" w14:textId="77777777" w:rsidR="008440E6" w:rsidRDefault="008440E6" w:rsidP="00731B82">
                      <w:pPr>
                        <w:jc w:val="center"/>
                      </w:pPr>
                    </w:p>
                    <w:p w14:paraId="0D4D3041" w14:textId="77777777" w:rsidR="008440E6" w:rsidRDefault="008440E6" w:rsidP="003D6401">
                      <w:pPr>
                        <w:jc w:val="center"/>
                      </w:pPr>
                    </w:p>
                    <w:p w14:paraId="0D4D3042" w14:textId="77777777" w:rsidR="008440E6" w:rsidRDefault="008440E6" w:rsidP="00C13D09">
                      <w:pPr>
                        <w:jc w:val="center"/>
                      </w:pPr>
                    </w:p>
                    <w:p w14:paraId="0D4D3043" w14:textId="77777777" w:rsidR="008440E6" w:rsidRDefault="008440E6" w:rsidP="00063512">
                      <w:pPr>
                        <w:jc w:val="center"/>
                      </w:pPr>
                    </w:p>
                    <w:p w14:paraId="0D4D3044" w14:textId="77777777" w:rsidR="008440E6" w:rsidRDefault="008440E6" w:rsidP="00063512"/>
                  </w:txbxContent>
                </v:textbox>
              </v:shape>
              <v:shape id="AutoShape 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8440E6" w:rsidRDefault="008440E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944748E" w:rsidR="008440E6" w:rsidRPr="002273E5" w:rsidRDefault="008440E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440E6" w:rsidRPr="002273E5" w:rsidRDefault="008440E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440E6" w:rsidRPr="002273E5" w:rsidRDefault="008440E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440E6" w:rsidRPr="00B3060F" w:rsidRDefault="008440E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376737C6" w:rsidR="008440E6" w:rsidRDefault="003650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0DD36FEA" wp14:editId="1336C8BC">
              <wp:simplePos x="0" y="0"/>
              <wp:positionH relativeFrom="column">
                <wp:posOffset>34260</wp:posOffset>
              </wp:positionH>
              <wp:positionV relativeFrom="paragraph">
                <wp:posOffset>10352</wp:posOffset>
              </wp:positionV>
              <wp:extent cx="6227342" cy="254635"/>
              <wp:effectExtent l="0" t="0" r="2540" b="0"/>
              <wp:wrapNone/>
              <wp:docPr id="233" name="Group 233"/>
              <wp:cNvGraphicFramePr/>
              <a:graphic xmlns:a="http://schemas.openxmlformats.org/drawingml/2006/main">
                <a:graphicData uri="http://schemas.microsoft.com/office/word/2010/wordprocessingGroup">
                  <wpg:wgp>
                    <wpg:cNvGrpSpPr/>
                    <wpg:grpSpPr>
                      <a:xfrm>
                        <a:off x="0" y="0"/>
                        <a:ext cx="6227342" cy="254635"/>
                        <a:chOff x="0" y="0"/>
                        <a:chExt cx="6227342" cy="254635"/>
                      </a:xfrm>
                    </wpg:grpSpPr>
                    <wps:wsp>
                      <wps:cNvPr id="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8440E6" w:rsidRDefault="008440E6" w:rsidP="00063512"/>
                        </w:txbxContent>
                      </wps:txbx>
                      <wps:bodyPr rot="0" vert="horz" wrap="square" lIns="0" tIns="0" rIns="0" bIns="45720" anchor="ctr" anchorCtr="0" upright="1">
                        <a:noAutofit/>
                      </wps:bodyPr>
                    </wps:wsp>
                    <wps:wsp>
                      <wps:cNvPr id="4" name="Round Single Corner Rectangle 117"/>
                      <wps:cNvSpPr>
                        <a:spLocks/>
                      </wps:cNvSpPr>
                      <wps:spPr bwMode="auto">
                        <a:xfrm>
                          <a:off x="5784112"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8440E6" w:rsidRDefault="008440E6" w:rsidP="00063512">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019647" y="2126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6A6B8141"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0 </w:t>
                            </w:r>
                            <w:r w:rsidRPr="0021604A">
                              <w:rPr>
                                <w:rFonts w:ascii="Calibri" w:eastAsia="Myriad Pro" w:hAnsi="Calibri" w:cs="Myriad Pro"/>
                                <w:b/>
                                <w:color w:val="5B657A"/>
                                <w:sz w:val="29"/>
                                <w:szCs w:val="29"/>
                              </w:rPr>
                              <w:t xml:space="preserve">Sprint </w:t>
                            </w:r>
                          </w:p>
                        </w:txbxContent>
                      </wps:txbx>
                      <wps:bodyPr rot="0" vert="horz" wrap="square" lIns="2" tIns="0" rIns="0" bIns="0" anchor="ctr" anchorCtr="0" upright="1">
                        <a:spAutoFit/>
                      </wps:bodyPr>
                    </wps:wsp>
                    <wps:wsp>
                      <wps:cNvPr id="69" name="Text Box 55"/>
                      <wps:cNvSpPr txBox="1">
                        <a:spLocks noChangeArrowheads="1"/>
                      </wps:cNvSpPr>
                      <wps:spPr bwMode="auto">
                        <a:xfrm>
                          <a:off x="63796" y="53163"/>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47907" y="2126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096D1691" w:rsidR="008440E6" w:rsidRPr="002273E5" w:rsidRDefault="008440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33" o:spid="_x0000_s1074" style="position:absolute;margin-left:2.7pt;margin-top:.8pt;width:490.35pt;height:20.05pt;z-index:251736064" coordsize="622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">
              <v:shape id="Round Single Corner Rectangle 118" o:spid="_x0000_s107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8440E6" w:rsidRDefault="008440E6" w:rsidP="00063512"/>
                  </w:txbxContent>
                </v:textbox>
              </v:shape>
              <v:shape id="Round Single Corner Rectangle 117" o:spid="_x0000_s1076" style="position:absolute;left:57841;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8440E6" w:rsidRDefault="008440E6" w:rsidP="00063512">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0196;top:21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2955834D" w14:textId="6A6B8141"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0 </w:t>
                      </w:r>
                      <w:r w:rsidRPr="0021604A">
                        <w:rPr>
                          <w:rFonts w:ascii="Calibri" w:eastAsia="Myriad Pro" w:hAnsi="Calibri" w:cs="Myriad Pro"/>
                          <w:b/>
                          <w:color w:val="5B657A"/>
                          <w:sz w:val="29"/>
                          <w:szCs w:val="29"/>
                        </w:rPr>
                        <w:t xml:space="preserve">Sprint </w:t>
                      </w:r>
                    </w:p>
                  </w:txbxContent>
                </v:textbox>
              </v:shape>
              <v:shape id="Text Box 55" o:spid="_x0000_s1078" type="#_x0000_t202" style="position:absolute;left:637;top:53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45871F3"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58479;top:21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1540D68" w14:textId="096D1691" w:rsidR="008440E6" w:rsidRPr="002273E5" w:rsidRDefault="008440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v:textbox>
              </v:shape>
            </v:group>
          </w:pict>
        </mc:Fallback>
      </mc:AlternateContent>
    </w:r>
    <w:r w:rsidR="008440E6">
      <w:rPr>
        <w:noProof/>
        <w:sz w:val="20"/>
        <w:szCs w:val="20"/>
      </w:rPr>
      <mc:AlternateContent>
        <mc:Choice Requires="wps">
          <w:drawing>
            <wp:anchor distT="0" distB="0" distL="114300" distR="114300" simplePos="0" relativeHeight="251730944" behindDoc="0" locked="0" layoutInCell="1" allowOverlap="1" wp14:anchorId="478C6398" wp14:editId="503529D3">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8440E6" w:rsidRPr="00063512" w:rsidRDefault="008440E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6E60DD2A" w:rsidR="008440E6" w:rsidRDefault="003650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4192" behindDoc="0" locked="0" layoutInCell="1" allowOverlap="1" wp14:anchorId="15119390" wp14:editId="2FE5A8E6">
              <wp:simplePos x="0" y="0"/>
              <wp:positionH relativeFrom="column">
                <wp:posOffset>34260</wp:posOffset>
              </wp:positionH>
              <wp:positionV relativeFrom="paragraph">
                <wp:posOffset>10352</wp:posOffset>
              </wp:positionV>
              <wp:extent cx="6227342" cy="254635"/>
              <wp:effectExtent l="0" t="0" r="2540" b="0"/>
              <wp:wrapNone/>
              <wp:docPr id="234" name="Group 234"/>
              <wp:cNvGraphicFramePr/>
              <a:graphic xmlns:a="http://schemas.openxmlformats.org/drawingml/2006/main">
                <a:graphicData uri="http://schemas.microsoft.com/office/word/2010/wordprocessingGroup">
                  <wpg:wgp>
                    <wpg:cNvGrpSpPr/>
                    <wpg:grpSpPr>
                      <a:xfrm>
                        <a:off x="0" y="0"/>
                        <a:ext cx="6227342" cy="254635"/>
                        <a:chOff x="0" y="0"/>
                        <a:chExt cx="6227342" cy="254635"/>
                      </a:xfrm>
                    </wpg:grpSpPr>
                    <wps:wsp>
                      <wps:cNvPr id="7"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8440E6" w:rsidRDefault="008440E6" w:rsidP="00063512"/>
                        </w:txbxContent>
                      </wps:txbx>
                      <wps:bodyPr rot="0" vert="horz" wrap="square" lIns="0" tIns="0" rIns="0" bIns="45720" anchor="ctr" anchorCtr="0" upright="1">
                        <a:noAutofit/>
                      </wps:bodyPr>
                    </wps:wsp>
                    <wps:wsp>
                      <wps:cNvPr id="6" name="AutoShape 82"/>
                      <wps:cNvSpPr>
                        <a:spLocks/>
                      </wps:cNvSpPr>
                      <wps:spPr bwMode="auto">
                        <a:xfrm>
                          <a:off x="5784112"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8440E6" w:rsidRDefault="008440E6"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19647" y="2126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0BDC22F1"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3796" y="53163"/>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47907" y="2126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7CC3655F" w:rsidR="008440E6" w:rsidRPr="002273E5" w:rsidRDefault="008440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34" o:spid="_x0000_s1080" style="position:absolute;margin-left:2.7pt;margin-top:.8pt;width:490.35pt;height:20.05pt;z-index:251784192" coordsize="622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">
              <v:shape id="AutoShape 81" o:spid="_x0000_s108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8440E6" w:rsidRDefault="008440E6" w:rsidP="00063512"/>
                  </w:txbxContent>
                </v:textbox>
              </v:shape>
              <v:shape id="AutoShape 82" o:spid="_x0000_s1082" style="position:absolute;left:57841;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8440E6" w:rsidRDefault="008440E6" w:rsidP="00063512">
                      <w:pPr>
                        <w:jc w:val="center"/>
                      </w:pPr>
                    </w:p>
                  </w:txbxContent>
                </v:textbox>
              </v:shape>
              <v:shapetype id="_x0000_t202" coordsize="21600,21600" o:spt="202" path="m,l,21600r21600,l21600,xe">
                <v:stroke joinstyle="miter"/>
                <v:path gradientshapeok="t" o:connecttype="rect"/>
              </v:shapetype>
              <v:shape id="Text Box 83" o:spid="_x0000_s1083" type="#_x0000_t202" style="position:absolute;left:30196;top:21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0BDC22F1"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084" type="#_x0000_t202" style="position:absolute;left:637;top:53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85" type="#_x0000_t202" style="position:absolute;left:58479;top:21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7CC3655F" w:rsidR="008440E6" w:rsidRPr="002273E5" w:rsidRDefault="008440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v:textbox>
              </v:shape>
            </v:group>
          </w:pict>
        </mc:Fallback>
      </mc:AlternateContent>
    </w:r>
    <w:r w:rsidR="008440E6">
      <w:rPr>
        <w:noProof/>
        <w:sz w:val="20"/>
        <w:szCs w:val="20"/>
      </w:rPr>
      <mc:AlternateContent>
        <mc:Choice Requires="wps">
          <w:drawing>
            <wp:anchor distT="0" distB="0" distL="114300" distR="114300" simplePos="0" relativeHeight="251779072" behindDoc="0" locked="0" layoutInCell="1" allowOverlap="1" wp14:anchorId="4CA4B3B4" wp14:editId="2775F95D">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8440E6" w:rsidRPr="00063512" w:rsidRDefault="008440E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1268FBE9" w:rsidR="008440E6" w:rsidRDefault="003650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6094C63A" wp14:editId="0AAA3211">
              <wp:simplePos x="0" y="0"/>
              <wp:positionH relativeFrom="column">
                <wp:posOffset>34260</wp:posOffset>
              </wp:positionH>
              <wp:positionV relativeFrom="paragraph">
                <wp:posOffset>10352</wp:posOffset>
              </wp:positionV>
              <wp:extent cx="6227342" cy="254635"/>
              <wp:effectExtent l="0" t="0" r="2540" b="0"/>
              <wp:wrapNone/>
              <wp:docPr id="235" name="Group 235"/>
              <wp:cNvGraphicFramePr/>
              <a:graphic xmlns:a="http://schemas.openxmlformats.org/drawingml/2006/main">
                <a:graphicData uri="http://schemas.microsoft.com/office/word/2010/wordprocessingGroup">
                  <wpg:wgp>
                    <wpg:cNvGrpSpPr/>
                    <wpg:grpSpPr>
                      <a:xfrm>
                        <a:off x="0" y="0"/>
                        <a:ext cx="6227342" cy="254635"/>
                        <a:chOff x="0" y="0"/>
                        <a:chExt cx="6227342" cy="254635"/>
                      </a:xfrm>
                    </wpg:grpSpPr>
                    <wps:wsp>
                      <wps:cNvPr id="9"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8440E6" w:rsidRDefault="008440E6" w:rsidP="00063512"/>
                        </w:txbxContent>
                      </wps:txbx>
                      <wps:bodyPr rot="0" vert="horz" wrap="square" lIns="0" tIns="0" rIns="0" bIns="45720" anchor="ctr" anchorCtr="0" upright="1">
                        <a:noAutofit/>
                      </wps:bodyPr>
                    </wps:wsp>
                    <wps:wsp>
                      <wps:cNvPr id="8" name="AutoShape 88"/>
                      <wps:cNvSpPr>
                        <a:spLocks/>
                      </wps:cNvSpPr>
                      <wps:spPr bwMode="auto">
                        <a:xfrm>
                          <a:off x="5784112"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8440E6" w:rsidRDefault="008440E6"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19647" y="2126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1C830742"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3796" y="53163"/>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47907" y="2126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117A5106"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35" o:spid="_x0000_s1086" style="position:absolute;margin-left:2.7pt;margin-top:.8pt;width:490.35pt;height:20.05pt;z-index:251750400" coordsize="622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">
              <v:shape id="AutoShape 87" o:spid="_x0000_s108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8440E6" w:rsidRDefault="008440E6" w:rsidP="00063512"/>
                  </w:txbxContent>
                </v:textbox>
              </v:shape>
              <v:shape id="AutoShape 88" o:spid="_x0000_s1088" style="position:absolute;left:57841;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8440E6" w:rsidRDefault="008440E6" w:rsidP="00063512">
                      <w:pPr>
                        <w:jc w:val="center"/>
                      </w:pPr>
                    </w:p>
                  </w:txbxContent>
                </v:textbox>
              </v:shape>
              <v:shapetype id="_x0000_t202" coordsize="21600,21600" o:spt="202" path="m,l,21600r21600,l21600,xe">
                <v:stroke joinstyle="miter"/>
                <v:path gradientshapeok="t" o:connecttype="rect"/>
              </v:shapetype>
              <v:shape id="Text Box 89" o:spid="_x0000_s1089" type="#_x0000_t202" style="position:absolute;left:30196;top:21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1C830742"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090" type="#_x0000_t202" style="position:absolute;left:637;top:53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1" type="#_x0000_t202" style="position:absolute;left:58479;top:21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117A5106"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v:textbox>
              </v:shape>
            </v:group>
          </w:pict>
        </mc:Fallback>
      </mc:AlternateContent>
    </w:r>
    <w:r w:rsidR="008440E6">
      <w:rPr>
        <w:noProof/>
        <w:sz w:val="20"/>
        <w:szCs w:val="20"/>
      </w:rPr>
      <mc:AlternateContent>
        <mc:Choice Requires="wps">
          <w:drawing>
            <wp:anchor distT="0" distB="0" distL="114300" distR="114300" simplePos="0" relativeHeight="251745280" behindDoc="0" locked="0" layoutInCell="1" allowOverlap="1" wp14:anchorId="6D4300C6" wp14:editId="4E75A28D">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8440E6" w:rsidRPr="00063512" w:rsidRDefault="008440E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2B070350" w:rsidR="008440E6" w:rsidRDefault="0036501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4716E43C" wp14:editId="65EA1FE1">
              <wp:simplePos x="0" y="0"/>
              <wp:positionH relativeFrom="column">
                <wp:posOffset>34260</wp:posOffset>
              </wp:positionH>
              <wp:positionV relativeFrom="paragraph">
                <wp:posOffset>10352</wp:posOffset>
              </wp:positionV>
              <wp:extent cx="6227342" cy="254635"/>
              <wp:effectExtent l="0" t="0" r="2540" b="0"/>
              <wp:wrapNone/>
              <wp:docPr id="236" name="Group 236"/>
              <wp:cNvGraphicFramePr/>
              <a:graphic xmlns:a="http://schemas.openxmlformats.org/drawingml/2006/main">
                <a:graphicData uri="http://schemas.microsoft.com/office/word/2010/wordprocessingGroup">
                  <wpg:wgp>
                    <wpg:cNvGrpSpPr/>
                    <wpg:grpSpPr>
                      <a:xfrm>
                        <a:off x="0" y="0"/>
                        <a:ext cx="6227342" cy="254635"/>
                        <a:chOff x="0" y="0"/>
                        <a:chExt cx="6227342" cy="254635"/>
                      </a:xfrm>
                    </wpg:grpSpPr>
                    <wps:wsp>
                      <wps:cNvPr id="12"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8440E6" w:rsidRDefault="008440E6" w:rsidP="00063512"/>
                        </w:txbxContent>
                      </wps:txbx>
                      <wps:bodyPr rot="0" vert="horz" wrap="square" lIns="0" tIns="0" rIns="0" bIns="45720" anchor="ctr" anchorCtr="0" upright="1">
                        <a:noAutofit/>
                      </wps:bodyPr>
                    </wps:wsp>
                    <wps:wsp>
                      <wps:cNvPr id="11" name="AutoShape 100"/>
                      <wps:cNvSpPr>
                        <a:spLocks/>
                      </wps:cNvSpPr>
                      <wps:spPr bwMode="auto">
                        <a:xfrm>
                          <a:off x="5784112"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8440E6" w:rsidRDefault="008440E6"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19647" y="2126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B688717"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3796" y="53163"/>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47907" y="2126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433F30A4"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36" o:spid="_x0000_s1092" style="position:absolute;margin-left:2.7pt;margin-top:.8pt;width:490.35pt;height:20.05pt;z-index:251764736" coordsize="622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">
              <v:shape id="AutoShape 99" o:spid="_x0000_s109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440E6" w:rsidRDefault="008440E6" w:rsidP="00063512"/>
                  </w:txbxContent>
                </v:textbox>
              </v:shape>
              <v:shape id="AutoShape 100" o:spid="_x0000_s1094" style="position:absolute;left:57841;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440E6" w:rsidRDefault="008440E6" w:rsidP="00063512">
                      <w:pPr>
                        <w:jc w:val="center"/>
                      </w:pPr>
                    </w:p>
                  </w:txbxContent>
                </v:textbox>
              </v:shape>
              <v:shapetype id="_x0000_t202" coordsize="21600,21600" o:spt="202" path="m,l,21600r21600,l21600,xe">
                <v:stroke joinstyle="miter"/>
                <v:path gradientshapeok="t" o:connecttype="rect"/>
              </v:shapetype>
              <v:shape id="Text Box 101" o:spid="_x0000_s1095" type="#_x0000_t202" style="position:absolute;left:30196;top:212;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4B688717" w:rsidR="008440E6" w:rsidRPr="0021604A" w:rsidRDefault="008440E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096" type="#_x0000_t202" style="position:absolute;left:637;top:53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8440E6" w:rsidRPr="002273E5" w:rsidRDefault="008440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97" type="#_x0000_t202" style="position:absolute;left:58479;top:21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433F30A4" w:rsidR="008440E6" w:rsidRPr="00331E7F" w:rsidRDefault="008440E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1E7F">
                        <w:rPr>
                          <w:rFonts w:ascii="Calibri" w:eastAsia="Myriad Pro" w:hAnsi="Calibri" w:cs="Myriad Pro"/>
                          <w:b/>
                          <w:bCs/>
                          <w:color w:val="FFFFFF"/>
                          <w:position w:val="1"/>
                          <w:sz w:val="29"/>
                          <w:szCs w:val="29"/>
                        </w:rPr>
                        <w:t>7</w:t>
                      </w:r>
                    </w:p>
                  </w:txbxContent>
                </v:textbox>
              </v:shape>
            </v:group>
          </w:pict>
        </mc:Fallback>
      </mc:AlternateContent>
    </w:r>
    <w:r w:rsidR="008440E6">
      <w:rPr>
        <w:noProof/>
        <w:sz w:val="20"/>
        <w:szCs w:val="20"/>
      </w:rPr>
      <mc:AlternateContent>
        <mc:Choice Requires="wps">
          <w:drawing>
            <wp:anchor distT="0" distB="0" distL="114300" distR="114300" simplePos="0" relativeHeight="251759616" behindDoc="0" locked="0" layoutInCell="1" allowOverlap="1" wp14:anchorId="5D60E83B" wp14:editId="636CEEF4">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8440E6" w:rsidRPr="00063512" w:rsidRDefault="008440E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6538"/>
    <w:multiLevelType w:val="hybridMultilevel"/>
    <w:tmpl w:val="DC205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4E297C"/>
    <w:multiLevelType w:val="hybridMultilevel"/>
    <w:tmpl w:val="677A0D48"/>
    <w:lvl w:ilvl="0" w:tplc="02F6E182">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9520EA"/>
    <w:multiLevelType w:val="hybridMultilevel"/>
    <w:tmpl w:val="395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AF228F"/>
    <w:multiLevelType w:val="hybridMultilevel"/>
    <w:tmpl w:val="395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978FF"/>
    <w:multiLevelType w:val="hybridMultilevel"/>
    <w:tmpl w:val="395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E699E"/>
    <w:multiLevelType w:val="hybridMultilevel"/>
    <w:tmpl w:val="DC205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33ED8"/>
    <w:multiLevelType w:val="hybridMultilevel"/>
    <w:tmpl w:val="5754A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C611B"/>
    <w:multiLevelType w:val="hybridMultilevel"/>
    <w:tmpl w:val="33CC7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9532B7"/>
    <w:multiLevelType w:val="hybridMultilevel"/>
    <w:tmpl w:val="DC205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D2E54"/>
    <w:multiLevelType w:val="multilevel"/>
    <w:tmpl w:val="11B24EFE"/>
    <w:numStyleLink w:val="ny-lesson-SF-numbering"/>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5"/>
  </w:num>
  <w:num w:numId="2">
    <w:abstractNumId w:val="31"/>
  </w:num>
  <w:num w:numId="3">
    <w:abstractNumId w:val="27"/>
  </w:num>
  <w:num w:numId="4">
    <w:abstractNumId w:val="37"/>
  </w:num>
  <w:num w:numId="5">
    <w:abstractNumId w:val="17"/>
  </w:num>
  <w:num w:numId="6">
    <w:abstractNumId w:val="23"/>
  </w:num>
  <w:num w:numId="7">
    <w:abstractNumId w:val="22"/>
  </w:num>
  <w:num w:numId="8">
    <w:abstractNumId w:val="4"/>
  </w:num>
  <w:num w:numId="9">
    <w:abstractNumId w:val="7"/>
  </w:num>
  <w:num w:numId="10">
    <w:abstractNumId w:val="14"/>
  </w:num>
  <w:num w:numId="11">
    <w:abstractNumId w:val="0"/>
  </w:num>
  <w:num w:numId="12">
    <w:abstractNumId w:val="29"/>
  </w:num>
  <w:num w:numId="13">
    <w:abstractNumId w:val="40"/>
  </w:num>
  <w:num w:numId="14">
    <w:abstractNumId w:val="29"/>
  </w:num>
  <w:num w:numId="15">
    <w:abstractNumId w:val="45"/>
  </w:num>
  <w:num w:numId="16">
    <w:abstractNumId w:val="29"/>
    <w:lvlOverride w:ilvl="0">
      <w:startOverride w:val="1"/>
    </w:lvlOverride>
  </w:num>
  <w:num w:numId="17">
    <w:abstractNumId w:val="24"/>
  </w:num>
  <w:num w:numId="18">
    <w:abstractNumId w:val="34"/>
  </w:num>
  <w:num w:numId="19">
    <w:abstractNumId w:val="34"/>
    <w:lvlOverride w:ilvl="0">
      <w:startOverride w:val="1"/>
    </w:lvlOverride>
  </w:num>
  <w:num w:numId="20">
    <w:abstractNumId w:val="36"/>
  </w:num>
  <w:num w:numId="21">
    <w:abstractNumId w:val="44"/>
  </w:num>
  <w:num w:numId="22">
    <w:abstractNumId w:val="6"/>
  </w:num>
  <w:num w:numId="23">
    <w:abstractNumId w:val="12"/>
  </w:num>
  <w:num w:numId="24">
    <w:abstractNumId w:val="13"/>
  </w:num>
  <w:num w:numId="25">
    <w:abstractNumId w:val="19"/>
  </w:num>
  <w:num w:numId="26">
    <w:abstractNumId w:val="4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25"/>
  </w:num>
  <w:num w:numId="31">
    <w:abstractNumId w:val="39"/>
  </w:num>
  <w:num w:numId="32">
    <w:abstractNumId w:val="16"/>
  </w:num>
  <w:num w:numId="33">
    <w:abstractNumId w:val="26"/>
  </w:num>
  <w:num w:numId="34">
    <w:abstractNumId w:val="38"/>
  </w:num>
  <w:num w:numId="35">
    <w:abstractNumId w:val="2"/>
  </w:num>
  <w:num w:numId="36">
    <w:abstractNumId w:val="18"/>
  </w:num>
  <w:num w:numId="37">
    <w:abstractNumId w:val="33"/>
  </w:num>
  <w:num w:numId="38">
    <w:abstractNumId w:val="3"/>
  </w:num>
  <w:num w:numId="39">
    <w:abstractNumId w:val="15"/>
  </w:num>
  <w:num w:numId="40">
    <w:abstractNumId w:val="28"/>
  </w:num>
  <w:num w:numId="41">
    <w:abstractNumId w:val="41"/>
  </w:num>
  <w:num w:numId="42">
    <w:abstractNumId w:val="20"/>
  </w:num>
  <w:num w:numId="43">
    <w:abstractNumId w:val="30"/>
  </w:num>
  <w:num w:numId="44">
    <w:abstractNumId w:val="9"/>
  </w:num>
  <w:num w:numId="45">
    <w:abstractNumId w:val="8"/>
  </w:num>
  <w:num w:numId="46">
    <w:abstractNumId w:val="4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
  </w:num>
  <w:num w:numId="48">
    <w:abstractNumId w:val="4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42C"/>
    <w:rsid w:val="000146A6"/>
    <w:rsid w:val="00020293"/>
    <w:rsid w:val="00020C30"/>
    <w:rsid w:val="00021795"/>
    <w:rsid w:val="00021A6D"/>
    <w:rsid w:val="000252A0"/>
    <w:rsid w:val="00027D2F"/>
    <w:rsid w:val="000311B3"/>
    <w:rsid w:val="00031416"/>
    <w:rsid w:val="00036343"/>
    <w:rsid w:val="000364DE"/>
    <w:rsid w:val="00037BF4"/>
    <w:rsid w:val="00037D09"/>
    <w:rsid w:val="00037DB9"/>
    <w:rsid w:val="0004037B"/>
    <w:rsid w:val="00042A93"/>
    <w:rsid w:val="000514CC"/>
    <w:rsid w:val="000558C2"/>
    <w:rsid w:val="00057369"/>
    <w:rsid w:val="00063512"/>
    <w:rsid w:val="000650D8"/>
    <w:rsid w:val="000665A5"/>
    <w:rsid w:val="000666C3"/>
    <w:rsid w:val="0007330D"/>
    <w:rsid w:val="000758AE"/>
    <w:rsid w:val="00075C6E"/>
    <w:rsid w:val="000811A7"/>
    <w:rsid w:val="0008226E"/>
    <w:rsid w:val="00087BF9"/>
    <w:rsid w:val="00087FCD"/>
    <w:rsid w:val="00092EBD"/>
    <w:rsid w:val="00096881"/>
    <w:rsid w:val="000A56B8"/>
    <w:rsid w:val="000B2CB2"/>
    <w:rsid w:val="000B2D65"/>
    <w:rsid w:val="000B7188"/>
    <w:rsid w:val="000C3173"/>
    <w:rsid w:val="000D2440"/>
    <w:rsid w:val="000D57B4"/>
    <w:rsid w:val="000E0996"/>
    <w:rsid w:val="000E7499"/>
    <w:rsid w:val="000F0080"/>
    <w:rsid w:val="0010068C"/>
    <w:rsid w:val="00101BCC"/>
    <w:rsid w:val="00106020"/>
    <w:rsid w:val="00111007"/>
    <w:rsid w:val="00111A5F"/>
    <w:rsid w:val="0011307E"/>
    <w:rsid w:val="00114685"/>
    <w:rsid w:val="00114A27"/>
    <w:rsid w:val="00115BA8"/>
    <w:rsid w:val="001266A8"/>
    <w:rsid w:val="00131780"/>
    <w:rsid w:val="00131E4D"/>
    <w:rsid w:val="001324D4"/>
    <w:rsid w:val="00134764"/>
    <w:rsid w:val="00137B40"/>
    <w:rsid w:val="00143B0F"/>
    <w:rsid w:val="0014456C"/>
    <w:rsid w:val="00151E7B"/>
    <w:rsid w:val="001520C6"/>
    <w:rsid w:val="00152BE4"/>
    <w:rsid w:val="00161446"/>
    <w:rsid w:val="0016192A"/>
    <w:rsid w:val="0016226A"/>
    <w:rsid w:val="00162EA6"/>
    <w:rsid w:val="00166D7F"/>
    <w:rsid w:val="001703D5"/>
    <w:rsid w:val="00172E1B"/>
    <w:rsid w:val="001731D6"/>
    <w:rsid w:val="00175F71"/>
    <w:rsid w:val="001768C7"/>
    <w:rsid w:val="001818F0"/>
    <w:rsid w:val="00191D45"/>
    <w:rsid w:val="001967E1"/>
    <w:rsid w:val="001A1DDC"/>
    <w:rsid w:val="001A4CD8"/>
    <w:rsid w:val="001B278A"/>
    <w:rsid w:val="001B52A8"/>
    <w:rsid w:val="001B73F4"/>
    <w:rsid w:val="001C48FC"/>
    <w:rsid w:val="001D5681"/>
    <w:rsid w:val="001D5C01"/>
    <w:rsid w:val="001D60EC"/>
    <w:rsid w:val="001D7E33"/>
    <w:rsid w:val="001E1C4E"/>
    <w:rsid w:val="001E62F0"/>
    <w:rsid w:val="001F15C7"/>
    <w:rsid w:val="001F1682"/>
    <w:rsid w:val="001F6FDC"/>
    <w:rsid w:val="002000BF"/>
    <w:rsid w:val="00204F28"/>
    <w:rsid w:val="00210C09"/>
    <w:rsid w:val="0021604A"/>
    <w:rsid w:val="00217A75"/>
    <w:rsid w:val="00217F8A"/>
    <w:rsid w:val="00220C14"/>
    <w:rsid w:val="002218F4"/>
    <w:rsid w:val="00222949"/>
    <w:rsid w:val="00231B89"/>
    <w:rsid w:val="00231C77"/>
    <w:rsid w:val="00235564"/>
    <w:rsid w:val="00236F96"/>
    <w:rsid w:val="00241DE0"/>
    <w:rsid w:val="00242459"/>
    <w:rsid w:val="0024317F"/>
    <w:rsid w:val="00243A8B"/>
    <w:rsid w:val="00243F13"/>
    <w:rsid w:val="002448C2"/>
    <w:rsid w:val="0024543E"/>
    <w:rsid w:val="00245880"/>
    <w:rsid w:val="00245AD5"/>
    <w:rsid w:val="00246111"/>
    <w:rsid w:val="00246975"/>
    <w:rsid w:val="00246BF5"/>
    <w:rsid w:val="0025480E"/>
    <w:rsid w:val="00256247"/>
    <w:rsid w:val="00262C4D"/>
    <w:rsid w:val="002717C1"/>
    <w:rsid w:val="00274FEE"/>
    <w:rsid w:val="002823C1"/>
    <w:rsid w:val="00283685"/>
    <w:rsid w:val="00285E0E"/>
    <w:rsid w:val="00293211"/>
    <w:rsid w:val="00294E6B"/>
    <w:rsid w:val="00297ED1"/>
    <w:rsid w:val="00297F99"/>
    <w:rsid w:val="002A0AD0"/>
    <w:rsid w:val="002A0C3E"/>
    <w:rsid w:val="002A0DBE"/>
    <w:rsid w:val="002A127D"/>
    <w:rsid w:val="002A1393"/>
    <w:rsid w:val="002A76EC"/>
    <w:rsid w:val="002B0827"/>
    <w:rsid w:val="002B17BF"/>
    <w:rsid w:val="002B1FF8"/>
    <w:rsid w:val="002C3D53"/>
    <w:rsid w:val="002C5D71"/>
    <w:rsid w:val="002C7D39"/>
    <w:rsid w:val="002D148D"/>
    <w:rsid w:val="002D2BE1"/>
    <w:rsid w:val="002D4953"/>
    <w:rsid w:val="002D56B0"/>
    <w:rsid w:val="002E0DFB"/>
    <w:rsid w:val="002E1AAB"/>
    <w:rsid w:val="002E6CFA"/>
    <w:rsid w:val="002E7F84"/>
    <w:rsid w:val="002F06CF"/>
    <w:rsid w:val="002F500C"/>
    <w:rsid w:val="002F680C"/>
    <w:rsid w:val="0030036A"/>
    <w:rsid w:val="003032BF"/>
    <w:rsid w:val="003054BE"/>
    <w:rsid w:val="00305F73"/>
    <w:rsid w:val="003065F5"/>
    <w:rsid w:val="003079B4"/>
    <w:rsid w:val="00310CD2"/>
    <w:rsid w:val="0031399F"/>
    <w:rsid w:val="003151D3"/>
    <w:rsid w:val="0032428F"/>
    <w:rsid w:val="00325B75"/>
    <w:rsid w:val="00330C22"/>
    <w:rsid w:val="00331E7F"/>
    <w:rsid w:val="00332325"/>
    <w:rsid w:val="0033420C"/>
    <w:rsid w:val="00336697"/>
    <w:rsid w:val="003369D0"/>
    <w:rsid w:val="00340459"/>
    <w:rsid w:val="00340EC7"/>
    <w:rsid w:val="00341CF7"/>
    <w:rsid w:val="003438E6"/>
    <w:rsid w:val="003440BC"/>
    <w:rsid w:val="00344B26"/>
    <w:rsid w:val="00344EE6"/>
    <w:rsid w:val="00345256"/>
    <w:rsid w:val="003452D4"/>
    <w:rsid w:val="00346D22"/>
    <w:rsid w:val="003512BB"/>
    <w:rsid w:val="00351899"/>
    <w:rsid w:val="00355184"/>
    <w:rsid w:val="0035522C"/>
    <w:rsid w:val="00363DDD"/>
    <w:rsid w:val="00365011"/>
    <w:rsid w:val="00372957"/>
    <w:rsid w:val="00373100"/>
    <w:rsid w:val="00373D66"/>
    <w:rsid w:val="003744D9"/>
    <w:rsid w:val="003758FD"/>
    <w:rsid w:val="00380B56"/>
    <w:rsid w:val="00380FA9"/>
    <w:rsid w:val="003829BC"/>
    <w:rsid w:val="003A0791"/>
    <w:rsid w:val="003A2C99"/>
    <w:rsid w:val="003A310F"/>
    <w:rsid w:val="003A6E5E"/>
    <w:rsid w:val="003B41F2"/>
    <w:rsid w:val="003B5222"/>
    <w:rsid w:val="003B6947"/>
    <w:rsid w:val="003C045E"/>
    <w:rsid w:val="003C6552"/>
    <w:rsid w:val="003C7556"/>
    <w:rsid w:val="003C791D"/>
    <w:rsid w:val="003C7AC9"/>
    <w:rsid w:val="003D2DE4"/>
    <w:rsid w:val="003D3732"/>
    <w:rsid w:val="003D50BC"/>
    <w:rsid w:val="003D6401"/>
    <w:rsid w:val="003E0EC9"/>
    <w:rsid w:val="003E3338"/>
    <w:rsid w:val="003E5235"/>
    <w:rsid w:val="003E65B7"/>
    <w:rsid w:val="003E7827"/>
    <w:rsid w:val="003F1398"/>
    <w:rsid w:val="003F4AA9"/>
    <w:rsid w:val="003F66F3"/>
    <w:rsid w:val="003F72DD"/>
    <w:rsid w:val="00400DA5"/>
    <w:rsid w:val="00403509"/>
    <w:rsid w:val="00404DB5"/>
    <w:rsid w:val="00414127"/>
    <w:rsid w:val="004174A9"/>
    <w:rsid w:val="00420CD8"/>
    <w:rsid w:val="00423355"/>
    <w:rsid w:val="004257E8"/>
    <w:rsid w:val="00433EB6"/>
    <w:rsid w:val="00434790"/>
    <w:rsid w:val="00436312"/>
    <w:rsid w:val="004369D7"/>
    <w:rsid w:val="00443969"/>
    <w:rsid w:val="00446341"/>
    <w:rsid w:val="00447A3C"/>
    <w:rsid w:val="0045112C"/>
    <w:rsid w:val="00454486"/>
    <w:rsid w:val="00457C28"/>
    <w:rsid w:val="004613C6"/>
    <w:rsid w:val="00465D77"/>
    <w:rsid w:val="00475140"/>
    <w:rsid w:val="00475F13"/>
    <w:rsid w:val="00477F3D"/>
    <w:rsid w:val="004904FF"/>
    <w:rsid w:val="004921F7"/>
    <w:rsid w:val="00494AD6"/>
    <w:rsid w:val="00496239"/>
    <w:rsid w:val="004A0F47"/>
    <w:rsid w:val="004A6ECC"/>
    <w:rsid w:val="004B1D62"/>
    <w:rsid w:val="004B38AB"/>
    <w:rsid w:val="004B77CD"/>
    <w:rsid w:val="004B7E92"/>
    <w:rsid w:val="004C1D3F"/>
    <w:rsid w:val="004D3B5A"/>
    <w:rsid w:val="004D3EE8"/>
    <w:rsid w:val="004D520F"/>
    <w:rsid w:val="004E3FCF"/>
    <w:rsid w:val="004E71BC"/>
    <w:rsid w:val="004F61B7"/>
    <w:rsid w:val="00501A48"/>
    <w:rsid w:val="00502CF6"/>
    <w:rsid w:val="00505392"/>
    <w:rsid w:val="005105C0"/>
    <w:rsid w:val="0051675F"/>
    <w:rsid w:val="005208D4"/>
    <w:rsid w:val="0052261F"/>
    <w:rsid w:val="00525D0E"/>
    <w:rsid w:val="005266E5"/>
    <w:rsid w:val="00527F79"/>
    <w:rsid w:val="00531BE4"/>
    <w:rsid w:val="00533972"/>
    <w:rsid w:val="00534839"/>
    <w:rsid w:val="00535FF9"/>
    <w:rsid w:val="005439AF"/>
    <w:rsid w:val="00544CCC"/>
    <w:rsid w:val="0054609C"/>
    <w:rsid w:val="00552540"/>
    <w:rsid w:val="00552DFD"/>
    <w:rsid w:val="00555BC9"/>
    <w:rsid w:val="00565D64"/>
    <w:rsid w:val="0057116D"/>
    <w:rsid w:val="005728FF"/>
    <w:rsid w:val="005760E8"/>
    <w:rsid w:val="005778CA"/>
    <w:rsid w:val="005920ED"/>
    <w:rsid w:val="00595087"/>
    <w:rsid w:val="0059570F"/>
    <w:rsid w:val="005A07F5"/>
    <w:rsid w:val="005A3B86"/>
    <w:rsid w:val="005A4B15"/>
    <w:rsid w:val="005A620A"/>
    <w:rsid w:val="005A7B6E"/>
    <w:rsid w:val="005B0E6B"/>
    <w:rsid w:val="005B2865"/>
    <w:rsid w:val="005B4036"/>
    <w:rsid w:val="005B6379"/>
    <w:rsid w:val="005C147F"/>
    <w:rsid w:val="005C1677"/>
    <w:rsid w:val="005D1522"/>
    <w:rsid w:val="005D3E1D"/>
    <w:rsid w:val="005E047C"/>
    <w:rsid w:val="005E1428"/>
    <w:rsid w:val="005E7DB4"/>
    <w:rsid w:val="005F0A8B"/>
    <w:rsid w:val="005F25F6"/>
    <w:rsid w:val="00602DEC"/>
    <w:rsid w:val="00605CF2"/>
    <w:rsid w:val="0060690D"/>
    <w:rsid w:val="0061064A"/>
    <w:rsid w:val="006172B0"/>
    <w:rsid w:val="00617C07"/>
    <w:rsid w:val="00621A50"/>
    <w:rsid w:val="006227FC"/>
    <w:rsid w:val="00623B17"/>
    <w:rsid w:val="00627114"/>
    <w:rsid w:val="00635E06"/>
    <w:rsid w:val="00644336"/>
    <w:rsid w:val="00645B57"/>
    <w:rsid w:val="00647B9E"/>
    <w:rsid w:val="00650949"/>
    <w:rsid w:val="00651964"/>
    <w:rsid w:val="00662B5A"/>
    <w:rsid w:val="0066418A"/>
    <w:rsid w:val="00665071"/>
    <w:rsid w:val="00665B24"/>
    <w:rsid w:val="00665FD9"/>
    <w:rsid w:val="00667FC3"/>
    <w:rsid w:val="00676615"/>
    <w:rsid w:val="006858FC"/>
    <w:rsid w:val="00693353"/>
    <w:rsid w:val="00695C0D"/>
    <w:rsid w:val="006A0569"/>
    <w:rsid w:val="006A1413"/>
    <w:rsid w:val="006A4D8B"/>
    <w:rsid w:val="006A53ED"/>
    <w:rsid w:val="006A7602"/>
    <w:rsid w:val="006B2C7F"/>
    <w:rsid w:val="006B3FC1"/>
    <w:rsid w:val="006B42AF"/>
    <w:rsid w:val="006C3D84"/>
    <w:rsid w:val="006D0D93"/>
    <w:rsid w:val="006D15A6"/>
    <w:rsid w:val="006D2880"/>
    <w:rsid w:val="006D42C4"/>
    <w:rsid w:val="006E1161"/>
    <w:rsid w:val="006F311F"/>
    <w:rsid w:val="006F6494"/>
    <w:rsid w:val="00701CE3"/>
    <w:rsid w:val="007035CB"/>
    <w:rsid w:val="0070388F"/>
    <w:rsid w:val="00705589"/>
    <w:rsid w:val="00705643"/>
    <w:rsid w:val="00712F20"/>
    <w:rsid w:val="00722417"/>
    <w:rsid w:val="00722F4A"/>
    <w:rsid w:val="00731B82"/>
    <w:rsid w:val="0073706A"/>
    <w:rsid w:val="00744D97"/>
    <w:rsid w:val="007478ED"/>
    <w:rsid w:val="00750805"/>
    <w:rsid w:val="00751BCA"/>
    <w:rsid w:val="00753A34"/>
    <w:rsid w:val="007548E2"/>
    <w:rsid w:val="00764EA2"/>
    <w:rsid w:val="00776E81"/>
    <w:rsid w:val="007771F4"/>
    <w:rsid w:val="00777F13"/>
    <w:rsid w:val="00783F80"/>
    <w:rsid w:val="007919EC"/>
    <w:rsid w:val="007A701B"/>
    <w:rsid w:val="007B3493"/>
    <w:rsid w:val="007B4E1E"/>
    <w:rsid w:val="007B7A58"/>
    <w:rsid w:val="007C0CEA"/>
    <w:rsid w:val="007C2E91"/>
    <w:rsid w:val="007C453C"/>
    <w:rsid w:val="007C5C30"/>
    <w:rsid w:val="007C5DF3"/>
    <w:rsid w:val="007D2F55"/>
    <w:rsid w:val="007E01C9"/>
    <w:rsid w:val="007E605D"/>
    <w:rsid w:val="007F4EA2"/>
    <w:rsid w:val="007F7B96"/>
    <w:rsid w:val="0081411F"/>
    <w:rsid w:val="00816E65"/>
    <w:rsid w:val="008234E2"/>
    <w:rsid w:val="008308DA"/>
    <w:rsid w:val="00831A56"/>
    <w:rsid w:val="0083356D"/>
    <w:rsid w:val="00834EC7"/>
    <w:rsid w:val="008374FD"/>
    <w:rsid w:val="00837B90"/>
    <w:rsid w:val="008440E6"/>
    <w:rsid w:val="008453E1"/>
    <w:rsid w:val="00854ECE"/>
    <w:rsid w:val="00856535"/>
    <w:rsid w:val="00856CED"/>
    <w:rsid w:val="00861A3E"/>
    <w:rsid w:val="0086227D"/>
    <w:rsid w:val="00863B0B"/>
    <w:rsid w:val="00873364"/>
    <w:rsid w:val="0087640E"/>
    <w:rsid w:val="00885192"/>
    <w:rsid w:val="00890CBD"/>
    <w:rsid w:val="008A1082"/>
    <w:rsid w:val="008B11F9"/>
    <w:rsid w:val="008B43C8"/>
    <w:rsid w:val="008B48DB"/>
    <w:rsid w:val="008C1B6A"/>
    <w:rsid w:val="008C5B4D"/>
    <w:rsid w:val="008D10A6"/>
    <w:rsid w:val="008E0347"/>
    <w:rsid w:val="008E260A"/>
    <w:rsid w:val="008E53DF"/>
    <w:rsid w:val="008E5597"/>
    <w:rsid w:val="008E746E"/>
    <w:rsid w:val="008F2AEB"/>
    <w:rsid w:val="008F6A88"/>
    <w:rsid w:val="008F6F96"/>
    <w:rsid w:val="009035DC"/>
    <w:rsid w:val="009108E3"/>
    <w:rsid w:val="00912362"/>
    <w:rsid w:val="00913428"/>
    <w:rsid w:val="0092589C"/>
    <w:rsid w:val="00931916"/>
    <w:rsid w:val="00931B54"/>
    <w:rsid w:val="00932BEF"/>
    <w:rsid w:val="00933FD4"/>
    <w:rsid w:val="009342CB"/>
    <w:rsid w:val="00936EB7"/>
    <w:rsid w:val="00942827"/>
    <w:rsid w:val="00944237"/>
    <w:rsid w:val="0094440D"/>
    <w:rsid w:val="0094527B"/>
    <w:rsid w:val="00945DAE"/>
    <w:rsid w:val="00946290"/>
    <w:rsid w:val="009540F2"/>
    <w:rsid w:val="00962902"/>
    <w:rsid w:val="0096513F"/>
    <w:rsid w:val="009654C8"/>
    <w:rsid w:val="00972405"/>
    <w:rsid w:val="00972E54"/>
    <w:rsid w:val="00974344"/>
    <w:rsid w:val="00975B90"/>
    <w:rsid w:val="00986304"/>
    <w:rsid w:val="00987500"/>
    <w:rsid w:val="00987604"/>
    <w:rsid w:val="00987C6F"/>
    <w:rsid w:val="00994386"/>
    <w:rsid w:val="0099553F"/>
    <w:rsid w:val="0099694D"/>
    <w:rsid w:val="009A2AEE"/>
    <w:rsid w:val="009A2B4F"/>
    <w:rsid w:val="009B37F4"/>
    <w:rsid w:val="009B702E"/>
    <w:rsid w:val="009C3D37"/>
    <w:rsid w:val="009D05D1"/>
    <w:rsid w:val="009D18B9"/>
    <w:rsid w:val="009D52F7"/>
    <w:rsid w:val="009E1635"/>
    <w:rsid w:val="009E2C3D"/>
    <w:rsid w:val="009E34A7"/>
    <w:rsid w:val="009F010A"/>
    <w:rsid w:val="009F24D9"/>
    <w:rsid w:val="009F285F"/>
    <w:rsid w:val="00A00C15"/>
    <w:rsid w:val="00A00FF4"/>
    <w:rsid w:val="00A06DF4"/>
    <w:rsid w:val="00A07F5D"/>
    <w:rsid w:val="00A15B8C"/>
    <w:rsid w:val="00A1723F"/>
    <w:rsid w:val="00A176B8"/>
    <w:rsid w:val="00A17A73"/>
    <w:rsid w:val="00A17D1B"/>
    <w:rsid w:val="00A21905"/>
    <w:rsid w:val="00A23ACF"/>
    <w:rsid w:val="00A27048"/>
    <w:rsid w:val="00A31B3B"/>
    <w:rsid w:val="00A32F71"/>
    <w:rsid w:val="00A33C4C"/>
    <w:rsid w:val="00A379F5"/>
    <w:rsid w:val="00A412B9"/>
    <w:rsid w:val="00A41FF1"/>
    <w:rsid w:val="00A46E6D"/>
    <w:rsid w:val="00A55A9B"/>
    <w:rsid w:val="00A5711E"/>
    <w:rsid w:val="00A7014C"/>
    <w:rsid w:val="00A716E5"/>
    <w:rsid w:val="00A73DB6"/>
    <w:rsid w:val="00A831D9"/>
    <w:rsid w:val="00A86EF9"/>
    <w:rsid w:val="00A90581"/>
    <w:rsid w:val="00A91B2A"/>
    <w:rsid w:val="00A9267F"/>
    <w:rsid w:val="00A96D70"/>
    <w:rsid w:val="00AA1972"/>
    <w:rsid w:val="00AA223E"/>
    <w:rsid w:val="00AA3D7D"/>
    <w:rsid w:val="00AB0512"/>
    <w:rsid w:val="00AB4203"/>
    <w:rsid w:val="00AB66E9"/>
    <w:rsid w:val="00AB7548"/>
    <w:rsid w:val="00AB76BC"/>
    <w:rsid w:val="00AC0586"/>
    <w:rsid w:val="00AC2138"/>
    <w:rsid w:val="00AC3CE4"/>
    <w:rsid w:val="00AD0986"/>
    <w:rsid w:val="00AD22CE"/>
    <w:rsid w:val="00AD62CE"/>
    <w:rsid w:val="00AD6CD8"/>
    <w:rsid w:val="00AD6E91"/>
    <w:rsid w:val="00AE0B0B"/>
    <w:rsid w:val="00AE1603"/>
    <w:rsid w:val="00AE56C4"/>
    <w:rsid w:val="00AE65EC"/>
    <w:rsid w:val="00AF019C"/>
    <w:rsid w:val="00AF2359"/>
    <w:rsid w:val="00AF29C9"/>
    <w:rsid w:val="00AF72E2"/>
    <w:rsid w:val="00B0026F"/>
    <w:rsid w:val="00B054B5"/>
    <w:rsid w:val="00B06291"/>
    <w:rsid w:val="00B06C63"/>
    <w:rsid w:val="00B10853"/>
    <w:rsid w:val="00B167FF"/>
    <w:rsid w:val="00B16A15"/>
    <w:rsid w:val="00B16FCA"/>
    <w:rsid w:val="00B215CE"/>
    <w:rsid w:val="00B246D0"/>
    <w:rsid w:val="00B27DDF"/>
    <w:rsid w:val="00B3060F"/>
    <w:rsid w:val="00B30F6E"/>
    <w:rsid w:val="00B3456A"/>
    <w:rsid w:val="00B3472F"/>
    <w:rsid w:val="00B34D63"/>
    <w:rsid w:val="00B36CAC"/>
    <w:rsid w:val="00B419E2"/>
    <w:rsid w:val="00B420A7"/>
    <w:rsid w:val="00B42ACE"/>
    <w:rsid w:val="00B45DF3"/>
    <w:rsid w:val="00B50370"/>
    <w:rsid w:val="00B50CDE"/>
    <w:rsid w:val="00B56158"/>
    <w:rsid w:val="00B61F45"/>
    <w:rsid w:val="00B638BC"/>
    <w:rsid w:val="00B66B89"/>
    <w:rsid w:val="00B7225E"/>
    <w:rsid w:val="00B74D95"/>
    <w:rsid w:val="00B75E0C"/>
    <w:rsid w:val="00B86947"/>
    <w:rsid w:val="00B9631E"/>
    <w:rsid w:val="00B97CCA"/>
    <w:rsid w:val="00BA4207"/>
    <w:rsid w:val="00BA5E1F"/>
    <w:rsid w:val="00BB0444"/>
    <w:rsid w:val="00BB1EF8"/>
    <w:rsid w:val="00BB231A"/>
    <w:rsid w:val="00BB7430"/>
    <w:rsid w:val="00BB748A"/>
    <w:rsid w:val="00BC0F41"/>
    <w:rsid w:val="00BC264D"/>
    <w:rsid w:val="00BC2F69"/>
    <w:rsid w:val="00BC4AF6"/>
    <w:rsid w:val="00BC5958"/>
    <w:rsid w:val="00BD1BB1"/>
    <w:rsid w:val="00BD204B"/>
    <w:rsid w:val="00BD4AD1"/>
    <w:rsid w:val="00BD68CB"/>
    <w:rsid w:val="00BE0B12"/>
    <w:rsid w:val="00BE11B2"/>
    <w:rsid w:val="00BE1BEA"/>
    <w:rsid w:val="00BE1F02"/>
    <w:rsid w:val="00BE30A6"/>
    <w:rsid w:val="00BE3990"/>
    <w:rsid w:val="00BE3C08"/>
    <w:rsid w:val="00BF21F6"/>
    <w:rsid w:val="00BF5BF2"/>
    <w:rsid w:val="00C0001A"/>
    <w:rsid w:val="00C01232"/>
    <w:rsid w:val="00C01267"/>
    <w:rsid w:val="00C1012C"/>
    <w:rsid w:val="00C13D09"/>
    <w:rsid w:val="00C2020B"/>
    <w:rsid w:val="00C23D6D"/>
    <w:rsid w:val="00C33CAE"/>
    <w:rsid w:val="00C344BC"/>
    <w:rsid w:val="00C36077"/>
    <w:rsid w:val="00C46996"/>
    <w:rsid w:val="00C476E0"/>
    <w:rsid w:val="00C50814"/>
    <w:rsid w:val="00C55798"/>
    <w:rsid w:val="00C60E2D"/>
    <w:rsid w:val="00C61940"/>
    <w:rsid w:val="00C6350A"/>
    <w:rsid w:val="00C654BD"/>
    <w:rsid w:val="00C71F3D"/>
    <w:rsid w:val="00C74627"/>
    <w:rsid w:val="00C752B6"/>
    <w:rsid w:val="00C83498"/>
    <w:rsid w:val="00C85A77"/>
    <w:rsid w:val="00C86874"/>
    <w:rsid w:val="00C937DC"/>
    <w:rsid w:val="00C941E4"/>
    <w:rsid w:val="00C944D6"/>
    <w:rsid w:val="00C96403"/>
    <w:rsid w:val="00C965E3"/>
    <w:rsid w:val="00CA16B8"/>
    <w:rsid w:val="00CA3C6B"/>
    <w:rsid w:val="00CB6B52"/>
    <w:rsid w:val="00CC48A9"/>
    <w:rsid w:val="00CC5DAB"/>
    <w:rsid w:val="00CD2649"/>
    <w:rsid w:val="00CD4484"/>
    <w:rsid w:val="00CE10C0"/>
    <w:rsid w:val="00CE487A"/>
    <w:rsid w:val="00CF3441"/>
    <w:rsid w:val="00CF3FCB"/>
    <w:rsid w:val="00D038C2"/>
    <w:rsid w:val="00D0682D"/>
    <w:rsid w:val="00D11A02"/>
    <w:rsid w:val="00D11F67"/>
    <w:rsid w:val="00D137AC"/>
    <w:rsid w:val="00D1546D"/>
    <w:rsid w:val="00D2369E"/>
    <w:rsid w:val="00D2381E"/>
    <w:rsid w:val="00D30C5C"/>
    <w:rsid w:val="00D3457C"/>
    <w:rsid w:val="00D353E3"/>
    <w:rsid w:val="00D46F1C"/>
    <w:rsid w:val="00D50193"/>
    <w:rsid w:val="00D5146A"/>
    <w:rsid w:val="00D52A95"/>
    <w:rsid w:val="00D60187"/>
    <w:rsid w:val="00D649BD"/>
    <w:rsid w:val="00D66F6A"/>
    <w:rsid w:val="00D716B7"/>
    <w:rsid w:val="00D76C8C"/>
    <w:rsid w:val="00D77B23"/>
    <w:rsid w:val="00D802E0"/>
    <w:rsid w:val="00D84B4E"/>
    <w:rsid w:val="00D86A91"/>
    <w:rsid w:val="00D9236D"/>
    <w:rsid w:val="00D9262D"/>
    <w:rsid w:val="00D933CB"/>
    <w:rsid w:val="00D96E34"/>
    <w:rsid w:val="00D97DA4"/>
    <w:rsid w:val="00DA58BB"/>
    <w:rsid w:val="00DA673D"/>
    <w:rsid w:val="00DB4184"/>
    <w:rsid w:val="00DB4BCB"/>
    <w:rsid w:val="00DC7E4D"/>
    <w:rsid w:val="00DD1066"/>
    <w:rsid w:val="00DD12BE"/>
    <w:rsid w:val="00DD2512"/>
    <w:rsid w:val="00DD6634"/>
    <w:rsid w:val="00DD7B52"/>
    <w:rsid w:val="00DE2C03"/>
    <w:rsid w:val="00DE3B1F"/>
    <w:rsid w:val="00DF1210"/>
    <w:rsid w:val="00DF1BAB"/>
    <w:rsid w:val="00DF5F9B"/>
    <w:rsid w:val="00DF7A20"/>
    <w:rsid w:val="00E077EA"/>
    <w:rsid w:val="00E102E9"/>
    <w:rsid w:val="00E14198"/>
    <w:rsid w:val="00E15610"/>
    <w:rsid w:val="00E310C4"/>
    <w:rsid w:val="00E338EC"/>
    <w:rsid w:val="00E40769"/>
    <w:rsid w:val="00E40852"/>
    <w:rsid w:val="00E412A2"/>
    <w:rsid w:val="00E43A87"/>
    <w:rsid w:val="00E45D78"/>
    <w:rsid w:val="00E46E4F"/>
    <w:rsid w:val="00E50525"/>
    <w:rsid w:val="00E5406D"/>
    <w:rsid w:val="00E57FDC"/>
    <w:rsid w:val="00E6443F"/>
    <w:rsid w:val="00E656B6"/>
    <w:rsid w:val="00E65B25"/>
    <w:rsid w:val="00E67FFA"/>
    <w:rsid w:val="00E71570"/>
    <w:rsid w:val="00E71E15"/>
    <w:rsid w:val="00E749B1"/>
    <w:rsid w:val="00E76BEA"/>
    <w:rsid w:val="00E7765C"/>
    <w:rsid w:val="00E84B85"/>
    <w:rsid w:val="00E9273C"/>
    <w:rsid w:val="00E939C7"/>
    <w:rsid w:val="00E94990"/>
    <w:rsid w:val="00E95D1F"/>
    <w:rsid w:val="00EA4C81"/>
    <w:rsid w:val="00EB2386"/>
    <w:rsid w:val="00EB2ECE"/>
    <w:rsid w:val="00EB4229"/>
    <w:rsid w:val="00EB6C59"/>
    <w:rsid w:val="00EC13A5"/>
    <w:rsid w:val="00EC4DC5"/>
    <w:rsid w:val="00EC709E"/>
    <w:rsid w:val="00ED0B8A"/>
    <w:rsid w:val="00EE4D8F"/>
    <w:rsid w:val="00EE4F39"/>
    <w:rsid w:val="00EE61BB"/>
    <w:rsid w:val="00EE735F"/>
    <w:rsid w:val="00F0049A"/>
    <w:rsid w:val="00F03E09"/>
    <w:rsid w:val="00F0522A"/>
    <w:rsid w:val="00F14139"/>
    <w:rsid w:val="00F1590F"/>
    <w:rsid w:val="00F20D1E"/>
    <w:rsid w:val="00F27393"/>
    <w:rsid w:val="00F27A60"/>
    <w:rsid w:val="00F27CC8"/>
    <w:rsid w:val="00F330D0"/>
    <w:rsid w:val="00F353EC"/>
    <w:rsid w:val="00F448D3"/>
    <w:rsid w:val="00F44B22"/>
    <w:rsid w:val="00F473E2"/>
    <w:rsid w:val="00F50B5D"/>
    <w:rsid w:val="00F60F75"/>
    <w:rsid w:val="00F61073"/>
    <w:rsid w:val="00F65DC8"/>
    <w:rsid w:val="00F65E32"/>
    <w:rsid w:val="00F661A0"/>
    <w:rsid w:val="00F70D69"/>
    <w:rsid w:val="00F81909"/>
    <w:rsid w:val="00F92C73"/>
    <w:rsid w:val="00F958FD"/>
    <w:rsid w:val="00FA2FA8"/>
    <w:rsid w:val="00FA45E7"/>
    <w:rsid w:val="00FB0545"/>
    <w:rsid w:val="00FC039C"/>
    <w:rsid w:val="00FC285A"/>
    <w:rsid w:val="00FC2CA9"/>
    <w:rsid w:val="00FC42C7"/>
    <w:rsid w:val="00FC4DA1"/>
    <w:rsid w:val="00FC6C74"/>
    <w:rsid w:val="00FD1517"/>
    <w:rsid w:val="00FD27FC"/>
    <w:rsid w:val="00FD2812"/>
    <w:rsid w:val="00FD6B6F"/>
    <w:rsid w:val="00FE1040"/>
    <w:rsid w:val="00FE1D68"/>
    <w:rsid w:val="00FE2686"/>
    <w:rsid w:val="00FE3AD6"/>
    <w:rsid w:val="00FE46A5"/>
    <w:rsid w:val="00FF23A2"/>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2D148D"/>
    <w:pPr>
      <w:spacing w:line="252" w:lineRule="auto"/>
    </w:pPr>
    <w:rPr>
      <w:sz w:val="20"/>
    </w:rPr>
  </w:style>
  <w:style w:type="character" w:customStyle="1" w:styleId="ny-lesson-paragraphChar">
    <w:name w:val="ny-lesson-paragraph Char"/>
    <w:basedOn w:val="ny-paragraphChar"/>
    <w:link w:val="ny-lesson-paragraph"/>
    <w:rsid w:val="002D148D"/>
    <w:rPr>
      <w:rFonts w:ascii="Calibri" w:eastAsia="Myriad Pro" w:hAnsi="Calibri" w:cs="Myriad Pro"/>
      <w:color w:val="231F20"/>
      <w:sz w:val="20"/>
    </w:rPr>
  </w:style>
  <w:style w:type="numbering" w:customStyle="1" w:styleId="ny-lesson-SF-numbering">
    <w:name w:val="ny-lesson-SF-numbering"/>
    <w:basedOn w:val="NoList"/>
    <w:uiPriority w:val="99"/>
    <w:rsid w:val="002D148D"/>
    <w:pPr>
      <w:numPr>
        <w:numId w:val="45"/>
      </w:numPr>
    </w:pPr>
  </w:style>
  <w:style w:type="paragraph" w:customStyle="1" w:styleId="ny-lesson-SFinsert-number-list">
    <w:name w:val="ny-lesson-SF insert-number-list"/>
    <w:basedOn w:val="Normal"/>
    <w:link w:val="ny-lesson-SFinsert-number-listChar"/>
    <w:qFormat/>
    <w:rsid w:val="002D148D"/>
    <w:pPr>
      <w:numPr>
        <w:numId w:val="4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D148D"/>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D148D"/>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2D148D"/>
    <w:pPr>
      <w:spacing w:line="252" w:lineRule="auto"/>
    </w:pPr>
    <w:rPr>
      <w:sz w:val="20"/>
    </w:rPr>
  </w:style>
  <w:style w:type="character" w:customStyle="1" w:styleId="ny-lesson-paragraphChar">
    <w:name w:val="ny-lesson-paragraph Char"/>
    <w:basedOn w:val="ny-paragraphChar"/>
    <w:link w:val="ny-lesson-paragraph"/>
    <w:rsid w:val="002D148D"/>
    <w:rPr>
      <w:rFonts w:ascii="Calibri" w:eastAsia="Myriad Pro" w:hAnsi="Calibri" w:cs="Myriad Pro"/>
      <w:color w:val="231F20"/>
      <w:sz w:val="20"/>
    </w:rPr>
  </w:style>
  <w:style w:type="numbering" w:customStyle="1" w:styleId="ny-lesson-SF-numbering">
    <w:name w:val="ny-lesson-SF-numbering"/>
    <w:basedOn w:val="NoList"/>
    <w:uiPriority w:val="99"/>
    <w:rsid w:val="002D148D"/>
    <w:pPr>
      <w:numPr>
        <w:numId w:val="45"/>
      </w:numPr>
    </w:pPr>
  </w:style>
  <w:style w:type="paragraph" w:customStyle="1" w:styleId="ny-lesson-SFinsert-number-list">
    <w:name w:val="ny-lesson-SF insert-number-list"/>
    <w:basedOn w:val="Normal"/>
    <w:link w:val="ny-lesson-SFinsert-number-listChar"/>
    <w:qFormat/>
    <w:rsid w:val="002D148D"/>
    <w:pPr>
      <w:numPr>
        <w:numId w:val="4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D148D"/>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D148D"/>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microsoft.com/office/2007/relationships/hdphoto" Target="media/hdphoto5.wdp"/><Relationship Id="rId43"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image" Target="media/image1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5bf08f57-60cd-46b3-9d5f-984a1bb5dcf3"/>
    <ds:schemaRef ds:uri="http://schemas.microsoft.com/office/infopath/2007/PartnerControl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3C8FD-9F85-4219-9ABA-D7CF75B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5-01-30T15:09:00Z</cp:lastPrinted>
  <dcterms:created xsi:type="dcterms:W3CDTF">2014-11-04T02:27:00Z</dcterms:created>
  <dcterms:modified xsi:type="dcterms:W3CDTF">2015-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